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065" w:type="dxa"/>
        <w:tblLayout w:type="fixed"/>
        <w:tblLook w:val="0480" w:firstRow="0" w:lastRow="0" w:firstColumn="1" w:lastColumn="0" w:noHBand="0" w:noVBand="1"/>
      </w:tblPr>
      <w:tblGrid>
        <w:gridCol w:w="1660"/>
        <w:gridCol w:w="1553"/>
        <w:gridCol w:w="1427"/>
        <w:gridCol w:w="1267"/>
        <w:gridCol w:w="12"/>
        <w:gridCol w:w="993"/>
        <w:gridCol w:w="995"/>
        <w:gridCol w:w="1561"/>
        <w:gridCol w:w="848"/>
        <w:gridCol w:w="1142"/>
        <w:gridCol w:w="1691"/>
        <w:gridCol w:w="1326"/>
        <w:gridCol w:w="1590"/>
      </w:tblGrid>
      <w:tr w:rsidR="0009792E" w:rsidRPr="00885476" w14:paraId="480A890E" w14:textId="77777777" w:rsidTr="00C700F8">
        <w:trPr>
          <w:trHeight w:val="526"/>
        </w:trPr>
        <w:tc>
          <w:tcPr>
            <w:tcW w:w="16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0DC55" w14:textId="77777777" w:rsidR="0009792E" w:rsidRPr="00885476" w:rsidRDefault="0009792E" w:rsidP="00885476">
            <w:pPr>
              <w:tabs>
                <w:tab w:val="left" w:pos="4860"/>
              </w:tabs>
              <w:ind w:right="-9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ведения</w:t>
            </w:r>
          </w:p>
          <w:p w14:paraId="2331873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 доходах, расходах, об имуществе и обязательствах имущественного характера  лиц, замещающих муниципальные должности</w:t>
            </w:r>
          </w:p>
          <w:p w14:paraId="3E1D16C2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униципального образования «Зеленоградский городской округ», а также членов их семей</w:t>
            </w:r>
          </w:p>
          <w:p w14:paraId="7CFED8C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 период с 1 января 201</w:t>
            </w:r>
            <w:r w:rsidR="00714ABC"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года</w:t>
            </w:r>
            <w:r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о 31 декабря 201</w:t>
            </w:r>
            <w:r w:rsidR="001D03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714ABC" w:rsidRPr="008854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  <w:p w14:paraId="57CF555C" w14:textId="77777777" w:rsidR="00C700F8" w:rsidRPr="00885476" w:rsidRDefault="00C700F8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A5AC4" w:rsidRPr="00885476" w14:paraId="6683A69D" w14:textId="77777777" w:rsidTr="00A632D9">
        <w:trPr>
          <w:trHeight w:val="526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14:paraId="5738C7BC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14:paraId="3853557C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</w:tcBorders>
            <w:vAlign w:val="center"/>
          </w:tcPr>
          <w:p w14:paraId="700335E2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</w:tcBorders>
            <w:vAlign w:val="center"/>
          </w:tcPr>
          <w:p w14:paraId="46371603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vAlign w:val="center"/>
          </w:tcPr>
          <w:p w14:paraId="4A54551E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14:paraId="20524C8C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</w:tcPr>
          <w:p w14:paraId="104F58E0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4F113DD3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637DA72F" w14:textId="77777777" w:rsidR="00CA5AC4" w:rsidRPr="00885476" w:rsidRDefault="00CA5AC4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401B" w:rsidRPr="00885476" w14:paraId="138F2AC4" w14:textId="77777777" w:rsidTr="00A632D9">
        <w:trPr>
          <w:trHeight w:val="1186"/>
        </w:trPr>
        <w:tc>
          <w:tcPr>
            <w:tcW w:w="1660" w:type="dxa"/>
            <w:vMerge/>
            <w:vAlign w:val="center"/>
          </w:tcPr>
          <w:p w14:paraId="639BCE7E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B4DA278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1C5EC89C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14:paraId="7B42DB9D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1279" w:type="dxa"/>
            <w:gridSpan w:val="2"/>
            <w:vAlign w:val="center"/>
          </w:tcPr>
          <w:p w14:paraId="4EF01929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14:paraId="6C020EF0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993" w:type="dxa"/>
            <w:vAlign w:val="center"/>
          </w:tcPr>
          <w:p w14:paraId="2603ED3F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14:paraId="7FB15EA1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995" w:type="dxa"/>
            <w:vAlign w:val="center"/>
          </w:tcPr>
          <w:p w14:paraId="52883109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14:paraId="4DCE0B7F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561" w:type="dxa"/>
            <w:vAlign w:val="center"/>
          </w:tcPr>
          <w:p w14:paraId="749BF02F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</w:t>
            </w:r>
            <w:r w:rsidR="00C2197E"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848" w:type="dxa"/>
            <w:vAlign w:val="center"/>
          </w:tcPr>
          <w:p w14:paraId="1D5A2E3E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14:paraId="27ACBB0B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1142" w:type="dxa"/>
            <w:vAlign w:val="center"/>
          </w:tcPr>
          <w:p w14:paraId="28906984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14:paraId="472CC299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691" w:type="dxa"/>
            <w:vMerge/>
            <w:vAlign w:val="center"/>
          </w:tcPr>
          <w:p w14:paraId="1B3232AA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FCE5761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9FB2A35" w14:textId="77777777" w:rsidR="00CA5AC4" w:rsidRPr="00885476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4421" w:rsidRPr="00885476" w14:paraId="5CDF3AB9" w14:textId="77777777" w:rsidTr="00A632D9">
        <w:trPr>
          <w:trHeight w:val="150"/>
        </w:trPr>
        <w:tc>
          <w:tcPr>
            <w:tcW w:w="1660" w:type="dxa"/>
            <w:vMerge w:val="restart"/>
            <w:vAlign w:val="center"/>
          </w:tcPr>
          <w:p w14:paraId="7668702D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632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аков С.В.</w:t>
            </w:r>
          </w:p>
        </w:tc>
        <w:tc>
          <w:tcPr>
            <w:tcW w:w="1553" w:type="dxa"/>
            <w:vMerge w:val="restart"/>
            <w:vAlign w:val="center"/>
          </w:tcPr>
          <w:p w14:paraId="1FA4596C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 «Зеленоградский городской округ»</w:t>
            </w:r>
          </w:p>
        </w:tc>
        <w:tc>
          <w:tcPr>
            <w:tcW w:w="1427" w:type="dxa"/>
            <w:vAlign w:val="center"/>
          </w:tcPr>
          <w:p w14:paraId="7F074D70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632AD49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2E9D10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44C5CF6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2096FD72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  <w:vAlign w:val="center"/>
          </w:tcPr>
          <w:p w14:paraId="5B85BB1B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1142" w:type="dxa"/>
            <w:vMerge w:val="restart"/>
            <w:vAlign w:val="center"/>
          </w:tcPr>
          <w:p w14:paraId="3467D998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0F136D72" w14:textId="77777777" w:rsidR="00CE4421" w:rsidRPr="00A632D9" w:rsidRDefault="00A632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  <w:r w:rsidRPr="00A63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A63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</w:tc>
        <w:tc>
          <w:tcPr>
            <w:tcW w:w="1326" w:type="dxa"/>
            <w:vMerge w:val="restart"/>
            <w:vAlign w:val="center"/>
          </w:tcPr>
          <w:p w14:paraId="775A5DFE" w14:textId="77777777" w:rsidR="00CE4421" w:rsidRPr="00885476" w:rsidRDefault="00A632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9 515,09</w:t>
            </w:r>
          </w:p>
        </w:tc>
        <w:tc>
          <w:tcPr>
            <w:tcW w:w="1590" w:type="dxa"/>
            <w:vMerge w:val="restart"/>
            <w:vAlign w:val="center"/>
          </w:tcPr>
          <w:p w14:paraId="60D4C039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2197E" w:rsidRPr="00885476" w14:paraId="3A7A048C" w14:textId="77777777" w:rsidTr="00A632D9">
        <w:trPr>
          <w:trHeight w:val="188"/>
        </w:trPr>
        <w:tc>
          <w:tcPr>
            <w:tcW w:w="1660" w:type="dxa"/>
            <w:vMerge/>
            <w:vAlign w:val="center"/>
          </w:tcPr>
          <w:p w14:paraId="7ADCBA3F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0E20A70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7AB70E6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BB15E17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E736C5A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D1083EC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DA1DCA9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59B16D6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9C7E89C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336C7C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D59349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8020DF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4421" w:rsidRPr="00885476" w14:paraId="5584608A" w14:textId="77777777" w:rsidTr="00A632D9">
        <w:trPr>
          <w:trHeight w:val="213"/>
        </w:trPr>
        <w:tc>
          <w:tcPr>
            <w:tcW w:w="1660" w:type="dxa"/>
            <w:vMerge/>
            <w:vAlign w:val="center"/>
          </w:tcPr>
          <w:p w14:paraId="760D3A29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47D25C9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001F89A2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54EFB7D5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6C5820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995" w:type="dxa"/>
            <w:vAlign w:val="center"/>
          </w:tcPr>
          <w:p w14:paraId="567D7B25" w14:textId="77777777" w:rsidR="00CE4421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6EA2B23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0859863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033CA0F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DDB6ED9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6387886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F748E50" w14:textId="77777777" w:rsidR="00CE4421" w:rsidRPr="00885476" w:rsidRDefault="00CE442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97E" w:rsidRPr="00885476" w14:paraId="677859FC" w14:textId="77777777" w:rsidTr="00A632D9">
        <w:trPr>
          <w:trHeight w:val="321"/>
        </w:trPr>
        <w:tc>
          <w:tcPr>
            <w:tcW w:w="1660" w:type="dxa"/>
            <w:vMerge/>
            <w:vAlign w:val="center"/>
          </w:tcPr>
          <w:p w14:paraId="527860EE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F2B5948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6D0D22A7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BF7587B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0A2B3E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6029CB14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E60AB23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D9234A2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CF9F94E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CDDDFA1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6D90978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F4CFC50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97E" w:rsidRPr="00885476" w14:paraId="586CF392" w14:textId="77777777" w:rsidTr="00A632D9">
        <w:trPr>
          <w:trHeight w:val="133"/>
        </w:trPr>
        <w:tc>
          <w:tcPr>
            <w:tcW w:w="1660" w:type="dxa"/>
            <w:vMerge w:val="restart"/>
            <w:vAlign w:val="center"/>
          </w:tcPr>
          <w:p w14:paraId="0F20F8FC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63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  <w:vAlign w:val="center"/>
          </w:tcPr>
          <w:p w14:paraId="7EFC8641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38B759FC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D03E173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ECEED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44947851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0ED881B6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  <w:vAlign w:val="center"/>
          </w:tcPr>
          <w:p w14:paraId="22F4E522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1142" w:type="dxa"/>
            <w:vMerge w:val="restart"/>
            <w:vAlign w:val="center"/>
          </w:tcPr>
          <w:p w14:paraId="2806FDCE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2F438102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BB8F3E8" w14:textId="77777777" w:rsidR="00C2197E" w:rsidRPr="00A632D9" w:rsidRDefault="00A632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 413 920.89</w:t>
            </w:r>
          </w:p>
        </w:tc>
        <w:tc>
          <w:tcPr>
            <w:tcW w:w="1590" w:type="dxa"/>
            <w:vMerge w:val="restart"/>
            <w:vAlign w:val="center"/>
          </w:tcPr>
          <w:p w14:paraId="1171DE61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2197E" w:rsidRPr="00885476" w14:paraId="137FBD71" w14:textId="77777777" w:rsidTr="00A632D9">
        <w:trPr>
          <w:trHeight w:val="175"/>
        </w:trPr>
        <w:tc>
          <w:tcPr>
            <w:tcW w:w="1660" w:type="dxa"/>
            <w:vMerge/>
            <w:vAlign w:val="center"/>
          </w:tcPr>
          <w:p w14:paraId="66C91B0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C1FBAF5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78541ECB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4E2E5120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61EB0A5F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8/100)</w:t>
            </w:r>
          </w:p>
        </w:tc>
        <w:tc>
          <w:tcPr>
            <w:tcW w:w="993" w:type="dxa"/>
            <w:vAlign w:val="center"/>
          </w:tcPr>
          <w:p w14:paraId="10F9BEDF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5" w:type="dxa"/>
          </w:tcPr>
          <w:p w14:paraId="581C3B1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E14BA06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C316701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E493747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9DA7530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CE767A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7A3D719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787F" w:rsidRPr="00885476" w14:paraId="091AE6FB" w14:textId="77777777" w:rsidTr="00A632D9">
        <w:trPr>
          <w:trHeight w:val="1064"/>
        </w:trPr>
        <w:tc>
          <w:tcPr>
            <w:tcW w:w="1660" w:type="dxa"/>
            <w:vMerge w:val="restart"/>
            <w:vAlign w:val="center"/>
          </w:tcPr>
          <w:p w14:paraId="269345FC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товцев В.Г.</w:t>
            </w:r>
          </w:p>
        </w:tc>
        <w:tc>
          <w:tcPr>
            <w:tcW w:w="1553" w:type="dxa"/>
            <w:vMerge w:val="restart"/>
            <w:vAlign w:val="center"/>
          </w:tcPr>
          <w:p w14:paraId="7AF09548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окружного Совета депутатов муниципального образования «Зеленоградский  городской округ»</w:t>
            </w:r>
          </w:p>
        </w:tc>
        <w:tc>
          <w:tcPr>
            <w:tcW w:w="1427" w:type="dxa"/>
            <w:vAlign w:val="center"/>
          </w:tcPr>
          <w:p w14:paraId="7A9BE8F5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A44FE4F" w14:textId="77777777" w:rsidR="009F787F" w:rsidRPr="00885476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DCE78D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5" w:type="dxa"/>
            <w:vAlign w:val="center"/>
          </w:tcPr>
          <w:p w14:paraId="5CABF7A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4C494718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323933BE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  <w:vAlign w:val="center"/>
          </w:tcPr>
          <w:p w14:paraId="5782D99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vAlign w:val="center"/>
          </w:tcPr>
          <w:p w14:paraId="51E14579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4A331CD5" w14:textId="77777777" w:rsidR="009F787F" w:rsidRPr="00885476" w:rsidRDefault="00D95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-73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326" w:type="dxa"/>
            <w:vMerge w:val="restart"/>
            <w:vAlign w:val="center"/>
          </w:tcPr>
          <w:p w14:paraId="25E5E41B" w14:textId="77777777" w:rsidR="009F787F" w:rsidRPr="00885476" w:rsidRDefault="00D95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09 555,22</w:t>
            </w:r>
          </w:p>
        </w:tc>
        <w:tc>
          <w:tcPr>
            <w:tcW w:w="1590" w:type="dxa"/>
            <w:vMerge w:val="restart"/>
            <w:vAlign w:val="center"/>
          </w:tcPr>
          <w:p w14:paraId="7F6CB9A5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787F" w:rsidRPr="00885476" w14:paraId="4271CBDF" w14:textId="77777777" w:rsidTr="00A632D9">
        <w:trPr>
          <w:trHeight w:val="563"/>
        </w:trPr>
        <w:tc>
          <w:tcPr>
            <w:tcW w:w="1660" w:type="dxa"/>
            <w:vMerge/>
            <w:vAlign w:val="center"/>
          </w:tcPr>
          <w:p w14:paraId="681BDE5C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02E4B96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B167D0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08C65C18" w14:textId="77777777" w:rsidR="009F787F" w:rsidRPr="00885476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CC7B832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995" w:type="dxa"/>
            <w:vAlign w:val="center"/>
          </w:tcPr>
          <w:p w14:paraId="54F227D6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8EF1621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730E494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9BDCD84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182334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F6A52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29B783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787F" w:rsidRPr="00885476" w14:paraId="448286B6" w14:textId="77777777" w:rsidTr="00B22D7A">
        <w:trPr>
          <w:trHeight w:val="373"/>
        </w:trPr>
        <w:tc>
          <w:tcPr>
            <w:tcW w:w="1660" w:type="dxa"/>
            <w:vMerge w:val="restart"/>
            <w:vAlign w:val="center"/>
          </w:tcPr>
          <w:p w14:paraId="22A6F518" w14:textId="77777777" w:rsidR="009F787F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9F787F"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53" w:type="dxa"/>
            <w:vMerge w:val="restart"/>
            <w:vAlign w:val="center"/>
          </w:tcPr>
          <w:p w14:paraId="7A154D57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E450894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5966E6E9" w14:textId="77777777" w:rsidR="009F787F" w:rsidRPr="00885476" w:rsidRDefault="000633F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BB56DF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5A492141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428DAA1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</w:p>
          <w:p w14:paraId="4FC3B27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  <w:vAlign w:val="center"/>
          </w:tcPr>
          <w:p w14:paraId="21A14A5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42" w:type="dxa"/>
            <w:vAlign w:val="center"/>
          </w:tcPr>
          <w:p w14:paraId="43AE4C77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10B84F0B" w14:textId="77777777" w:rsidR="0018664E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14:paraId="09BD1C5C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14:paraId="36F5B436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olkswagen T</w:t>
            </w:r>
            <w:r w:rsidR="00D952C9"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ua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g</w:t>
            </w:r>
          </w:p>
        </w:tc>
        <w:tc>
          <w:tcPr>
            <w:tcW w:w="1326" w:type="dxa"/>
            <w:vMerge w:val="restart"/>
            <w:vAlign w:val="center"/>
          </w:tcPr>
          <w:p w14:paraId="0B0F5DB4" w14:textId="77777777" w:rsidR="009F787F" w:rsidRPr="00885476" w:rsidRDefault="00D95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47 736.82</w:t>
            </w:r>
          </w:p>
        </w:tc>
        <w:tc>
          <w:tcPr>
            <w:tcW w:w="1590" w:type="dxa"/>
            <w:vMerge w:val="restart"/>
            <w:vAlign w:val="center"/>
          </w:tcPr>
          <w:p w14:paraId="678A6CF3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787F" w:rsidRPr="00885476" w14:paraId="311CC78C" w14:textId="77777777" w:rsidTr="00B22D7A">
        <w:trPr>
          <w:trHeight w:val="254"/>
        </w:trPr>
        <w:tc>
          <w:tcPr>
            <w:tcW w:w="1660" w:type="dxa"/>
            <w:vMerge/>
            <w:vAlign w:val="center"/>
          </w:tcPr>
          <w:p w14:paraId="5E76C53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D77B0CF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14:paraId="43C6BE08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A7501AA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5CD988C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B61F8C5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68916319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2C93A580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1142" w:type="dxa"/>
            <w:vAlign w:val="center"/>
          </w:tcPr>
          <w:p w14:paraId="3740FD29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33CE9AE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2DDA59B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C270CA3" w14:textId="77777777" w:rsidR="009F787F" w:rsidRPr="00885476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92E" w:rsidRPr="00885476" w14:paraId="50AE1F25" w14:textId="77777777" w:rsidTr="00B22D7A">
        <w:trPr>
          <w:trHeight w:val="297"/>
        </w:trPr>
        <w:tc>
          <w:tcPr>
            <w:tcW w:w="1660" w:type="dxa"/>
            <w:vAlign w:val="center"/>
          </w:tcPr>
          <w:p w14:paraId="382002ED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-</w:t>
            </w:r>
          </w:p>
          <w:p w14:paraId="3F1D195C" w14:textId="77777777" w:rsidR="00C2197E" w:rsidRPr="00B22D7A" w:rsidRDefault="0009792E" w:rsidP="00B22D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553" w:type="dxa"/>
            <w:vAlign w:val="center"/>
          </w:tcPr>
          <w:p w14:paraId="5A62C16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19A2643D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14:paraId="05EC2725" w14:textId="77777777" w:rsidR="0009792E" w:rsidRPr="00885476" w:rsidRDefault="000633F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FA665A5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Align w:val="center"/>
          </w:tcPr>
          <w:p w14:paraId="3D96556A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4B57A19E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Align w:val="center"/>
          </w:tcPr>
          <w:p w14:paraId="7BE009A1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9A47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5CDE6085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691" w:type="dxa"/>
            <w:vAlign w:val="center"/>
          </w:tcPr>
          <w:p w14:paraId="5A29B20B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Align w:val="center"/>
          </w:tcPr>
          <w:p w14:paraId="0CA04723" w14:textId="77777777" w:rsidR="0009792E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7BD5B5D8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792E" w:rsidRPr="00885476" w14:paraId="7FF502B8" w14:textId="77777777" w:rsidTr="00A632D9">
        <w:trPr>
          <w:trHeight w:val="275"/>
        </w:trPr>
        <w:tc>
          <w:tcPr>
            <w:tcW w:w="1660" w:type="dxa"/>
            <w:vMerge w:val="restart"/>
            <w:vAlign w:val="center"/>
          </w:tcPr>
          <w:p w14:paraId="42EDBC10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-</w:t>
            </w:r>
          </w:p>
          <w:p w14:paraId="355481B0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0600088B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A547A89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25EDC2E5" w14:textId="77777777" w:rsidR="0009792E" w:rsidRPr="00885476" w:rsidRDefault="000633F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D5A9EF6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0891200F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42878703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4535455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42" w:type="dxa"/>
            <w:vAlign w:val="center"/>
          </w:tcPr>
          <w:p w14:paraId="6BD71D5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368D71FD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14:paraId="6B5AD997" w14:textId="77777777" w:rsidR="0009792E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175A582A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792E" w:rsidRPr="00885476" w14:paraId="139046A4" w14:textId="77777777" w:rsidTr="00A632D9">
        <w:trPr>
          <w:trHeight w:val="275"/>
        </w:trPr>
        <w:tc>
          <w:tcPr>
            <w:tcW w:w="1660" w:type="dxa"/>
            <w:vMerge/>
            <w:vAlign w:val="center"/>
          </w:tcPr>
          <w:p w14:paraId="75764746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5994123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14:paraId="7364CD8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D2DB0DF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CE74C87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306FB814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8F5935C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1022FDD3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1142" w:type="dxa"/>
            <w:vAlign w:val="center"/>
          </w:tcPr>
          <w:p w14:paraId="2970537B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53F68A1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C9DC53F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BA4FD25" w14:textId="77777777" w:rsidR="0009792E" w:rsidRPr="00885476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0177" w:rsidRPr="00885476" w14:paraId="1E98AA6A" w14:textId="77777777" w:rsidTr="00DA768D">
        <w:trPr>
          <w:trHeight w:val="138"/>
        </w:trPr>
        <w:tc>
          <w:tcPr>
            <w:tcW w:w="1660" w:type="dxa"/>
            <w:vMerge w:val="restart"/>
          </w:tcPr>
          <w:p w14:paraId="20F2BF06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харев Л.Ю.</w:t>
            </w:r>
          </w:p>
        </w:tc>
        <w:tc>
          <w:tcPr>
            <w:tcW w:w="1553" w:type="dxa"/>
            <w:vMerge w:val="restart"/>
          </w:tcPr>
          <w:p w14:paraId="1B96FA8F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0A170E54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18D5FD8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17A2A535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55A89D85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40AFEB28" w14:textId="77777777" w:rsidR="009E0177" w:rsidRPr="00DA768D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1</w:t>
            </w:r>
            <w:r w:rsid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7DD3054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3B93D557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316C47BE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1142" w:type="dxa"/>
            <w:vAlign w:val="center"/>
          </w:tcPr>
          <w:p w14:paraId="22091566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5186A792" w14:textId="77777777" w:rsidR="0018664E" w:rsidRPr="00885476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</w:p>
          <w:p w14:paraId="35D76AC0" w14:textId="77777777" w:rsidR="009E0177" w:rsidRPr="00885476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ЫЕ:</w:t>
            </w:r>
          </w:p>
          <w:p w14:paraId="24271202" w14:textId="77777777" w:rsidR="0018664E" w:rsidRPr="00885476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АЗ </w:t>
            </w:r>
          </w:p>
          <w:p w14:paraId="09EA8A6E" w14:textId="77777777" w:rsidR="0018664E" w:rsidRPr="00885476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вал 5511;</w:t>
            </w:r>
          </w:p>
          <w:p w14:paraId="05CD5E2E" w14:textId="77777777" w:rsidR="0018664E" w:rsidRPr="00885476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GA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</w:p>
          <w:p w14:paraId="32A2B160" w14:textId="77777777" w:rsidR="0018664E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8664E"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вал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67B7F3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6ACC954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14:paraId="4586DFD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AT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TACHI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H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vMerge w:val="restart"/>
          </w:tcPr>
          <w:p w14:paraId="624707DC" w14:textId="77777777" w:rsidR="009E0177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273</w:t>
            </w:r>
            <w:r w:rsidR="00607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  <w:r w:rsidR="00607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90" w:type="dxa"/>
            <w:vMerge w:val="restart"/>
          </w:tcPr>
          <w:p w14:paraId="5A05764F" w14:textId="77777777" w:rsidR="009E0177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DA768D" w:rsidRPr="00885476" w14:paraId="14994E71" w14:textId="77777777" w:rsidTr="00DA768D">
        <w:trPr>
          <w:trHeight w:val="217"/>
        </w:trPr>
        <w:tc>
          <w:tcPr>
            <w:tcW w:w="1660" w:type="dxa"/>
            <w:vMerge/>
            <w:vAlign w:val="center"/>
          </w:tcPr>
          <w:p w14:paraId="61CE65B2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620388D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D265FB9" w14:textId="77777777" w:rsidR="00DA768D" w:rsidRPr="00885476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43328A1" w14:textId="77777777" w:rsidR="00DA768D" w:rsidRPr="00885476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9AA7BF5" w14:textId="77777777" w:rsidR="00DA768D" w:rsidRPr="00DA768D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5" w:type="dxa"/>
            <w:vAlign w:val="center"/>
          </w:tcPr>
          <w:p w14:paraId="7C624D2D" w14:textId="77777777" w:rsidR="00DA768D" w:rsidRPr="00885476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6237BC1E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F38C602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1010FEEA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771015B8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F1E3552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4F05FD6" w14:textId="77777777" w:rsidR="00DA768D" w:rsidRPr="00885476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0177" w:rsidRPr="00885476" w14:paraId="44D595F8" w14:textId="77777777" w:rsidTr="00DA768D">
        <w:trPr>
          <w:trHeight w:val="265"/>
        </w:trPr>
        <w:tc>
          <w:tcPr>
            <w:tcW w:w="1660" w:type="dxa"/>
            <w:vMerge/>
            <w:vAlign w:val="center"/>
          </w:tcPr>
          <w:p w14:paraId="5862F348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71BEDC4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57D6586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6ACA00C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784A215" w14:textId="77777777" w:rsidR="009E0177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95" w:type="dxa"/>
            <w:vAlign w:val="center"/>
          </w:tcPr>
          <w:p w14:paraId="464AE289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1E1729E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Align w:val="center"/>
          </w:tcPr>
          <w:p w14:paraId="00F6F0DE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42" w:type="dxa"/>
            <w:vAlign w:val="center"/>
          </w:tcPr>
          <w:p w14:paraId="1C83237B" w14:textId="77777777" w:rsidR="009E0177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6DF4ED50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8411447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3B3D3EB" w14:textId="77777777" w:rsidR="009E0177" w:rsidRPr="00885476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5723CA71" w14:textId="77777777" w:rsidTr="00A632D9">
        <w:trPr>
          <w:trHeight w:val="563"/>
        </w:trPr>
        <w:tc>
          <w:tcPr>
            <w:tcW w:w="1660" w:type="dxa"/>
            <w:vMerge/>
            <w:vAlign w:val="center"/>
          </w:tcPr>
          <w:p w14:paraId="50E71C6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D39053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F8AD7F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C8CF52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A5B6C1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5" w:type="dxa"/>
            <w:vAlign w:val="center"/>
          </w:tcPr>
          <w:p w14:paraId="0E60DEE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355541F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22D0F4C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454B51C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58D372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58AAB2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3D540CC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17BC809F" w14:textId="77777777" w:rsidTr="00DA768D">
        <w:trPr>
          <w:trHeight w:val="274"/>
        </w:trPr>
        <w:tc>
          <w:tcPr>
            <w:tcW w:w="1660" w:type="dxa"/>
            <w:vMerge/>
            <w:vAlign w:val="center"/>
          </w:tcPr>
          <w:p w14:paraId="131A467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20E0EE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5EC5A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ED17CB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AB867F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5" w:type="dxa"/>
            <w:vAlign w:val="center"/>
          </w:tcPr>
          <w:p w14:paraId="5053B18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5CF01A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17E590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72B203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C7FA55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7F5C4E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A8FBFC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29449C4A" w14:textId="77777777" w:rsidTr="00DA768D">
        <w:trPr>
          <w:trHeight w:val="307"/>
        </w:trPr>
        <w:tc>
          <w:tcPr>
            <w:tcW w:w="1660" w:type="dxa"/>
            <w:vMerge/>
            <w:vAlign w:val="center"/>
          </w:tcPr>
          <w:p w14:paraId="359F130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2A8CC8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0BB359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904379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vAlign w:val="center"/>
          </w:tcPr>
          <w:p w14:paraId="31D6D76F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,1</w:t>
            </w:r>
          </w:p>
        </w:tc>
        <w:tc>
          <w:tcPr>
            <w:tcW w:w="995" w:type="dxa"/>
            <w:vAlign w:val="center"/>
          </w:tcPr>
          <w:p w14:paraId="1A137CC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8A7257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F54A55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D57B82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3F5BF9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EB829B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A25052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14358D37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482C8FE9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099ACF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28E73D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3DFE40B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E049460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95" w:type="dxa"/>
            <w:vAlign w:val="center"/>
          </w:tcPr>
          <w:p w14:paraId="70BD0B0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F5DEC4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13F4C7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465732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2FF9E2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363D34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7AC333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7647AAC6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65772E5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83A157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55C60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109BC26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27ECA68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5" w:type="dxa"/>
            <w:vAlign w:val="center"/>
          </w:tcPr>
          <w:p w14:paraId="1527C675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F545B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97FE40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A5ADD7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AF0108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6B6D82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F8ED9D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0EE8BCAC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366F6B6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B7964C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1B1B6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49F6150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90AD1F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5" w:type="dxa"/>
            <w:vAlign w:val="center"/>
          </w:tcPr>
          <w:p w14:paraId="494E250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5EE475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132DD5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761660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E94398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704DE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A6990E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3CE6560F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19AC24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91C665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190546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901EF79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4CAD74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5" w:type="dxa"/>
            <w:vAlign w:val="center"/>
          </w:tcPr>
          <w:p w14:paraId="7AA71354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69D75B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1B93B5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A26D81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F3DCA5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0895F5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11AD19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623B4FD6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6B8041A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262C8E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2C32DA7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4BB155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82DA05C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5" w:type="dxa"/>
            <w:vAlign w:val="center"/>
          </w:tcPr>
          <w:p w14:paraId="096DE4C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7ED995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120F859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8E4425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D15BBE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B96FF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0894A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3AF76488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872B30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34B4880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A28FD0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117F43DF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5B7C14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95" w:type="dxa"/>
            <w:vAlign w:val="center"/>
          </w:tcPr>
          <w:p w14:paraId="02B402B5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ED87B65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202C0E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EAEA43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CDEFDCB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1BB1B7C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21A0325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B5A" w:rsidRPr="00885476" w14:paraId="491AA479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3FD887D3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0DF745A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77FA492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6D942E5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E7F41A" w14:textId="77777777" w:rsidR="00F76B5A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95" w:type="dxa"/>
            <w:vAlign w:val="center"/>
          </w:tcPr>
          <w:p w14:paraId="788C6A0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DCC6D8D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693A059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87B6646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10F7381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CF012C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86C9848" w14:textId="77777777" w:rsidR="00F76B5A" w:rsidRPr="00885476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97E" w:rsidRPr="00885476" w14:paraId="5095FE31" w14:textId="77777777" w:rsidTr="00A632D9">
        <w:trPr>
          <w:trHeight w:val="291"/>
        </w:trPr>
        <w:tc>
          <w:tcPr>
            <w:tcW w:w="1660" w:type="dxa"/>
            <w:vMerge/>
            <w:vAlign w:val="center"/>
          </w:tcPr>
          <w:p w14:paraId="1E249724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CC70A1B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ADB9954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55961E88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7B1E1A59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E5CB75" w14:textId="77777777" w:rsidR="00C2197E" w:rsidRPr="00DA768D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5" w:type="dxa"/>
            <w:vAlign w:val="center"/>
          </w:tcPr>
          <w:p w14:paraId="26BB1C8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34306EA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D6D39F6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255956B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851F7DE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9F0338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E4B7A0D" w14:textId="77777777" w:rsidR="00C2197E" w:rsidRPr="00885476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5AC6B136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254583DB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6E02B2B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0E4FCD2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BC3C2DB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279" w:type="dxa"/>
            <w:gridSpan w:val="2"/>
            <w:vAlign w:val="center"/>
          </w:tcPr>
          <w:p w14:paraId="601718BC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711CC194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773B506F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/10)</w:t>
            </w:r>
          </w:p>
        </w:tc>
        <w:tc>
          <w:tcPr>
            <w:tcW w:w="993" w:type="dxa"/>
            <w:vAlign w:val="center"/>
          </w:tcPr>
          <w:p w14:paraId="3989B453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,1</w:t>
            </w:r>
          </w:p>
        </w:tc>
        <w:tc>
          <w:tcPr>
            <w:tcW w:w="995" w:type="dxa"/>
            <w:vAlign w:val="center"/>
          </w:tcPr>
          <w:p w14:paraId="72D7B3AF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815311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00A1F25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F59A0B6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C7750E5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670E72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4A22088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3D20A660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3893A1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28727A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09FA14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27CBB020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4C3093D1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7EA38ABE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630EA8B6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446B3A8A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995" w:type="dxa"/>
            <w:vAlign w:val="center"/>
          </w:tcPr>
          <w:p w14:paraId="60B1939A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7786220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0591DA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5D4243A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67EAF9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52433D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8E67B99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2AC8F184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289B8C37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25EDD90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C66D75F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50612D4E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B13E25A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04DF6872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09B6976A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3CDB6140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5" w:type="dxa"/>
            <w:vAlign w:val="center"/>
          </w:tcPr>
          <w:p w14:paraId="472EA061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2CB71B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1D585F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78044F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EE1BBF3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4F4306B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6F25C3A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56F8B049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79E623A0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CF1A6B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9487A1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623EF39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B9D3F57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7A93BA14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10568A6E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6309467F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5" w:type="dxa"/>
            <w:vAlign w:val="center"/>
          </w:tcPr>
          <w:p w14:paraId="75E25A3D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7ACC9C7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AC59543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8FBE722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DEDB3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A8DB5D6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985A43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60E02F5F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D8FBB1C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E09EBC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DA7EE04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E62E16D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726EE17F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22CDA93E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46E27CC6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79D99C2E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5" w:type="dxa"/>
            <w:vAlign w:val="center"/>
          </w:tcPr>
          <w:p w14:paraId="2C499243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D7CF06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D206880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F55EDB6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8D3894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C08152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2E14C8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35B40981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3862CF3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D772D29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00C514B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3976417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1E7A8E4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7F46EE8B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5F3A41C8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58FA7616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5" w:type="dxa"/>
            <w:vAlign w:val="center"/>
          </w:tcPr>
          <w:p w14:paraId="1B91216E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9BC40F8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61532E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64F76DA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18F7159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6FC293D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C6F50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42C9" w:rsidRPr="00885476" w14:paraId="2BD09B04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6DD7786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93F2B78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7361A0" w14:textId="77777777" w:rsidR="008842C9" w:rsidRPr="008842C9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ружение газохимического комплекса протяженностью 124 м</w:t>
            </w:r>
          </w:p>
        </w:tc>
        <w:tc>
          <w:tcPr>
            <w:tcW w:w="1279" w:type="dxa"/>
            <w:gridSpan w:val="2"/>
            <w:vAlign w:val="center"/>
          </w:tcPr>
          <w:p w14:paraId="00751876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27381879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2E0F96E0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271BE834" w14:textId="77777777" w:rsidR="008842C9" w:rsidRPr="00DA768D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Align w:val="center"/>
          </w:tcPr>
          <w:p w14:paraId="74A7E665" w14:textId="77777777" w:rsidR="008842C9" w:rsidRPr="00885476" w:rsidRDefault="008842C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83EAE88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7BA86F9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9D8EA0E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197EEA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CAA84A1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AF154A" w14:textId="77777777" w:rsidR="008842C9" w:rsidRPr="00885476" w:rsidRDefault="008842C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4BBE2B48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7CD7A7D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84ED69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8A756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1C7E76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D066B70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546090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,2</w:t>
            </w:r>
          </w:p>
        </w:tc>
        <w:tc>
          <w:tcPr>
            <w:tcW w:w="995" w:type="dxa"/>
            <w:vAlign w:val="center"/>
          </w:tcPr>
          <w:p w14:paraId="3209229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381EAF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A20620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75D348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DB6042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ACA1A7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66405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5C1FCF92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98F4A7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929756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88C727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84D16DB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4072BAC8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7461CD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2</w:t>
            </w:r>
          </w:p>
        </w:tc>
        <w:tc>
          <w:tcPr>
            <w:tcW w:w="995" w:type="dxa"/>
            <w:vAlign w:val="center"/>
          </w:tcPr>
          <w:p w14:paraId="67D8B276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F4353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4E822C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88B2A1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DDAD9F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FE8031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CB4B9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32DFFD8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4B6B0D9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4F48BB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4A0674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68A72EC3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70B9E77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F1F7BB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995" w:type="dxa"/>
            <w:vAlign w:val="center"/>
          </w:tcPr>
          <w:p w14:paraId="2BB994A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987BA3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6FF554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C7840D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C5C581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DAC380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2EF58C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6B9C778D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06BCDFB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6DFE6B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6A3F0C0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A57B48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1B5F438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66B2FB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2</w:t>
            </w:r>
          </w:p>
        </w:tc>
        <w:tc>
          <w:tcPr>
            <w:tcW w:w="995" w:type="dxa"/>
            <w:vAlign w:val="center"/>
          </w:tcPr>
          <w:p w14:paraId="5AED0838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2613FA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7D3FEC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AE1DD9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5FF378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B024D6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60189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6C874AE1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6CA351A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07FA5F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0EE72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2C65E4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F1C33A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F61709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995" w:type="dxa"/>
            <w:vAlign w:val="center"/>
          </w:tcPr>
          <w:p w14:paraId="76DE82C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14C8D5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0D8577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69F736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E1AF8B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BC4F9C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AE372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5C3F91FB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D5086E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554652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1B927B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7365BB2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B6893E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000141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,8</w:t>
            </w:r>
          </w:p>
        </w:tc>
        <w:tc>
          <w:tcPr>
            <w:tcW w:w="995" w:type="dxa"/>
            <w:vAlign w:val="center"/>
          </w:tcPr>
          <w:p w14:paraId="393CF4C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286574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6CFC78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C25E2C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478CAC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906E9E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48786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405B15B0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0DD03B7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886836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6ABB5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8A2AF2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54277417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89D8447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995" w:type="dxa"/>
            <w:vAlign w:val="center"/>
          </w:tcPr>
          <w:p w14:paraId="1DE85D2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64B68D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60172E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0A27C6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8B963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0EC6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3E2D6E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1B6A4703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015BDC8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C26F2F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D44C19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11C4399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2FE321D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3796EF5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34694842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4605C96B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5" w:type="dxa"/>
            <w:vAlign w:val="center"/>
          </w:tcPr>
          <w:p w14:paraId="670CE59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4D1866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51E43D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51D2C8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4305D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543390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EED4E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0A1992A0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732EE3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7E8BF2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6FAA7A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28FE224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877017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805174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9</w:t>
            </w:r>
          </w:p>
        </w:tc>
        <w:tc>
          <w:tcPr>
            <w:tcW w:w="995" w:type="dxa"/>
            <w:vAlign w:val="center"/>
          </w:tcPr>
          <w:p w14:paraId="7DC1A874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96857C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2FBA3C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AC74EF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2CC6E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D84C3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7F12B5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7D351529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21ABB4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68F3A4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FBBAB6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DAC7B8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D0C6282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7F2BD4F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4F96DDD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993" w:type="dxa"/>
            <w:vAlign w:val="center"/>
          </w:tcPr>
          <w:p w14:paraId="69C9DC6B" w14:textId="77777777" w:rsidR="003877B6" w:rsidRPr="00DA768D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5" w:type="dxa"/>
            <w:vAlign w:val="center"/>
          </w:tcPr>
          <w:p w14:paraId="0019E81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CEA61F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6BC70B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63CB7A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25F659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C8B0A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E2E31B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237D1F4F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7879B93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0C3151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70C4642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7CF0090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1F97FE9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50F53DB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5" w:type="dxa"/>
            <w:vAlign w:val="center"/>
          </w:tcPr>
          <w:p w14:paraId="5810C057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5AFA3E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E2F5D5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A1B86B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D0C5E0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E80A8F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DF8EF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8B35A5C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226D14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63821E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799E3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6EB6A0A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6F3D30B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98353AC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95" w:type="dxa"/>
            <w:vAlign w:val="center"/>
          </w:tcPr>
          <w:p w14:paraId="5E2DA9F3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8DDBF8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E092EE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15928B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47CA5D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F1FD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A97B2C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5E18DCF4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39E46E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A11D5D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458A7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1BDE170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27386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5AC53E3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5" w:type="dxa"/>
            <w:vAlign w:val="center"/>
          </w:tcPr>
          <w:p w14:paraId="5F1AFE5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99BFF0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093D54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26A234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CD7C80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22D7E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C21E8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4BDF1A8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7AE16F4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576F38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F6A2C5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173396FE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134472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9A2B1C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95" w:type="dxa"/>
            <w:vAlign w:val="center"/>
          </w:tcPr>
          <w:p w14:paraId="5E74B4C0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E4712F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7AECF0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848A50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5EF7F1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FEC749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D42BF9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641ED0A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75EC8B2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EA432B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394EC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4D90BF2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4502FDB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ECCEDB7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95" w:type="dxa"/>
            <w:vAlign w:val="center"/>
          </w:tcPr>
          <w:p w14:paraId="36C845D8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C2C4A6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A304B6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9CAA34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DE6152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EC78FC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8E4A2A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518AAB2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A2F6DD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89525A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CD21DA7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23C8936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60CB49C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D95690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5" w:type="dxa"/>
            <w:vAlign w:val="center"/>
          </w:tcPr>
          <w:p w14:paraId="39DAD04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A74A79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84DC1A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A0B7BF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5A05B9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3E6C96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7C8956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22131203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0E59486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23C6EA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6E4D4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29971DEB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25638FA6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8A8D85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995" w:type="dxa"/>
            <w:vAlign w:val="center"/>
          </w:tcPr>
          <w:p w14:paraId="19642CB1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313421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4DA4FC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632873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7921B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1103FA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767BEE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F23946B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0A6C71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931B56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309BCC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579D4377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320638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52571F3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  <w:vAlign w:val="center"/>
          </w:tcPr>
          <w:p w14:paraId="68916EC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E540A5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91E302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629517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A27C05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20994B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9B915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48716AD4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5301903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E070C9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F7AB892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5207B066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0C07208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877D554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783FBBC6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01386F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82DFBF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727EFB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224608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96F59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58EC6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3400BA57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421C313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E97E70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48733F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41E24415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205AA4E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0762D5B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5" w:type="dxa"/>
            <w:vAlign w:val="center"/>
          </w:tcPr>
          <w:p w14:paraId="60B6CF4D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03BB59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DB2E61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331874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E1E710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0E1E32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D4D51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083AE15F" w14:textId="77777777" w:rsidTr="00A632D9">
        <w:trPr>
          <w:trHeight w:val="339"/>
        </w:trPr>
        <w:tc>
          <w:tcPr>
            <w:tcW w:w="1660" w:type="dxa"/>
            <w:vMerge/>
            <w:vAlign w:val="center"/>
          </w:tcPr>
          <w:p w14:paraId="1AF9584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ABD3A6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87605E9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62CDB7F3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0916CC4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A89CCF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995" w:type="dxa"/>
            <w:vAlign w:val="center"/>
          </w:tcPr>
          <w:p w14:paraId="41948E2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B1F8AD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41F792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676EB6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B310D3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3D5693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3292E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7FC487F4" w14:textId="77777777" w:rsidTr="00DA768D">
        <w:trPr>
          <w:trHeight w:val="309"/>
        </w:trPr>
        <w:tc>
          <w:tcPr>
            <w:tcW w:w="1660" w:type="dxa"/>
            <w:vMerge/>
            <w:vAlign w:val="center"/>
          </w:tcPr>
          <w:p w14:paraId="55E49C2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E4674A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FF7171F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353EC6EC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44620A3A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2F1948" w14:textId="77777777" w:rsidR="003877B6" w:rsidRPr="008842C9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5" w:type="dxa"/>
            <w:vAlign w:val="center"/>
          </w:tcPr>
          <w:p w14:paraId="29E99A34" w14:textId="77777777" w:rsidR="003877B6" w:rsidRPr="00885476" w:rsidRDefault="003877B6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1CD757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2201D6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515346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88AD3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B6AB1C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324D1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08F490A5" w14:textId="77777777" w:rsidTr="00A632D9">
        <w:trPr>
          <w:trHeight w:val="149"/>
        </w:trPr>
        <w:tc>
          <w:tcPr>
            <w:tcW w:w="1660" w:type="dxa"/>
            <w:vMerge w:val="restart"/>
            <w:tcBorders>
              <w:top w:val="nil"/>
            </w:tcBorders>
          </w:tcPr>
          <w:p w14:paraId="31A08D9C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14:paraId="776557C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05E5AA1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56BBEA2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213EA2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10A0B1E" w14:textId="77777777" w:rsidR="003877B6" w:rsidRPr="009C6802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95965E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45A71DE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37329EE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2C06CD0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91" w:type="dxa"/>
            <w:vMerge w:val="restart"/>
          </w:tcPr>
          <w:p w14:paraId="1BF529F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14:paraId="2758A694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:</w:t>
            </w:r>
          </w:p>
          <w:p w14:paraId="0EFB432D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Виано 3.0 </w:t>
            </w: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мбиент;</w:t>
            </w:r>
          </w:p>
          <w:p w14:paraId="584CCCCB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</w:p>
          <w:p w14:paraId="15597179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ди</w:t>
            </w:r>
          </w:p>
          <w:p w14:paraId="2362EDC0" w14:textId="77777777" w:rsidR="003877B6" w:rsidRPr="0027403A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25479A78" w14:textId="77777777" w:rsidR="003877B6" w:rsidRPr="001D7869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46FDBE8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техника Экскаватор Терекс </w:t>
            </w: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C</w:t>
            </w: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</w:p>
        </w:tc>
        <w:tc>
          <w:tcPr>
            <w:tcW w:w="1326" w:type="dxa"/>
            <w:vMerge w:val="restart"/>
          </w:tcPr>
          <w:p w14:paraId="0F82AE64" w14:textId="77777777" w:rsidR="003877B6" w:rsidRPr="00885476" w:rsidRDefault="009C6802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8</w:t>
            </w:r>
            <w:r w:rsidR="00607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47,16</w:t>
            </w:r>
          </w:p>
        </w:tc>
        <w:tc>
          <w:tcPr>
            <w:tcW w:w="1590" w:type="dxa"/>
            <w:vMerge w:val="restart"/>
          </w:tcPr>
          <w:p w14:paraId="2368DD0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3877B6" w:rsidRPr="00885476" w14:paraId="1D71F47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95DAC6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9AC00E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6AB5FB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78368A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53074B" w14:textId="77777777" w:rsidR="003877B6" w:rsidRPr="009C6802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74B914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91214A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5AE66A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EA4689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44E0A0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E2A05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12D99C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51D62B1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7BB3D0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521DB1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DE44A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FFD02A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5B92CA" w14:textId="77777777" w:rsidR="003877B6" w:rsidRPr="009C6802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1B2C3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97C3C3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E1E8B4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4D119D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D88BF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27F6F0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D364F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6C561FB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3F910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1ACAA6A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81286A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19C4FFA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905F9E" w14:textId="77777777" w:rsidR="003877B6" w:rsidRPr="009C6802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995" w:type="dxa"/>
            <w:vAlign w:val="center"/>
          </w:tcPr>
          <w:p w14:paraId="7EB101D8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7A0A650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9194C2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A8BBFD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4ACFF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718966F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50158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4A0780B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F0BF3F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89A489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1DF4269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4D039E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EE52F22" w14:textId="77777777" w:rsidR="003877B6" w:rsidRPr="009C6802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5" w:type="dxa"/>
            <w:vAlign w:val="center"/>
          </w:tcPr>
          <w:p w14:paraId="594DE4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C44B2D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28E750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E2C0526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CE75D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8ACC3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7C9F6A2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7B6" w:rsidRPr="00885476" w14:paraId="500E907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CE1C5F3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C73AA1C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51BBCE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69E9A3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D8E00CD" w14:textId="77777777" w:rsidR="003877B6" w:rsidRPr="00DA768D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95" w:type="dxa"/>
            <w:vAlign w:val="center"/>
          </w:tcPr>
          <w:p w14:paraId="1BC1786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834457B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85A5F85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E0F3101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7D7DC57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2CBB84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2227C7D" w14:textId="77777777" w:rsidR="003877B6" w:rsidRPr="00885476" w:rsidRDefault="003877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6802" w:rsidRPr="00885476" w14:paraId="62B9255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C902E4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F80C09E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96A346E" w14:textId="77777777" w:rsidR="009C6802" w:rsidRPr="00885476" w:rsidRDefault="009C6802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A6A414B" w14:textId="77777777" w:rsidR="009C6802" w:rsidRPr="009C6802" w:rsidRDefault="009C680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57B236" w14:textId="77777777" w:rsidR="009C6802" w:rsidRPr="00DA768D" w:rsidRDefault="009C680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C6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995" w:type="dxa"/>
            <w:vAlign w:val="center"/>
          </w:tcPr>
          <w:p w14:paraId="745CA4E5" w14:textId="77777777" w:rsidR="009C6802" w:rsidRPr="00885476" w:rsidRDefault="009C680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12ED8E2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D431AF7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26E266F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6C54CB6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A1CBA89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2CDA22" w14:textId="77777777" w:rsidR="009C6802" w:rsidRPr="00885476" w:rsidRDefault="009C680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B53A2D9" w14:textId="77777777" w:rsidTr="009C6802">
        <w:trPr>
          <w:trHeight w:val="423"/>
        </w:trPr>
        <w:tc>
          <w:tcPr>
            <w:tcW w:w="1660" w:type="dxa"/>
            <w:vMerge/>
            <w:vAlign w:val="center"/>
          </w:tcPr>
          <w:p w14:paraId="73D95B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49958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ECEB99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1173050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A53DD7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95" w:type="dxa"/>
            <w:vAlign w:val="center"/>
          </w:tcPr>
          <w:p w14:paraId="3B420D3D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002B6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31F39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FDC22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B31E6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62C1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B9843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7415D14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629B4D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7AFECB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BE2D94F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8B76FCF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49364F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5" w:type="dxa"/>
            <w:vAlign w:val="center"/>
          </w:tcPr>
          <w:p w14:paraId="73B553EE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0E61CC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58EEE1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5F4DE2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9FC59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710A74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9218D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FEE512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19C9A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FECE4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DF4A3A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D3825FF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16951B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5" w:type="dxa"/>
            <w:vAlign w:val="center"/>
          </w:tcPr>
          <w:p w14:paraId="5363151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B2DA7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16D28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3A883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2DBE4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D775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C86C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25F0C5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4AD41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5C24B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D6B11C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C5549B9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FA3424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95" w:type="dxa"/>
            <w:vAlign w:val="center"/>
          </w:tcPr>
          <w:p w14:paraId="0FAF45B0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21127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71643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C294A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70F09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DAD8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4AC55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6DF003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36A08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DCAE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E278DB3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E74097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49BAA0A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95" w:type="dxa"/>
            <w:vAlign w:val="center"/>
          </w:tcPr>
          <w:p w14:paraId="22D72810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328AC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A7DF1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CA6EF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B2CC1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F0728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A221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EEE00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418A5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086D1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F0F922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367C51A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0160EA" w14:textId="77777777" w:rsid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  <w:p w14:paraId="72EFF57A" w14:textId="77777777" w:rsidR="009A4761" w:rsidRPr="0027403A" w:rsidRDefault="009A4761" w:rsidP="009A47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7AA94EEA" w14:textId="77777777" w:rsid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C45621D" w14:textId="77777777" w:rsidR="009A4761" w:rsidRDefault="009A4761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D1DD29" w14:textId="77777777" w:rsidR="009A4761" w:rsidRPr="00885476" w:rsidRDefault="009A4761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3A1E33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3AD8B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3D766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933B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6734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6620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4695FE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1165F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25B0A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9D1F97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BD1A44B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98B32D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211EAEB3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20CB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22B58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3F585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075A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E2E5C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3AB79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89D62B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9904B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FA785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A816E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3831AA5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A20269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3D434126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82721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0497F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EA8A3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6906C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A011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CECD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1857F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8E0A4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D1A62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40D629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A64B5D7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A0D5DD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5" w:type="dxa"/>
            <w:vAlign w:val="center"/>
          </w:tcPr>
          <w:p w14:paraId="09397A8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D1EF8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834A2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640B3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B3C08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915F1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E9D1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A6C369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2F3D8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FB925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CE7CDF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3D66941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90D6AE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5688928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06AED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12D30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DB748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B6715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CB665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65DA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6A277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47611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0891C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71D40BB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8492EC2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93A6BC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5" w:type="dxa"/>
            <w:vAlign w:val="center"/>
          </w:tcPr>
          <w:p w14:paraId="6D706777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C3E33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9382B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ADC0C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6DC21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5FCFB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54057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B6460E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377CE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63144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B1AB9C6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B55D957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7FB47A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193B65F1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6C29C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2EE4B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AC32B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5D94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D16E3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16AF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4A144A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4E69F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6F24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CB0C37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0A07339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7111FF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5ACC37A2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77F18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1DEDC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DB65D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82BD8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5250F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9C84F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18F194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9D429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B4A6F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1AAD978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265D597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BFEB94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78BD71EA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6C826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77801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1D083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42E2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058D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180B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8FFEB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9CAAF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FC496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3CC2A1E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A789C3D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0E93BE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5" w:type="dxa"/>
            <w:vAlign w:val="center"/>
          </w:tcPr>
          <w:p w14:paraId="7A46DA1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B292D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5C061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06285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B671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83BDB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B71A9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9F6D89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92AF5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01B7B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964073F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D76B13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7A313A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5" w:type="dxa"/>
            <w:vAlign w:val="center"/>
          </w:tcPr>
          <w:p w14:paraId="43BF3D29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A9A25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69CEC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D3722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73D7C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D226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512B6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7770C4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DE13A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49132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147962C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2590062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B7086BE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5" w:type="dxa"/>
            <w:vAlign w:val="center"/>
          </w:tcPr>
          <w:p w14:paraId="56EE0A61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510FF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82DAB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B0F85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D7F66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B8ACD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6F3F1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5B7FFF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1EF8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84177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293CD3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B356A6A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B402265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5" w:type="dxa"/>
            <w:vAlign w:val="center"/>
          </w:tcPr>
          <w:p w14:paraId="16747E3F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E1BEC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050FF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E69A1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569DD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9634C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18210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77D47A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EE35D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38F8E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567F26C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FCC001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2D1B13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4D7466C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59756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9D4C8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3196B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136CF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ED583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025DC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F275B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C3385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F9CF3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32EB18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15E73AB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88544A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2C168DAD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845E3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C4184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88D5E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7DEE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42DBB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8E52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935ACE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79AB5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528A5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366E69B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DA9AF55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B846B6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5" w:type="dxa"/>
            <w:vAlign w:val="center"/>
          </w:tcPr>
          <w:p w14:paraId="457DB79E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F9F9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AF2BE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D7C04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B2EF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8AEC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9E8A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5564AC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B36A2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9F4F8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5E22D3D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0EE7B4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7FBAE14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5" w:type="dxa"/>
            <w:vAlign w:val="center"/>
          </w:tcPr>
          <w:p w14:paraId="1D520EF5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01490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00184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53CFE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007B1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23FA9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F4641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FA6B38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A7FAC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EFD2C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1941DB9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A45339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BD8616D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5" w:type="dxa"/>
            <w:vAlign w:val="center"/>
          </w:tcPr>
          <w:p w14:paraId="571E4FF6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0EE87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9D132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985CC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D0C35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7D48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94964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A2A821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432F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180E3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895A52E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FEEA0CB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9B4AD5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5" w:type="dxa"/>
            <w:vAlign w:val="center"/>
          </w:tcPr>
          <w:p w14:paraId="1092CB56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A8F62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9CC6F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2CBAB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A782B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28B4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92EA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69F251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BCD86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6A1FD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93D423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53DEA94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5CFB85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5" w:type="dxa"/>
            <w:vAlign w:val="center"/>
          </w:tcPr>
          <w:p w14:paraId="4129E94B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FE7C3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9359D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8E859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4CC8B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603AB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5CC38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5B6CED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25FBB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DA342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B2E1043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132C45D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A3FE85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7568333E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982C6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8FFB1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45B8A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6D96F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E8FCD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D1D3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CDF652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129DB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DDC95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26E5DAF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F0CE76D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172D2B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5D2CAC1A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5D347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564FC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E3296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C7DC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F6986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E6467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EC0A70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137A2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E5702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AFA7AC4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644A0E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DE50E8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68D29F95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34106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090E7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20B12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DE299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91FA1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92AB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F4BAF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FD42C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9BD1C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6F82BDB" w14:textId="77777777" w:rsidR="0027403A" w:rsidRPr="00885476" w:rsidRDefault="0027403A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9B75B7C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3D5F50" w14:textId="77777777" w:rsidR="0027403A" w:rsidRPr="0027403A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5" w:type="dxa"/>
            <w:vAlign w:val="center"/>
          </w:tcPr>
          <w:p w14:paraId="1F7E73E7" w14:textId="77777777" w:rsidR="0027403A" w:rsidRPr="00885476" w:rsidRDefault="0027403A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13137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838F6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C43FF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7A432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13B33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257B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DAFDCA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EB60C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90657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345ADAB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32431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E98F233" w14:textId="77777777" w:rsidR="0027403A" w:rsidRPr="0027403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2C907A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DB290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6692A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B8DE6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C13D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97455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F03BE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166C10E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4EB127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7D32CC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0E2C4DE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6A73F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92EB873" w14:textId="77777777" w:rsidR="0027403A" w:rsidRPr="0027403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5" w:type="dxa"/>
            <w:vAlign w:val="center"/>
          </w:tcPr>
          <w:p w14:paraId="2066E2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2601AB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2925E4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2DBDB0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6136FE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5D23E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DB485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BFFF7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E0913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D3EC2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BBAE1DC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B777C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FABF8C" w14:textId="77777777" w:rsidR="0027403A" w:rsidRPr="0027403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6B9355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E3EEC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F033C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A2BFA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27C6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0019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FCED4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D91AB5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CB7CC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22375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5538649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0535B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F6045E" w14:textId="77777777" w:rsidR="0027403A" w:rsidRPr="0027403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711260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91718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6060E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15F3E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F4F8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9E565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071EC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8BF6A0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86845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3AB3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E0F470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B240B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0DF6C6C" w14:textId="77777777" w:rsidR="0027403A" w:rsidRPr="0027403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64F16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320AB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76EF1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63ADF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B8BFF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4C506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5AA13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11BE8D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253F3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9A0F9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F9F7F70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4E8BC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FA12CB8" w14:textId="77777777" w:rsidR="0027403A" w:rsidRPr="00DA768D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5" w:type="dxa"/>
            <w:vAlign w:val="center"/>
          </w:tcPr>
          <w:p w14:paraId="253D53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CBB37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5554C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455A5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4C7F0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5686F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7C99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13533B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6C0CE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DB4A1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5B2CC56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75607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749BE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95" w:type="dxa"/>
            <w:vAlign w:val="center"/>
          </w:tcPr>
          <w:p w14:paraId="168CF0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805E3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4E6BB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2A5DA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FCB71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AC7CA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DB198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9F6768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10D77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CA3C9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26507E4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8EC55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D8E49A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76AD0D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7EB9B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4CA98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B552D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DC8A5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735A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6A4C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B62418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F2F22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E3CAE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8FB15E8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3844E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C67F5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7B1114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94EA2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8CAEE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C24B6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780AE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EC222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B10D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F98130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378A7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6B7AF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FC1BECF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6C1F8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62210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5" w:type="dxa"/>
            <w:vAlign w:val="center"/>
          </w:tcPr>
          <w:p w14:paraId="41995B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353C3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F6CAF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78C9C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85C70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D6713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66584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B805F2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81E3A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AA3D8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ABB89E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7A58F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8B5AB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7E23AF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A0D51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BFA57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DFA03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B677F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A2C3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41EF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03143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6CFD0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D8692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EB52E3E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7BBDA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A973F9" w14:textId="77777777" w:rsidR="0027403A" w:rsidRPr="00DA768D" w:rsidRDefault="0027403A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5" w:type="dxa"/>
            <w:vAlign w:val="center"/>
          </w:tcPr>
          <w:p w14:paraId="0BD301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8ECA6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9B955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61D67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122E9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36A73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5DEBC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719DB9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A2A36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078B3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1824CD0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EC98C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2E2186" w14:textId="77777777" w:rsidR="0027403A" w:rsidRPr="00DA768D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5" w:type="dxa"/>
            <w:vAlign w:val="center"/>
          </w:tcPr>
          <w:p w14:paraId="65C8FB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A6D03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31B01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E1C68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F4D0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5021F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D6C19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177C5C5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60A4F9B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49CAAAD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4C7F9F" w14:textId="77777777" w:rsidR="00BD3EB7" w:rsidRPr="00885476" w:rsidRDefault="00BD3EB7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6C8C942" w14:textId="77777777" w:rsidR="00BD3EB7" w:rsidRPr="00885476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DDC24A" w14:textId="77777777" w:rsidR="00BD3EB7" w:rsidRPr="00DA768D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5" w:type="dxa"/>
            <w:vAlign w:val="center"/>
          </w:tcPr>
          <w:p w14:paraId="79737E80" w14:textId="77777777" w:rsidR="00BD3EB7" w:rsidRPr="00885476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EC8EAC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CE5003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845D88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A8FB23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5B5C52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59075D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72EB62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8EF62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2A1B9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14C279D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1986C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F80B87F" w14:textId="77777777" w:rsidR="0027403A" w:rsidRPr="00DA768D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5" w:type="dxa"/>
            <w:vAlign w:val="center"/>
          </w:tcPr>
          <w:p w14:paraId="7832A7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A46DD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BB8BB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8FDDA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BF67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F462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80AB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27D347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60E41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E7E4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44F4D8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271B9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D97106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5" w:type="dxa"/>
            <w:vAlign w:val="center"/>
          </w:tcPr>
          <w:p w14:paraId="63D1DB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4D252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3A264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7E85B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7F8B3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B0BD3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FCEFA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468E47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85154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31431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8C58E75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DF6F4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FE580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5" w:type="dxa"/>
            <w:vAlign w:val="center"/>
          </w:tcPr>
          <w:p w14:paraId="198366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0FFF6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694B0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14DDF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3743C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3AA3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9C68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350795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71213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B8421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7143D35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E7CE1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F56DB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5" w:type="dxa"/>
            <w:vAlign w:val="center"/>
          </w:tcPr>
          <w:p w14:paraId="3D7DD2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EF4EF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581A6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9F04F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34B9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8B223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1B4C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836179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14C0D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DA304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DEDB69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D9414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4E6258B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4C3B0C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06238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30FA6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A7805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98303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180B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F8E11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27BA02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E3485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FFFCF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3C03495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FAE04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FA3F88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7863F3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D93F1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FA49C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904B0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3F943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99508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0B3F2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1A70D3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BBADB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A891D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2F1E18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FA249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DEF22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56FBDC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74974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813AD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5FF61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14EFE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8AF8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47683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5E32D3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B3EB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16231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F209B1F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0EBBC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BC4AB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088BD8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7F6D3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32360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F3701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C4725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693F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0C663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EC6B09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74B68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046D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BF3B7BE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FDCCF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0066E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6B77F6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43DEC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699C1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38F05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0C695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D557C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38A61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68A40C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77054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B6600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32EE899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99E20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24656F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1F820C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B1FD5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F5CA0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F7EB7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B501B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B2D99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F742A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14D2F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E2CF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83011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2E957D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129A4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A984CB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035858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F436C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89942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A9722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31ED0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435A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E3ED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B18C9E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2ECFA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85BC4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39FA99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F3913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BA3024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279ACA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844B0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E3CAF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91389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D85DA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32CC5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7A4DF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CEF612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10646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8C60E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1156E93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E3FC8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EF713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1FD62E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6C3E7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483E1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26139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6E24D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2D705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E03A5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6503976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766E10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778910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05841B4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4DD6D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BA1E0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581E82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257B9D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1244B3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70B441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E3568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71E8EC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0FBBE5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B6459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EB92D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11CD5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498647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1B11C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B050D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211B56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0D23E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CA237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63D18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0DACC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EF5A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79F4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FB94B4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D98D1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A9F85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4CA802B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7A3C2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628F5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4020F3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B382C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50341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8E216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48C33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1B0DF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979C6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4AA6BB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28A55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FFE5C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C371307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7E198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A3959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72AE22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D5B9F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EFD77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CD84C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0FC9D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63501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A7990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A121CE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8F298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DBE40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6B84677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67427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271AB7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3438D0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A189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A3100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4DBC6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E5AC3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B0915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7BE5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44F741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3EB6B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9847C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AA54C90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27725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EC3C6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24D51E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EFAE0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14:paraId="198E09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  <w:vAlign w:val="center"/>
          </w:tcPr>
          <w:p w14:paraId="7920E9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EB52E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7CEF2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357E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2FEC8E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7247C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DDB63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89E509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9248A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DE35E9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1CC6F0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70DFB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0E77D3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</w:tcBorders>
            <w:vAlign w:val="center"/>
          </w:tcPr>
          <w:p w14:paraId="25FA6E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37BA3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944B3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BAF66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F26EF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36D31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F0D62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8A06FE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D3AF1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957B47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54B3E7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4CA5C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2444B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011D7A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2E5D8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A54A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1E06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F306C1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F96DC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99444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0A491A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DA330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89137F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261C19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F13D4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6BCD9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60392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051B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8EC01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10105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8CC662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FB043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809B5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77D017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1AD4E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0A0C7C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531D94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0C4D6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A5AD7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5A0EA7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F4A66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43CFD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2D88E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0AF806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4788D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FD7BB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24BF8A5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78E97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5BAC1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1BE6D0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0D28F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8E9B6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9138F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6E70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DE784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5D893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AA3CCB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7DCD3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D9EE3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387CAA1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B7549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A0B40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29264D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D8097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93B86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4BA3D3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00A6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EFE81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4AFE2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7952F7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8F25D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50483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933725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5B59F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BBEBFE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6B594D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BEC28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DD9E0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A775B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FFC3D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ACA28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87F52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AC3CAC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14BB5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084F9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86EF18E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33599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41020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7AF680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DACD2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A06A3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BCA42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6575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44749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D260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9D03BC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446DF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DE5F1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699258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22002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155B5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5" w:type="dxa"/>
            <w:vAlign w:val="center"/>
          </w:tcPr>
          <w:p w14:paraId="4B5E9E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7ECFF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A0F6B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CA9B5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5A132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41AF2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8CA73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2DB5ED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49201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05944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BB3BBA3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29321E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2CFB11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995" w:type="dxa"/>
            <w:vAlign w:val="center"/>
          </w:tcPr>
          <w:p w14:paraId="74CA45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EEB7A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ACBAE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2E215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658E5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786C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5F353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6E88D2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4D134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8E7EF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4E7F39B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1792A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52A70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D3EB7"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DDFA7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81ECE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0EDCF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0E4012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B03BD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9923E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A69C6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24DA972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127ADD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988E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D93F067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F7A69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63D652A" w14:textId="77777777" w:rsidR="0027403A" w:rsidRPr="00BD3EB7" w:rsidRDefault="0027403A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D3EB7"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C5EB0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799D0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2D4CE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090F6B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F9B77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A4047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F0372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F647C79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486A2C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C32F8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693930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1C3AC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C8D716" w14:textId="77777777" w:rsidR="0027403A" w:rsidRPr="00BD3EB7" w:rsidRDefault="0027403A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D3EB7"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5F064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240C0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915D1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150E31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C8E15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1E36D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E099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5F839451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7D0825B0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C9ADB5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BDD123D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B11772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1476C5" w14:textId="77777777" w:rsidR="00BD3EB7" w:rsidRPr="00BD3EB7" w:rsidRDefault="00BD3EB7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041D437B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1B265F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3FF0CA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4A960F34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D22D3B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F1E2D7E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C3F46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0418AB11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55DDC828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854937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FAA8D35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CF7F49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6ED928" w14:textId="77777777" w:rsidR="00BD3EB7" w:rsidRPr="00BD3EB7" w:rsidRDefault="00BD3EB7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5A8DDC6D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F4E160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1B072A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92BFFA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7FCB63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E6329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E2ECA6E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091D027F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41675B2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1FE46B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38AB823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BC6D35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A63BB2" w14:textId="77777777" w:rsidR="00BD3EB7" w:rsidRPr="00BD3EB7" w:rsidRDefault="00BD3EB7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454CF102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3C6AF4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83FBAB8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6FEB02F3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DD29E0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09C4B1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FAA872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1F5E132E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38F576F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BE1976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79402D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E9FD35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7AA385" w14:textId="77777777" w:rsidR="00BD3EB7" w:rsidRPr="00BD3EB7" w:rsidRDefault="00BD3EB7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3FDFD7AB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961975D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FF86EE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8C35C8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C15AF7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9CBB14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65D2B9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2BF963E7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77127E9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8F272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DDD8A96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71A75A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208DB6" w14:textId="77777777" w:rsidR="00BD3EB7" w:rsidRPr="00BD3EB7" w:rsidRDefault="00BD3EB7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14E97D9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C84216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4038AC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6EF938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FFBE528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D930913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CFD3B3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601B5841" w14:textId="77777777" w:rsidTr="00BD3EB7">
        <w:trPr>
          <w:trHeight w:val="149"/>
        </w:trPr>
        <w:tc>
          <w:tcPr>
            <w:tcW w:w="1660" w:type="dxa"/>
            <w:vMerge/>
            <w:vAlign w:val="center"/>
          </w:tcPr>
          <w:p w14:paraId="197A61A6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700D0C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5565A54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1CD421E8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258F82" w14:textId="77777777" w:rsidR="00BD3EB7" w:rsidRPr="00BD3EB7" w:rsidRDefault="00BD3EB7" w:rsidP="00BD3EB7">
            <w:pPr>
              <w:jc w:val="center"/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68FF39F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2601E2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C71EBC7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196F05D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3ED234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C13065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0E6C4DD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74EFDF1A" w14:textId="77777777" w:rsidTr="00BD3EB7">
        <w:trPr>
          <w:trHeight w:val="149"/>
        </w:trPr>
        <w:tc>
          <w:tcPr>
            <w:tcW w:w="1660" w:type="dxa"/>
            <w:vMerge w:val="restart"/>
            <w:tcBorders>
              <w:top w:val="nil"/>
            </w:tcBorders>
            <w:vAlign w:val="center"/>
          </w:tcPr>
          <w:p w14:paraId="1415AD20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top w:val="nil"/>
            </w:tcBorders>
            <w:vAlign w:val="center"/>
          </w:tcPr>
          <w:p w14:paraId="1E9F739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6229FA7" w14:textId="77777777" w:rsidR="00BD3EB7" w:rsidRPr="00885476" w:rsidRDefault="00BD3EB7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5953B92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F33E85" w14:textId="77777777" w:rsidR="00BD3EB7" w:rsidRPr="00BD3EB7" w:rsidRDefault="00BD3EB7" w:rsidP="00BD3EB7">
            <w:pPr>
              <w:jc w:val="center"/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Align w:val="center"/>
          </w:tcPr>
          <w:p w14:paraId="3DB2725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vAlign w:val="center"/>
          </w:tcPr>
          <w:p w14:paraId="01D987E5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113EFB37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14:paraId="3838281A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5D6743F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5DA812E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13E93701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39BED76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14EDC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95D0F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332773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3F7D3E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2DA026F" w14:textId="77777777" w:rsidR="0027403A" w:rsidRPr="00BD3EB7" w:rsidRDefault="0027403A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995" w:type="dxa"/>
            <w:vAlign w:val="center"/>
          </w:tcPr>
          <w:p w14:paraId="409C2D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294C9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0FFC2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EC603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D8933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38FAC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D461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972BF7C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FF1BB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7B241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C986F60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6EF591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EA8D66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0A3F7D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0BCF7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C8013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88049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CA05C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F1B4A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F656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26098AD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228C0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7073A0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EEFCC42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707BB5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EAF77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5" w:type="dxa"/>
            <w:vAlign w:val="center"/>
          </w:tcPr>
          <w:p w14:paraId="5523D8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B2682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F5B5B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EE512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51552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E0E41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03D7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950B31B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ECE0B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19EE1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7389A41" w14:textId="77777777" w:rsidR="0027403A" w:rsidRPr="00885476" w:rsidRDefault="0027403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018297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0ABFDB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596EF1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0410D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AAFCC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550C4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68EDE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1F8E9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1BDF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EB7" w:rsidRPr="00885476" w14:paraId="0626E705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7F3DB43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12F8BF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19F293" w14:textId="77777777" w:rsidR="00BD3EB7" w:rsidRPr="00885476" w:rsidRDefault="00BD3EB7" w:rsidP="007A7512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79" w:type="dxa"/>
            <w:gridSpan w:val="2"/>
            <w:vAlign w:val="center"/>
          </w:tcPr>
          <w:p w14:paraId="467BDBCD" w14:textId="77777777" w:rsidR="00BD3EB7" w:rsidRPr="00885476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AC1E9E" w14:textId="77777777" w:rsidR="00BD3EB7" w:rsidRPr="00BD3EB7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  <w:vAlign w:val="center"/>
          </w:tcPr>
          <w:p w14:paraId="1E1F5064" w14:textId="77777777" w:rsidR="00BD3EB7" w:rsidRPr="00885476" w:rsidRDefault="00BD3EB7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25BE0A0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9C51ADE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9A467B9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32C236F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F584380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82247BC" w14:textId="77777777" w:rsidR="00BD3EB7" w:rsidRPr="00885476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FBCA281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D7957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32360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3724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17FC9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4F9717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995" w:type="dxa"/>
            <w:vAlign w:val="center"/>
          </w:tcPr>
          <w:p w14:paraId="3E6411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00A5F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14:paraId="490AF0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  <w:vAlign w:val="center"/>
          </w:tcPr>
          <w:p w14:paraId="43B575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6CD0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9A37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3ECF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56D479C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22B2E0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362B8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D3E64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DA5BA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9FD969B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995" w:type="dxa"/>
            <w:vAlign w:val="center"/>
          </w:tcPr>
          <w:p w14:paraId="1087A3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E9C4F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D9CBB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14:paraId="50C7C5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AF3EE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B190F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B7011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EC930F1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C60E5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C465C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24450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DEA7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D6EBB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95" w:type="dxa"/>
            <w:vAlign w:val="center"/>
          </w:tcPr>
          <w:p w14:paraId="711C7E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D2CE9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6F013C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D7D98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64719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A967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E2BF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DB556D9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27675C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35E0B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9E6D1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70FE3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A17CF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95" w:type="dxa"/>
            <w:vAlign w:val="center"/>
          </w:tcPr>
          <w:p w14:paraId="4942FF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A61AA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FE803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2D803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009C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68142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E600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188F163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0D1A6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5FB32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0CFCD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EFA46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70D54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5" w:type="dxa"/>
            <w:vAlign w:val="center"/>
          </w:tcPr>
          <w:p w14:paraId="6DB3DB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7F92A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CD4B8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7C534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859F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84919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7570C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D302865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DA121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9A16A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08B4B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AE633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C40A6C7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74AF7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1FAA1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701E9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F7476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1ED63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B012D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2839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5F13AC9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B8A99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F1EC3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4739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97853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8300D0A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95" w:type="dxa"/>
            <w:vAlign w:val="center"/>
          </w:tcPr>
          <w:p w14:paraId="5670FA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74C66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90ED9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9C07F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8E78B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5D1CE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F674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28AF383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26906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23732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9C29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3F17D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79BAA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995" w:type="dxa"/>
            <w:vAlign w:val="center"/>
          </w:tcPr>
          <w:p w14:paraId="72FB72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3577D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E7BC2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CCFBB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86163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B37CC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AE94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109657A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7ACBE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921CD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0E290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ECDEE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30EACB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5" w:type="dxa"/>
            <w:vAlign w:val="center"/>
          </w:tcPr>
          <w:p w14:paraId="18AC31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0F03D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B7210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1DD15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98F14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12306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BFB8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BFCFD31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086A5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88BEC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F11F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F53E8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0FCB1D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5" w:type="dxa"/>
            <w:vAlign w:val="center"/>
          </w:tcPr>
          <w:p w14:paraId="493EA6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039399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06E75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89F64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5D126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3C46D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1B9B2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331E9DE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738A25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5C7E4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09FB2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7F8D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6AC23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5" w:type="dxa"/>
            <w:vAlign w:val="center"/>
          </w:tcPr>
          <w:p w14:paraId="73AABE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863EF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CEB3D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7AF12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7226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42CE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E0B51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8B6AEB7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CE5CA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69D57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D3908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008C8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C00F62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5" w:type="dxa"/>
            <w:vAlign w:val="center"/>
          </w:tcPr>
          <w:p w14:paraId="3BF0D2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0D1BE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97DA2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3C75A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1ECAE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FE980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BFB09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59F7EED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35982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BE63D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C860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42F79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4A41C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5" w:type="dxa"/>
            <w:vAlign w:val="center"/>
          </w:tcPr>
          <w:p w14:paraId="67CAEA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E9418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27B0B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5640E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A7DB2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327FF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8EE9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D8CD343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2D53E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9C172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D5123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CDC66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538026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5" w:type="dxa"/>
            <w:vAlign w:val="center"/>
          </w:tcPr>
          <w:p w14:paraId="146836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CFA00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E0427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07E5B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A810B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3B3B8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0C556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36F3CF9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E91A4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46F29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8B6A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A772C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FFA139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5" w:type="dxa"/>
            <w:vAlign w:val="center"/>
          </w:tcPr>
          <w:p w14:paraId="61D8EA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99EFA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2FDFB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4975A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855C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45E4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65E0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87B785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D82DE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08C3D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F1405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E35E9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476EB1" w14:textId="77777777" w:rsidR="0027403A" w:rsidRPr="00DA768D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BD3EB7"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06E57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42D91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33E46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7283E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0477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C6C27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2DB5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6758D71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19856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C3DA5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0AF0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2CAFB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019EB2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995" w:type="dxa"/>
            <w:vAlign w:val="center"/>
          </w:tcPr>
          <w:p w14:paraId="1D5E7B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CA46E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B23B2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3793A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CD595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E734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C55C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CFE3B3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6BFF5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D2F8F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49B75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AF272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2A687A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0FF6F9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0DD9D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0EC89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D54A0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2B0A4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DA9BB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383D6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EEE15E1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295F01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CCE28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BF194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DCD32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0E715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5" w:type="dxa"/>
            <w:vAlign w:val="center"/>
          </w:tcPr>
          <w:p w14:paraId="091DC1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58CE2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8D3EE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57B69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A88A2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DAD7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47A32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864F878" w14:textId="77777777" w:rsidTr="00BD3EB7">
        <w:trPr>
          <w:trHeight w:val="149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ECA4A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189C0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CB768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33A38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894F6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95" w:type="dxa"/>
            <w:vAlign w:val="center"/>
          </w:tcPr>
          <w:p w14:paraId="1DB788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501E9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55C19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4750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FD5B4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6FB1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F81C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49D6C20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349D07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07443F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03EEF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9742E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22C89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5" w:type="dxa"/>
            <w:vAlign w:val="center"/>
          </w:tcPr>
          <w:p w14:paraId="36758A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56585E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17325A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19D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7BD21F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716C5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FA4E9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3458DA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649BE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6259F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C7481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C873C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B38C682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3C2439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4BDC5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F4AD0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422B8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31F37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F9B13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5051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1C349E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E57DC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BAAEB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1B9D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96D55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2751B5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21A783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277E7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D0284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4B11E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9E668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4D19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CA44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0741B8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BF735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5C2CE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D7E1C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A21F4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3A50B4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5" w:type="dxa"/>
            <w:vAlign w:val="center"/>
          </w:tcPr>
          <w:p w14:paraId="4DAF7C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0374B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45E17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8B23D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012D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4943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9DA2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E6FE79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151EB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EB540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766D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C48D7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79B77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5" w:type="dxa"/>
            <w:vAlign w:val="center"/>
          </w:tcPr>
          <w:p w14:paraId="258107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20BC7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90193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C9035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5ABC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AF0AF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7A8C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CA896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613DC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2F09C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3BB60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66D13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9D708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5" w:type="dxa"/>
            <w:vAlign w:val="center"/>
          </w:tcPr>
          <w:p w14:paraId="4FF372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98A77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01672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8311A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DF70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D90E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E20C8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22761D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7059D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D6F0E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892B5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F4CA1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CDD82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95" w:type="dxa"/>
            <w:vAlign w:val="center"/>
          </w:tcPr>
          <w:p w14:paraId="58E981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bottom w:val="nil"/>
            </w:tcBorders>
            <w:vAlign w:val="center"/>
          </w:tcPr>
          <w:p w14:paraId="110E23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67F16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499C4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A1FFD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5F7C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3DA6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8850CE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BE079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D957C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AD818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F3D03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C8F098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5" w:type="dxa"/>
            <w:vAlign w:val="center"/>
          </w:tcPr>
          <w:p w14:paraId="21C2FE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vAlign w:val="center"/>
          </w:tcPr>
          <w:p w14:paraId="50B74F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3683F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15C48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C58AB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0C3E2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D3C6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7826BE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34D00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C29DD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D1676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C3D8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5B8997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95" w:type="dxa"/>
            <w:vAlign w:val="center"/>
          </w:tcPr>
          <w:p w14:paraId="7FBA10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00BF3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582BA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34AE9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BED8D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349F2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DA15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39E93B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1734D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F7F37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E8610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837BA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EE9FFA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5" w:type="dxa"/>
            <w:vAlign w:val="center"/>
          </w:tcPr>
          <w:p w14:paraId="397BF9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42E38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C3C77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6B4E0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07F3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01E5C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D50E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AD03DE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595EF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40882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5892C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A6B60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6A013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95" w:type="dxa"/>
            <w:vAlign w:val="center"/>
          </w:tcPr>
          <w:p w14:paraId="71BE09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27E6D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36F6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2ADE5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4531C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3667A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6AF1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2471E3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1E2DB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71318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29A02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6364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0056D2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5" w:type="dxa"/>
            <w:vAlign w:val="center"/>
          </w:tcPr>
          <w:p w14:paraId="290FBC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BB347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7D22B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4D675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613D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78D23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CA789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BAEE8C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D5E7F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D3C8D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1801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F0829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3470A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5" w:type="dxa"/>
            <w:vAlign w:val="center"/>
          </w:tcPr>
          <w:p w14:paraId="31D35C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494BC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9179A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9A170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16090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87F9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B89AC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772D0C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02434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7FAB8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96D7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DD3B9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76DD1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5" w:type="dxa"/>
            <w:vAlign w:val="center"/>
          </w:tcPr>
          <w:p w14:paraId="310C73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5A88B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E0366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38EA9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30271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FD0C1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6A51D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47D996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AC012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5831E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23E90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5400A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D7BEDC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5</w:t>
            </w:r>
          </w:p>
        </w:tc>
        <w:tc>
          <w:tcPr>
            <w:tcW w:w="995" w:type="dxa"/>
            <w:vAlign w:val="center"/>
          </w:tcPr>
          <w:p w14:paraId="63C1A8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771F6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A1328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C0B0B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B496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F1C7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7729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4CF99F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17418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DEE3C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7930D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F7EB6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B228A2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5" w:type="dxa"/>
            <w:vAlign w:val="center"/>
          </w:tcPr>
          <w:p w14:paraId="671A7F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E9C94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7EC51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005DB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B9D1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29BFB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FC0E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50A5BA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B52A9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D3A3E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6B13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CD6DC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E467F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995" w:type="dxa"/>
            <w:vAlign w:val="center"/>
          </w:tcPr>
          <w:p w14:paraId="7A768D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12649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4E115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9F5F6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F00B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303AF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F6D74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BBE84A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96A3D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BB9D3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2FB20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70DD6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ECE39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95" w:type="dxa"/>
            <w:vAlign w:val="center"/>
          </w:tcPr>
          <w:p w14:paraId="42E523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B7D9C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CE34C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6EAAE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2F7B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CA872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3EF8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83918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6F3DF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4D2DD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972E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AEDFF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780C612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BD3EB7"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23B94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2C0BF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78505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53B0E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5A6B2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708F6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D481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70EE15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E72A0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E85A6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4A90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F850A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F690E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5" w:type="dxa"/>
            <w:vAlign w:val="center"/>
          </w:tcPr>
          <w:p w14:paraId="37216E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88869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4557F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EF8AF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5786D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80984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30B1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94A20E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E899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652F9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83433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5977F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07C0F1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5" w:type="dxa"/>
            <w:vAlign w:val="center"/>
          </w:tcPr>
          <w:p w14:paraId="3481B0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E6294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6ED24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293BE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8FB6C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6B10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673F3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F29795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BDCF3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6731D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94DD1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9632F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D322603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5" w:type="dxa"/>
            <w:vAlign w:val="center"/>
          </w:tcPr>
          <w:p w14:paraId="27E8FA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FD2C6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41BA5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3A9C9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A968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52475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2B7C5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728C20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51FDE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2B584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8B74E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B59EE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2CBDE6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5" w:type="dxa"/>
            <w:vAlign w:val="center"/>
          </w:tcPr>
          <w:p w14:paraId="437DC3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AC0C5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05885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EFF62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683B4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B75E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A15A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D863CD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1A97C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E0C17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EF03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C701D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245F17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995" w:type="dxa"/>
            <w:vAlign w:val="center"/>
          </w:tcPr>
          <w:p w14:paraId="6260E6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A749A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6615F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08F76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ABF60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AF583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BA9F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D9DBC9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1D976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EA3D7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E86A3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E327E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2219A7D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995" w:type="dxa"/>
            <w:vAlign w:val="center"/>
          </w:tcPr>
          <w:p w14:paraId="4E308D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7AA49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AD07F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BAF40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D419E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97756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450A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DB554A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075849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0F9C5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90AB7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B3D19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1FE259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95" w:type="dxa"/>
            <w:vAlign w:val="center"/>
          </w:tcPr>
          <w:p w14:paraId="1DF498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4B8F0C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94C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163775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68985C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382D09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2D441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CFA128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063B1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BA04F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01159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49175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4B0C6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95" w:type="dxa"/>
            <w:vAlign w:val="center"/>
          </w:tcPr>
          <w:p w14:paraId="1928E8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15AF9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A22F8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AAAAF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11809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22654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373651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B6CBC8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A673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CBC26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90C67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BE150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DDCE0D6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995" w:type="dxa"/>
            <w:vAlign w:val="center"/>
          </w:tcPr>
          <w:p w14:paraId="6DAA25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36E26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3C7C5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1F2B6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7466A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37735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F5ADA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7C81F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58884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1424C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87E6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39FBA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C8E825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995" w:type="dxa"/>
            <w:vAlign w:val="center"/>
          </w:tcPr>
          <w:p w14:paraId="737EAB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D93D7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BB6E6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2B7CA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FCE2C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38899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A7B1F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356B2F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3932D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0375E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74346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AEDF6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15B12A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995" w:type="dxa"/>
            <w:vAlign w:val="center"/>
          </w:tcPr>
          <w:p w14:paraId="493A62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FD0D6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9BF12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244F2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A1F7B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4C404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EE0DB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51C839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1D65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2C35F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C21BA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50EF9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8417C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995" w:type="dxa"/>
            <w:vAlign w:val="center"/>
          </w:tcPr>
          <w:p w14:paraId="189007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87BAE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BD9ED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27DFB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62358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504CA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E14B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F61876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1F02A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59FBA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BB634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81572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DFD909" w14:textId="77777777" w:rsidR="0027403A" w:rsidRPr="00BD3EB7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995" w:type="dxa"/>
            <w:vAlign w:val="center"/>
          </w:tcPr>
          <w:p w14:paraId="5B960B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63D86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15560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356BC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1985E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D6B43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718D9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19A2CB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B9417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B5042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11F25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2F49B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0E197A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5" w:type="dxa"/>
            <w:vAlign w:val="center"/>
          </w:tcPr>
          <w:p w14:paraId="00F443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5C97C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DB98D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26C73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5A7C3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0504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9D03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A539A1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2B168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B0E6C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37460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2AD31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56899F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5" w:type="dxa"/>
            <w:vAlign w:val="center"/>
          </w:tcPr>
          <w:p w14:paraId="57EA43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139A0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AC81E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A344A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0ADE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2FA0F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E42F8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EFDF4E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44B85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0489A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C6E40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CA423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FE77A74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995" w:type="dxa"/>
            <w:vAlign w:val="center"/>
          </w:tcPr>
          <w:p w14:paraId="5E5171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57F38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CB591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C975C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5D01C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E280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B6CFB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EEBDD1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FA827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10878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CFE5C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527F1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87B00B9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95" w:type="dxa"/>
            <w:vAlign w:val="center"/>
          </w:tcPr>
          <w:p w14:paraId="51D7B1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AC2F0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38D36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B7BFD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EB396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AA846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93A3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4853F3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98DB6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CA936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ABEA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84290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ADFFB2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995" w:type="dxa"/>
            <w:vAlign w:val="center"/>
          </w:tcPr>
          <w:p w14:paraId="3A374C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675CF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0AA2D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B989B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88883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1D0D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D8F10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E86BB8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6D66B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AE913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93A6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D732E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B908A0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95" w:type="dxa"/>
            <w:vAlign w:val="center"/>
          </w:tcPr>
          <w:p w14:paraId="438CAC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6BDDF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D2C73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D59B5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8B27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67B00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C3D3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A2B45A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1D5FD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95878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1DC9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BD291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819AE1E" w14:textId="77777777" w:rsidR="0027403A" w:rsidRPr="00BD3EB7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5" w:type="dxa"/>
            <w:vAlign w:val="center"/>
          </w:tcPr>
          <w:p w14:paraId="7C3985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5B5CA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A3536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67553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E0106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86512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87E23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0B2DAC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91B7B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E57C5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5398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9FF47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59B356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95" w:type="dxa"/>
            <w:vAlign w:val="center"/>
          </w:tcPr>
          <w:p w14:paraId="694189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24A10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E5B6B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428E6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00EEC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78BFC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0607D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67B225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8807B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3FCC1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28D36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E752A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F9FD48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995" w:type="dxa"/>
            <w:vAlign w:val="center"/>
          </w:tcPr>
          <w:p w14:paraId="147698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4BDF0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5CAF9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6D583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8170C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74B38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BB414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806903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CE22E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C212F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03809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0D2AB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039833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995" w:type="dxa"/>
            <w:vAlign w:val="center"/>
          </w:tcPr>
          <w:p w14:paraId="7DF2A6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0F782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2475D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6E209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8A271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AEFF1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1984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AEEB8E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ED77F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C430C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333D0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5C752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AC2479E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95" w:type="dxa"/>
            <w:vAlign w:val="center"/>
          </w:tcPr>
          <w:p w14:paraId="7A424A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C3A4C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39FCA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435EA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368B0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24361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DF63F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F99991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338B1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0F72E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5CCD3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DE2AC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BF824B7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95" w:type="dxa"/>
            <w:vAlign w:val="center"/>
          </w:tcPr>
          <w:p w14:paraId="59A563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8D9FE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DF9D0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3BB07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90D4F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A3A1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860C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5805B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291AE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9D25E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68C33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B94D2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761B061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9B821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7F1AD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D8CF5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3B805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5B2C5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5D53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54CBF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BD1DE9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7E057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47F68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6CB3A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DA2FD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D6F465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995" w:type="dxa"/>
            <w:vAlign w:val="center"/>
          </w:tcPr>
          <w:p w14:paraId="016AB3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56633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CC274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AF8C5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CFB5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76AE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70527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6DB3F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D542B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12524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0349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E3468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A4E340" w14:textId="77777777" w:rsidR="0027403A" w:rsidRPr="003150A5" w:rsidRDefault="0027403A" w:rsidP="003150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</w:t>
            </w:r>
            <w:r w:rsidR="003150A5"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vAlign w:val="center"/>
          </w:tcPr>
          <w:p w14:paraId="0FAEEE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4F641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638AC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7506C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6606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C1D24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12EF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41BC7B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59EBE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5F7CE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EC8D3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9712F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3F6E32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95" w:type="dxa"/>
            <w:vAlign w:val="center"/>
          </w:tcPr>
          <w:p w14:paraId="6A7346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35C3B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45DED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27D44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AC2BD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BECFC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DA23D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95FB21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8C932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99BEC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DCAB2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43DE1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F130C1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95" w:type="dxa"/>
            <w:vAlign w:val="center"/>
          </w:tcPr>
          <w:p w14:paraId="13E850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26715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7ACE4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ECC21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8282E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9BDF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EE103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0A8917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7413D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CD4F9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72DF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EE70F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3E9D99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995" w:type="dxa"/>
            <w:vAlign w:val="center"/>
          </w:tcPr>
          <w:p w14:paraId="7A30C5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C1203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A2D1F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02A7F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974A9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B981D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5C1A3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7BE0968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7DE1C4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9373C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70CE8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551F1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BB9CD1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5</w:t>
            </w:r>
          </w:p>
        </w:tc>
        <w:tc>
          <w:tcPr>
            <w:tcW w:w="995" w:type="dxa"/>
            <w:vAlign w:val="center"/>
          </w:tcPr>
          <w:p w14:paraId="3F7BD7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0D142B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14:paraId="59DF13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5E01E2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096029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914E8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2231A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7AC1D2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7BBC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5FADB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3D12F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B0DE0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57133F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5" w:type="dxa"/>
            <w:vAlign w:val="center"/>
          </w:tcPr>
          <w:p w14:paraId="6D8A61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0C6AC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0C3DC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4E80F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59566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7E60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3BD0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6EC60B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0E891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52E5D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CEBD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C3E42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822A7D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95" w:type="dxa"/>
            <w:vAlign w:val="center"/>
          </w:tcPr>
          <w:p w14:paraId="0BA4BE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A396E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840F5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F214D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BB087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E5107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5A35B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851847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54781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3430C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E30DB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3730C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FA2AC4A" w14:textId="77777777" w:rsidR="0027403A" w:rsidRPr="003150A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5" w:type="dxa"/>
            <w:vAlign w:val="center"/>
          </w:tcPr>
          <w:p w14:paraId="3EB84A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F16C1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70DB4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3DCA7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3058F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53D0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57C30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0A5" w:rsidRPr="00885476" w14:paraId="333789A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A54B48E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E9FA32D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D43A4ED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71AFF0C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B75F61" w14:textId="77777777" w:rsidR="003150A5" w:rsidRPr="003150A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8</w:t>
            </w:r>
          </w:p>
        </w:tc>
        <w:tc>
          <w:tcPr>
            <w:tcW w:w="995" w:type="dxa"/>
            <w:vAlign w:val="center"/>
          </w:tcPr>
          <w:p w14:paraId="32D2D4EB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D3F1C8D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9373D9D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7439B8F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7B38987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DAFCBF1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2FDCD4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0A5" w:rsidRPr="00885476" w14:paraId="67C71B0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4A8C74C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9F2A393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C7A06B5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0603275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7C9123" w14:textId="77777777" w:rsidR="003150A5" w:rsidRPr="003150A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2,7</w:t>
            </w:r>
          </w:p>
        </w:tc>
        <w:tc>
          <w:tcPr>
            <w:tcW w:w="995" w:type="dxa"/>
            <w:vAlign w:val="center"/>
          </w:tcPr>
          <w:p w14:paraId="46D8D55D" w14:textId="77777777" w:rsidR="003150A5" w:rsidRPr="00885476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77E2F20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EE2860A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33CF5F1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4B3DCE3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32DF577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2E9998" w14:textId="77777777" w:rsidR="003150A5" w:rsidRPr="00885476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608E1F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C63FD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30CBF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B0CE8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947C5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79C2AC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72E00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ACC60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DAB8D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95090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2CA6D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AC654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5A0D4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EC6F7E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DD1F8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B4981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03E1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5F80F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88842D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E7894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2DD83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6FC04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D4533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D5E4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BE5A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BA11C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1255F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22256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A5896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39E7F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941E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65153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7BEB9A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891F6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2A9ED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C16B9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ECD01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9D26D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8B613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11AEB5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679BE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7893F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4A1E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17698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DCCC7A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413DC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908D3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2B2F4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66860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D38F1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831C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F07D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526101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0C291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36491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4395B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8A7A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7B5A6B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654870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722B9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A325F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996E2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C79A6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1EF7F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BEAAE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B3E546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044D4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BAAFC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9B5A0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7DB6C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E20D77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62B46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53F66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C39A7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AEA49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90B75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7A5B2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ABD4C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42BAA9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138E7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F23A0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DA46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4DE05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9417A7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05C1A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87E74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63FE7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CA55C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E364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A491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86134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984AB7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A3C81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E3A53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B082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48A74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B2F7E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2DCAD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70B73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D53AA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DD1A2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E440B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36F4C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FD56B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6E560E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1B30E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D4ECA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2B56E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55A68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61F7DF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16F02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AB33B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90C33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42641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A9DFA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99103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B5069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3CF816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8C370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CB674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EADF0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EDF4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D11BB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12222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57FAC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E1120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20C2D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8338D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CD620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A667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9F6DF3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AA354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6E06E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AF65B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8165C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CD7DC0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40202A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CF8CD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FFEA5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71FEF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F4320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D456E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BBE98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85112D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EDEC0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2857E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64A5E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E0DE1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95184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3D055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A765B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9B251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8F7B9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A663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43B11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91867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4E7BB4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4C46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E31D8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47DE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53D3F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BC668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BB551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616F2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95B93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92EC4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35EA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9629B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F520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25FEAF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0923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EB078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304C8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995EA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531E27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6AB881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3427D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8DDA1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99086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87176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3CEB3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BC151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CF39C9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4C52B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B14ED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CD9D7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C3E00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B6964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4B030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6458C1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51C40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7EDAD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422B2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1DD7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D12E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1CCCDF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8CBC7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CBC76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51589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6460A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1D979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24C40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2407E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F4650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797E8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9C415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27A6F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154A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83DE50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90741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66D3B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77DF9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6DA40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F5D2DD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0AA75D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1CB07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4EA4D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B9F95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42CE9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9FB31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4A7E6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A9D5DC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98792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11601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43820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83DB9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06C09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516FA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D8E5F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9EFBC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D2153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7BED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75E56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93A3F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D9F8E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2244F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61811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6505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28D95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C9F53A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75821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B0085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E0D11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66C05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2819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62CB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324B8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43C6DC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F2DE5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ED67C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57186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F350E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7D911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9332D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B6CA4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1DFB0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D7342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9D8F0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288A1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EA4D2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68CF61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D4CD8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8127D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534F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F2A73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A9DB62A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F6239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64D97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9C9FC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4DBE9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3A2FB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EA9C3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1CB12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2347165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38C8DA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0C72F8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AD7F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7F62C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1654A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5BAC4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19169A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14:paraId="134422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37F596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638E73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AE41A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BDA56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A4F8F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0EEF8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ACC74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AE33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5E8D9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EFDF8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D5F13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36C13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423B9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99C72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1D562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23C66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3086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4BDCA3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5EF66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C34AA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B9047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1613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00FF5F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451D0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1AA5C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F9A45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C6167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FDF97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FBE18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AD050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E304B9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004C2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1AA87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61C44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58F66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59D04D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598C5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0EC33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080FC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F5872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F2856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98436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03BB8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C8FBB0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DD158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33050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F80C9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AC311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8085CC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599BE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64024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5C379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72139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0B40D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6564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AD0EF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52319F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1077E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7811E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F8B5C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067CF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8A5C0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BFA4C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C66A9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975AF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2D578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27F67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B4AF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AC5E6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16A0E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EA7B1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2470D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ADD1A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F5BD7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6C7C2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9E2D7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bottom w:val="nil"/>
            </w:tcBorders>
            <w:vAlign w:val="center"/>
          </w:tcPr>
          <w:p w14:paraId="2E7BD1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F2D1C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0A8C2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53BF7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88F31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8659B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065C6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8267A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747CA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38B3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255EF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5D8888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EFA84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vAlign w:val="center"/>
          </w:tcPr>
          <w:p w14:paraId="4BAF6F1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45FD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C1EEF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9E5A3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9B927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F1C69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89C877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F13F6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BEDC5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BC31C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71B27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7B8201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DB3A7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02762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201C8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979FE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81B1D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34708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71055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D905DB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80546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D7DFC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55F2D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F5066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71673F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1B92BC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75526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8B6C8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7264A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30438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024F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BB75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3FBB7E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66940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EDF3F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59A24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57E5C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A2843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34B6D4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4EFC9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E0AB6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BFD1F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8B3B1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A369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8049C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776710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ACBA4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163BC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A3174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64B19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17DF7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30E5CA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A890A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66FD2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AE3DB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7A86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18C41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CC187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2277FC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5DA74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8ACA3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0D78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9CB34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AE9DE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7CEBFD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046566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127C4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DBAFB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5B1F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7C5C9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9DC43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F7F3D6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05D6E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B6F83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00E59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17FF2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87331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61BF55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04444F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BAE08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E8457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626DA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892B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84A25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61094F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F6461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90322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4D8D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34FE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1D0C8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3763A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9A2FE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CFE14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A574B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20B41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4E9A4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25C9D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EC684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52F96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DB3F2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B6C03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9CD4D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31C1A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3DEE2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89FA4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F7ED5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FD255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32E8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2FFEC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F1202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0ECA2B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86933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6E0E9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D5F7B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31F66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9C388D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2325B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0FC8F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40F63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D6A52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F8D4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EF571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91AB7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2C18C0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12B4D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490D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9CA3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A28AB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3E9B8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DE260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092F3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88F3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0E1E9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D83A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35BA2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6A51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CA6792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6249C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59816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69EA8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FB42C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E1AC0E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3661D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F8986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9EDCD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30306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62A7A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6A333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08A4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4B353F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82A7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464C8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96776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13C90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77304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768421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5F704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06822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5F579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5332A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EF14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CE4E8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0DC2E2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EA7E6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A3C94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22D7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0A59B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5A125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67E09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C41CC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34E45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CC1B0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D9981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514ED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E6A1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C51C31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9E3F8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9CB6C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C0FE0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82C57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28516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DC6F2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44546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09EE4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ABD78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1BB03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9231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9320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733CA9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7B4EF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423A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ED4D0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55C69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4BF3D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DD650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1CBDC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4E43D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32310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33904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D772E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02FDC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4AA30C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8EF3E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D441B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8CFE3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A4CDF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224D4CF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A04CC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5172F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5949F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1AB9C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FA940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B2D83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29A4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AA7EED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01D4F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F82B7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4B684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8F50E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C423F1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47B79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00041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4ECEA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FDE91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889B7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64DF0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6FD9E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184C9A9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578297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7F366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F9FBF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E812C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A41FEA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F691B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4E5ECE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67B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2D5C78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F7B23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20609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7CA1AD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B72346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E3942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B5DD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D00A2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C61C2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D722D6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043FA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AE7D1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A5BB7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BA6C0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314C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94DAC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3ED8E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1EDF2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751E2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B5A36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ECE9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1D4A7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62394B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E0CCC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C05A8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01FB3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B4117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B2B03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44BE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4447A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C581A2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56474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9CE75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07428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33B2A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D2B06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0C53C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99B9F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24D25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49AFC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8D710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9C26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A77AD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1729A6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AF098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B1809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2F40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3BD7E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B3559A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25E7B8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5B04C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76CEF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92D22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3922F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A31F3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501C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DF4433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49AF1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72C0A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F9259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C8F90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B3679B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4F9AA2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A5F29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FBE5F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56C51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7797B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A904C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CC85F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C33F95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EC3F4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8759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7786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775F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95206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B0A06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AAB6E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DB16B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A6AC7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D8438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8B52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FD868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612137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0F1E9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B97E4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D2DF4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7118E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901C2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E9489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36B56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7DCA1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3506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B4E1E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EE94D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60C2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0B3E49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E80D4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F6BF0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AE313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4677E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6C1FE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C10DE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E2ED8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563CE3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</w:tcBorders>
            <w:vAlign w:val="center"/>
          </w:tcPr>
          <w:p w14:paraId="78EA21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916DB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E5C7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62125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DF09F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555A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5879F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FF59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50745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0A9E6C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96C9B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69F30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41730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8AF41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673C4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23BA9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5E1A7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7626CA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38DCE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2269E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E9EE6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10A93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D24DAA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7FA5F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B365A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F37DF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6D93FA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0ED8E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4718E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375C0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89A379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5EF48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7CE0C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6B7321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D0A22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D5C4A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BE5CC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9F18C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2A931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4FDBB0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A0716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CE68E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0115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577C1D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F5333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E9F1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E8B8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CF864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3724C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3E89F9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E3E00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BA533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4BA5F3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8751F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40BC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81D2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E19EDA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E535F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F8531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3CB21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D205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E1952E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C8DB6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38C92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2D6FA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5C48AA1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AB276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B8431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9640B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CEE873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3BE72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C40AA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E0E2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67BE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BF6FFA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6DB9FA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2D8CF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2A84F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DFFAB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4514C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DF317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1D614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8CD3AF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5C63A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0B37B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99FB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E57B8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5FB54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5" w:type="dxa"/>
            <w:vAlign w:val="center"/>
          </w:tcPr>
          <w:p w14:paraId="10B9F4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8DE1E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C5100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1A8E3B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D9210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79FA5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A82C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539FDE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45C60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6FCC2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B1DB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732AC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FEA8D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3D9F21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CDCF7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3FE36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A6EDD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A36AD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EB5D5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0B971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CBF19C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CCDC7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D63CD0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8BC9F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73110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446760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0B3EC0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160DF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C5858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6449C0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C61A1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8884E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0392E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1EB387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A4BC2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766FE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5511A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373BF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877C0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5AAD03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A7247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D265E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53F761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46449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654A5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869E7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FCAFEA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7E0FC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D371B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63505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B1F7C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20289E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67131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F96C2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5BB01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324656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F70CE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5AA38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3FC7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85D4B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998D6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77B8A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76DF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06759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E746D1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E9490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46625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DA865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603F2A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5103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8F0AA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3D08B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3040EE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33D86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A6D4E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E72AE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099AE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2C3E74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208D5E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A7F57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249EC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5909A1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17C36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550DC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A261B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902C71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BDD3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6720A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07CE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688B2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539869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4AECCF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9E260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C92B0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229345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6EBE4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2B7A0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9A423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D2FD87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A9C73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FD68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AEA1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87ADE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CAD0B66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59B33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E0822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91287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66D7FF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77ED4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79963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29AF1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898EB1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F9088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6CDA7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94D3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A9506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22146B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11A2D8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F5041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4E936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vAlign w:val="center"/>
          </w:tcPr>
          <w:p w14:paraId="71E732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D8A54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EE290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BE6E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F199C5F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1D808B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7674C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0E63C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BA511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A2CA73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E3D65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245E29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4B7C27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14:paraId="751157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560F3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36225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74EA4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856C2D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490A9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CC553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14AD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959A4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FEB91C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D1058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71319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2D19F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EDEA7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C58C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BA1FA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0200B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3C32F8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37E20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8AA22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09FE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477C3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A2B2AE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9ADA7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60102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FDABF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5DF43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12BF0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DB5D7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4177A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0F1136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20437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6C386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61013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C9B1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993FF8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F37F2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060BC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A302E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56DD9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23D07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A5275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72A3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2B67AC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B8225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ADB98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57C5C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EFFAF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EC9757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C76AE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01F07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18235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B3CD9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876AB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B8BA0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8621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A47D5C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D9004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8FCDF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8154C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4235D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C9C344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0654F3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3FB25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4C8A2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0103A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A363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1FBB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877E2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98C4D3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0E075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E0D68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36F97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B1993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33A159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0AC1A0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bottom w:val="nil"/>
            </w:tcBorders>
            <w:vAlign w:val="center"/>
          </w:tcPr>
          <w:p w14:paraId="414018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14:paraId="52EA56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307FB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53BC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6E34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DD82E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BCA043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67B86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F06E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1C905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DCE2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F72ECA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8CAEF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vAlign w:val="center"/>
          </w:tcPr>
          <w:p w14:paraId="2C596F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7E200F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EED85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91F4A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07C58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D608B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1AF2FD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0108B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5B9CA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3870F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F6F92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5D189F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C8669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B92AF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563C4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F80C2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9BC7C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F097C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F75C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AEA1CD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8C9F9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7684F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7AC44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6C689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84DAEB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8CF34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001ED9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A901D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5D053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3011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32983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AA6C5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6D4A94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2612F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575D6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4C216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4E39B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C615E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1C42E3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D2397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98AB2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8ECFB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675BA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D8EBA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9C6B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B6094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76FB1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2F3ED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F350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B6098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3BB9E05" w14:textId="77777777" w:rsidR="0027403A" w:rsidRPr="003150A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31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FA9CF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5097B4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6E969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38298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21E1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2D245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B69D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DCFDF5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98DB1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BCECA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42C9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82FC4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B90DAC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2F24E9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62136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329D4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6C2F6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070B2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735B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A7FA4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3FB630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AB7E8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C63D1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C62A5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F68E1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A7B578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DE998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598ED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6E9D9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44AEA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909B4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4501A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1FEE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09F1C5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E13C1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6FD40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C907B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DE108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14965A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59D8C5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C19B7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1A403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C2821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A95E0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2E0F2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ACE8A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2F7E80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30E96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1B98A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60085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D006E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8D965F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6CE7EB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7ADF57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535EF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123E6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95880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347DC5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DDB8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7623C2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B8C95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4E5F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A816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38645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2B8A95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E7071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AC634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0DB91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26586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BECF4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61B9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161C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26B69F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EAA40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4760E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01EF4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E8FBA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047305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44BD3F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2B43F7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6979E2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3FDD5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027C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67D14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78C74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A95C5B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DCC3C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F46A2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3C1C6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BD791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7EFFF1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7A7512"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D1AD8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09E010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3F4D9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3476D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6413F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25C7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6966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1A6D52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ECF83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A060C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51A2A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7DD13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361C77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1EEB6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DE212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4DBD1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FF350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46089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76F8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D1D21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832AF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84BC9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E72A4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2E44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D1566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175704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F7219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75011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5B304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FB2B9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69207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B23FE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DC75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AAA9A1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5135A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28CA9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4D81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D76E4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5398448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A94A7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3F388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0BB042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19A36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41CAA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AC0D2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5890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EC7D0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DE555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21267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7105F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A2D0D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5FDA28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14103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637DB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7F404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754A5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55589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D8160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75F45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9B6AFB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7852E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B49CD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5FFD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2838E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C05DB3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67B8A3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158E4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A3EB1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22CB8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8B370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FFDA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66FA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D59CBD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08005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A5E04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3D759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79F11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743CF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2544D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1739FC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68E2A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70E57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4F95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300C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4C8A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09C813B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58ED3E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2073A3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438B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D3F52E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5C570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E83DC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23ABE1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13EECD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4B59AC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A3C91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0A03F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E9DA3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D74070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F1691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FDB5F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DE823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D9A3B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EE77D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77934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FD082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D2FB1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9BC4D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803DB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0D2F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FE0C8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A44EBC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73E96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730AD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7C28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318F8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F2C992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02BD4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C91DF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32C9B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14B78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4F39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6F48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938FC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3EF429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114FF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DA5B6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9558A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B62F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5573EC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F0F23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C5E7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D554F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CC7A8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2A3BF0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EE441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AC74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6F50A4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CDA94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8870B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FC235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89C59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286CA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6DD2E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E55F9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35077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113B7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C773F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5D47F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316B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3D133F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19903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63331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50782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C1863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A2068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8E208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5D55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1A47A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DF919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85781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1409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BC306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EE5C81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BC313A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5D592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D5D939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9F3E7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03916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CED05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BEDD3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14:paraId="1DE4B6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  <w:vAlign w:val="center"/>
          </w:tcPr>
          <w:p w14:paraId="6A2D92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15ADE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61D24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7122A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526D27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03AE1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DF7D9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643F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8DDD3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1157F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168C2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AFB6B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3A4743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</w:tcBorders>
            <w:vAlign w:val="center"/>
          </w:tcPr>
          <w:p w14:paraId="5AF8DE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87FD5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1EC0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5D846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63333F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65C2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EB3D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2977D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8C13A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F1CA5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1ED0F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E87DA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CDBE1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0A782A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F0B05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4EA24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59091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C8B186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55E12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50619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61C6B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B48FA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9AEFC2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90D30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A0C61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80FA6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1B7422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14EB98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42FA8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6B0A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17D5C6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F33A9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BE9CB0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31E2A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45C6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EE9C7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EF463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088FF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2B635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133F13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5E73F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36968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DD50D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FA1FE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14F03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F56AE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B7EE8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EB94A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77312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38A666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2BB51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7384B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55B4A9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ED336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EDD9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AC42C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CBA350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0A5F5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9D26A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3EF6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288CC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1317F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88C39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689A6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9B6FEC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3C58FA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8A05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60D438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E4FC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3F3F8C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E91D63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D2DE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3B0D5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0479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B89B92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5351F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204A9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7DD6B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6484B9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BFEA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79DC2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A4C15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1CAAF7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19BC5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FFF5B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259BF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80784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7B9E9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87F40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4D752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3969E8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044B8D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17ADB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14CA8E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4F90F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5F9437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7BB32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3993E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06B9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20F31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BE88A0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304F1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FC2362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8A4C9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44C07D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7A29D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48526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331BB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287E80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69F37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528C2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C1D3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1C955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D01B87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1BCDB0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52BF6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28A84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66FF47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A5702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70E0E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14657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2FD7C2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2DCD96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D8D89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F141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7766D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56966A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5D53D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0A7D47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118DDB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0A1C3F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8CD571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893E2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68291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B85FA1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18F9B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D4DB9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DD8C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360BF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9AFCA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1DA60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BFF6F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2C72CD9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4B469C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F4C1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EB80D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5DA87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63BB59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DD8A2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AEB10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6F54E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BD569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3F068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DE9A39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7357CB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9FE86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34850A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F0144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EBBF4E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BAE3B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DD98BD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BB1A0E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87638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6343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D2233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14708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F2E66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210CD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09A721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6BAAD87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43E4B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4D60A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2687E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2C93C2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D646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05746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F2F73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A7566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4ECEE3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07AB10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DE560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53A3F5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53FCAB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F39BA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4B893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7F951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8DC5F8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1587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DFA142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DE4F4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38625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494D1A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31FBA4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33B36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1AE4E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46FC52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8F5D8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791A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0B05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149B91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94956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D7E7C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86A4F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16951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06724D7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5FFD01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81F46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32D57F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438FE5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266BD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A8938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D3910E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D9C373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44EA5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82B8E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01B0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DD6238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1D3DB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6BD684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F96D0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77D276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</w:tcBorders>
            <w:vAlign w:val="center"/>
          </w:tcPr>
          <w:p w14:paraId="6013C5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181E3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0F6C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B115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0167C8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6CFF62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1C7A0A2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0E52D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301EB9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B8B396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37CE5B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028FBD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5F6C99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521C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D0B51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764B241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BB43F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1E7BA0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9F72D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A8F3E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46BD6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809AB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F50D4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50C70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953583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D6BB5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581A39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10BC0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AF055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119B2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46CADA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1D7DC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14285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00D20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2AEF0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52CF78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FEE0D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A7B73D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D182E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63AEDA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602DA9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87BE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B254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F22AF4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84F47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476AC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7D104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8B01B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174C1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3CE6E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612A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7B06C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463493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A1D02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5EF59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A3786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2F393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AB35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35E8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62A8C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94BE2E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F4DA93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1626E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840145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D5A38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493E5A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82036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6DCA4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9988B9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8BB2A4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AB25F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80962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B15532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C2484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EB6C25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5A0BD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9F47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388EE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273BFF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3BC91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41630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483F8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64771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F5139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A2962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0AAB04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F395FC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1BE974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4D7B5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252FA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4575A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  <w:vAlign w:val="center"/>
          </w:tcPr>
          <w:p w14:paraId="663F124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CAD97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A99AB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44A532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ED25DC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338FC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C38CA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B78F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20DB80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5ABD2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7B16CF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525BE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3FF74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A2E3C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AE4D1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7564B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ADE9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E7EC2F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76495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8B9D3F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C04FD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682AF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98786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5" w:type="dxa"/>
            <w:vAlign w:val="center"/>
          </w:tcPr>
          <w:p w14:paraId="6A50A5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2E120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1A515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5382E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751E1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B348D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A1ABA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CFB120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0A57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7BA2E9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C9B33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90AD0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EDBA75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0BAE6A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D44F46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961AF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3A6BE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EED2F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C495C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7538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7AAC7C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6EFE4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C2FE8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4E5C1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D4479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E386D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5" w:type="dxa"/>
            <w:vAlign w:val="center"/>
          </w:tcPr>
          <w:p w14:paraId="01B9A22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98E922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D89AF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629F6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2E1B0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74522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2537B3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290563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DBF96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9F512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9CD40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22A0D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65A33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7032D4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91912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1ECA9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F405B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FA1B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0ECE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302EE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B1257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64930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0CF31D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7B821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DFA87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F3F0D2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20E7BB9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514CC2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9E8B9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01D77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59006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156A9E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4BFF1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7CB9C4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0F6C5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6113F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ECE00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FFBB7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C7D32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AFB32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1C6100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66215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BDE5B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5C181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41465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D78366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1D4AF7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936421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192CD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D4B4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62D89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F8C7A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20F4CF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008AB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7BB30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3472A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C4683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3F7C3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8D9D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3C4E7B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75BCDA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7EC87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80AEC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62FBA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2021F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BC433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0E7ABF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2BD74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9268FE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76C0C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72F2E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81E76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9556F5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3FA49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3D7DF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BA083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7D306A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B38FC2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5" w:type="dxa"/>
            <w:vAlign w:val="center"/>
          </w:tcPr>
          <w:p w14:paraId="449EE3D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E96705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C6081E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64AC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A34B0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275DD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BD90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F94F3C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D9CBA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0A93B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4DE5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263DC4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054C15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12448A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A7DB9C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44BE7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EEA96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8A4B3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1886C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9B493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904D2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5920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65361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DEB1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55247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885948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69D5F6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053C5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8BD022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607B9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1540F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0D911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82C3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9671AA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3ED59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399FF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5F5198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6E133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80844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5601B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30020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6F96D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EFFE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70815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C4091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115E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389F04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3774B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2A6688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503E3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12B0B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B52A4C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0C88E1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A4973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ED037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4F6D1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BDABF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1E5BD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9D03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89A7CB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DD360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139760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471CA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C81CA0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301FCF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3411F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45C2F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FA8C4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88D6E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4D4D5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41267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11E75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6D47008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9B01F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4C5829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82FBD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A7B93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1D9FE2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2F88A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3DA5A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ABEC1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303DF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697EF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DC1ED5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BA4DC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9957AF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7ECBD3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024F15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44AFC6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BC0FF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61347B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95" w:type="dxa"/>
            <w:vAlign w:val="center"/>
          </w:tcPr>
          <w:p w14:paraId="3CB433B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831D3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A7FF0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938F4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8FA42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3E437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52C8F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A29BA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69B71A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46413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5284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EA18C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8FE65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984BA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3F955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F5AE8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D9898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2FBA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0A0B2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85A134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F7A9EB2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23394DA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865A5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E9221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71B76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8AC3A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1D81B0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1356FA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0AD14A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0D2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5E09564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273F44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13954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91B73A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E26F3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762B5F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0EC9A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FF205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D4E5C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1C80FE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BAABF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08DE8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F1E6B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D1FE1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B2583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3E60F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5DE7FE92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D30617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41750D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D844C2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76B23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3FC3D2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5" w:type="dxa"/>
            <w:vAlign w:val="center"/>
          </w:tcPr>
          <w:p w14:paraId="3D4822D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36D33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F5E75F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5E0803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0A37EA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B3E506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09FCF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AE420E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81E132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4D1E9D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40547D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9A279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1AD36C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452DC6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826F3C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962E9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2B780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4D515E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DB6528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688D8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EFC778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CCED3B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59D34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F6D9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B01CA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BCBEE7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95" w:type="dxa"/>
            <w:vAlign w:val="center"/>
          </w:tcPr>
          <w:p w14:paraId="59F486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4D6BE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D4C5F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5F401C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F5EF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1E202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78450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7914E8F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68358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7F6795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59A26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5C7783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5B1457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128495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19157A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FDBA5F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87AAC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537A3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28A534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FA8C83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4B22936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23B7F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FA04E4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3E8B5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17DDA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25C5DB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4824404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C36B7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0FE957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1B9AD6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B3E562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17D16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C2D2E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18EF22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87DD7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EB9424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4302B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0A768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7211D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6E22C4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6D3EF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B8DCD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A1944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66072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D1C87A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A8DEB7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0F27A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3EB6A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95F99C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39BB65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7AE3CC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25DB79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70580E6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D2CEE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FC8FB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C5AD6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3D3C0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D9410B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51B16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103E45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971728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043BA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1464F9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168CBF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C64C63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11470D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83A9C1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B81DA1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F99959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0D139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AB4FE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93E6A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3BD71D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D5BB1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1B08C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D0D3E3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019806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5FCBE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5" w:type="dxa"/>
            <w:vAlign w:val="center"/>
          </w:tcPr>
          <w:p w14:paraId="6F1D56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37DC5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B1CB0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6BE9D7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9ACE4D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8D395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80BB22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8EDAF4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5C5BE8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2BA82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BDD8D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D9D363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35E03A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54E801C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39876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B152B7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63167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06F6D8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CA210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62A20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1AE953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169B8A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FDE40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C579A6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7CC50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4445A1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1A2FE8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AFF62F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2835C5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47A569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457AD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2B922B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3766F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711CA1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19FBC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80B3ED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77A2C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AC040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24788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6E30E56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4DC8A4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BB105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13B64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9AB59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034C9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2052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DC9214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08384A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08453B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F8C0F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B3056E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827120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5" w:type="dxa"/>
            <w:vAlign w:val="center"/>
          </w:tcPr>
          <w:p w14:paraId="7F3A9BA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673783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6D7C8B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F3B320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CFAF67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2CDBE1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A0285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74F5BF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80D573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2D881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6EBCF5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F7EAC1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9C42D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5" w:type="dxa"/>
            <w:vAlign w:val="center"/>
          </w:tcPr>
          <w:p w14:paraId="4ABC5E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77060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D3C8BA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6C660B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378CDE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80021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DC164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25A5BCF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A86DE3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7308415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EBEAFF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4728EF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E2B46E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5930A39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A01E56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5CB58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503489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A0474D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03277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0E8F8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245F6D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24FE23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DA5590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B562D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40D0F1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07EA19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2EACA2B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FEB13F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86970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019374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6B3BB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DFDFC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97F9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3512C2D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11B8DB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917953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8C5527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4F9DBD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0730ED6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190CF1C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0A3FE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E5784E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E9390B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E24097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8CB2B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BAFDF3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4E450F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BCA13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2660A1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F9F03A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25C06F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F83444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5" w:type="dxa"/>
            <w:vAlign w:val="center"/>
          </w:tcPr>
          <w:p w14:paraId="39DE89B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956275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9302A17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7CBAD5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BC6B00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05C2EC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B7C26A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0ECB7C0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6026A8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5BD4DE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626BB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CCBFCD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AE9885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5" w:type="dxa"/>
            <w:vAlign w:val="center"/>
          </w:tcPr>
          <w:p w14:paraId="3D1E01C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3380D5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8654DE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16960D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2B5097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3939F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720F8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F9ED10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F60D56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0E8B71A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AC527A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88E146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B1367D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5" w:type="dxa"/>
            <w:vAlign w:val="center"/>
          </w:tcPr>
          <w:p w14:paraId="42844468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741324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B33C316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BCFFA4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4C18D73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5C40D4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2FECD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03A" w:rsidRPr="00885476" w14:paraId="1B75FEE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AC68F6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E7743CC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070AE7E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DE2F941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7811883" w14:textId="77777777" w:rsidR="0027403A" w:rsidRPr="007A7512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5" w:type="dxa"/>
            <w:vAlign w:val="center"/>
          </w:tcPr>
          <w:p w14:paraId="5E965AFD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92D9059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4078A82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05997CF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821C055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1DC5870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39BF8B" w14:textId="77777777" w:rsidR="0027403A" w:rsidRPr="0088547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83F62DD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8C0C1B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5D4E64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393B06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3E31B24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94DEA4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A7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995" w:type="dxa"/>
            <w:vAlign w:val="center"/>
          </w:tcPr>
          <w:p w14:paraId="0C2DF3A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9E8F86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98D693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10B5E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C3D819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EA1B2B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529C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69A7B80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2C088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F3A183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C0B853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66C0BAA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08457D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5" w:type="dxa"/>
            <w:vAlign w:val="center"/>
          </w:tcPr>
          <w:p w14:paraId="4A5E7FE3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65CF92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7CE8D1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A08130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2CF0C0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C0D0E2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BE4F5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BE6D305" w14:textId="77777777" w:rsidTr="00A632D9">
        <w:trPr>
          <w:trHeight w:val="149"/>
        </w:trPr>
        <w:tc>
          <w:tcPr>
            <w:tcW w:w="1660" w:type="dxa"/>
            <w:vMerge w:val="restart"/>
            <w:vAlign w:val="center"/>
          </w:tcPr>
          <w:p w14:paraId="624BBA2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0E328E8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49237F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878F82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3D50E0B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995" w:type="dxa"/>
            <w:vAlign w:val="center"/>
          </w:tcPr>
          <w:p w14:paraId="6F888AF8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644837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14:paraId="417935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6212CB3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060C29C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BAC3EE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9F58B1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413A264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13A277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F096A2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73A5D85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522864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8854006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95" w:type="dxa"/>
            <w:vAlign w:val="center"/>
          </w:tcPr>
          <w:p w14:paraId="7AF5DE2F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559BBE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E89804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C0AFFF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D0A1D8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81B1DA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34E760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23CAE5F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049D6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BA6C8D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74629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53F7C77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3AC4DC3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5" w:type="dxa"/>
            <w:vAlign w:val="center"/>
          </w:tcPr>
          <w:p w14:paraId="643025C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62536E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CB720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8646C9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FA59E2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FB180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79CC1F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B5489DF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39E62E5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E8DB7F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DD78D8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5DEF4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B15235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5" w:type="dxa"/>
            <w:vAlign w:val="center"/>
          </w:tcPr>
          <w:p w14:paraId="6CAB85CE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B3925C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A6AF32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3FFBB7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C6E3C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D1DEB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FE8A6D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7315D85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53A2A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36CCA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F981805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8DE740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916D07E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5" w:type="dxa"/>
            <w:vAlign w:val="center"/>
          </w:tcPr>
          <w:p w14:paraId="0B494D5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628B4B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2AA57A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BF0925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72A8E5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6A4443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D93E2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9BC6ED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BDD6F8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90BD74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64E5460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7607A65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E852BAD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5" w:type="dxa"/>
            <w:vAlign w:val="center"/>
          </w:tcPr>
          <w:p w14:paraId="75E95E3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4CF6F8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4F6F7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174238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F82D6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968967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C60698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2D01570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CF4833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B5BE59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F84E784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8B29C3A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203EC7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95" w:type="dxa"/>
            <w:vAlign w:val="center"/>
          </w:tcPr>
          <w:p w14:paraId="6B152CB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6621D5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D0C3B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956F76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85E2BA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FBE25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CB911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B127BAE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3D32AF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7238E2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A1090B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88D42B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45CFE1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5" w:type="dxa"/>
            <w:vAlign w:val="center"/>
          </w:tcPr>
          <w:p w14:paraId="0744E3AD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8DF1DE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28B917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5F578A9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C6BD9C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08F9A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02F21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6E63E49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F1FAB5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CFCD60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AAB0DE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F4218F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C46384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5" w:type="dxa"/>
            <w:vAlign w:val="center"/>
          </w:tcPr>
          <w:p w14:paraId="0A2AAA1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1CC77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C18AFB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A1B023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2FB01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5828B1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1DCD9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4BD051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0945D93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7ABC5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3B9907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30E81BFE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86B55D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5" w:type="dxa"/>
            <w:vAlign w:val="center"/>
          </w:tcPr>
          <w:p w14:paraId="71E8A5A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5289F1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26CD7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484E9C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A09F96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BB28B9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A0D94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58990E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279EE7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ABE4FA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01ABC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526E3E8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001F820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95" w:type="dxa"/>
            <w:vAlign w:val="center"/>
          </w:tcPr>
          <w:p w14:paraId="2698A9F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9BDF18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16E79EB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EC172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E4721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9ECCC8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6E10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E241E3A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988C49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EEB749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E43EC8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44989E0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3B1CBB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95" w:type="dxa"/>
            <w:vAlign w:val="center"/>
          </w:tcPr>
          <w:p w14:paraId="7ACA214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76B777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0D3B00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414F0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25C722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F9395A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BE1526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FBB637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5AA86FD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AD82E2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26E6E5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18C155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61A74C0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95" w:type="dxa"/>
            <w:vAlign w:val="center"/>
          </w:tcPr>
          <w:p w14:paraId="6FFDF005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BEDE85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0F88EC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A8960E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5728D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1C710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C1BEA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A9ABD3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2E35D1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777102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DB4597F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ADA647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4CB823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95" w:type="dxa"/>
            <w:vAlign w:val="center"/>
          </w:tcPr>
          <w:p w14:paraId="55411C8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DF09D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2D6CFE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5F3992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D484A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964094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C506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1F6E3D9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D5A22E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25F9C0A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616EA2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29DE2920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DC763C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5" w:type="dxa"/>
            <w:vAlign w:val="center"/>
          </w:tcPr>
          <w:p w14:paraId="06B0ABD3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2BC70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241512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2ED4153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3EF8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FCD94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B9E0E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6D7D1A43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278FF06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58072A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608F7E4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11AA05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864ADA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5" w:type="dxa"/>
            <w:vAlign w:val="center"/>
          </w:tcPr>
          <w:p w14:paraId="7BF262D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CC69D3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A88EE3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2277B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FACC32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1C7F1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E9B0E3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27E62A7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36564B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13D59B5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4B64BB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083EB98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FF21BEE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5" w:type="dxa"/>
            <w:vAlign w:val="center"/>
          </w:tcPr>
          <w:p w14:paraId="46266103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9648AF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1347F5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460559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63C40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073732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816170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232B12A6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159B64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578E44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9DA2C8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1EBA58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3A7F32" w14:textId="77777777" w:rsidR="007A7512" w:rsidRPr="00DA768D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5" w:type="dxa"/>
            <w:vAlign w:val="center"/>
          </w:tcPr>
          <w:p w14:paraId="172E4F66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6A8B24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0CD21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883149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7BA80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8F0352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32D53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41147EB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4677387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66BDA54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47AD7F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47BC98B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3A9658" w14:textId="77777777" w:rsidR="007A7512" w:rsidRPr="00DA768D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5" w:type="dxa"/>
            <w:vAlign w:val="center"/>
          </w:tcPr>
          <w:p w14:paraId="47A671DB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76AA7C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31B2CF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3CCCF3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336F89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EEB20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D398E3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6EB9ED28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600D2D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8A5857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0FD9CF1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C7A8F4E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D8A7A9" w14:textId="77777777" w:rsidR="007A7512" w:rsidRPr="001D7869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5" w:type="dxa"/>
            <w:vAlign w:val="center"/>
          </w:tcPr>
          <w:p w14:paraId="76A4CFD7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BC655F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72DC4C6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86AFDC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B9796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16D4F2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83575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C0F2BF1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6DCC07D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755F47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7902A9C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00BF710D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60B30C" w14:textId="77777777" w:rsidR="007A7512" w:rsidRPr="001D7869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5" w:type="dxa"/>
            <w:vAlign w:val="center"/>
          </w:tcPr>
          <w:p w14:paraId="57C1BD75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E8E1E9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D38BF6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513BAD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0F4B89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759EF1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03714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F12C02C" w14:textId="77777777" w:rsidTr="00A632D9">
        <w:trPr>
          <w:trHeight w:val="149"/>
        </w:trPr>
        <w:tc>
          <w:tcPr>
            <w:tcW w:w="1660" w:type="dxa"/>
            <w:vMerge/>
            <w:vAlign w:val="center"/>
          </w:tcPr>
          <w:p w14:paraId="7D158B9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3E995EA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CCFE54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6E9BEE18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0A00FB" w14:textId="77777777" w:rsidR="007A7512" w:rsidRPr="001D7869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5" w:type="dxa"/>
            <w:vAlign w:val="center"/>
          </w:tcPr>
          <w:p w14:paraId="6DD49D89" w14:textId="77777777" w:rsidR="007A7512" w:rsidRPr="0088547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0AC707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262EA5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7C490B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AF00A5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CA0B0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1671A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EBA6537" w14:textId="77777777" w:rsidTr="00A632D9">
        <w:trPr>
          <w:trHeight w:val="237"/>
        </w:trPr>
        <w:tc>
          <w:tcPr>
            <w:tcW w:w="1660" w:type="dxa"/>
            <w:vMerge w:val="restart"/>
            <w:vAlign w:val="center"/>
          </w:tcPr>
          <w:p w14:paraId="6D63542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169FC21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09E5E4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537A899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EFD2FF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7225BC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2CBD1C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 сток</w:t>
            </w:r>
          </w:p>
        </w:tc>
        <w:tc>
          <w:tcPr>
            <w:tcW w:w="848" w:type="dxa"/>
            <w:vAlign w:val="center"/>
          </w:tcPr>
          <w:p w14:paraId="6DFEBF9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6108216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0FF62C7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14:paraId="72155022" w14:textId="77777777" w:rsidR="007A7512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36B026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7854A91F" w14:textId="77777777" w:rsidTr="00A632D9">
        <w:trPr>
          <w:trHeight w:val="175"/>
        </w:trPr>
        <w:tc>
          <w:tcPr>
            <w:tcW w:w="1660" w:type="dxa"/>
            <w:vMerge/>
            <w:vAlign w:val="center"/>
          </w:tcPr>
          <w:p w14:paraId="6FC9B18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7ABFA2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BA99FD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565A88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7FE864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6A721F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3737AC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6DD1A47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1142" w:type="dxa"/>
            <w:vAlign w:val="center"/>
          </w:tcPr>
          <w:p w14:paraId="1E9ED58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4E72585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3B4A3B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F9FC6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2EE307B6" w14:textId="77777777" w:rsidTr="00A632D9">
        <w:trPr>
          <w:trHeight w:val="200"/>
        </w:trPr>
        <w:tc>
          <w:tcPr>
            <w:tcW w:w="1660" w:type="dxa"/>
            <w:vMerge w:val="restart"/>
            <w:vAlign w:val="center"/>
          </w:tcPr>
          <w:p w14:paraId="62E902D2" w14:textId="77777777" w:rsidR="007A7512" w:rsidRPr="005B6259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2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201E162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3D454E5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26DADD2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5623B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148E38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2F0A710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 сток</w:t>
            </w:r>
          </w:p>
        </w:tc>
        <w:tc>
          <w:tcPr>
            <w:tcW w:w="848" w:type="dxa"/>
            <w:vAlign w:val="center"/>
          </w:tcPr>
          <w:p w14:paraId="3E9E9C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65D9DEC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724586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14:paraId="7035E07E" w14:textId="77777777" w:rsidR="007A7512" w:rsidRPr="00885476" w:rsidRDefault="005B62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825,73</w:t>
            </w:r>
          </w:p>
        </w:tc>
        <w:tc>
          <w:tcPr>
            <w:tcW w:w="1590" w:type="dxa"/>
            <w:vMerge w:val="restart"/>
            <w:vAlign w:val="center"/>
          </w:tcPr>
          <w:p w14:paraId="5DF22E3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1BD18F67" w14:textId="77777777" w:rsidTr="00A632D9">
        <w:trPr>
          <w:trHeight w:val="201"/>
        </w:trPr>
        <w:tc>
          <w:tcPr>
            <w:tcW w:w="1660" w:type="dxa"/>
            <w:vMerge/>
          </w:tcPr>
          <w:p w14:paraId="56AB98E6" w14:textId="77777777" w:rsidR="007A7512" w:rsidRPr="005B6259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01589D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2555F89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6E2E798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7F8B3C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6B16298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C43A4B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5A11D7F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1142" w:type="dxa"/>
            <w:vAlign w:val="center"/>
          </w:tcPr>
          <w:p w14:paraId="79970B6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329C4A4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0D954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7DA93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9AC33E5" w14:textId="77777777" w:rsidTr="00A632D9">
        <w:trPr>
          <w:trHeight w:val="250"/>
        </w:trPr>
        <w:tc>
          <w:tcPr>
            <w:tcW w:w="1660" w:type="dxa"/>
            <w:vMerge w:val="restart"/>
            <w:vAlign w:val="center"/>
          </w:tcPr>
          <w:p w14:paraId="517735E3" w14:textId="77777777" w:rsidR="007A7512" w:rsidRPr="005B6259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2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655B2CA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75CC6D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3EA457A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1C38C4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05E9DEE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781A277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 сток</w:t>
            </w:r>
          </w:p>
        </w:tc>
        <w:tc>
          <w:tcPr>
            <w:tcW w:w="848" w:type="dxa"/>
            <w:vAlign w:val="center"/>
          </w:tcPr>
          <w:p w14:paraId="1E68629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1D7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2599E47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1BDF4F6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14:paraId="60F5DA8A" w14:textId="77777777" w:rsidR="007A7512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52CDBBD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57A18CC3" w14:textId="77777777" w:rsidTr="00A632D9">
        <w:trPr>
          <w:trHeight w:val="151"/>
        </w:trPr>
        <w:tc>
          <w:tcPr>
            <w:tcW w:w="1660" w:type="dxa"/>
            <w:vMerge/>
          </w:tcPr>
          <w:p w14:paraId="1E4FBDA6" w14:textId="77777777" w:rsidR="007A7512" w:rsidRPr="005B6259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42B3A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39715A3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C9E852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868456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533C28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5FA430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2CEAD3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1142" w:type="dxa"/>
            <w:vAlign w:val="center"/>
          </w:tcPr>
          <w:p w14:paraId="47AE080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7A7620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0C8A37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32E5A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6259" w:rsidRPr="00885476" w14:paraId="4FA72968" w14:textId="77777777" w:rsidTr="005B6259">
        <w:trPr>
          <w:trHeight w:val="311"/>
        </w:trPr>
        <w:tc>
          <w:tcPr>
            <w:tcW w:w="1660" w:type="dxa"/>
            <w:vMerge w:val="restart"/>
            <w:vAlign w:val="center"/>
          </w:tcPr>
          <w:p w14:paraId="6BA20528" w14:textId="77777777" w:rsidR="005B6259" w:rsidRPr="005B6259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2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41ACB416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198580D8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31AC9192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459633C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3440BC6E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32899450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 сток</w:t>
            </w:r>
          </w:p>
        </w:tc>
        <w:tc>
          <w:tcPr>
            <w:tcW w:w="848" w:type="dxa"/>
            <w:vAlign w:val="center"/>
          </w:tcPr>
          <w:p w14:paraId="630B9E6C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4FC97B83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7F94281A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14:paraId="71D373A4" w14:textId="77777777" w:rsidR="005B6259" w:rsidRPr="00885476" w:rsidRDefault="009A4761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580840B4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B6259" w:rsidRPr="00885476" w14:paraId="30245210" w14:textId="77777777" w:rsidTr="0060785A">
        <w:trPr>
          <w:trHeight w:val="229"/>
        </w:trPr>
        <w:tc>
          <w:tcPr>
            <w:tcW w:w="1660" w:type="dxa"/>
            <w:vMerge/>
            <w:vAlign w:val="center"/>
          </w:tcPr>
          <w:p w14:paraId="5AEC69D3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AA4A4D6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9546FC5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750C417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07F72EF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46906BB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C33E77C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7E4458AF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1142" w:type="dxa"/>
            <w:vAlign w:val="center"/>
          </w:tcPr>
          <w:p w14:paraId="1F0B2D35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0AD21902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9161188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EAB63E7" w14:textId="77777777" w:rsidR="005B6259" w:rsidRPr="00885476" w:rsidRDefault="005B6259" w:rsidP="006078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079AC95" w14:textId="77777777" w:rsidTr="00A632D9">
        <w:trPr>
          <w:trHeight w:val="313"/>
        </w:trPr>
        <w:tc>
          <w:tcPr>
            <w:tcW w:w="1660" w:type="dxa"/>
            <w:vMerge w:val="restart"/>
          </w:tcPr>
          <w:p w14:paraId="7C6CEBA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А.Н.</w:t>
            </w:r>
          </w:p>
        </w:tc>
        <w:tc>
          <w:tcPr>
            <w:tcW w:w="1553" w:type="dxa"/>
            <w:vMerge w:val="restart"/>
          </w:tcPr>
          <w:p w14:paraId="799A5111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Merge w:val="restart"/>
            <w:vAlign w:val="center"/>
          </w:tcPr>
          <w:p w14:paraId="3024F7E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14:paraId="1546529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 w:val="restart"/>
            <w:vAlign w:val="center"/>
          </w:tcPr>
          <w:p w14:paraId="45DA911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6CFD085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/200 доли</w:t>
            </w:r>
          </w:p>
          <w:p w14:paraId="42356AB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64BAD0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4,6</w:t>
            </w:r>
          </w:p>
          <w:p w14:paraId="703A72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D48CF0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3D3C2B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85C7D3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F3BE8D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42" w:type="dxa"/>
            <w:vAlign w:val="center"/>
          </w:tcPr>
          <w:p w14:paraId="5861503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284FE1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транспортные средства: Мотоцикл Хонда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TX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</w:p>
          <w:p w14:paraId="1B8A74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9A3D7D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ый транспорт: лодка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odiak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rk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uring</w:t>
            </w:r>
          </w:p>
        </w:tc>
        <w:tc>
          <w:tcPr>
            <w:tcW w:w="1326" w:type="dxa"/>
            <w:vMerge w:val="restart"/>
          </w:tcPr>
          <w:p w14:paraId="0D9B692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925,21</w:t>
            </w:r>
          </w:p>
        </w:tc>
        <w:tc>
          <w:tcPr>
            <w:tcW w:w="1590" w:type="dxa"/>
            <w:vMerge w:val="restart"/>
          </w:tcPr>
          <w:p w14:paraId="1E1E038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054FCC25" w14:textId="77777777" w:rsidTr="00A632D9">
        <w:trPr>
          <w:trHeight w:val="225"/>
        </w:trPr>
        <w:tc>
          <w:tcPr>
            <w:tcW w:w="1660" w:type="dxa"/>
            <w:vMerge/>
          </w:tcPr>
          <w:p w14:paraId="56DE8A7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27417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AA669F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D3C847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5B3CC7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DB799E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79898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40DEFE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277,0</w:t>
            </w:r>
          </w:p>
        </w:tc>
        <w:tc>
          <w:tcPr>
            <w:tcW w:w="1142" w:type="dxa"/>
            <w:vAlign w:val="center"/>
          </w:tcPr>
          <w:p w14:paraId="25B87DA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1BA481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26D5A7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833C6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4A1F810" w14:textId="77777777" w:rsidTr="00A632D9">
        <w:trPr>
          <w:trHeight w:val="207"/>
        </w:trPr>
        <w:tc>
          <w:tcPr>
            <w:tcW w:w="1660" w:type="dxa"/>
            <w:vMerge/>
          </w:tcPr>
          <w:p w14:paraId="61574FA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D988E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09D62C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0E39B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6DEC41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B14EA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0C749D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  <w:vAlign w:val="center"/>
          </w:tcPr>
          <w:p w14:paraId="70D278CC" w14:textId="77777777" w:rsidR="007A7512" w:rsidRPr="00885476" w:rsidRDefault="009A4761" w:rsidP="009A47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761,0</w:t>
            </w:r>
          </w:p>
        </w:tc>
        <w:tc>
          <w:tcPr>
            <w:tcW w:w="1142" w:type="dxa"/>
            <w:vMerge w:val="restart"/>
            <w:vAlign w:val="center"/>
          </w:tcPr>
          <w:p w14:paraId="557120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7001215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669C38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27FDF4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EA46AC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F9CBD6A" w14:textId="77777777" w:rsidTr="009A4761">
        <w:trPr>
          <w:trHeight w:val="184"/>
        </w:trPr>
        <w:tc>
          <w:tcPr>
            <w:tcW w:w="1660" w:type="dxa"/>
            <w:vMerge/>
          </w:tcPr>
          <w:p w14:paraId="64B6637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4139EE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FC404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5DF5E9E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3E1AFB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Merge w:val="restart"/>
            <w:vAlign w:val="center"/>
          </w:tcPr>
          <w:p w14:paraId="2C2909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5" w:type="dxa"/>
            <w:vMerge w:val="restart"/>
            <w:vAlign w:val="center"/>
          </w:tcPr>
          <w:p w14:paraId="3D6ADFF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81EA0F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A11A08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1477C5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E79B24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DBA23B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8F810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2AD033E9" w14:textId="77777777" w:rsidTr="00A632D9">
        <w:trPr>
          <w:trHeight w:val="338"/>
        </w:trPr>
        <w:tc>
          <w:tcPr>
            <w:tcW w:w="1660" w:type="dxa"/>
            <w:vMerge/>
          </w:tcPr>
          <w:p w14:paraId="0B1B3B9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2ECAC10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335C6FA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7C343D6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7B2442D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392491A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AF4E7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06A6A3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113</w:t>
            </w:r>
            <w:r w:rsidR="00DD08B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7D78A64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890C34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4A00C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AFD19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44F7610" w14:textId="77777777" w:rsidTr="00A632D9">
        <w:trPr>
          <w:trHeight w:val="213"/>
        </w:trPr>
        <w:tc>
          <w:tcPr>
            <w:tcW w:w="1660" w:type="dxa"/>
            <w:vMerge/>
          </w:tcPr>
          <w:p w14:paraId="10642E7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E5837C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4960498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0DF256B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24F4FEE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65E295C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0994B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404E81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644,0</w:t>
            </w:r>
          </w:p>
        </w:tc>
        <w:tc>
          <w:tcPr>
            <w:tcW w:w="1142" w:type="dxa"/>
            <w:vAlign w:val="center"/>
          </w:tcPr>
          <w:p w14:paraId="5B47FF7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420348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28CC12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CDB4E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B35D7F9" w14:textId="77777777" w:rsidTr="00A632D9">
        <w:trPr>
          <w:trHeight w:val="87"/>
        </w:trPr>
        <w:tc>
          <w:tcPr>
            <w:tcW w:w="1660" w:type="dxa"/>
            <w:vMerge w:val="restart"/>
          </w:tcPr>
          <w:p w14:paraId="3771160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08662E8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313EF2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3ECA532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72E5E56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/200 доли</w:t>
            </w:r>
          </w:p>
        </w:tc>
        <w:tc>
          <w:tcPr>
            <w:tcW w:w="993" w:type="dxa"/>
            <w:vAlign w:val="center"/>
          </w:tcPr>
          <w:p w14:paraId="789E642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95" w:type="dxa"/>
            <w:vAlign w:val="center"/>
          </w:tcPr>
          <w:p w14:paraId="6F750DC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789F3F0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  <w:vAlign w:val="center"/>
          </w:tcPr>
          <w:p w14:paraId="1041A30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42" w:type="dxa"/>
            <w:vMerge w:val="restart"/>
            <w:vAlign w:val="center"/>
          </w:tcPr>
          <w:p w14:paraId="4117C89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48761CA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7636BC9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ди А6;</w:t>
            </w:r>
          </w:p>
          <w:p w14:paraId="2CEDB8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С180.</w:t>
            </w:r>
          </w:p>
        </w:tc>
        <w:tc>
          <w:tcPr>
            <w:tcW w:w="1326" w:type="dxa"/>
            <w:vMerge w:val="restart"/>
          </w:tcPr>
          <w:p w14:paraId="36DE640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 621,75</w:t>
            </w:r>
          </w:p>
        </w:tc>
        <w:tc>
          <w:tcPr>
            <w:tcW w:w="1590" w:type="dxa"/>
            <w:vMerge w:val="restart"/>
          </w:tcPr>
          <w:p w14:paraId="0CAF46A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0B90BC1B" w14:textId="77777777" w:rsidTr="00A632D9">
        <w:trPr>
          <w:trHeight w:val="113"/>
        </w:trPr>
        <w:tc>
          <w:tcPr>
            <w:tcW w:w="1660" w:type="dxa"/>
            <w:vMerge/>
          </w:tcPr>
          <w:p w14:paraId="1BAB2F7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149CB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20B35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1C8DCB1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06B4A55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Align w:val="center"/>
          </w:tcPr>
          <w:p w14:paraId="5B38DE9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5" w:type="dxa"/>
            <w:vAlign w:val="center"/>
          </w:tcPr>
          <w:p w14:paraId="2FC01FB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88DC0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10C42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E4EDC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26BAE4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80A6BF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2DC616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25171BA" w14:textId="77777777" w:rsidTr="00A632D9">
        <w:trPr>
          <w:trHeight w:val="250"/>
        </w:trPr>
        <w:tc>
          <w:tcPr>
            <w:tcW w:w="1660" w:type="dxa"/>
            <w:vMerge w:val="restart"/>
          </w:tcPr>
          <w:p w14:paraId="4A8D00A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1E5E938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4F91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095FF3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756D6DE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Align w:val="center"/>
          </w:tcPr>
          <w:p w14:paraId="021DE6E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5" w:type="dxa"/>
            <w:vAlign w:val="center"/>
          </w:tcPr>
          <w:p w14:paraId="502EDC7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30CBB6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121E15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42" w:type="dxa"/>
            <w:vAlign w:val="center"/>
          </w:tcPr>
          <w:p w14:paraId="271A3C1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3480D4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4D5EE319" w14:textId="77777777" w:rsidR="007A7512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4C3B199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7BAFB61A" w14:textId="77777777" w:rsidTr="00A632D9">
        <w:trPr>
          <w:trHeight w:val="151"/>
        </w:trPr>
        <w:tc>
          <w:tcPr>
            <w:tcW w:w="1660" w:type="dxa"/>
            <w:vMerge/>
          </w:tcPr>
          <w:p w14:paraId="5984A51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50BD555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A80C8F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9AAB96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982A3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95" w:type="dxa"/>
            <w:vAlign w:val="center"/>
          </w:tcPr>
          <w:p w14:paraId="699872D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187AB3D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652241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42" w:type="dxa"/>
            <w:vAlign w:val="center"/>
          </w:tcPr>
          <w:p w14:paraId="08401A5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E3E6E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25768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441644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7BD692C" w14:textId="77777777" w:rsidTr="00A632D9">
        <w:trPr>
          <w:trHeight w:val="275"/>
        </w:trPr>
        <w:tc>
          <w:tcPr>
            <w:tcW w:w="1660" w:type="dxa"/>
            <w:vMerge w:val="restart"/>
          </w:tcPr>
          <w:p w14:paraId="1EE9EEE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гарин В.В.</w:t>
            </w:r>
          </w:p>
        </w:tc>
        <w:tc>
          <w:tcPr>
            <w:tcW w:w="1553" w:type="dxa"/>
            <w:vMerge w:val="restart"/>
          </w:tcPr>
          <w:p w14:paraId="0F7E8CF4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04F2243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65097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28AA6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5" w:type="dxa"/>
            <w:vAlign w:val="center"/>
          </w:tcPr>
          <w:p w14:paraId="2E1E87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643ADE7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417618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6A9BD3A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91" w:type="dxa"/>
            <w:vMerge w:val="restart"/>
            <w:vAlign w:val="center"/>
          </w:tcPr>
          <w:p w14:paraId="771438A2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</w:p>
          <w:p w14:paraId="5DCDA62C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baru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utback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  <w:p w14:paraId="356CC19F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</w:p>
          <w:p w14:paraId="284CD039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ые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</w:p>
          <w:p w14:paraId="25DCDD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ITROEN JAMPER;</w:t>
            </w:r>
          </w:p>
          <w:p w14:paraId="253A579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330235;</w:t>
            </w:r>
          </w:p>
          <w:p w14:paraId="4A3EFFD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ITROEN JAMPER;</w:t>
            </w:r>
          </w:p>
          <w:p w14:paraId="6DE8C519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ngo</w:t>
            </w:r>
            <w:r w:rsidRPr="006078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  <w:p w14:paraId="15DE3790" w14:textId="77777777" w:rsidR="007A7512" w:rsidRPr="0060785A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09063CF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транспортные средства: </w:t>
            </w:r>
          </w:p>
          <w:p w14:paraId="4F5CDB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тоцикл БМВ</w:t>
            </w:r>
          </w:p>
          <w:p w14:paraId="384FDC01" w14:textId="77777777" w:rsidR="007A7512" w:rsidRPr="00DA768D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S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dventure</w:t>
            </w:r>
          </w:p>
          <w:p w14:paraId="6AB7E9BA" w14:textId="77777777" w:rsidR="007A7512" w:rsidRPr="00DA768D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тоцикл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аха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VS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U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trayker</w:t>
            </w:r>
          </w:p>
          <w:p w14:paraId="2C8E7CD5" w14:textId="77777777" w:rsidR="007A7512" w:rsidRPr="00DA768D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7157BF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ый транспорт: моторная лодка</w:t>
            </w:r>
          </w:p>
          <w:p w14:paraId="4E5321E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cury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eavydute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15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V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66494E0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4411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 прицеп для перевозки водной техники 829440</w:t>
            </w:r>
          </w:p>
        </w:tc>
        <w:tc>
          <w:tcPr>
            <w:tcW w:w="1326" w:type="dxa"/>
            <w:vMerge w:val="restart"/>
          </w:tcPr>
          <w:p w14:paraId="3F50FE1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119 121,15</w:t>
            </w:r>
          </w:p>
        </w:tc>
        <w:tc>
          <w:tcPr>
            <w:tcW w:w="1590" w:type="dxa"/>
            <w:vMerge w:val="restart"/>
          </w:tcPr>
          <w:p w14:paraId="21319F6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6722F5D8" w14:textId="77777777" w:rsidTr="00A632D9">
        <w:trPr>
          <w:trHeight w:val="649"/>
        </w:trPr>
        <w:tc>
          <w:tcPr>
            <w:tcW w:w="1660" w:type="dxa"/>
            <w:vMerge/>
          </w:tcPr>
          <w:p w14:paraId="087871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F9ECF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A7C84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5ED102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щая </w:t>
            </w:r>
          </w:p>
          <w:p w14:paraId="2290DA1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</w:t>
            </w:r>
          </w:p>
          <w:p w14:paraId="2A0B9A5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vAlign w:val="center"/>
          </w:tcPr>
          <w:p w14:paraId="1A2DE5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5" w:type="dxa"/>
            <w:vAlign w:val="center"/>
          </w:tcPr>
          <w:p w14:paraId="6DBF130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6498ED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EF8C6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8DAC61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BEF35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D8F0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792D5D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D3A1BDA" w14:textId="77777777" w:rsidTr="00A632D9">
        <w:trPr>
          <w:trHeight w:val="188"/>
        </w:trPr>
        <w:tc>
          <w:tcPr>
            <w:tcW w:w="1660" w:type="dxa"/>
            <w:vMerge/>
          </w:tcPr>
          <w:p w14:paraId="433E3DA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5D015D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AE3DC8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2913DE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4900AC98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993" w:type="dxa"/>
            <w:vAlign w:val="center"/>
          </w:tcPr>
          <w:p w14:paraId="39EA2FC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,8</w:t>
            </w:r>
          </w:p>
          <w:p w14:paraId="683839C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500DD9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E56D79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49963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B7F368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A5AB55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4EB0F6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8BB1C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9CFBCCE" w14:textId="77777777" w:rsidTr="00A632D9">
        <w:trPr>
          <w:trHeight w:val="275"/>
        </w:trPr>
        <w:tc>
          <w:tcPr>
            <w:tcW w:w="1660" w:type="dxa"/>
            <w:vMerge/>
          </w:tcPr>
          <w:p w14:paraId="194B5E8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B761CD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D3D15A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9" w:type="dxa"/>
            <w:gridSpan w:val="2"/>
            <w:vAlign w:val="center"/>
          </w:tcPr>
          <w:p w14:paraId="2B73C43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33C30A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="00350C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233E0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0E5CD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80C91F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547FC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5A34A6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46B3B4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0CCBF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B3449A0" w14:textId="77777777" w:rsidTr="002C2712">
        <w:trPr>
          <w:trHeight w:val="320"/>
        </w:trPr>
        <w:tc>
          <w:tcPr>
            <w:tcW w:w="1660" w:type="dxa"/>
            <w:vMerge/>
          </w:tcPr>
          <w:p w14:paraId="018AE3E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8570B0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4F2F7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</w:tcPr>
          <w:p w14:paraId="4EDD9DD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26FCE2E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995" w:type="dxa"/>
          </w:tcPr>
          <w:p w14:paraId="4E99685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43F8A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0A77AA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41964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D28210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787D6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3C8E8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0CD9" w:rsidRPr="00885476" w14:paraId="23B14C82" w14:textId="77777777" w:rsidTr="002C2712">
        <w:trPr>
          <w:trHeight w:val="2327"/>
        </w:trPr>
        <w:tc>
          <w:tcPr>
            <w:tcW w:w="1660" w:type="dxa"/>
            <w:vMerge/>
          </w:tcPr>
          <w:p w14:paraId="7FF959A3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BF0AC3E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B0C7AE5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линг</w:t>
            </w:r>
          </w:p>
        </w:tc>
        <w:tc>
          <w:tcPr>
            <w:tcW w:w="1279" w:type="dxa"/>
            <w:gridSpan w:val="2"/>
          </w:tcPr>
          <w:p w14:paraId="28D3A21F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59FF4DB6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5" w:type="dxa"/>
          </w:tcPr>
          <w:p w14:paraId="32551FC7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61" w:type="dxa"/>
            <w:vMerge/>
          </w:tcPr>
          <w:p w14:paraId="06B0D4E9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8E4AA4A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765A2D7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124D04B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57C44E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E12D63A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2D077DBB" w14:textId="77777777" w:rsidTr="00A632D9">
        <w:trPr>
          <w:trHeight w:val="138"/>
        </w:trPr>
        <w:tc>
          <w:tcPr>
            <w:tcW w:w="1660" w:type="dxa"/>
            <w:vMerge w:val="restart"/>
          </w:tcPr>
          <w:p w14:paraId="63D0DE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5EE5AB91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F3B9E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402EF5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64921C38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993" w:type="dxa"/>
            <w:vAlign w:val="center"/>
          </w:tcPr>
          <w:p w14:paraId="54517E6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9,8</w:t>
            </w:r>
          </w:p>
          <w:p w14:paraId="556B7B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177A4D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49F29D4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7B880D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2D8257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</w:tcPr>
          <w:p w14:paraId="7C5A408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2D6AC580" w14:textId="77777777" w:rsidR="007A7512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7427918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35DB3712" w14:textId="77777777" w:rsidTr="00A632D9">
        <w:trPr>
          <w:trHeight w:val="137"/>
        </w:trPr>
        <w:tc>
          <w:tcPr>
            <w:tcW w:w="1660" w:type="dxa"/>
            <w:vMerge/>
          </w:tcPr>
          <w:p w14:paraId="136F28B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2A795CF4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CEFD52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7D040A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3B4E506B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993" w:type="dxa"/>
            <w:vAlign w:val="center"/>
          </w:tcPr>
          <w:p w14:paraId="466FE05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,8</w:t>
            </w:r>
          </w:p>
          <w:p w14:paraId="4CFEC17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6451248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7F4677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63291E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D13476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7A7B62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804C22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99A0C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877FB2C" w14:textId="77777777" w:rsidTr="00A632D9">
        <w:trPr>
          <w:trHeight w:val="718"/>
        </w:trPr>
        <w:tc>
          <w:tcPr>
            <w:tcW w:w="1660" w:type="dxa"/>
            <w:vMerge w:val="restart"/>
          </w:tcPr>
          <w:p w14:paraId="35DC6AF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воров М.Е.</w:t>
            </w:r>
          </w:p>
        </w:tc>
        <w:tc>
          <w:tcPr>
            <w:tcW w:w="1553" w:type="dxa"/>
            <w:vMerge w:val="restart"/>
          </w:tcPr>
          <w:p w14:paraId="6400F6EC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140DB07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C37EBA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14:paraId="3858030A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993" w:type="dxa"/>
            <w:vAlign w:val="center"/>
          </w:tcPr>
          <w:p w14:paraId="2379784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vAlign w:val="center"/>
          </w:tcPr>
          <w:p w14:paraId="0607962F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6C19358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14:paraId="1E268B0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DD0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Merge w:val="restart"/>
          </w:tcPr>
          <w:p w14:paraId="47B14ED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782B1F4A" w14:textId="77777777" w:rsidR="007A7512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:</w:t>
            </w:r>
          </w:p>
          <w:p w14:paraId="295C6421" w14:textId="77777777" w:rsidR="007A7512" w:rsidRPr="00DA768D" w:rsidRDefault="007A7512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кода Кодиак </w:t>
            </w:r>
          </w:p>
          <w:p w14:paraId="5879FE68" w14:textId="77777777" w:rsidR="007A7512" w:rsidRPr="00664FA7" w:rsidRDefault="007A7512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mbition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5B21D35E" w14:textId="77777777" w:rsidR="007A7512" w:rsidRPr="00664FA7" w:rsidRDefault="007A7512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BB6931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:</w:t>
            </w:r>
          </w:p>
          <w:p w14:paraId="6635C04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 19.292;</w:t>
            </w:r>
          </w:p>
          <w:p w14:paraId="371F60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311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DI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49BA8BF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208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14999F1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</w:t>
            </w:r>
          </w:p>
          <w:p w14:paraId="6477F217" w14:textId="77777777" w:rsidR="007A7512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688F4EEB" w14:textId="77777777" w:rsidR="007A7512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</w:p>
          <w:p w14:paraId="5CD3832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интер 211</w:t>
            </w:r>
          </w:p>
          <w:p w14:paraId="395B84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06E5BD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ый транспорт:</w:t>
            </w:r>
          </w:p>
          <w:p w14:paraId="36A34B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тер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ea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y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0;</w:t>
            </w:r>
          </w:p>
          <w:p w14:paraId="318C186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691A61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уприцеп с бортовой платформой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EGE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C9DF62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F8432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MATSU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1326" w:type="dxa"/>
            <w:vMerge w:val="restart"/>
          </w:tcPr>
          <w:p w14:paraId="1935100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53 109,59</w:t>
            </w:r>
          </w:p>
        </w:tc>
        <w:tc>
          <w:tcPr>
            <w:tcW w:w="1590" w:type="dxa"/>
            <w:vMerge w:val="restart"/>
          </w:tcPr>
          <w:p w14:paraId="23B5973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32747048" w14:textId="77777777" w:rsidTr="00A632D9">
        <w:trPr>
          <w:trHeight w:val="162"/>
        </w:trPr>
        <w:tc>
          <w:tcPr>
            <w:tcW w:w="1660" w:type="dxa"/>
            <w:vMerge/>
          </w:tcPr>
          <w:p w14:paraId="7DEB6B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B8F8C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CFB552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0FDF7D5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19713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0</w:t>
            </w:r>
          </w:p>
        </w:tc>
        <w:tc>
          <w:tcPr>
            <w:tcW w:w="995" w:type="dxa"/>
            <w:vAlign w:val="center"/>
          </w:tcPr>
          <w:p w14:paraId="5D19CFE1" w14:textId="77777777" w:rsidR="007A7512" w:rsidRPr="00885476" w:rsidRDefault="007A7512" w:rsidP="008854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248D6B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F61D42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714429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F4C83A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62CEB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AA04B4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22883DB" w14:textId="77777777" w:rsidTr="00664FA7">
        <w:trPr>
          <w:trHeight w:val="425"/>
        </w:trPr>
        <w:tc>
          <w:tcPr>
            <w:tcW w:w="1660" w:type="dxa"/>
            <w:vMerge/>
          </w:tcPr>
          <w:p w14:paraId="380448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756C37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963C24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C8E37F2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14:paraId="77053D51" w14:textId="77777777" w:rsidR="007A7512" w:rsidRPr="00885476" w:rsidRDefault="007A7512" w:rsidP="00664FA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¼ доли</w:t>
            </w:r>
          </w:p>
        </w:tc>
        <w:tc>
          <w:tcPr>
            <w:tcW w:w="993" w:type="dxa"/>
            <w:vAlign w:val="center"/>
          </w:tcPr>
          <w:p w14:paraId="1F0E36C0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5" w:type="dxa"/>
            <w:vAlign w:val="center"/>
          </w:tcPr>
          <w:p w14:paraId="7F5733FF" w14:textId="77777777" w:rsidR="007A7512" w:rsidRPr="00664FA7" w:rsidRDefault="007A7512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F72AC1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D40719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C520D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2D67CA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979C9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0442AB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749BDB9" w14:textId="77777777" w:rsidTr="00664FA7">
        <w:trPr>
          <w:trHeight w:val="261"/>
        </w:trPr>
        <w:tc>
          <w:tcPr>
            <w:tcW w:w="1660" w:type="dxa"/>
            <w:vMerge/>
          </w:tcPr>
          <w:p w14:paraId="275731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570BB2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C0ADE3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8DBC95C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14:paraId="02C8BDD8" w14:textId="77777777" w:rsidR="007A7512" w:rsidRPr="00885476" w:rsidRDefault="007A7512" w:rsidP="00664FA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¾ доли</w:t>
            </w:r>
          </w:p>
        </w:tc>
        <w:tc>
          <w:tcPr>
            <w:tcW w:w="993" w:type="dxa"/>
            <w:vAlign w:val="center"/>
          </w:tcPr>
          <w:p w14:paraId="6A27BEC3" w14:textId="77777777" w:rsidR="007A7512" w:rsidRPr="00885476" w:rsidRDefault="007A7512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95" w:type="dxa"/>
            <w:vAlign w:val="center"/>
          </w:tcPr>
          <w:p w14:paraId="11CE40FF" w14:textId="77777777" w:rsidR="007A7512" w:rsidRPr="00664FA7" w:rsidRDefault="007A7512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0A02E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C1D64F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EB7308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4CD418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157780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3A4E09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712" w:rsidRPr="00885476" w14:paraId="01728E81" w14:textId="77777777" w:rsidTr="002C2712">
        <w:trPr>
          <w:trHeight w:val="675"/>
        </w:trPr>
        <w:tc>
          <w:tcPr>
            <w:tcW w:w="1660" w:type="dxa"/>
            <w:vMerge/>
          </w:tcPr>
          <w:p w14:paraId="6300687A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21B4FD58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767D776" w14:textId="77777777" w:rsidR="002C2712" w:rsidRPr="00885476" w:rsidRDefault="002C2712" w:rsidP="002C2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25C19014" w14:textId="77777777" w:rsidR="002C2712" w:rsidRPr="00664FA7" w:rsidRDefault="002C2712" w:rsidP="002C271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DC10A50" w14:textId="77777777" w:rsidR="002C2712" w:rsidRPr="00885476" w:rsidRDefault="002C2712" w:rsidP="002C2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</w:t>
            </w:r>
          </w:p>
        </w:tc>
        <w:tc>
          <w:tcPr>
            <w:tcW w:w="995" w:type="dxa"/>
          </w:tcPr>
          <w:p w14:paraId="41B557A2" w14:textId="77777777" w:rsidR="002C2712" w:rsidRPr="00664FA7" w:rsidRDefault="002C2712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4EFC102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CCC5DCA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736F616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28B6C75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9CC7C67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4CD423A" w14:textId="77777777" w:rsidR="002C2712" w:rsidRPr="00885476" w:rsidRDefault="002C27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B9F1E91" w14:textId="77777777" w:rsidTr="00A632D9">
        <w:trPr>
          <w:trHeight w:val="87"/>
        </w:trPr>
        <w:tc>
          <w:tcPr>
            <w:tcW w:w="1660" w:type="dxa"/>
            <w:vMerge w:val="restart"/>
          </w:tcPr>
          <w:p w14:paraId="22D19FD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5EEDBEB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1B96B7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215DCB8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65656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3" w:type="dxa"/>
          </w:tcPr>
          <w:p w14:paraId="5937F5B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52DB7D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495A0F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14:paraId="1F1E0E4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DD0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Merge w:val="restart"/>
          </w:tcPr>
          <w:p w14:paraId="5F15D67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63D066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:</w:t>
            </w:r>
          </w:p>
          <w:p w14:paraId="4CE8A32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ше</w:t>
            </w:r>
          </w:p>
          <w:p w14:paraId="13C79DC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йен;</w:t>
            </w:r>
          </w:p>
          <w:p w14:paraId="6BFCC53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B27AF3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</w:t>
            </w:r>
          </w:p>
          <w:p w14:paraId="1C79CD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ано</w:t>
            </w:r>
          </w:p>
        </w:tc>
        <w:tc>
          <w:tcPr>
            <w:tcW w:w="1326" w:type="dxa"/>
            <w:vMerge w:val="restart"/>
          </w:tcPr>
          <w:p w14:paraId="07BF90B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8 628,97</w:t>
            </w:r>
          </w:p>
        </w:tc>
        <w:tc>
          <w:tcPr>
            <w:tcW w:w="1590" w:type="dxa"/>
            <w:vMerge w:val="restart"/>
          </w:tcPr>
          <w:p w14:paraId="5B2027A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768E9A3A" w14:textId="77777777" w:rsidTr="00A632D9">
        <w:trPr>
          <w:trHeight w:val="113"/>
        </w:trPr>
        <w:tc>
          <w:tcPr>
            <w:tcW w:w="1660" w:type="dxa"/>
            <w:vMerge/>
          </w:tcPr>
          <w:p w14:paraId="2264912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72104A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8BBFD5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7EF3C74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6931D21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</w:tcPr>
          <w:p w14:paraId="3756167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5" w:type="dxa"/>
          </w:tcPr>
          <w:p w14:paraId="7CA8F06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81C88F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9BE95C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F85333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40972F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8BF58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956EB5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76AA58DB" w14:textId="77777777" w:rsidTr="00A632D9">
        <w:trPr>
          <w:trHeight w:val="113"/>
        </w:trPr>
        <w:tc>
          <w:tcPr>
            <w:tcW w:w="1660" w:type="dxa"/>
          </w:tcPr>
          <w:p w14:paraId="57BFA36C" w14:textId="77777777" w:rsidR="009A4761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6DED45E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A0207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140B264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0AC7C3C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</w:tcPr>
          <w:p w14:paraId="2CAEE1F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5" w:type="dxa"/>
          </w:tcPr>
          <w:p w14:paraId="4C209D4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A3F462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0872FBF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E391C9B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300B330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38B1BA1C" w14:textId="77777777" w:rsidR="009A4761" w:rsidRDefault="009A4761" w:rsidP="009A4761">
            <w:pPr>
              <w:jc w:val="center"/>
            </w:pPr>
            <w:r w:rsidRPr="007C07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</w:tcPr>
          <w:p w14:paraId="153D95D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3308EE82" w14:textId="77777777" w:rsidTr="00A632D9">
        <w:trPr>
          <w:trHeight w:val="113"/>
        </w:trPr>
        <w:tc>
          <w:tcPr>
            <w:tcW w:w="1660" w:type="dxa"/>
          </w:tcPr>
          <w:p w14:paraId="001FBE27" w14:textId="77777777" w:rsidR="009A4761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5CCE838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99D0E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1CF1035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651AFCF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</w:tcPr>
          <w:p w14:paraId="5766BAE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5" w:type="dxa"/>
          </w:tcPr>
          <w:p w14:paraId="1B1D652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1BF0B5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292412C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7F233C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51B8B24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359B4F77" w14:textId="77777777" w:rsidR="009A4761" w:rsidRDefault="009A4761" w:rsidP="009A4761">
            <w:pPr>
              <w:jc w:val="center"/>
            </w:pPr>
            <w:r w:rsidRPr="007C07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</w:tcPr>
          <w:p w14:paraId="224458A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57E11E18" w14:textId="77777777" w:rsidTr="00A632D9">
        <w:trPr>
          <w:trHeight w:val="612"/>
        </w:trPr>
        <w:tc>
          <w:tcPr>
            <w:tcW w:w="1660" w:type="dxa"/>
            <w:vMerge w:val="restart"/>
          </w:tcPr>
          <w:p w14:paraId="78B2B8C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умилина М.Г.</w:t>
            </w:r>
          </w:p>
        </w:tc>
        <w:tc>
          <w:tcPr>
            <w:tcW w:w="1553" w:type="dxa"/>
            <w:vMerge w:val="restart"/>
          </w:tcPr>
          <w:p w14:paraId="7B67BC66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Merge w:val="restart"/>
          </w:tcPr>
          <w:p w14:paraId="55B39D0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</w:tcPr>
          <w:p w14:paraId="669CC94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27E25C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14:paraId="31F7B4D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06E286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14:paraId="3B41A0B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142" w:type="dxa"/>
          </w:tcPr>
          <w:p w14:paraId="5FC08EA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792DC9F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6CAA5A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 131,47</w:t>
            </w:r>
          </w:p>
        </w:tc>
        <w:tc>
          <w:tcPr>
            <w:tcW w:w="1590" w:type="dxa"/>
            <w:vMerge w:val="restart"/>
          </w:tcPr>
          <w:p w14:paraId="5E6B5D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64FB4B71" w14:textId="77777777" w:rsidTr="00A632D9">
        <w:trPr>
          <w:trHeight w:val="451"/>
        </w:trPr>
        <w:tc>
          <w:tcPr>
            <w:tcW w:w="1660" w:type="dxa"/>
            <w:vMerge/>
          </w:tcPr>
          <w:p w14:paraId="724C6DC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791BB30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36AFB74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0E1737B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2BC183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39E3A60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6D64717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4162D5A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42" w:type="dxa"/>
          </w:tcPr>
          <w:p w14:paraId="07AB2A4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C81D1F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B61BBD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F6FF44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A3C9DD6" w14:textId="77777777" w:rsidTr="005B6259">
        <w:trPr>
          <w:trHeight w:val="303"/>
        </w:trPr>
        <w:tc>
          <w:tcPr>
            <w:tcW w:w="1660" w:type="dxa"/>
          </w:tcPr>
          <w:p w14:paraId="178A0D5D" w14:textId="77777777" w:rsidR="007A7512" w:rsidRPr="005B6259" w:rsidRDefault="007A7512" w:rsidP="005B62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262F5E1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23844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</w:tcPr>
          <w:p w14:paraId="43B861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14:paraId="138EE5C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14:paraId="6C11DE4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048851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7C9B7B0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42" w:type="dxa"/>
          </w:tcPr>
          <w:p w14:paraId="73CAB02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41D58DE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38B0E15B" w14:textId="77777777" w:rsidR="007A7512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</w:tcPr>
          <w:p w14:paraId="74C23A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2E0AC2A2" w14:textId="77777777" w:rsidTr="00A632D9">
        <w:trPr>
          <w:trHeight w:val="346"/>
        </w:trPr>
        <w:tc>
          <w:tcPr>
            <w:tcW w:w="1660" w:type="dxa"/>
            <w:vMerge w:val="restart"/>
          </w:tcPr>
          <w:p w14:paraId="62800E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лохов Г.И.</w:t>
            </w:r>
          </w:p>
        </w:tc>
        <w:tc>
          <w:tcPr>
            <w:tcW w:w="1553" w:type="dxa"/>
            <w:vMerge w:val="restart"/>
          </w:tcPr>
          <w:p w14:paraId="65ADDD92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5A1A0D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4838F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32A7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995" w:type="dxa"/>
            <w:vAlign w:val="center"/>
          </w:tcPr>
          <w:p w14:paraId="505230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7C2CAF9E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95A3C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42" w:type="dxa"/>
            <w:vAlign w:val="center"/>
          </w:tcPr>
          <w:p w14:paraId="75C94D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46A123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2EE5C6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-Бенц 312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print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400F6E8A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10786E" w14:textId="77777777" w:rsidR="00B22D7A" w:rsidRPr="00A632D9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</w:p>
          <w:p w14:paraId="31E8D4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;</w:t>
            </w:r>
          </w:p>
          <w:p w14:paraId="4C34AE78" w14:textId="77777777" w:rsidR="00B22D7A" w:rsidRPr="00A632D9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1C160A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</w:t>
            </w:r>
          </w:p>
          <w:p w14:paraId="149C14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nd Cruiser 200</w:t>
            </w:r>
          </w:p>
          <w:p w14:paraId="42D219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11271A23" w14:textId="77777777" w:rsidR="00B22D7A" w:rsidRPr="00DA768D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ые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14:paraId="24225D86" w14:textId="77777777" w:rsidR="00B22D7A" w:rsidRPr="00DA768D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T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</w:p>
          <w:p w14:paraId="556AA8FB" w14:textId="77777777" w:rsidR="00B22D7A" w:rsidRPr="00DA768D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E194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ый транспорт:</w:t>
            </w:r>
          </w:p>
          <w:p w14:paraId="23FA96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дка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ZUMA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NSSLZF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090202.</w:t>
            </w:r>
          </w:p>
          <w:p w14:paraId="5F6CF1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18A4F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621B3D2C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 Скиф 811002;</w:t>
            </w:r>
          </w:p>
          <w:p w14:paraId="4A06B6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95F278" w14:textId="77777777" w:rsidR="00B22D7A" w:rsidRPr="00DA768D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EC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ARAVAN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E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K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10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DF</w:t>
            </w:r>
            <w:r w:rsidRPr="00DA7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5983EF16" w14:textId="77777777" w:rsidR="00B22D7A" w:rsidRPr="00DA768D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7804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дочный мотор Меркурий</w:t>
            </w:r>
          </w:p>
          <w:p w14:paraId="585DC0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14:paraId="1FA95B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58 708,21</w:t>
            </w:r>
          </w:p>
        </w:tc>
        <w:tc>
          <w:tcPr>
            <w:tcW w:w="1590" w:type="dxa"/>
            <w:vMerge w:val="restart"/>
          </w:tcPr>
          <w:p w14:paraId="3F2CA0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31BE441D" w14:textId="77777777" w:rsidTr="00A632D9">
        <w:trPr>
          <w:trHeight w:val="396"/>
        </w:trPr>
        <w:tc>
          <w:tcPr>
            <w:tcW w:w="1660" w:type="dxa"/>
            <w:vMerge/>
          </w:tcPr>
          <w:p w14:paraId="6DD98F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E587D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DD65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F9179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1AFE82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(3853/10000) </w:t>
            </w:r>
          </w:p>
        </w:tc>
        <w:tc>
          <w:tcPr>
            <w:tcW w:w="993" w:type="dxa"/>
            <w:vAlign w:val="center"/>
          </w:tcPr>
          <w:p w14:paraId="30E67A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498,0</w:t>
            </w:r>
          </w:p>
        </w:tc>
        <w:tc>
          <w:tcPr>
            <w:tcW w:w="995" w:type="dxa"/>
            <w:vAlign w:val="center"/>
          </w:tcPr>
          <w:p w14:paraId="14F1F3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210E6699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082CE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42" w:type="dxa"/>
            <w:vAlign w:val="center"/>
          </w:tcPr>
          <w:p w14:paraId="75456D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37E74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4034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B3BD7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5A219D2" w14:textId="77777777" w:rsidTr="00A632D9">
        <w:trPr>
          <w:trHeight w:val="82"/>
        </w:trPr>
        <w:tc>
          <w:tcPr>
            <w:tcW w:w="1660" w:type="dxa"/>
            <w:vMerge/>
          </w:tcPr>
          <w:p w14:paraId="6B47E2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FC569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36962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4CE60099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B1D6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1,3</w:t>
            </w:r>
          </w:p>
        </w:tc>
        <w:tc>
          <w:tcPr>
            <w:tcW w:w="995" w:type="dxa"/>
            <w:vAlign w:val="center"/>
          </w:tcPr>
          <w:p w14:paraId="777B32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C3B96CE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51529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42" w:type="dxa"/>
            <w:vAlign w:val="center"/>
          </w:tcPr>
          <w:p w14:paraId="37DFB3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BF793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3D5B0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7EFCD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4205738" w14:textId="77777777" w:rsidTr="00A632D9">
        <w:trPr>
          <w:trHeight w:val="100"/>
        </w:trPr>
        <w:tc>
          <w:tcPr>
            <w:tcW w:w="1660" w:type="dxa"/>
            <w:vMerge/>
          </w:tcPr>
          <w:p w14:paraId="36C553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B26D0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1157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534B9286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410B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995" w:type="dxa"/>
            <w:vAlign w:val="center"/>
          </w:tcPr>
          <w:p w14:paraId="7B6AB6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7F6C24F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08932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142" w:type="dxa"/>
            <w:vAlign w:val="center"/>
          </w:tcPr>
          <w:p w14:paraId="0A56F4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4F306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A3CD4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AC35F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2CA87AC" w14:textId="77777777" w:rsidTr="00B22D7A">
        <w:trPr>
          <w:trHeight w:val="523"/>
        </w:trPr>
        <w:tc>
          <w:tcPr>
            <w:tcW w:w="1660" w:type="dxa"/>
            <w:vMerge/>
          </w:tcPr>
          <w:p w14:paraId="27BEDF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09026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3084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015B828E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AC32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3,8</w:t>
            </w:r>
          </w:p>
        </w:tc>
        <w:tc>
          <w:tcPr>
            <w:tcW w:w="995" w:type="dxa"/>
            <w:vAlign w:val="center"/>
          </w:tcPr>
          <w:p w14:paraId="1F097D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4A268650" w14:textId="77777777" w:rsidR="00B22D7A" w:rsidRPr="00885476" w:rsidRDefault="00B22D7A" w:rsidP="00B22D7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14:paraId="42FB78F3" w14:textId="77777777" w:rsidR="00B22D7A" w:rsidRPr="00885476" w:rsidRDefault="00B22D7A" w:rsidP="00B22D7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42" w:type="dxa"/>
            <w:vMerge w:val="restart"/>
          </w:tcPr>
          <w:p w14:paraId="445BE82E" w14:textId="77777777" w:rsidR="00B22D7A" w:rsidRPr="00885476" w:rsidRDefault="00B22D7A" w:rsidP="00B22D7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4E707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E211E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7A868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9CF107B" w14:textId="77777777" w:rsidTr="00A632D9">
        <w:trPr>
          <w:trHeight w:val="125"/>
        </w:trPr>
        <w:tc>
          <w:tcPr>
            <w:tcW w:w="1660" w:type="dxa"/>
            <w:vMerge/>
          </w:tcPr>
          <w:p w14:paraId="5EC3B8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58D29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38E8E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9" w:type="dxa"/>
            <w:gridSpan w:val="2"/>
            <w:vAlign w:val="center"/>
          </w:tcPr>
          <w:p w14:paraId="6F04E01C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167A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vAlign w:val="center"/>
          </w:tcPr>
          <w:p w14:paraId="5E70C7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79A0E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C3267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4BD6D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22BA4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F4CE2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3AC08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1D0575C" w14:textId="77777777" w:rsidTr="00A632D9">
        <w:trPr>
          <w:trHeight w:val="82"/>
        </w:trPr>
        <w:tc>
          <w:tcPr>
            <w:tcW w:w="1660" w:type="dxa"/>
            <w:vMerge/>
          </w:tcPr>
          <w:p w14:paraId="77B833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0A7EF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5934C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этажное строение миниавтовокзала с магазином</w:t>
            </w:r>
          </w:p>
        </w:tc>
        <w:tc>
          <w:tcPr>
            <w:tcW w:w="1279" w:type="dxa"/>
            <w:gridSpan w:val="2"/>
            <w:vAlign w:val="center"/>
          </w:tcPr>
          <w:p w14:paraId="2EE82FD8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802C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5" w:type="dxa"/>
            <w:vAlign w:val="center"/>
          </w:tcPr>
          <w:p w14:paraId="7C2A1D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6ADEE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99F17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76379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E3E41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700C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6A7E3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62ADC21" w14:textId="77777777" w:rsidTr="00A632D9">
        <w:trPr>
          <w:trHeight w:val="100"/>
        </w:trPr>
        <w:tc>
          <w:tcPr>
            <w:tcW w:w="1660" w:type="dxa"/>
            <w:vMerge/>
          </w:tcPr>
          <w:p w14:paraId="00B429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AA645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7D6E8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279" w:type="dxa"/>
            <w:gridSpan w:val="2"/>
            <w:vAlign w:val="center"/>
          </w:tcPr>
          <w:p w14:paraId="0AB0BE0B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7774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5" w:type="dxa"/>
            <w:vAlign w:val="center"/>
          </w:tcPr>
          <w:p w14:paraId="36AA13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5AF2D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C8178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DF972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5ADD0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82055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B786E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BB00340" w14:textId="77777777" w:rsidTr="00A632D9">
        <w:trPr>
          <w:trHeight w:val="126"/>
        </w:trPr>
        <w:tc>
          <w:tcPr>
            <w:tcW w:w="1660" w:type="dxa"/>
            <w:vMerge/>
          </w:tcPr>
          <w:p w14:paraId="254BA5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20692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12193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9" w:type="dxa"/>
            <w:gridSpan w:val="2"/>
            <w:vAlign w:val="center"/>
          </w:tcPr>
          <w:p w14:paraId="702ECFD8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E885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995" w:type="dxa"/>
            <w:vAlign w:val="center"/>
          </w:tcPr>
          <w:p w14:paraId="49493A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95FD5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C8222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762F1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9D77B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AB7A8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2C146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3C137C7" w14:textId="77777777" w:rsidTr="00A632D9">
        <w:trPr>
          <w:trHeight w:val="137"/>
        </w:trPr>
        <w:tc>
          <w:tcPr>
            <w:tcW w:w="1660" w:type="dxa"/>
            <w:vMerge/>
          </w:tcPr>
          <w:p w14:paraId="3A7982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28F2C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9B3D4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ая автостоянка</w:t>
            </w:r>
          </w:p>
        </w:tc>
        <w:tc>
          <w:tcPr>
            <w:tcW w:w="1279" w:type="dxa"/>
            <w:gridSpan w:val="2"/>
            <w:vAlign w:val="center"/>
          </w:tcPr>
          <w:p w14:paraId="72E959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7D12C00C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15 доли</w:t>
            </w:r>
          </w:p>
        </w:tc>
        <w:tc>
          <w:tcPr>
            <w:tcW w:w="993" w:type="dxa"/>
            <w:vAlign w:val="center"/>
          </w:tcPr>
          <w:p w14:paraId="535E82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4,0</w:t>
            </w:r>
          </w:p>
        </w:tc>
        <w:tc>
          <w:tcPr>
            <w:tcW w:w="995" w:type="dxa"/>
            <w:vAlign w:val="center"/>
          </w:tcPr>
          <w:p w14:paraId="6BC7D3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BFB80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A7389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D7603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373E1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FA5FB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D9FBA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BAC9F6F" w14:textId="77777777" w:rsidTr="00A632D9">
        <w:trPr>
          <w:trHeight w:val="138"/>
        </w:trPr>
        <w:tc>
          <w:tcPr>
            <w:tcW w:w="1660" w:type="dxa"/>
            <w:vMerge/>
          </w:tcPr>
          <w:p w14:paraId="6685B1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1EDA3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4A8B7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 механической ремонтной мастерской</w:t>
            </w:r>
          </w:p>
        </w:tc>
        <w:tc>
          <w:tcPr>
            <w:tcW w:w="1279" w:type="dxa"/>
            <w:gridSpan w:val="2"/>
            <w:vAlign w:val="center"/>
          </w:tcPr>
          <w:p w14:paraId="57A05AA3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C202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35,3</w:t>
            </w:r>
          </w:p>
        </w:tc>
        <w:tc>
          <w:tcPr>
            <w:tcW w:w="995" w:type="dxa"/>
            <w:vAlign w:val="center"/>
          </w:tcPr>
          <w:p w14:paraId="56DDEF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B474F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BE91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EECBF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B7BF4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D5E0D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C3D03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7287A5" w14:textId="77777777" w:rsidTr="00A632D9">
        <w:trPr>
          <w:trHeight w:val="225"/>
        </w:trPr>
        <w:tc>
          <w:tcPr>
            <w:tcW w:w="1660" w:type="dxa"/>
            <w:vMerge/>
          </w:tcPr>
          <w:p w14:paraId="586D5E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6DCE9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3F1DE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279" w:type="dxa"/>
            <w:gridSpan w:val="2"/>
            <w:vAlign w:val="center"/>
          </w:tcPr>
          <w:p w14:paraId="40EBA11F" w14:textId="77777777" w:rsidR="00B22D7A" w:rsidRPr="00A72DB1" w:rsidRDefault="00B22D7A" w:rsidP="00A72DB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993" w:type="dxa"/>
            <w:vAlign w:val="center"/>
          </w:tcPr>
          <w:p w14:paraId="2A9103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995" w:type="dxa"/>
            <w:vAlign w:val="center"/>
          </w:tcPr>
          <w:p w14:paraId="183556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150FA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AB63B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C1081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05745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F0615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7720D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56FA87" w14:textId="77777777" w:rsidTr="00A632D9">
        <w:trPr>
          <w:trHeight w:val="200"/>
        </w:trPr>
        <w:tc>
          <w:tcPr>
            <w:tcW w:w="1660" w:type="dxa"/>
            <w:vMerge/>
          </w:tcPr>
          <w:p w14:paraId="0DCA9E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12BD0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8FCCE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279" w:type="dxa"/>
            <w:gridSpan w:val="2"/>
            <w:vAlign w:val="center"/>
          </w:tcPr>
          <w:p w14:paraId="158904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447E33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5 доли</w:t>
            </w:r>
          </w:p>
        </w:tc>
        <w:tc>
          <w:tcPr>
            <w:tcW w:w="993" w:type="dxa"/>
            <w:vAlign w:val="center"/>
          </w:tcPr>
          <w:p w14:paraId="387F65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95" w:type="dxa"/>
            <w:vAlign w:val="center"/>
          </w:tcPr>
          <w:p w14:paraId="0A65B2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A8CDB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8C9BA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E07E0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F4D25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DB25E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EDF94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4CE1017" w14:textId="77777777" w:rsidTr="00A632D9">
        <w:trPr>
          <w:trHeight w:val="213"/>
        </w:trPr>
        <w:tc>
          <w:tcPr>
            <w:tcW w:w="1660" w:type="dxa"/>
            <w:vMerge/>
          </w:tcPr>
          <w:p w14:paraId="5DD5CC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E108B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BC1C1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9" w:type="dxa"/>
            <w:gridSpan w:val="2"/>
            <w:vAlign w:val="center"/>
          </w:tcPr>
          <w:p w14:paraId="23392ED0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3C59E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995" w:type="dxa"/>
            <w:vAlign w:val="center"/>
          </w:tcPr>
          <w:p w14:paraId="2F5502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B49D4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A617D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9217C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4AB4C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AA773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4F7E3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6D41DD" w14:textId="77777777" w:rsidTr="00A632D9">
        <w:trPr>
          <w:trHeight w:val="213"/>
        </w:trPr>
        <w:tc>
          <w:tcPr>
            <w:tcW w:w="1660" w:type="dxa"/>
            <w:vMerge/>
          </w:tcPr>
          <w:p w14:paraId="104BF5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D22BE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E1D2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A4670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B60B4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5" w:type="dxa"/>
            <w:vAlign w:val="center"/>
          </w:tcPr>
          <w:p w14:paraId="67FCF7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A41A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8812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74917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A12D5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F9C4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A70DA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746DF69" w14:textId="77777777" w:rsidTr="00A632D9">
        <w:trPr>
          <w:trHeight w:val="424"/>
        </w:trPr>
        <w:tc>
          <w:tcPr>
            <w:tcW w:w="1660" w:type="dxa"/>
            <w:vAlign w:val="center"/>
          </w:tcPr>
          <w:p w14:paraId="48848A4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72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Align w:val="center"/>
          </w:tcPr>
          <w:p w14:paraId="1FB8F10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0448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06BB7D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F77F15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5" w:type="dxa"/>
            <w:vAlign w:val="center"/>
          </w:tcPr>
          <w:p w14:paraId="57719E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3CCEC1F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Align w:val="center"/>
          </w:tcPr>
          <w:p w14:paraId="62F4572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Align w:val="center"/>
          </w:tcPr>
          <w:p w14:paraId="52C164D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</w:tcPr>
          <w:p w14:paraId="6047545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2B7C6B1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-Бенц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6" w:type="dxa"/>
          </w:tcPr>
          <w:p w14:paraId="5F2471F8" w14:textId="77777777" w:rsidR="007A7512" w:rsidRPr="00885476" w:rsidRDefault="007A7512" w:rsidP="00A72D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 732,00</w:t>
            </w:r>
          </w:p>
        </w:tc>
        <w:tc>
          <w:tcPr>
            <w:tcW w:w="1590" w:type="dxa"/>
          </w:tcPr>
          <w:p w14:paraId="14352E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2DDD788" w14:textId="77777777" w:rsidTr="00A632D9">
        <w:tc>
          <w:tcPr>
            <w:tcW w:w="1660" w:type="dxa"/>
          </w:tcPr>
          <w:p w14:paraId="54F5AE5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гомолов В.В.</w:t>
            </w:r>
          </w:p>
        </w:tc>
        <w:tc>
          <w:tcPr>
            <w:tcW w:w="1553" w:type="dxa"/>
          </w:tcPr>
          <w:p w14:paraId="702E085C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3103999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</w:tcPr>
          <w:p w14:paraId="7227627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14:paraId="6BF91C5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14:paraId="4EC0F69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5BC0051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7090638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42" w:type="dxa"/>
          </w:tcPr>
          <w:p w14:paraId="6E47FF6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5B1DCA8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20EFEBE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 182,50</w:t>
            </w:r>
          </w:p>
        </w:tc>
        <w:tc>
          <w:tcPr>
            <w:tcW w:w="1590" w:type="dxa"/>
          </w:tcPr>
          <w:p w14:paraId="2F3A83C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60F1C4C1" w14:textId="77777777" w:rsidTr="00A632D9">
        <w:trPr>
          <w:trHeight w:val="112"/>
        </w:trPr>
        <w:tc>
          <w:tcPr>
            <w:tcW w:w="1660" w:type="dxa"/>
            <w:vMerge w:val="restart"/>
          </w:tcPr>
          <w:p w14:paraId="43A27AB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4B4B61B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5F0F7D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860895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82663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5" w:type="dxa"/>
            <w:vAlign w:val="center"/>
          </w:tcPr>
          <w:p w14:paraId="1799078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64C1B56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14:paraId="765A276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7BA7AB6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14:paraId="6A68A08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4AE462B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жо 3008</w:t>
            </w:r>
          </w:p>
        </w:tc>
        <w:tc>
          <w:tcPr>
            <w:tcW w:w="1326" w:type="dxa"/>
            <w:vMerge w:val="restart"/>
          </w:tcPr>
          <w:p w14:paraId="36AB0AD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 047,34</w:t>
            </w:r>
          </w:p>
        </w:tc>
        <w:tc>
          <w:tcPr>
            <w:tcW w:w="1590" w:type="dxa"/>
            <w:vMerge w:val="restart"/>
          </w:tcPr>
          <w:p w14:paraId="5ACC0B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7B605168" w14:textId="77777777" w:rsidTr="00A632D9">
        <w:trPr>
          <w:trHeight w:val="82"/>
        </w:trPr>
        <w:tc>
          <w:tcPr>
            <w:tcW w:w="1660" w:type="dxa"/>
            <w:vMerge/>
          </w:tcPr>
          <w:p w14:paraId="36161B8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92A9D6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E440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98A183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1CF703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5" w:type="dxa"/>
            <w:vAlign w:val="center"/>
          </w:tcPr>
          <w:p w14:paraId="1E10A1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22F64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B4E97F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128FC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C6415D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6A80E8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84287C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52EBD9B" w14:textId="77777777" w:rsidTr="00A632D9">
        <w:trPr>
          <w:trHeight w:val="113"/>
        </w:trPr>
        <w:tc>
          <w:tcPr>
            <w:tcW w:w="1660" w:type="dxa"/>
            <w:vMerge/>
          </w:tcPr>
          <w:p w14:paraId="391FFAB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AE31D8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F050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3F521E1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59E80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5" w:type="dxa"/>
            <w:vAlign w:val="center"/>
          </w:tcPr>
          <w:p w14:paraId="3027DFF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4C7C4C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ED4A2B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E7234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E44736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30B05B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8E7F1A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77344AC" w14:textId="77777777" w:rsidTr="00A632D9">
        <w:tc>
          <w:tcPr>
            <w:tcW w:w="1660" w:type="dxa"/>
          </w:tcPr>
          <w:p w14:paraId="5D2CBBA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харев Д.А.</w:t>
            </w:r>
          </w:p>
        </w:tc>
        <w:tc>
          <w:tcPr>
            <w:tcW w:w="1553" w:type="dxa"/>
          </w:tcPr>
          <w:p w14:paraId="1827AF11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4573D7E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82E59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752431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Align w:val="center"/>
          </w:tcPr>
          <w:p w14:paraId="0885BF0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5" w:type="dxa"/>
            <w:vAlign w:val="center"/>
          </w:tcPr>
          <w:p w14:paraId="0DFF5E0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18C6A8C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1846A92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1142" w:type="dxa"/>
            <w:vAlign w:val="center"/>
          </w:tcPr>
          <w:p w14:paraId="69D3E72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Align w:val="center"/>
          </w:tcPr>
          <w:p w14:paraId="0156AC0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7512C74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гули ВАЗ-21099</w:t>
            </w:r>
          </w:p>
        </w:tc>
        <w:tc>
          <w:tcPr>
            <w:tcW w:w="1326" w:type="dxa"/>
            <w:vAlign w:val="center"/>
          </w:tcPr>
          <w:p w14:paraId="6C750D12" w14:textId="77777777" w:rsidR="007A7512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61835C2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6BAB505A" w14:textId="77777777" w:rsidTr="00A632D9">
        <w:tc>
          <w:tcPr>
            <w:tcW w:w="1660" w:type="dxa"/>
          </w:tcPr>
          <w:p w14:paraId="6C1E41A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</w:tcPr>
          <w:p w14:paraId="5FCA060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560A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3D7969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10B97A7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Align w:val="center"/>
          </w:tcPr>
          <w:p w14:paraId="369C365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5" w:type="dxa"/>
            <w:vAlign w:val="center"/>
          </w:tcPr>
          <w:p w14:paraId="21DDA54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F19C64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48" w:type="dxa"/>
            <w:vAlign w:val="center"/>
          </w:tcPr>
          <w:p w14:paraId="2AD811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2" w:type="dxa"/>
            <w:vAlign w:val="center"/>
          </w:tcPr>
          <w:p w14:paraId="3E1593C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91" w:type="dxa"/>
            <w:vAlign w:val="center"/>
          </w:tcPr>
          <w:p w14:paraId="5CD1FD2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7EE970D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70</w:t>
            </w:r>
          </w:p>
        </w:tc>
        <w:tc>
          <w:tcPr>
            <w:tcW w:w="1326" w:type="dxa"/>
            <w:vAlign w:val="center"/>
          </w:tcPr>
          <w:p w14:paraId="5C9A1635" w14:textId="77777777" w:rsidR="007A7512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1E52DB1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350CD9" w:rsidRPr="00885476" w14:paraId="33D6B326" w14:textId="77777777" w:rsidTr="002C2712">
        <w:tc>
          <w:tcPr>
            <w:tcW w:w="1660" w:type="dxa"/>
          </w:tcPr>
          <w:p w14:paraId="26366E7B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113919D0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69FEBB8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14:paraId="5022E3A9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6584A0DC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5" w:type="dxa"/>
            <w:vAlign w:val="center"/>
          </w:tcPr>
          <w:p w14:paraId="2C1C094A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1" w:type="dxa"/>
            <w:vAlign w:val="center"/>
          </w:tcPr>
          <w:p w14:paraId="4A9D2EE7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Align w:val="center"/>
          </w:tcPr>
          <w:p w14:paraId="0B1D37A7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42" w:type="dxa"/>
            <w:vAlign w:val="center"/>
          </w:tcPr>
          <w:p w14:paraId="7AECAC13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Align w:val="center"/>
          </w:tcPr>
          <w:p w14:paraId="64924DC3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5BBE0B3A" w14:textId="77777777" w:rsidR="00350CD9" w:rsidRDefault="00350CD9" w:rsidP="00350CD9">
            <w:pPr>
              <w:jc w:val="center"/>
            </w:pPr>
            <w:r w:rsidRPr="003D2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24C1A4A9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50CD9" w:rsidRPr="00885476" w14:paraId="2CD741BD" w14:textId="77777777" w:rsidTr="002C2712">
        <w:tc>
          <w:tcPr>
            <w:tcW w:w="1660" w:type="dxa"/>
          </w:tcPr>
          <w:p w14:paraId="4EA384C8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7229CD89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BEFBA7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1C90B4F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78C3C723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993" w:type="dxa"/>
            <w:vAlign w:val="center"/>
          </w:tcPr>
          <w:p w14:paraId="09BB8A12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5" w:type="dxa"/>
            <w:vAlign w:val="center"/>
          </w:tcPr>
          <w:p w14:paraId="7AAC8DDB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8CB090A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Align w:val="center"/>
          </w:tcPr>
          <w:p w14:paraId="30268F7D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42" w:type="dxa"/>
            <w:vAlign w:val="center"/>
          </w:tcPr>
          <w:p w14:paraId="525B737E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Align w:val="center"/>
          </w:tcPr>
          <w:p w14:paraId="196A94BF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28D93369" w14:textId="77777777" w:rsidR="00350CD9" w:rsidRDefault="00350CD9" w:rsidP="00350CD9">
            <w:pPr>
              <w:jc w:val="center"/>
            </w:pPr>
            <w:r w:rsidRPr="003D2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2F961CAF" w14:textId="77777777" w:rsidR="00350CD9" w:rsidRPr="00885476" w:rsidRDefault="00350CD9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10E11FB3" w14:textId="77777777" w:rsidTr="005B6259">
        <w:trPr>
          <w:trHeight w:val="235"/>
        </w:trPr>
        <w:tc>
          <w:tcPr>
            <w:tcW w:w="1660" w:type="dxa"/>
            <w:vMerge w:val="restart"/>
          </w:tcPr>
          <w:p w14:paraId="5901B32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ина Н.В.</w:t>
            </w:r>
          </w:p>
        </w:tc>
        <w:tc>
          <w:tcPr>
            <w:tcW w:w="1553" w:type="dxa"/>
            <w:vMerge w:val="restart"/>
          </w:tcPr>
          <w:p w14:paraId="31436BB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0287FEF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364CCEA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3BA19C3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41F3B56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3D8280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5275E64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100F2C6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</w:tcPr>
          <w:p w14:paraId="3127F8C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658010C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14:paraId="7D10B9B8" w14:textId="77777777" w:rsidR="007A7512" w:rsidRPr="00885476" w:rsidRDefault="00350CD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690,18</w:t>
            </w:r>
          </w:p>
        </w:tc>
        <w:tc>
          <w:tcPr>
            <w:tcW w:w="1590" w:type="dxa"/>
            <w:vMerge w:val="restart"/>
          </w:tcPr>
          <w:p w14:paraId="05B1CBB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20C812EB" w14:textId="77777777" w:rsidTr="00A632D9">
        <w:trPr>
          <w:trHeight w:val="415"/>
        </w:trPr>
        <w:tc>
          <w:tcPr>
            <w:tcW w:w="1660" w:type="dxa"/>
            <w:vMerge/>
          </w:tcPr>
          <w:p w14:paraId="2789BEF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A6EDDC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3EAD9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1195C68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31)</w:t>
            </w:r>
          </w:p>
        </w:tc>
        <w:tc>
          <w:tcPr>
            <w:tcW w:w="993" w:type="dxa"/>
          </w:tcPr>
          <w:p w14:paraId="39EE18F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37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7E41639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D97B01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14:paraId="2F4A45D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</w:tcPr>
          <w:p w14:paraId="4F65C50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0E45B1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22BC5DE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F6A6C4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6F5DA1D" w14:textId="77777777" w:rsidTr="005B6259">
        <w:trPr>
          <w:trHeight w:val="122"/>
        </w:trPr>
        <w:tc>
          <w:tcPr>
            <w:tcW w:w="1660" w:type="dxa"/>
            <w:vMerge/>
          </w:tcPr>
          <w:p w14:paraId="368A8D4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C5A905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960589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</w:tcPr>
          <w:p w14:paraId="40342E0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2CD6250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995" w:type="dxa"/>
          </w:tcPr>
          <w:p w14:paraId="2E571B4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EBEC3F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14:paraId="5771C68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</w:tcPr>
          <w:p w14:paraId="42D93DE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23285DC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5EA237C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04234F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C6BBD39" w14:textId="77777777" w:rsidTr="00A632D9">
        <w:trPr>
          <w:trHeight w:val="125"/>
        </w:trPr>
        <w:tc>
          <w:tcPr>
            <w:tcW w:w="1660" w:type="dxa"/>
            <w:vMerge w:val="restart"/>
          </w:tcPr>
          <w:p w14:paraId="30BD7F3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шкевич В.А.</w:t>
            </w:r>
          </w:p>
        </w:tc>
        <w:tc>
          <w:tcPr>
            <w:tcW w:w="1553" w:type="dxa"/>
            <w:vMerge w:val="restart"/>
          </w:tcPr>
          <w:p w14:paraId="70C59A3F" w14:textId="77777777" w:rsidR="007A7512" w:rsidRPr="00885476" w:rsidRDefault="007A7512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67BB511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18235A2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1F45EF0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  <w:r w:rsidR="00B22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58F05C4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1810DD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Merge w:val="restart"/>
          </w:tcPr>
          <w:p w14:paraId="59FFB3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1142" w:type="dxa"/>
            <w:vMerge w:val="restart"/>
          </w:tcPr>
          <w:p w14:paraId="41878354" w14:textId="77777777" w:rsidR="007A7512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06C609E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е автомобили:</w:t>
            </w:r>
          </w:p>
          <w:p w14:paraId="7676BB5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</w:t>
            </w:r>
          </w:p>
          <w:p w14:paraId="43FD929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дкрузер.</w:t>
            </w:r>
          </w:p>
          <w:p w14:paraId="71EE1F5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ые автомобили:</w:t>
            </w:r>
          </w:p>
          <w:p w14:paraId="5735676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814;</w:t>
            </w:r>
          </w:p>
          <w:p w14:paraId="36CCE51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10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D7E455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Транспортер;</w:t>
            </w:r>
          </w:p>
          <w:p w14:paraId="20367F6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еко Дэйли </w:t>
            </w:r>
          </w:p>
          <w:p w14:paraId="65C2952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джет;</w:t>
            </w:r>
          </w:p>
          <w:p w14:paraId="74E16B0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 8.163;</w:t>
            </w:r>
          </w:p>
          <w:p w14:paraId="06D41F0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612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2B5F7A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 17.232;</w:t>
            </w:r>
          </w:p>
          <w:p w14:paraId="69EB75E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еко 75;</w:t>
            </w:r>
          </w:p>
          <w:p w14:paraId="0917C2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811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  <w:p w14:paraId="6F9D5F3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035B143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</w:t>
            </w:r>
          </w:p>
          <w:p w14:paraId="5822EA8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ая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ка</w:t>
            </w:r>
          </w:p>
          <w:p w14:paraId="4E8C1C8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S Pilot House 530</w:t>
            </w:r>
          </w:p>
        </w:tc>
        <w:tc>
          <w:tcPr>
            <w:tcW w:w="1326" w:type="dxa"/>
            <w:vMerge w:val="restart"/>
          </w:tcPr>
          <w:p w14:paraId="702E44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32 939,51</w:t>
            </w:r>
          </w:p>
        </w:tc>
        <w:tc>
          <w:tcPr>
            <w:tcW w:w="1590" w:type="dxa"/>
            <w:vMerge w:val="restart"/>
          </w:tcPr>
          <w:p w14:paraId="39F664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4837D06B" w14:textId="77777777" w:rsidTr="00A632D9">
        <w:trPr>
          <w:trHeight w:val="100"/>
        </w:trPr>
        <w:tc>
          <w:tcPr>
            <w:tcW w:w="1660" w:type="dxa"/>
            <w:vMerge/>
          </w:tcPr>
          <w:p w14:paraId="0C4703E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B6CB63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4972FE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2715752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7D3D2B6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  <w:r w:rsidR="00B22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2EB698A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E0C471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0F3AA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B4B077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86958E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84BA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B06354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3F1D8C3" w14:textId="77777777" w:rsidTr="00A632D9">
        <w:trPr>
          <w:trHeight w:val="112"/>
        </w:trPr>
        <w:tc>
          <w:tcPr>
            <w:tcW w:w="1660" w:type="dxa"/>
            <w:vMerge/>
          </w:tcPr>
          <w:p w14:paraId="204385F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5977408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EF449A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0CBB2D4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3C4651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  <w:r w:rsidR="00B22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2067FA7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00003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B9B599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1C82AE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723ADB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ECC741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48D834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49B26D25" w14:textId="77777777" w:rsidTr="00A632D9">
        <w:trPr>
          <w:trHeight w:val="82"/>
        </w:trPr>
        <w:tc>
          <w:tcPr>
            <w:tcW w:w="1660" w:type="dxa"/>
            <w:vMerge/>
          </w:tcPr>
          <w:p w14:paraId="2015A3D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793BDB8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860C0A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02CA8F2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2FE344A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995" w:type="dxa"/>
          </w:tcPr>
          <w:p w14:paraId="3CCE9BC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D3C217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6DC1D0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552971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C7B4FB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1AE94D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192040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37207423" w14:textId="77777777" w:rsidTr="00A632D9">
        <w:trPr>
          <w:trHeight w:val="125"/>
        </w:trPr>
        <w:tc>
          <w:tcPr>
            <w:tcW w:w="1660" w:type="dxa"/>
            <w:vMerge/>
          </w:tcPr>
          <w:p w14:paraId="5D11F90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58BAAE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A27670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ение ½ доля в праве</w:t>
            </w:r>
          </w:p>
        </w:tc>
        <w:tc>
          <w:tcPr>
            <w:tcW w:w="1279" w:type="dxa"/>
            <w:gridSpan w:val="2"/>
          </w:tcPr>
          <w:p w14:paraId="44A984D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3658FBA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995" w:type="dxa"/>
          </w:tcPr>
          <w:p w14:paraId="0EBAF23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4EAD27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F98F8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A8999D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BE0548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81897F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89AF8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1D11DD23" w14:textId="77777777" w:rsidTr="00A632D9">
        <w:trPr>
          <w:trHeight w:val="213"/>
        </w:trPr>
        <w:tc>
          <w:tcPr>
            <w:tcW w:w="1660" w:type="dxa"/>
            <w:vMerge/>
          </w:tcPr>
          <w:p w14:paraId="73143A3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6A0AC94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D81BD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ение ½ доля в праве</w:t>
            </w:r>
          </w:p>
        </w:tc>
        <w:tc>
          <w:tcPr>
            <w:tcW w:w="1279" w:type="dxa"/>
            <w:gridSpan w:val="2"/>
          </w:tcPr>
          <w:p w14:paraId="0FB083F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1C3361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995" w:type="dxa"/>
          </w:tcPr>
          <w:p w14:paraId="38FE829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6E3E4B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FC9605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B820E7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7711CA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6437F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4C2B7C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5ECBF0C4" w14:textId="77777777" w:rsidTr="00A632D9">
        <w:trPr>
          <w:trHeight w:val="262"/>
        </w:trPr>
        <w:tc>
          <w:tcPr>
            <w:tcW w:w="1660" w:type="dxa"/>
            <w:vMerge/>
          </w:tcPr>
          <w:p w14:paraId="515D3AE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00A918F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2308BC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</w:tcPr>
          <w:p w14:paraId="4B6F6AB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C5F06C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22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34935DD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483529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D03B2F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1F54DD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AB9614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4D648B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BAFB55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7D28B26E" w14:textId="77777777" w:rsidTr="00A632D9">
        <w:trPr>
          <w:trHeight w:val="162"/>
        </w:trPr>
        <w:tc>
          <w:tcPr>
            <w:tcW w:w="1660" w:type="dxa"/>
            <w:vMerge/>
          </w:tcPr>
          <w:p w14:paraId="50E0713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4D63EE9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DC43B99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279" w:type="dxa"/>
            <w:gridSpan w:val="2"/>
          </w:tcPr>
          <w:p w14:paraId="3C2F06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732930E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5" w:type="dxa"/>
          </w:tcPr>
          <w:p w14:paraId="0E45C4F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5A30B3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AF2B0C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B755E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0AB872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F6C6E4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DCEAF5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019AD689" w14:textId="77777777" w:rsidTr="00A632D9">
        <w:trPr>
          <w:trHeight w:val="175"/>
        </w:trPr>
        <w:tc>
          <w:tcPr>
            <w:tcW w:w="1660" w:type="dxa"/>
            <w:vMerge/>
          </w:tcPr>
          <w:p w14:paraId="1D52177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715B845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F1532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279" w:type="dxa"/>
            <w:gridSpan w:val="2"/>
          </w:tcPr>
          <w:p w14:paraId="6B0FCCB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582D889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995" w:type="dxa"/>
          </w:tcPr>
          <w:p w14:paraId="65DE938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6CE6721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757229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4D7179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AB16ED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3F656FE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C74382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512" w:rsidRPr="00885476" w14:paraId="6E433FCE" w14:textId="77777777" w:rsidTr="00A632D9">
        <w:trPr>
          <w:trHeight w:val="113"/>
        </w:trPr>
        <w:tc>
          <w:tcPr>
            <w:tcW w:w="1660" w:type="dxa"/>
            <w:vMerge/>
          </w:tcPr>
          <w:p w14:paraId="2C24F93F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217AB790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BE0CDD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279" w:type="dxa"/>
            <w:gridSpan w:val="2"/>
          </w:tcPr>
          <w:p w14:paraId="7A458DF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5964A26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,3</w:t>
            </w:r>
          </w:p>
        </w:tc>
        <w:tc>
          <w:tcPr>
            <w:tcW w:w="995" w:type="dxa"/>
          </w:tcPr>
          <w:p w14:paraId="04B67F78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844C75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1A0C0B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F0DA0A3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8D898F5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870BFB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87727E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7E35CD15" w14:textId="77777777" w:rsidTr="00A632D9">
        <w:trPr>
          <w:trHeight w:val="225"/>
        </w:trPr>
        <w:tc>
          <w:tcPr>
            <w:tcW w:w="1660" w:type="dxa"/>
            <w:vMerge w:val="restart"/>
          </w:tcPr>
          <w:p w14:paraId="24F3AF1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33908C2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</w:tcPr>
          <w:p w14:paraId="4B5E622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</w:tcPr>
          <w:p w14:paraId="7EE7664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E4B86E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14:paraId="02837FA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09C5B9F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017BC8F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142" w:type="dxa"/>
          </w:tcPr>
          <w:p w14:paraId="04DA92B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503AD730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7C5E3C07" w14:textId="77777777" w:rsidR="009A4761" w:rsidRDefault="009A4761" w:rsidP="009A4761">
            <w:pPr>
              <w:jc w:val="center"/>
            </w:pPr>
            <w:r w:rsidRPr="009E6F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4631C3E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685EB551" w14:textId="77777777" w:rsidTr="00A632D9">
        <w:trPr>
          <w:trHeight w:val="176"/>
        </w:trPr>
        <w:tc>
          <w:tcPr>
            <w:tcW w:w="1660" w:type="dxa"/>
            <w:vMerge/>
          </w:tcPr>
          <w:p w14:paraId="7109A01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95000DB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2D3D8B5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2D16F11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642B64C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6FC52DC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7A7B350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63AEAE8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1142" w:type="dxa"/>
          </w:tcPr>
          <w:p w14:paraId="3F6B430B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0F7E57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12A2833" w14:textId="77777777" w:rsidR="009A4761" w:rsidRPr="00885476" w:rsidRDefault="009A4761" w:rsidP="009A47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954E19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072666DB" w14:textId="77777777" w:rsidTr="00A632D9">
        <w:trPr>
          <w:trHeight w:val="237"/>
        </w:trPr>
        <w:tc>
          <w:tcPr>
            <w:tcW w:w="1660" w:type="dxa"/>
            <w:vMerge w:val="restart"/>
          </w:tcPr>
          <w:p w14:paraId="145EDA5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15EBF7E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</w:tcPr>
          <w:p w14:paraId="1891414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</w:tcPr>
          <w:p w14:paraId="17818EF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60567B9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14:paraId="70D00BD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786456C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14:paraId="3C63132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1142" w:type="dxa"/>
          </w:tcPr>
          <w:p w14:paraId="3FE26B7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6C41020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14F7ABED" w14:textId="77777777" w:rsidR="009A4761" w:rsidRDefault="009A4761" w:rsidP="009A4761">
            <w:pPr>
              <w:jc w:val="center"/>
            </w:pPr>
            <w:r w:rsidRPr="009E6F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7C8B4D6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102874F2" w14:textId="77777777" w:rsidTr="00A632D9">
        <w:trPr>
          <w:trHeight w:val="164"/>
        </w:trPr>
        <w:tc>
          <w:tcPr>
            <w:tcW w:w="1660" w:type="dxa"/>
            <w:vMerge/>
          </w:tcPr>
          <w:p w14:paraId="674496A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D538BB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19247EB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281D2C8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024159C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201D3BD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1C8DBB8B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0460877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42" w:type="dxa"/>
          </w:tcPr>
          <w:p w14:paraId="063963A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2B1CB5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9D20312" w14:textId="77777777" w:rsidR="009A4761" w:rsidRPr="00885476" w:rsidRDefault="009A4761" w:rsidP="009A47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8CCB42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09E6A8EA" w14:textId="77777777" w:rsidTr="00A632D9">
        <w:trPr>
          <w:trHeight w:val="262"/>
        </w:trPr>
        <w:tc>
          <w:tcPr>
            <w:tcW w:w="1660" w:type="dxa"/>
            <w:vMerge w:val="restart"/>
          </w:tcPr>
          <w:p w14:paraId="7B1B188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598961E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</w:tcPr>
          <w:p w14:paraId="067E2A8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</w:tcPr>
          <w:p w14:paraId="3132FCD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C1AEF5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14:paraId="005BD22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5D996F2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62499D8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42" w:type="dxa"/>
          </w:tcPr>
          <w:p w14:paraId="3D2D506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0E71A19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3851A7A0" w14:textId="77777777" w:rsidR="009A4761" w:rsidRDefault="009A4761" w:rsidP="009A4761">
            <w:pPr>
              <w:jc w:val="center"/>
            </w:pPr>
            <w:r w:rsidRPr="009E6F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2F9889A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7512" w:rsidRPr="00885476" w14:paraId="3562AE6E" w14:textId="77777777" w:rsidTr="00A632D9">
        <w:trPr>
          <w:trHeight w:val="139"/>
        </w:trPr>
        <w:tc>
          <w:tcPr>
            <w:tcW w:w="1660" w:type="dxa"/>
            <w:vMerge/>
          </w:tcPr>
          <w:p w14:paraId="70EABE2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88E7B6B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0D21A532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14:paraId="5ECB233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3213BE3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3A7522C4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3AC38A6D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7AA24D8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1142" w:type="dxa"/>
          </w:tcPr>
          <w:p w14:paraId="3F858E16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1A8ABA7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ECDC7FC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77DEFBA" w14:textId="77777777" w:rsidR="007A7512" w:rsidRPr="00885476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1D16757" w14:textId="77777777" w:rsidTr="00A632D9">
        <w:trPr>
          <w:trHeight w:val="263"/>
        </w:trPr>
        <w:tc>
          <w:tcPr>
            <w:tcW w:w="1660" w:type="dxa"/>
            <w:vMerge w:val="restart"/>
          </w:tcPr>
          <w:p w14:paraId="25CA6F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йдай М.И.</w:t>
            </w:r>
          </w:p>
        </w:tc>
        <w:tc>
          <w:tcPr>
            <w:tcW w:w="1553" w:type="dxa"/>
            <w:vMerge w:val="restart"/>
          </w:tcPr>
          <w:p w14:paraId="6217FA8C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4CF3A7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A7171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0E8D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vAlign w:val="center"/>
          </w:tcPr>
          <w:p w14:paraId="224817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2BB8443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ECDDF99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42" w:type="dxa"/>
            <w:vAlign w:val="center"/>
          </w:tcPr>
          <w:p w14:paraId="2B07C195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639A32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14:paraId="2D8368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14:paraId="254F97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</w:t>
            </w:r>
          </w:p>
          <w:p w14:paraId="797EBF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IL</w:t>
            </w:r>
          </w:p>
        </w:tc>
        <w:tc>
          <w:tcPr>
            <w:tcW w:w="1326" w:type="dxa"/>
            <w:vMerge w:val="restart"/>
          </w:tcPr>
          <w:p w14:paraId="0E7ED4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 430,31</w:t>
            </w:r>
          </w:p>
        </w:tc>
        <w:tc>
          <w:tcPr>
            <w:tcW w:w="1590" w:type="dxa"/>
            <w:vMerge w:val="restart"/>
          </w:tcPr>
          <w:p w14:paraId="3298FA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5B3F66D6" w14:textId="77777777" w:rsidTr="002C2712">
        <w:trPr>
          <w:trHeight w:val="275"/>
        </w:trPr>
        <w:tc>
          <w:tcPr>
            <w:tcW w:w="1660" w:type="dxa"/>
            <w:vMerge/>
          </w:tcPr>
          <w:p w14:paraId="497646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59700B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A6ECE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7F15D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9DAD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  <w:vAlign w:val="center"/>
          </w:tcPr>
          <w:p w14:paraId="69098C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2E6CC064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14:paraId="1D1D7D38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42" w:type="dxa"/>
            <w:vMerge w:val="restart"/>
          </w:tcPr>
          <w:p w14:paraId="0F598C5D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96A76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43F6E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08F0F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CA55A59" w14:textId="77777777" w:rsidTr="00A632D9">
        <w:trPr>
          <w:trHeight w:val="275"/>
        </w:trPr>
        <w:tc>
          <w:tcPr>
            <w:tcW w:w="1660" w:type="dxa"/>
            <w:vMerge/>
          </w:tcPr>
          <w:p w14:paraId="2A5918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71D24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4176A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15078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vAlign w:val="center"/>
          </w:tcPr>
          <w:p w14:paraId="4722AC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8496E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4240C24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5F29BE5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753595D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3980E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B82EC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8C445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D9B9CE9" w14:textId="77777777" w:rsidTr="002C2712">
        <w:trPr>
          <w:trHeight w:val="275"/>
        </w:trPr>
        <w:tc>
          <w:tcPr>
            <w:tcW w:w="1660" w:type="dxa"/>
            <w:vMerge/>
          </w:tcPr>
          <w:p w14:paraId="5E87DB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CF12F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BBF25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F11E3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vAlign w:val="center"/>
          </w:tcPr>
          <w:p w14:paraId="0C556B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40539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7747A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A7BCD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A827E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B32DE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99C3D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9EEEA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1F243BB" w14:textId="77777777" w:rsidTr="002C2712">
        <w:trPr>
          <w:trHeight w:val="275"/>
        </w:trPr>
        <w:tc>
          <w:tcPr>
            <w:tcW w:w="1660" w:type="dxa"/>
            <w:vMerge/>
          </w:tcPr>
          <w:p w14:paraId="55DF96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D9F55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906A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1354DF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vAlign w:val="center"/>
          </w:tcPr>
          <w:p w14:paraId="39FE77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5" w:type="dxa"/>
            <w:vAlign w:val="center"/>
          </w:tcPr>
          <w:p w14:paraId="723497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6A1F6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E6C3F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9C956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0608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E93A6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175DE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60A0B1E" w14:textId="77777777" w:rsidTr="00A632D9">
        <w:trPr>
          <w:trHeight w:val="175"/>
        </w:trPr>
        <w:tc>
          <w:tcPr>
            <w:tcW w:w="1660" w:type="dxa"/>
            <w:vMerge/>
          </w:tcPr>
          <w:p w14:paraId="061D39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2A2717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BBF8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1E4603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129C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5" w:type="dxa"/>
            <w:vAlign w:val="center"/>
          </w:tcPr>
          <w:p w14:paraId="07FD6F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0A446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93822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9A0D4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9FBD2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CD982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F82BF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2FF20F6" w14:textId="77777777" w:rsidTr="00A632D9">
        <w:trPr>
          <w:trHeight w:val="851"/>
        </w:trPr>
        <w:tc>
          <w:tcPr>
            <w:tcW w:w="1660" w:type="dxa"/>
            <w:vMerge/>
          </w:tcPr>
          <w:p w14:paraId="3A5948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E4BB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A07A9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9" w:type="dxa"/>
            <w:gridSpan w:val="2"/>
            <w:vAlign w:val="center"/>
          </w:tcPr>
          <w:p w14:paraId="62EC41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AA90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95" w:type="dxa"/>
            <w:vAlign w:val="center"/>
          </w:tcPr>
          <w:p w14:paraId="5678F8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9E5CA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FA847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C0C8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FDC51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227C7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B2F5C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9F049E0" w14:textId="77777777" w:rsidTr="00A632D9">
        <w:trPr>
          <w:trHeight w:val="90"/>
        </w:trPr>
        <w:tc>
          <w:tcPr>
            <w:tcW w:w="1660" w:type="dxa"/>
            <w:vMerge w:val="restart"/>
          </w:tcPr>
          <w:p w14:paraId="00A041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баров Д.В.</w:t>
            </w:r>
          </w:p>
        </w:tc>
        <w:tc>
          <w:tcPr>
            <w:tcW w:w="1553" w:type="dxa"/>
            <w:vMerge w:val="restart"/>
          </w:tcPr>
          <w:p w14:paraId="1F02832D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Merge w:val="restart"/>
            <w:vAlign w:val="center"/>
          </w:tcPr>
          <w:p w14:paraId="3E6F05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67" w:type="dxa"/>
            <w:vMerge w:val="restart"/>
            <w:vAlign w:val="center"/>
          </w:tcPr>
          <w:p w14:paraId="444528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2C38C5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95" w:type="dxa"/>
            <w:vMerge w:val="restart"/>
            <w:vAlign w:val="center"/>
          </w:tcPr>
          <w:p w14:paraId="190966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18A652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3FA920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1142" w:type="dxa"/>
            <w:vAlign w:val="center"/>
          </w:tcPr>
          <w:p w14:paraId="566181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75AF6E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:</w:t>
            </w:r>
          </w:p>
          <w:p w14:paraId="663E0C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32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756F85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:</w:t>
            </w:r>
          </w:p>
          <w:p w14:paraId="5253A4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TRANSPORTER;</w:t>
            </w:r>
          </w:p>
          <w:p w14:paraId="6DCFF9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2040 ACTROS;</w:t>
            </w:r>
          </w:p>
          <w:p w14:paraId="5E95E3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EGEL SKM;</w:t>
            </w:r>
          </w:p>
          <w:p w14:paraId="37455E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5410 тягач седельный;</w:t>
            </w:r>
          </w:p>
          <w:p w14:paraId="7B36B7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АЗ 9370, прицеп грузовой;</w:t>
            </w:r>
          </w:p>
          <w:p w14:paraId="7D321B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-БЕНЦ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PRINT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9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DI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зовой бортовой;</w:t>
            </w:r>
          </w:p>
          <w:p w14:paraId="065E96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транспортные средства: </w:t>
            </w:r>
          </w:p>
          <w:p w14:paraId="75BA9D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вездеход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AN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M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UTLEND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00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x</w:t>
            </w:r>
          </w:p>
          <w:p w14:paraId="1345FB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7EDB9D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вижная компрессорная станция ПКСД-5, 25ДМ;</w:t>
            </w:r>
          </w:p>
        </w:tc>
        <w:tc>
          <w:tcPr>
            <w:tcW w:w="1326" w:type="dxa"/>
            <w:vMerge w:val="restart"/>
          </w:tcPr>
          <w:p w14:paraId="4A2CB6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39 862,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90" w:type="dxa"/>
            <w:vMerge w:val="restart"/>
          </w:tcPr>
          <w:p w14:paraId="3058CE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88A1C3A" w14:textId="77777777" w:rsidTr="00A632D9">
        <w:trPr>
          <w:trHeight w:val="307"/>
        </w:trPr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724EFC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5B3F6A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2AD96C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7233E6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1833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578A1E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68BFA7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14:paraId="1B7B66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</w:tcPr>
          <w:p w14:paraId="680691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5F0EB5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526200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14B32B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3703C3F" w14:textId="77777777" w:rsidTr="00A632D9">
        <w:trPr>
          <w:trHeight w:val="75"/>
        </w:trPr>
        <w:tc>
          <w:tcPr>
            <w:tcW w:w="1660" w:type="dxa"/>
            <w:vMerge/>
          </w:tcPr>
          <w:p w14:paraId="2569C0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65050A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D5E4D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5BE4F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0462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95" w:type="dxa"/>
            <w:vAlign w:val="center"/>
          </w:tcPr>
          <w:p w14:paraId="404055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09A8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08B9B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6E1CF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FEC57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8E8F7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C5D54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E29C690" w14:textId="77777777" w:rsidTr="00A632D9">
        <w:trPr>
          <w:trHeight w:val="75"/>
        </w:trPr>
        <w:tc>
          <w:tcPr>
            <w:tcW w:w="1660" w:type="dxa"/>
            <w:vMerge/>
          </w:tcPr>
          <w:p w14:paraId="03C3E5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D4264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71520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  <w:vAlign w:val="center"/>
          </w:tcPr>
          <w:p w14:paraId="109E87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CC54A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95" w:type="dxa"/>
            <w:vAlign w:val="center"/>
          </w:tcPr>
          <w:p w14:paraId="27C35B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CA7BA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AF4C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1072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30A80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4E50C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21016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DC1A103" w14:textId="77777777" w:rsidTr="00A632D9">
        <w:trPr>
          <w:trHeight w:val="480"/>
        </w:trPr>
        <w:tc>
          <w:tcPr>
            <w:tcW w:w="1660" w:type="dxa"/>
            <w:vMerge/>
          </w:tcPr>
          <w:p w14:paraId="13B348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5FFA97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B8C90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9" w:type="dxa"/>
            <w:gridSpan w:val="2"/>
          </w:tcPr>
          <w:p w14:paraId="4A9C5B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6B7C56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995" w:type="dxa"/>
          </w:tcPr>
          <w:p w14:paraId="1C2138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17B50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2BDB2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2718D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942EC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782E6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3D5D7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B9213D8" w14:textId="77777777" w:rsidTr="00A632D9">
        <w:trPr>
          <w:trHeight w:val="28"/>
        </w:trPr>
        <w:tc>
          <w:tcPr>
            <w:tcW w:w="1660" w:type="dxa"/>
            <w:vMerge w:val="restart"/>
          </w:tcPr>
          <w:p w14:paraId="284AAA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537D17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0F47E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A7D8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216C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54838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E996B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Земельный </w:t>
            </w:r>
          </w:p>
          <w:p w14:paraId="5ED072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</w:tcPr>
          <w:p w14:paraId="7DC264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5A909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60ED2A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:</w:t>
            </w:r>
          </w:p>
          <w:p w14:paraId="05842C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Х1;</w:t>
            </w:r>
          </w:p>
          <w:p w14:paraId="3AAF90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МВ 520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</w:p>
          <w:p w14:paraId="7C4BEF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083346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ые автомобили:</w:t>
            </w:r>
          </w:p>
          <w:p w14:paraId="323003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льво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M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  <w:p w14:paraId="76FBC9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N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.414</w:t>
            </w:r>
          </w:p>
          <w:p w14:paraId="347067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573845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24C946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ульдозер </w:t>
            </w:r>
          </w:p>
          <w:p w14:paraId="58A7DD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ATERPIL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LGP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3ADE66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14:paraId="010CC0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ATERPIL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30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6138A1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уприцеп с бортовой платформой КРОНЕ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DP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;</w:t>
            </w:r>
          </w:p>
          <w:p w14:paraId="549AAE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мосвал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drema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22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55</w:t>
            </w:r>
          </w:p>
          <w:p w14:paraId="4D34F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погрузчик </w:t>
            </w:r>
          </w:p>
          <w:p w14:paraId="04BF35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ATERPIL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678B1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4284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льдозер</w:t>
            </w:r>
          </w:p>
          <w:p w14:paraId="45F0E2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атсу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X</w:t>
            </w:r>
          </w:p>
          <w:p w14:paraId="45392F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14:paraId="3DE242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атсу </w:t>
            </w:r>
          </w:p>
          <w:p w14:paraId="2C0D33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-8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O</w:t>
            </w:r>
          </w:p>
        </w:tc>
        <w:tc>
          <w:tcPr>
            <w:tcW w:w="1326" w:type="dxa"/>
            <w:vMerge w:val="restart"/>
          </w:tcPr>
          <w:p w14:paraId="118677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69 588,49</w:t>
            </w:r>
          </w:p>
        </w:tc>
        <w:tc>
          <w:tcPr>
            <w:tcW w:w="1590" w:type="dxa"/>
            <w:vMerge w:val="restart"/>
          </w:tcPr>
          <w:p w14:paraId="6EA56E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7A930519" w14:textId="77777777" w:rsidTr="00A632D9">
        <w:trPr>
          <w:trHeight w:val="28"/>
        </w:trPr>
        <w:tc>
          <w:tcPr>
            <w:tcW w:w="1660" w:type="dxa"/>
            <w:vMerge/>
          </w:tcPr>
          <w:p w14:paraId="0E101A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AE732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297773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7C664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05DB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8CDCC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7A309D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Merge w:val="restart"/>
          </w:tcPr>
          <w:p w14:paraId="36255C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1142" w:type="dxa"/>
            <w:vMerge w:val="restart"/>
          </w:tcPr>
          <w:p w14:paraId="52505D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010E9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53EAA1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B496A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3E34345" w14:textId="77777777" w:rsidTr="00A632D9">
        <w:trPr>
          <w:trHeight w:val="28"/>
        </w:trPr>
        <w:tc>
          <w:tcPr>
            <w:tcW w:w="1660" w:type="dxa"/>
            <w:vMerge/>
          </w:tcPr>
          <w:p w14:paraId="75378C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F2897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5A67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5295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4F0F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5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10036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02AD3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5EFB7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6617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F9D97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4BCBC5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36D51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21C9A9" w14:textId="77777777" w:rsidTr="00A632D9">
        <w:trPr>
          <w:trHeight w:val="21"/>
        </w:trPr>
        <w:tc>
          <w:tcPr>
            <w:tcW w:w="1660" w:type="dxa"/>
            <w:vMerge/>
          </w:tcPr>
          <w:p w14:paraId="70989D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9E71B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215A8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3DC01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3D75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5" w:type="dxa"/>
            <w:vAlign w:val="center"/>
          </w:tcPr>
          <w:p w14:paraId="42DC33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4B098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5C53F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B194E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4E557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D66EC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08CDD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15EBCCD" w14:textId="77777777" w:rsidTr="00A632D9">
        <w:trPr>
          <w:trHeight w:val="21"/>
        </w:trPr>
        <w:tc>
          <w:tcPr>
            <w:tcW w:w="1660" w:type="dxa"/>
            <w:vMerge/>
          </w:tcPr>
          <w:p w14:paraId="264223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25D7E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7BD6D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91F48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2D57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68C47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E964E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754EF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0864A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AF112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D5941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4454B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3BCA5A0" w14:textId="77777777" w:rsidTr="00A632D9">
        <w:trPr>
          <w:trHeight w:val="21"/>
        </w:trPr>
        <w:tc>
          <w:tcPr>
            <w:tcW w:w="1660" w:type="dxa"/>
            <w:vMerge/>
          </w:tcPr>
          <w:p w14:paraId="2A7DB9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43794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35275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6B3A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C10C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A0DAD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9C389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D8603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93862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31C53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0BE79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64DDA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1B5640" w14:textId="77777777" w:rsidTr="00A632D9">
        <w:trPr>
          <w:trHeight w:val="21"/>
        </w:trPr>
        <w:tc>
          <w:tcPr>
            <w:tcW w:w="1660" w:type="dxa"/>
            <w:vMerge/>
          </w:tcPr>
          <w:p w14:paraId="472AAE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B7340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F7541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06377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2EE7A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1CC00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A35BA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A2DC5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902A4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57A98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B4BBC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39CF2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A10D5B8" w14:textId="77777777" w:rsidTr="00A632D9">
        <w:trPr>
          <w:trHeight w:val="21"/>
        </w:trPr>
        <w:tc>
          <w:tcPr>
            <w:tcW w:w="1660" w:type="dxa"/>
            <w:vMerge/>
          </w:tcPr>
          <w:p w14:paraId="2EC89C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12617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D5602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79D9C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8C06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AE5DD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F72EB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6AF71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39FC6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38498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0DC5D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1050E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7A7BCE2" w14:textId="77777777" w:rsidTr="00A632D9">
        <w:trPr>
          <w:trHeight w:val="28"/>
        </w:trPr>
        <w:tc>
          <w:tcPr>
            <w:tcW w:w="1660" w:type="dxa"/>
            <w:vMerge/>
          </w:tcPr>
          <w:p w14:paraId="62E3C9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7BB4B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741E8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6750D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38335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BADC7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4BAC5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C4A93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4194E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9E189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C62FE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CC1F3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61551CD" w14:textId="77777777" w:rsidTr="00A632D9">
        <w:trPr>
          <w:trHeight w:val="21"/>
        </w:trPr>
        <w:tc>
          <w:tcPr>
            <w:tcW w:w="1660" w:type="dxa"/>
            <w:vMerge/>
          </w:tcPr>
          <w:p w14:paraId="590611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8CECF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0F4C8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9C60B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A865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054D9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22B16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9FC6E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42A79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7B99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BA7F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9BB6B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5131399" w14:textId="77777777" w:rsidTr="00A632D9">
        <w:trPr>
          <w:trHeight w:val="21"/>
        </w:trPr>
        <w:tc>
          <w:tcPr>
            <w:tcW w:w="1660" w:type="dxa"/>
            <w:vMerge/>
          </w:tcPr>
          <w:p w14:paraId="7AEFDC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EDB6E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32BAA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D2878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B187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9AB3C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92B2E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A255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6A7F0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3CC17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A689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AFFDE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457643A" w14:textId="77777777" w:rsidTr="00A632D9">
        <w:trPr>
          <w:trHeight w:val="21"/>
        </w:trPr>
        <w:tc>
          <w:tcPr>
            <w:tcW w:w="1660" w:type="dxa"/>
            <w:vMerge/>
          </w:tcPr>
          <w:p w14:paraId="07E3A6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36B05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BB0BB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61D8D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6C69E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CB8BF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68513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A52E2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8D65B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271E9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71149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D3DBB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98C660" w14:textId="77777777" w:rsidTr="00A632D9">
        <w:trPr>
          <w:trHeight w:val="21"/>
        </w:trPr>
        <w:tc>
          <w:tcPr>
            <w:tcW w:w="1660" w:type="dxa"/>
            <w:vMerge/>
          </w:tcPr>
          <w:p w14:paraId="47ACCB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B07E3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8BB75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A8979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0C25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801BD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5E0B4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88C6A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DDC0F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E44A5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A86D6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EEA0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6FCA4AD" w14:textId="77777777" w:rsidTr="00A632D9">
        <w:trPr>
          <w:trHeight w:val="21"/>
        </w:trPr>
        <w:tc>
          <w:tcPr>
            <w:tcW w:w="1660" w:type="dxa"/>
            <w:vMerge/>
          </w:tcPr>
          <w:p w14:paraId="51FF43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8D3B5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CD6EF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A15C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56DF5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65ECC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DCA41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33D67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5A5CB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47F15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A5F0C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B5FD8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FB1D1BB" w14:textId="77777777" w:rsidTr="00A632D9">
        <w:trPr>
          <w:trHeight w:val="21"/>
        </w:trPr>
        <w:tc>
          <w:tcPr>
            <w:tcW w:w="1660" w:type="dxa"/>
            <w:vMerge/>
          </w:tcPr>
          <w:p w14:paraId="55467D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C5606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B55AF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14570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EBB8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0FBD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3D4F7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C2187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D4775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97110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192A4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C00C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E57614B" w14:textId="77777777" w:rsidTr="00A632D9">
        <w:trPr>
          <w:trHeight w:val="21"/>
        </w:trPr>
        <w:tc>
          <w:tcPr>
            <w:tcW w:w="1660" w:type="dxa"/>
            <w:vMerge/>
          </w:tcPr>
          <w:p w14:paraId="63C7F1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87C9A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F4C6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16797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E3B53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50DCC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D5FF5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55C1C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9BB8B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AE7F6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FDCFF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C45D7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9D26D66" w14:textId="77777777" w:rsidTr="00A632D9">
        <w:trPr>
          <w:trHeight w:val="21"/>
        </w:trPr>
        <w:tc>
          <w:tcPr>
            <w:tcW w:w="1660" w:type="dxa"/>
            <w:vMerge/>
          </w:tcPr>
          <w:p w14:paraId="193C38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65C50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E923F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BAC06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7794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382D3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CF5E6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08BFD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7D77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96BB6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4401B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A765C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8F7A786" w14:textId="77777777" w:rsidTr="00A632D9">
        <w:trPr>
          <w:trHeight w:val="21"/>
        </w:trPr>
        <w:tc>
          <w:tcPr>
            <w:tcW w:w="1660" w:type="dxa"/>
            <w:vMerge/>
          </w:tcPr>
          <w:p w14:paraId="18BBCE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7FB51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F64CB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CD12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4C6F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56AE6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12C62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EDE26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B7E9F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3B8E2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6E8CB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BCCC0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673ADA9" w14:textId="77777777" w:rsidTr="00A632D9">
        <w:trPr>
          <w:trHeight w:val="21"/>
        </w:trPr>
        <w:tc>
          <w:tcPr>
            <w:tcW w:w="1660" w:type="dxa"/>
            <w:vMerge/>
          </w:tcPr>
          <w:p w14:paraId="3FE27E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F1D83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A4C5E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D85A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D0C2A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6C014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1E72E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CFC7B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D15A4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25E77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D2004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04A1E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8534389" w14:textId="77777777" w:rsidTr="00A632D9">
        <w:trPr>
          <w:trHeight w:val="21"/>
        </w:trPr>
        <w:tc>
          <w:tcPr>
            <w:tcW w:w="1660" w:type="dxa"/>
            <w:vMerge/>
          </w:tcPr>
          <w:p w14:paraId="2EDA11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ECBEA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FFD4E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3AF58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D18E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A5EB6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E9934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67DA0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C928D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D3F71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5F35B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40469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D07A5F9" w14:textId="77777777" w:rsidTr="00A632D9">
        <w:trPr>
          <w:trHeight w:val="21"/>
        </w:trPr>
        <w:tc>
          <w:tcPr>
            <w:tcW w:w="1660" w:type="dxa"/>
            <w:vMerge/>
          </w:tcPr>
          <w:p w14:paraId="7D52A0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5E094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39F10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85265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FA77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2D712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FF108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CE92B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30FC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A5C4E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22A2F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77E22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CB5755C" w14:textId="77777777" w:rsidTr="00A632D9">
        <w:trPr>
          <w:trHeight w:val="21"/>
        </w:trPr>
        <w:tc>
          <w:tcPr>
            <w:tcW w:w="1660" w:type="dxa"/>
            <w:vMerge/>
          </w:tcPr>
          <w:p w14:paraId="19770E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781D9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B8B6D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EFC22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C184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004A7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DA9D9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7F7BD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62A0C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63931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B3AE9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E2F6E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96323B4" w14:textId="77777777" w:rsidTr="00A632D9">
        <w:trPr>
          <w:trHeight w:val="21"/>
        </w:trPr>
        <w:tc>
          <w:tcPr>
            <w:tcW w:w="1660" w:type="dxa"/>
            <w:vMerge/>
          </w:tcPr>
          <w:p w14:paraId="7863F8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E49DB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692A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78022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CA7E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87332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66BA0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9F10C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F74A2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88645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223EB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70C99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C170684" w14:textId="77777777" w:rsidTr="00A632D9">
        <w:trPr>
          <w:trHeight w:val="21"/>
        </w:trPr>
        <w:tc>
          <w:tcPr>
            <w:tcW w:w="1660" w:type="dxa"/>
            <w:vMerge/>
          </w:tcPr>
          <w:p w14:paraId="0B5D71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AD276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70750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EA803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E9897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EF37C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E0344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E7076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B8976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399AD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9A78F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C4C09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B7BFD85" w14:textId="77777777" w:rsidTr="00A632D9">
        <w:trPr>
          <w:trHeight w:val="21"/>
        </w:trPr>
        <w:tc>
          <w:tcPr>
            <w:tcW w:w="1660" w:type="dxa"/>
            <w:vMerge/>
          </w:tcPr>
          <w:p w14:paraId="5A61DA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716DD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33CA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4DC40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A902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EE17F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BF7AA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746B9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F4A84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8BCFC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2E97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76C94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7A1262C" w14:textId="77777777" w:rsidTr="00A632D9">
        <w:trPr>
          <w:trHeight w:val="21"/>
        </w:trPr>
        <w:tc>
          <w:tcPr>
            <w:tcW w:w="1660" w:type="dxa"/>
            <w:vMerge/>
          </w:tcPr>
          <w:p w14:paraId="5EB9CC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8E18E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2113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FEF7E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1DF0B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4D0E4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CE6D3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E3AC1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F0E21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C1651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F3CBA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7C8A6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6F26526" w14:textId="77777777" w:rsidTr="00A632D9">
        <w:trPr>
          <w:trHeight w:val="21"/>
        </w:trPr>
        <w:tc>
          <w:tcPr>
            <w:tcW w:w="1660" w:type="dxa"/>
            <w:vMerge/>
          </w:tcPr>
          <w:p w14:paraId="2C4261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99F19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79DBF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9CAAD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F7134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4EF15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315F9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D0024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97C15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853B2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DFAFC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0B2D0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387D959" w14:textId="77777777" w:rsidTr="00A632D9">
        <w:trPr>
          <w:trHeight w:val="21"/>
        </w:trPr>
        <w:tc>
          <w:tcPr>
            <w:tcW w:w="1660" w:type="dxa"/>
            <w:vMerge/>
          </w:tcPr>
          <w:p w14:paraId="5C1F39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4E21D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194F4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A72E9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7481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19640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C247D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EE5FF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86D5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7BEEB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24E9F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D370A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52D6065" w14:textId="77777777" w:rsidTr="00A632D9">
        <w:trPr>
          <w:trHeight w:val="21"/>
        </w:trPr>
        <w:tc>
          <w:tcPr>
            <w:tcW w:w="1660" w:type="dxa"/>
            <w:vMerge/>
          </w:tcPr>
          <w:p w14:paraId="3DAA17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1529B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17E5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4D090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050D1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8FAB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DAAB2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880BF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E3BD8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8F4C4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134CF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216F1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10885CC" w14:textId="77777777" w:rsidTr="00A632D9">
        <w:trPr>
          <w:trHeight w:val="21"/>
        </w:trPr>
        <w:tc>
          <w:tcPr>
            <w:tcW w:w="1660" w:type="dxa"/>
            <w:vMerge/>
          </w:tcPr>
          <w:p w14:paraId="28D7E1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CF796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14D3C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B0C18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A0626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9072E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38D6C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37E02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43A83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3C4D3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0F527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80ACA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AE0A680" w14:textId="77777777" w:rsidTr="00A632D9">
        <w:trPr>
          <w:trHeight w:val="21"/>
        </w:trPr>
        <w:tc>
          <w:tcPr>
            <w:tcW w:w="1660" w:type="dxa"/>
            <w:vMerge/>
          </w:tcPr>
          <w:p w14:paraId="0F0194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A990E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CD076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459B5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099FE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ECF62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50DEB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20D7A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A2A32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FDB49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AA4FE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6BDCF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4246206" w14:textId="77777777" w:rsidTr="00A632D9">
        <w:trPr>
          <w:trHeight w:val="21"/>
        </w:trPr>
        <w:tc>
          <w:tcPr>
            <w:tcW w:w="1660" w:type="dxa"/>
            <w:vMerge/>
          </w:tcPr>
          <w:p w14:paraId="27605F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74D08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15484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25FFD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837B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A373B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3F53A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1D851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2B933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5E802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0B458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1C3EB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2F2C76E" w14:textId="77777777" w:rsidTr="00A632D9">
        <w:trPr>
          <w:trHeight w:val="21"/>
        </w:trPr>
        <w:tc>
          <w:tcPr>
            <w:tcW w:w="1660" w:type="dxa"/>
            <w:vMerge/>
          </w:tcPr>
          <w:p w14:paraId="02D132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E7E08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410DD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62050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0C9B7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59BE9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966BE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5B306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FFA49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FE1A3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E4CA7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DD016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3255AF8" w14:textId="77777777" w:rsidTr="00A632D9">
        <w:trPr>
          <w:trHeight w:val="21"/>
        </w:trPr>
        <w:tc>
          <w:tcPr>
            <w:tcW w:w="1660" w:type="dxa"/>
            <w:vMerge/>
          </w:tcPr>
          <w:p w14:paraId="46D99E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5A46E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01DBE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01321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8F9D3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34687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3CCD5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42445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E940B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0823F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FD733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DE487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CF34B5" w14:textId="77777777" w:rsidTr="00A632D9">
        <w:trPr>
          <w:trHeight w:val="21"/>
        </w:trPr>
        <w:tc>
          <w:tcPr>
            <w:tcW w:w="1660" w:type="dxa"/>
            <w:vMerge/>
          </w:tcPr>
          <w:p w14:paraId="7B1FC9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D7902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5670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D1D9F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76C7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BC17C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8DC9E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2BC8E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6AAEC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64362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23610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F11F4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784377F" w14:textId="77777777" w:rsidTr="00A632D9">
        <w:trPr>
          <w:trHeight w:val="21"/>
        </w:trPr>
        <w:tc>
          <w:tcPr>
            <w:tcW w:w="1660" w:type="dxa"/>
            <w:vMerge/>
          </w:tcPr>
          <w:p w14:paraId="6E25EF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06A82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123BA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2BE6A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E04B1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50E21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A2DEB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EB9BD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6A109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AE9A5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0882B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30590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750DD93" w14:textId="77777777" w:rsidTr="00A632D9">
        <w:trPr>
          <w:trHeight w:val="21"/>
        </w:trPr>
        <w:tc>
          <w:tcPr>
            <w:tcW w:w="1660" w:type="dxa"/>
            <w:vMerge/>
          </w:tcPr>
          <w:p w14:paraId="7651B1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70CB8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E1B91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2B092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01A2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8CACE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75FB9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E5FDA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E5047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8CE833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58DAD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75447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EEA9289" w14:textId="77777777" w:rsidTr="00A632D9">
        <w:trPr>
          <w:trHeight w:val="21"/>
        </w:trPr>
        <w:tc>
          <w:tcPr>
            <w:tcW w:w="1660" w:type="dxa"/>
            <w:vMerge/>
          </w:tcPr>
          <w:p w14:paraId="645127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87542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579AA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79FC8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DCA8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477E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CC543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6BBD5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F08D1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06102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49EB1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6FC0F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45EA6D6" w14:textId="77777777" w:rsidTr="00A632D9">
        <w:trPr>
          <w:trHeight w:val="21"/>
        </w:trPr>
        <w:tc>
          <w:tcPr>
            <w:tcW w:w="1660" w:type="dxa"/>
            <w:vMerge/>
          </w:tcPr>
          <w:p w14:paraId="18047C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F1974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EA636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97E22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6F7E2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EAA0D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CDDBC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19B97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915CF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4D7F8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68B7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856C8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027FF5C" w14:textId="77777777" w:rsidTr="00A632D9">
        <w:trPr>
          <w:trHeight w:val="21"/>
        </w:trPr>
        <w:tc>
          <w:tcPr>
            <w:tcW w:w="1660" w:type="dxa"/>
            <w:vMerge/>
          </w:tcPr>
          <w:p w14:paraId="1E334C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11799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16B11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39547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E97A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803BA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22109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71D6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24178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4BE81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B8654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B726F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DFAA05" w14:textId="77777777" w:rsidTr="00A632D9">
        <w:trPr>
          <w:trHeight w:val="21"/>
        </w:trPr>
        <w:tc>
          <w:tcPr>
            <w:tcW w:w="1660" w:type="dxa"/>
            <w:vMerge/>
          </w:tcPr>
          <w:p w14:paraId="697C30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C5BCF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39D0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9F8C7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819D0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14E27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44E7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47F0D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92D45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8CEDC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2FDF2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349E4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1F52DF5" w14:textId="77777777" w:rsidTr="00A632D9">
        <w:trPr>
          <w:trHeight w:val="21"/>
        </w:trPr>
        <w:tc>
          <w:tcPr>
            <w:tcW w:w="1660" w:type="dxa"/>
            <w:vMerge/>
          </w:tcPr>
          <w:p w14:paraId="038A40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9D79C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FA165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DBE8C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21857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AF150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6AA03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35857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F1250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A5E5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35425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E2FFC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365D7F" w14:textId="77777777" w:rsidTr="00A632D9">
        <w:trPr>
          <w:trHeight w:val="21"/>
        </w:trPr>
        <w:tc>
          <w:tcPr>
            <w:tcW w:w="1660" w:type="dxa"/>
            <w:vMerge/>
          </w:tcPr>
          <w:p w14:paraId="25F0E9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647D5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CC89F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79A8C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1920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1EF11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B915E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2E2C3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080E9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7963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ECEB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706AD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3B95D3F" w14:textId="77777777" w:rsidTr="00A632D9">
        <w:trPr>
          <w:trHeight w:val="21"/>
        </w:trPr>
        <w:tc>
          <w:tcPr>
            <w:tcW w:w="1660" w:type="dxa"/>
            <w:vMerge/>
          </w:tcPr>
          <w:p w14:paraId="0EADA3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65CF7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79BC2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7E9D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D70D3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C79EB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C3C8A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9A3C6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B0FC6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73DFB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FF0E9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843FF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83CE235" w14:textId="77777777" w:rsidTr="00A632D9">
        <w:trPr>
          <w:trHeight w:val="21"/>
        </w:trPr>
        <w:tc>
          <w:tcPr>
            <w:tcW w:w="1660" w:type="dxa"/>
            <w:vMerge/>
          </w:tcPr>
          <w:p w14:paraId="293B2A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DE5F0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947A2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C22D6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8EAD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F9F26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79E87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7CFFE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15543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EFA4E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3AAD2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B5A09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6CA35BE" w14:textId="77777777" w:rsidTr="00A632D9">
        <w:trPr>
          <w:trHeight w:val="21"/>
        </w:trPr>
        <w:tc>
          <w:tcPr>
            <w:tcW w:w="1660" w:type="dxa"/>
            <w:vMerge/>
          </w:tcPr>
          <w:p w14:paraId="42BEDB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F032B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7A5DA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0B39B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571AD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51B43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205D4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4B39D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9BDC9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0EB66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1C5EC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1ED4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3987689" w14:textId="77777777" w:rsidTr="00A632D9">
        <w:trPr>
          <w:trHeight w:val="21"/>
        </w:trPr>
        <w:tc>
          <w:tcPr>
            <w:tcW w:w="1660" w:type="dxa"/>
            <w:vMerge/>
          </w:tcPr>
          <w:p w14:paraId="267CA9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785D1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BC2C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506F1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67BC1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4BB32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C8875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A1B12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B9471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8D90D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9F34E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60A48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F738B6F" w14:textId="77777777" w:rsidTr="00A632D9">
        <w:trPr>
          <w:trHeight w:val="21"/>
        </w:trPr>
        <w:tc>
          <w:tcPr>
            <w:tcW w:w="1660" w:type="dxa"/>
            <w:vMerge/>
          </w:tcPr>
          <w:p w14:paraId="0B081B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124D2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CBBC6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AB739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2178D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C9900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4C6B4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61918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BD996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561AD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F578F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D173C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8132DC6" w14:textId="77777777" w:rsidTr="00A632D9">
        <w:trPr>
          <w:trHeight w:val="21"/>
        </w:trPr>
        <w:tc>
          <w:tcPr>
            <w:tcW w:w="1660" w:type="dxa"/>
            <w:vMerge/>
          </w:tcPr>
          <w:p w14:paraId="6EB8FE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A03E6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2A98C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D754C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7F1D8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414E0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FE4CD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7A70C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E9583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8DAED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1D806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76FD3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C9A47C5" w14:textId="77777777" w:rsidTr="00A632D9">
        <w:trPr>
          <w:trHeight w:val="21"/>
        </w:trPr>
        <w:tc>
          <w:tcPr>
            <w:tcW w:w="1660" w:type="dxa"/>
            <w:vMerge/>
          </w:tcPr>
          <w:p w14:paraId="02CFDA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AF2A5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B5AB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97678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EC77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AA552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3578E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10327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11ED3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6B189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3F27F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9152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B18F3E" w14:textId="77777777" w:rsidTr="00A632D9">
        <w:trPr>
          <w:trHeight w:val="21"/>
        </w:trPr>
        <w:tc>
          <w:tcPr>
            <w:tcW w:w="1660" w:type="dxa"/>
            <w:vMerge/>
          </w:tcPr>
          <w:p w14:paraId="75C04A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CF032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5CBB5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30E0F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82C2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767E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8EEEF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16DD3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D6742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D608D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1229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FD245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E13728C" w14:textId="77777777" w:rsidTr="00A632D9">
        <w:trPr>
          <w:trHeight w:val="21"/>
        </w:trPr>
        <w:tc>
          <w:tcPr>
            <w:tcW w:w="1660" w:type="dxa"/>
            <w:vMerge/>
          </w:tcPr>
          <w:p w14:paraId="66D142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4F1D2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13AE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A2537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BFB1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50443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FA17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1297E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FF110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E0A3C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9D00E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DC3DD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A2FA810" w14:textId="77777777" w:rsidTr="00A632D9">
        <w:trPr>
          <w:trHeight w:val="21"/>
        </w:trPr>
        <w:tc>
          <w:tcPr>
            <w:tcW w:w="1660" w:type="dxa"/>
            <w:vMerge/>
          </w:tcPr>
          <w:p w14:paraId="2B1E42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2F363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E4544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26238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0CF1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4A391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21820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29308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DCAB4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46B5B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ABB1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6C8A3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E71B77" w14:textId="77777777" w:rsidTr="00A632D9">
        <w:trPr>
          <w:trHeight w:val="21"/>
        </w:trPr>
        <w:tc>
          <w:tcPr>
            <w:tcW w:w="1660" w:type="dxa"/>
            <w:vMerge/>
          </w:tcPr>
          <w:p w14:paraId="014F24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3E3F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31FEF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B22D6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90EA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C70EA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2D9F2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E343B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4E008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1A275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0715D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82643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3F4A290" w14:textId="77777777" w:rsidTr="00A632D9">
        <w:trPr>
          <w:trHeight w:val="21"/>
        </w:trPr>
        <w:tc>
          <w:tcPr>
            <w:tcW w:w="1660" w:type="dxa"/>
            <w:vMerge/>
          </w:tcPr>
          <w:p w14:paraId="0315AA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14C1C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FFD57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50956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23F5F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45285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CDF98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8F54D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5B5C7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9B9FF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F87FE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F2E72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1BC0A57" w14:textId="77777777" w:rsidTr="00A632D9">
        <w:trPr>
          <w:trHeight w:val="21"/>
        </w:trPr>
        <w:tc>
          <w:tcPr>
            <w:tcW w:w="1660" w:type="dxa"/>
            <w:vMerge/>
          </w:tcPr>
          <w:p w14:paraId="3B0D49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7C3CF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E069C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EB81F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A15D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18A93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C4DC6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EC5F0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AA369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A1B7F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BF077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335CB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87000CE" w14:textId="77777777" w:rsidTr="00A632D9">
        <w:trPr>
          <w:trHeight w:val="21"/>
        </w:trPr>
        <w:tc>
          <w:tcPr>
            <w:tcW w:w="1660" w:type="dxa"/>
            <w:vMerge/>
          </w:tcPr>
          <w:p w14:paraId="15E58A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1F24F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7F18C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8A7A3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23C1F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456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77EAE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1FEFA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DCDDB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7A6E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CE97F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4CAE3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68F09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92B6D9" w14:textId="77777777" w:rsidTr="00A632D9">
        <w:trPr>
          <w:trHeight w:val="21"/>
        </w:trPr>
        <w:tc>
          <w:tcPr>
            <w:tcW w:w="1660" w:type="dxa"/>
            <w:vMerge/>
          </w:tcPr>
          <w:p w14:paraId="7BDBD0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AEBEC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7E42A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734CA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F46FC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154CE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D7FED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FC594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9E830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B91D2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43417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D6F22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8FA15FB" w14:textId="77777777" w:rsidTr="00A632D9">
        <w:trPr>
          <w:trHeight w:val="21"/>
        </w:trPr>
        <w:tc>
          <w:tcPr>
            <w:tcW w:w="1660" w:type="dxa"/>
            <w:vMerge/>
          </w:tcPr>
          <w:p w14:paraId="167D4E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03713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C0535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EDDBD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C938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1876E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3B8D5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4ECB5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0D73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70E83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D12C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DA89F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9C67544" w14:textId="77777777" w:rsidTr="00A632D9">
        <w:trPr>
          <w:trHeight w:val="21"/>
        </w:trPr>
        <w:tc>
          <w:tcPr>
            <w:tcW w:w="1660" w:type="dxa"/>
            <w:vMerge/>
          </w:tcPr>
          <w:p w14:paraId="5D2A2D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6130B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3A87C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1C6BC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4993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1B24E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06DEC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4128A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65BFA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1A048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D1109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1B7F8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4CA3E2E" w14:textId="77777777" w:rsidTr="00A632D9">
        <w:trPr>
          <w:trHeight w:val="21"/>
        </w:trPr>
        <w:tc>
          <w:tcPr>
            <w:tcW w:w="1660" w:type="dxa"/>
            <w:vMerge/>
          </w:tcPr>
          <w:p w14:paraId="6D8D6E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5E236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2594F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75D6F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8C5B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1A86F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5D2F5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90F12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238C2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687C2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13934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A9803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D0D1984" w14:textId="77777777" w:rsidTr="00A632D9">
        <w:trPr>
          <w:trHeight w:val="21"/>
        </w:trPr>
        <w:tc>
          <w:tcPr>
            <w:tcW w:w="1660" w:type="dxa"/>
            <w:vMerge/>
          </w:tcPr>
          <w:p w14:paraId="6DC042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3D369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08C5E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424D5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2E7E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6BF37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0C4C6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80473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DD619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99EFE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398D5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94BD3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4C36A95" w14:textId="77777777" w:rsidTr="00A632D9">
        <w:trPr>
          <w:trHeight w:val="21"/>
        </w:trPr>
        <w:tc>
          <w:tcPr>
            <w:tcW w:w="1660" w:type="dxa"/>
            <w:vMerge/>
          </w:tcPr>
          <w:p w14:paraId="4A9893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A53F8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7E77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8AF95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FD9B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6361E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53848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B4CD6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CC0A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7A908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AABA6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62140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3273EF2" w14:textId="77777777" w:rsidTr="00A632D9">
        <w:trPr>
          <w:trHeight w:val="21"/>
        </w:trPr>
        <w:tc>
          <w:tcPr>
            <w:tcW w:w="1660" w:type="dxa"/>
            <w:vMerge/>
          </w:tcPr>
          <w:p w14:paraId="17DCA4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69A02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D6AB1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129DC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DEA59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28A7B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5A15F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ADA71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9478C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8EEB3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858FB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8B92E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47234C" w14:textId="77777777" w:rsidTr="00A632D9">
        <w:trPr>
          <w:trHeight w:val="21"/>
        </w:trPr>
        <w:tc>
          <w:tcPr>
            <w:tcW w:w="1660" w:type="dxa"/>
            <w:vMerge/>
          </w:tcPr>
          <w:p w14:paraId="43A6AE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C82E2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42E0C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5A3BD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ADDB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9C778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45C39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1182F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7D9E5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D518F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F69F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C5210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F566DC" w14:textId="77777777" w:rsidTr="00A632D9">
        <w:trPr>
          <w:trHeight w:val="21"/>
        </w:trPr>
        <w:tc>
          <w:tcPr>
            <w:tcW w:w="1660" w:type="dxa"/>
            <w:vMerge/>
          </w:tcPr>
          <w:p w14:paraId="6B21FA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19766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8514D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20B8A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CC21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540E5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5B2B8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44C7B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531A6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CD49E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3BF68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1AEC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A6B34DC" w14:textId="77777777" w:rsidTr="00A632D9">
        <w:trPr>
          <w:trHeight w:val="21"/>
        </w:trPr>
        <w:tc>
          <w:tcPr>
            <w:tcW w:w="1660" w:type="dxa"/>
            <w:vMerge/>
          </w:tcPr>
          <w:p w14:paraId="7177D5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D463F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AF489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239E6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24C9A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FC5D2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32B6B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3C7B8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FEFD7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F37B3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6FEC2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6767B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496724B" w14:textId="77777777" w:rsidTr="00A632D9">
        <w:trPr>
          <w:trHeight w:val="21"/>
        </w:trPr>
        <w:tc>
          <w:tcPr>
            <w:tcW w:w="1660" w:type="dxa"/>
            <w:vMerge/>
          </w:tcPr>
          <w:p w14:paraId="3DD7B1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6BE13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4EC3C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5D2F4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9005C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DE945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92DAF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8AC15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CCF8B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13289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ACAC6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02C75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4168D0A" w14:textId="77777777" w:rsidTr="00A632D9">
        <w:trPr>
          <w:trHeight w:val="21"/>
        </w:trPr>
        <w:tc>
          <w:tcPr>
            <w:tcW w:w="1660" w:type="dxa"/>
            <w:vMerge/>
          </w:tcPr>
          <w:p w14:paraId="5AAB72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E4243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F12E8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36663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FB99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4399D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149D2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18E6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E48C7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90C3A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51B97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E9F65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56D68B9" w14:textId="77777777" w:rsidTr="00A632D9">
        <w:trPr>
          <w:trHeight w:val="21"/>
        </w:trPr>
        <w:tc>
          <w:tcPr>
            <w:tcW w:w="1660" w:type="dxa"/>
            <w:vMerge/>
          </w:tcPr>
          <w:p w14:paraId="502DA5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2279D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4CA4B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FC0F2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29FB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DAB39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CDA49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D3395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EF5AA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1947C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882FE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46302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528DB0" w14:textId="77777777" w:rsidTr="00A632D9">
        <w:trPr>
          <w:trHeight w:val="21"/>
        </w:trPr>
        <w:tc>
          <w:tcPr>
            <w:tcW w:w="1660" w:type="dxa"/>
            <w:vMerge/>
          </w:tcPr>
          <w:p w14:paraId="11576D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20CED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4FA3C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EF024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B594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A1E17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6C92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333D7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6E113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3B679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A6EB6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451DB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67B2821" w14:textId="77777777" w:rsidTr="00A632D9">
        <w:trPr>
          <w:trHeight w:val="21"/>
        </w:trPr>
        <w:tc>
          <w:tcPr>
            <w:tcW w:w="1660" w:type="dxa"/>
            <w:vMerge/>
          </w:tcPr>
          <w:p w14:paraId="21127D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D599B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1C214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A97D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4704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182AF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D8943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5E1E5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61CA1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36E6D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E7701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675F6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F2CF7EF" w14:textId="77777777" w:rsidTr="00A632D9">
        <w:trPr>
          <w:trHeight w:val="21"/>
        </w:trPr>
        <w:tc>
          <w:tcPr>
            <w:tcW w:w="1660" w:type="dxa"/>
            <w:vMerge/>
          </w:tcPr>
          <w:p w14:paraId="6DBF82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6F30D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64AC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2391F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89D6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6F606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75C74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0F75C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CA11B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BAD05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7CBA9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B3F87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EEF5C7" w14:textId="77777777" w:rsidTr="00A632D9">
        <w:trPr>
          <w:trHeight w:val="21"/>
        </w:trPr>
        <w:tc>
          <w:tcPr>
            <w:tcW w:w="1660" w:type="dxa"/>
            <w:vMerge/>
          </w:tcPr>
          <w:p w14:paraId="6B3049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671CD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6ED49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198A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E496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A79A8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837F2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559E1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42EE3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5DB44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DECA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8F909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519B8E2" w14:textId="77777777" w:rsidTr="00A632D9">
        <w:trPr>
          <w:trHeight w:val="21"/>
        </w:trPr>
        <w:tc>
          <w:tcPr>
            <w:tcW w:w="1660" w:type="dxa"/>
            <w:vMerge/>
          </w:tcPr>
          <w:p w14:paraId="4E57B1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5435B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415FE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AC2A9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E2F8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659A0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780D9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52BB9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97E4C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D5B0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93C81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12F0D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1A95D17" w14:textId="77777777" w:rsidTr="00A632D9">
        <w:trPr>
          <w:trHeight w:val="21"/>
        </w:trPr>
        <w:tc>
          <w:tcPr>
            <w:tcW w:w="1660" w:type="dxa"/>
            <w:vMerge/>
          </w:tcPr>
          <w:p w14:paraId="76D6BD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72234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40A9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9C5F1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9C41F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3EFCA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13DE1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DF16F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23D05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9FE90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5F4F0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0C647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C981F79" w14:textId="77777777" w:rsidTr="00A632D9">
        <w:trPr>
          <w:trHeight w:val="21"/>
        </w:trPr>
        <w:tc>
          <w:tcPr>
            <w:tcW w:w="1660" w:type="dxa"/>
            <w:vMerge/>
          </w:tcPr>
          <w:p w14:paraId="5964FD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2531A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21C9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03F40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A9CD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E4599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1540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D4B2D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82EA1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FE3D2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21F71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B5951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070F8EE" w14:textId="77777777" w:rsidTr="00A632D9">
        <w:trPr>
          <w:trHeight w:val="21"/>
        </w:trPr>
        <w:tc>
          <w:tcPr>
            <w:tcW w:w="1660" w:type="dxa"/>
            <w:vMerge/>
          </w:tcPr>
          <w:p w14:paraId="02FC30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FDCE2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7E975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25E15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7970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3CCF9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97FBB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43849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E75FF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FD39F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49636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AF62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F52CFA4" w14:textId="77777777" w:rsidTr="00A632D9">
        <w:trPr>
          <w:trHeight w:val="21"/>
        </w:trPr>
        <w:tc>
          <w:tcPr>
            <w:tcW w:w="1660" w:type="dxa"/>
            <w:vMerge/>
          </w:tcPr>
          <w:p w14:paraId="090A75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15869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7E6F7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2C1F5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5EB3E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C66D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35E17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BC2C6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A58E3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F252E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068C1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DDBAB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BB0700E" w14:textId="77777777" w:rsidTr="00A632D9">
        <w:trPr>
          <w:trHeight w:val="21"/>
        </w:trPr>
        <w:tc>
          <w:tcPr>
            <w:tcW w:w="1660" w:type="dxa"/>
            <w:vMerge/>
          </w:tcPr>
          <w:p w14:paraId="56F4B6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50254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57E27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3CADA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8384B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2A234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3B612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AF858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476B9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9BB51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233F9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F0A5D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997431A" w14:textId="77777777" w:rsidTr="00A632D9">
        <w:trPr>
          <w:trHeight w:val="21"/>
        </w:trPr>
        <w:tc>
          <w:tcPr>
            <w:tcW w:w="1660" w:type="dxa"/>
            <w:vMerge/>
          </w:tcPr>
          <w:p w14:paraId="7AC78A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07DA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5E1E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1C14E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F332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FE3B1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D2BFC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B8FF1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C24AE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656C6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A0672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4674A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88197F3" w14:textId="77777777" w:rsidTr="00A632D9">
        <w:trPr>
          <w:trHeight w:val="21"/>
        </w:trPr>
        <w:tc>
          <w:tcPr>
            <w:tcW w:w="1660" w:type="dxa"/>
            <w:vMerge/>
          </w:tcPr>
          <w:p w14:paraId="2AF600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A7D45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2EC93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8D088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FF0E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DEF04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59662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54491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297BA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1DF8A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7CF67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AC527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D0A9608" w14:textId="77777777" w:rsidTr="00A632D9">
        <w:trPr>
          <w:trHeight w:val="21"/>
        </w:trPr>
        <w:tc>
          <w:tcPr>
            <w:tcW w:w="1660" w:type="dxa"/>
            <w:vMerge/>
          </w:tcPr>
          <w:p w14:paraId="4EAF43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4BBB4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15BE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D3639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49CE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E768D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51B7D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A9A98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7DC02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E4EB8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D1828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2C7FB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668AE3A" w14:textId="77777777" w:rsidTr="00A632D9">
        <w:trPr>
          <w:trHeight w:val="21"/>
        </w:trPr>
        <w:tc>
          <w:tcPr>
            <w:tcW w:w="1660" w:type="dxa"/>
            <w:vMerge/>
          </w:tcPr>
          <w:p w14:paraId="1A2A9F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0276F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FEE1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42FCA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7951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496D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8FBD2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FBCAA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3D48A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BCA23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4BB38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D66A8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4C7F4A6" w14:textId="77777777" w:rsidTr="00A632D9">
        <w:trPr>
          <w:trHeight w:val="21"/>
        </w:trPr>
        <w:tc>
          <w:tcPr>
            <w:tcW w:w="1660" w:type="dxa"/>
            <w:vMerge/>
          </w:tcPr>
          <w:p w14:paraId="38F0CA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89B2B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E0CE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262C2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CCE9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D35A2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DA9C3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4ADB7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76940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BDE1E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33718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3B012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84BA9F7" w14:textId="77777777" w:rsidTr="00A632D9">
        <w:trPr>
          <w:trHeight w:val="21"/>
        </w:trPr>
        <w:tc>
          <w:tcPr>
            <w:tcW w:w="1660" w:type="dxa"/>
            <w:vMerge/>
          </w:tcPr>
          <w:p w14:paraId="06013A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82780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8A11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1C239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323CB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F3EC5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639D0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2F65E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096D9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629F5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2C885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A454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2299FA3" w14:textId="77777777" w:rsidTr="00A632D9">
        <w:trPr>
          <w:trHeight w:val="21"/>
        </w:trPr>
        <w:tc>
          <w:tcPr>
            <w:tcW w:w="1660" w:type="dxa"/>
            <w:vMerge/>
          </w:tcPr>
          <w:p w14:paraId="69C44A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A62BF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95536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50EDD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64E0C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B51B9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94778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5E344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AC647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3AEC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3B1BE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4D673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A422EF3" w14:textId="77777777" w:rsidTr="00A632D9">
        <w:trPr>
          <w:trHeight w:val="21"/>
        </w:trPr>
        <w:tc>
          <w:tcPr>
            <w:tcW w:w="1660" w:type="dxa"/>
            <w:vMerge/>
          </w:tcPr>
          <w:p w14:paraId="41DE22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1EEE1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45CFB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26C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49DB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983A0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9B3D6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33443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701B3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7407D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0280D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B9124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BB53D16" w14:textId="77777777" w:rsidTr="00A632D9">
        <w:trPr>
          <w:trHeight w:val="21"/>
        </w:trPr>
        <w:tc>
          <w:tcPr>
            <w:tcW w:w="1660" w:type="dxa"/>
            <w:vMerge/>
          </w:tcPr>
          <w:p w14:paraId="081009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A4868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CCE0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CBAC7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8E09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81EFE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8151E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D48BD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A933D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DA045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8A141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D57C8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200D843" w14:textId="77777777" w:rsidTr="00A632D9">
        <w:trPr>
          <w:trHeight w:val="21"/>
        </w:trPr>
        <w:tc>
          <w:tcPr>
            <w:tcW w:w="1660" w:type="dxa"/>
            <w:vMerge/>
          </w:tcPr>
          <w:p w14:paraId="32F53E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56B6F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59786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120E1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579F7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30B62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6D229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78A1E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C660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D6F2B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D303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647F7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D0D2EC6" w14:textId="77777777" w:rsidTr="00A632D9">
        <w:trPr>
          <w:trHeight w:val="21"/>
        </w:trPr>
        <w:tc>
          <w:tcPr>
            <w:tcW w:w="1660" w:type="dxa"/>
            <w:vMerge/>
          </w:tcPr>
          <w:p w14:paraId="15753C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DA9B8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1A92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D7EB3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BA92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098A8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B9060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CD1A4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1A372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65CE2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46F01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8BD8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031DEC7" w14:textId="77777777" w:rsidTr="00A632D9">
        <w:trPr>
          <w:trHeight w:val="21"/>
        </w:trPr>
        <w:tc>
          <w:tcPr>
            <w:tcW w:w="1660" w:type="dxa"/>
            <w:vMerge/>
          </w:tcPr>
          <w:p w14:paraId="3DC82A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30EE43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56F4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BFE9F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2362F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3D954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37EAA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D6373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B460C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95355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F63E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DC817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26327FA" w14:textId="77777777" w:rsidTr="00A632D9">
        <w:trPr>
          <w:trHeight w:val="21"/>
        </w:trPr>
        <w:tc>
          <w:tcPr>
            <w:tcW w:w="1660" w:type="dxa"/>
            <w:vMerge/>
          </w:tcPr>
          <w:p w14:paraId="043C45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75608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AA321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F40A5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E16C0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9EA9F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8FB14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34FFA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E4FB0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23AFA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B95C1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B2FC3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6C0B732" w14:textId="77777777" w:rsidTr="00A632D9">
        <w:trPr>
          <w:trHeight w:val="21"/>
        </w:trPr>
        <w:tc>
          <w:tcPr>
            <w:tcW w:w="1660" w:type="dxa"/>
            <w:vMerge/>
          </w:tcPr>
          <w:p w14:paraId="210169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E3D13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817B9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1442D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F8082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02490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5B586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FF6AE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9CCC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B5B8F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2A1A3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E13C0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6B85362" w14:textId="77777777" w:rsidTr="00A632D9">
        <w:trPr>
          <w:trHeight w:val="21"/>
        </w:trPr>
        <w:tc>
          <w:tcPr>
            <w:tcW w:w="1660" w:type="dxa"/>
            <w:vMerge/>
          </w:tcPr>
          <w:p w14:paraId="6A40D7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89B7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61B5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9825D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9543E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FFA68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492BB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C3CF2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926AE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11E2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523E8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D9E8D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CF8EF09" w14:textId="77777777" w:rsidTr="00A632D9">
        <w:trPr>
          <w:trHeight w:val="21"/>
        </w:trPr>
        <w:tc>
          <w:tcPr>
            <w:tcW w:w="1660" w:type="dxa"/>
            <w:vMerge/>
          </w:tcPr>
          <w:p w14:paraId="5863A1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13B8A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369C3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E14ED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EE4A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A756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9A8BD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8CB5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62C0E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3476A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C9EC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E869B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1C9B637" w14:textId="77777777" w:rsidTr="00A632D9">
        <w:trPr>
          <w:trHeight w:val="21"/>
        </w:trPr>
        <w:tc>
          <w:tcPr>
            <w:tcW w:w="1660" w:type="dxa"/>
            <w:vMerge/>
          </w:tcPr>
          <w:p w14:paraId="74F72E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9B12C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12C6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452D0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0988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0CDE4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5C54D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D4409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63501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A7A08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6B5BB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4F54E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9711881" w14:textId="77777777" w:rsidTr="00A632D9">
        <w:trPr>
          <w:trHeight w:val="21"/>
        </w:trPr>
        <w:tc>
          <w:tcPr>
            <w:tcW w:w="1660" w:type="dxa"/>
            <w:vMerge/>
          </w:tcPr>
          <w:p w14:paraId="726038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06226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06953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3A22F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00E78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63DEE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0F83D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E6B8F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F6262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C6634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8039F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E1BBE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2779600" w14:textId="77777777" w:rsidTr="00A632D9">
        <w:trPr>
          <w:trHeight w:val="21"/>
        </w:trPr>
        <w:tc>
          <w:tcPr>
            <w:tcW w:w="1660" w:type="dxa"/>
            <w:vMerge/>
          </w:tcPr>
          <w:p w14:paraId="52C5B7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60C2B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BE681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50C1C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CA104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84881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0924D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7B554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2876E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09A6D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F6E11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C981C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F4FB8F3" w14:textId="77777777" w:rsidTr="00A632D9">
        <w:trPr>
          <w:trHeight w:val="21"/>
        </w:trPr>
        <w:tc>
          <w:tcPr>
            <w:tcW w:w="1660" w:type="dxa"/>
            <w:vMerge/>
          </w:tcPr>
          <w:p w14:paraId="70C262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C3793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1960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7A1D0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5BD8A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37247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238CB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7EC73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5052F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2EDD4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8F20F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93848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5DF527B" w14:textId="77777777" w:rsidTr="00A632D9">
        <w:trPr>
          <w:trHeight w:val="21"/>
        </w:trPr>
        <w:tc>
          <w:tcPr>
            <w:tcW w:w="1660" w:type="dxa"/>
            <w:vMerge/>
          </w:tcPr>
          <w:p w14:paraId="40770F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295D2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BB75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A84F5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D350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11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AC296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61B8C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9F9E8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36A29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ACD16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8E532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BBFBD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26060A6" w14:textId="77777777" w:rsidTr="00A632D9">
        <w:trPr>
          <w:trHeight w:val="21"/>
        </w:trPr>
        <w:tc>
          <w:tcPr>
            <w:tcW w:w="1660" w:type="dxa"/>
            <w:vMerge/>
          </w:tcPr>
          <w:p w14:paraId="736C09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2B3A0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00DF9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3253F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703F6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E0E33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1DDD3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5F50B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4D699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7D53C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A88A8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7B268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DD4A97C" w14:textId="77777777" w:rsidTr="00A632D9">
        <w:trPr>
          <w:trHeight w:val="21"/>
        </w:trPr>
        <w:tc>
          <w:tcPr>
            <w:tcW w:w="1660" w:type="dxa"/>
            <w:vMerge/>
          </w:tcPr>
          <w:p w14:paraId="2668B2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98905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A8AB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9D4B7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8D17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FC5BA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F8617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63E11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63C12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9A9F5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8363E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3F7A0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9229E8D" w14:textId="77777777" w:rsidTr="00A632D9">
        <w:trPr>
          <w:trHeight w:val="21"/>
        </w:trPr>
        <w:tc>
          <w:tcPr>
            <w:tcW w:w="1660" w:type="dxa"/>
            <w:vMerge/>
          </w:tcPr>
          <w:p w14:paraId="1276DE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5382B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6E475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58B5C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7809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E03BA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01B01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71A93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19C1B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CCCB1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3D273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B9CCA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346AC1B" w14:textId="77777777" w:rsidTr="00A632D9">
        <w:trPr>
          <w:trHeight w:val="21"/>
        </w:trPr>
        <w:tc>
          <w:tcPr>
            <w:tcW w:w="1660" w:type="dxa"/>
            <w:vMerge/>
          </w:tcPr>
          <w:p w14:paraId="60294B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B4759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B4045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BBF06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7961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D9991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768AA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55E84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60223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B28B9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456AB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BF0E3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24AB62" w14:textId="77777777" w:rsidTr="00A632D9">
        <w:trPr>
          <w:trHeight w:val="21"/>
        </w:trPr>
        <w:tc>
          <w:tcPr>
            <w:tcW w:w="1660" w:type="dxa"/>
            <w:vMerge/>
          </w:tcPr>
          <w:p w14:paraId="49453A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FF4B1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9526D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A44A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641B3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18696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33D68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5CD19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86A7D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85FCC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E4116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1030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F5B1421" w14:textId="77777777" w:rsidTr="00A632D9">
        <w:trPr>
          <w:trHeight w:val="21"/>
        </w:trPr>
        <w:tc>
          <w:tcPr>
            <w:tcW w:w="1660" w:type="dxa"/>
            <w:vMerge/>
          </w:tcPr>
          <w:p w14:paraId="53CF8D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C78B7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123C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CB11D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C618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79E7F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688DA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B2D27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E4B89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2E02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C944A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00BCA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F58CC3F" w14:textId="77777777" w:rsidTr="00A632D9">
        <w:trPr>
          <w:trHeight w:val="21"/>
        </w:trPr>
        <w:tc>
          <w:tcPr>
            <w:tcW w:w="1660" w:type="dxa"/>
            <w:vMerge/>
          </w:tcPr>
          <w:p w14:paraId="541FFA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9E44E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9243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42321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2D320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885BB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D7452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28B66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8EC32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86AC0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6812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D8FC3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8120F32" w14:textId="77777777" w:rsidTr="00A632D9">
        <w:trPr>
          <w:trHeight w:val="21"/>
        </w:trPr>
        <w:tc>
          <w:tcPr>
            <w:tcW w:w="1660" w:type="dxa"/>
            <w:vMerge/>
          </w:tcPr>
          <w:p w14:paraId="3CA06F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1D3B0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133BA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880D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8D4B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5A297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9A925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8FE16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6C30B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39CC8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0D212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60E92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EC50A9" w14:textId="77777777" w:rsidTr="00A632D9">
        <w:trPr>
          <w:trHeight w:val="21"/>
        </w:trPr>
        <w:tc>
          <w:tcPr>
            <w:tcW w:w="1660" w:type="dxa"/>
            <w:vMerge/>
          </w:tcPr>
          <w:p w14:paraId="07DDAB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E1BAC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B86E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8446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9826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D136D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D62EB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6ED7D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FEDA7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B495F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8DB90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A4B2C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0EA44C2" w14:textId="77777777" w:rsidTr="00A632D9">
        <w:trPr>
          <w:trHeight w:val="21"/>
        </w:trPr>
        <w:tc>
          <w:tcPr>
            <w:tcW w:w="1660" w:type="dxa"/>
            <w:vMerge/>
          </w:tcPr>
          <w:p w14:paraId="14DF47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D805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E6A13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6751A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90BE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CE9F5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66A83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F339F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A7EFB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482BF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70324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EA311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857C8BA" w14:textId="77777777" w:rsidTr="00A632D9">
        <w:trPr>
          <w:trHeight w:val="21"/>
        </w:trPr>
        <w:tc>
          <w:tcPr>
            <w:tcW w:w="1660" w:type="dxa"/>
            <w:vMerge/>
          </w:tcPr>
          <w:p w14:paraId="165CAC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C595F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BBB79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22E56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C457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55BCF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E2DFA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4DE76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6591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497FE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61DA6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A9C46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FB2EA6D" w14:textId="77777777" w:rsidTr="00A632D9">
        <w:trPr>
          <w:trHeight w:val="21"/>
        </w:trPr>
        <w:tc>
          <w:tcPr>
            <w:tcW w:w="1660" w:type="dxa"/>
            <w:vMerge/>
          </w:tcPr>
          <w:p w14:paraId="5ABC81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CB1B4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85D44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D2584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4D91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1E37B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F00E2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003CC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CD4AD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61BE5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74594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35CF1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D0B716E" w14:textId="77777777" w:rsidTr="00A632D9">
        <w:trPr>
          <w:trHeight w:val="21"/>
        </w:trPr>
        <w:tc>
          <w:tcPr>
            <w:tcW w:w="1660" w:type="dxa"/>
            <w:vMerge/>
          </w:tcPr>
          <w:p w14:paraId="4DD840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C37CC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BF6F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2259C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E73A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CB3B4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5204B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30C6F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F15BD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01789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200C5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2ADB5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BB62235" w14:textId="77777777" w:rsidTr="00A632D9">
        <w:trPr>
          <w:trHeight w:val="21"/>
        </w:trPr>
        <w:tc>
          <w:tcPr>
            <w:tcW w:w="1660" w:type="dxa"/>
            <w:vMerge/>
          </w:tcPr>
          <w:p w14:paraId="6B0B88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471A3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6A656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64AA0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7F622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8A647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E1C25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8D5F1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2B153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7E6A2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5EB3F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CE657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11B1D69" w14:textId="77777777" w:rsidTr="00A632D9">
        <w:trPr>
          <w:trHeight w:val="21"/>
        </w:trPr>
        <w:tc>
          <w:tcPr>
            <w:tcW w:w="1660" w:type="dxa"/>
            <w:vMerge/>
          </w:tcPr>
          <w:p w14:paraId="754B2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FC0D1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207C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04685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6A60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8088C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AF55B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1B30C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CED40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4DB87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4F3F9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EB42C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0BD266B" w14:textId="77777777" w:rsidTr="00A632D9">
        <w:trPr>
          <w:trHeight w:val="21"/>
        </w:trPr>
        <w:tc>
          <w:tcPr>
            <w:tcW w:w="1660" w:type="dxa"/>
            <w:vMerge/>
          </w:tcPr>
          <w:p w14:paraId="48441D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83A5D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214B8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FF203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2821F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5077C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B3A96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1B959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EA1A6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A9047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C1B67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570D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786DE0" w14:textId="77777777" w:rsidTr="00A632D9">
        <w:trPr>
          <w:trHeight w:val="21"/>
        </w:trPr>
        <w:tc>
          <w:tcPr>
            <w:tcW w:w="1660" w:type="dxa"/>
            <w:vMerge/>
          </w:tcPr>
          <w:p w14:paraId="1377A6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027FA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B983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FF312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123F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611A9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A674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2CCCC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5DF09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87C46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9917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6337E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214AE29" w14:textId="77777777" w:rsidTr="00A632D9">
        <w:trPr>
          <w:trHeight w:val="21"/>
        </w:trPr>
        <w:tc>
          <w:tcPr>
            <w:tcW w:w="1660" w:type="dxa"/>
            <w:vMerge/>
          </w:tcPr>
          <w:p w14:paraId="571C15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B6FA5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53F79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F2FC1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13AF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C4733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29A08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A339B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8DCF5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FC0A6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CCBE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5A2D0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9D8CAAA" w14:textId="77777777" w:rsidTr="00A632D9">
        <w:trPr>
          <w:trHeight w:val="21"/>
        </w:trPr>
        <w:tc>
          <w:tcPr>
            <w:tcW w:w="1660" w:type="dxa"/>
            <w:vMerge/>
          </w:tcPr>
          <w:p w14:paraId="2E6A25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91FFC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B34B7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065F9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1203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51A7A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3DACE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C35C4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5C2AC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86032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D6D9D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3784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8665B9B" w14:textId="77777777" w:rsidTr="00A632D9">
        <w:trPr>
          <w:trHeight w:val="21"/>
        </w:trPr>
        <w:tc>
          <w:tcPr>
            <w:tcW w:w="1660" w:type="dxa"/>
            <w:vMerge/>
          </w:tcPr>
          <w:p w14:paraId="2CE39F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36D66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6F97B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BF633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F34C9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71499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C4466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727B2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8FA29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00CC4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4D59D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105A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B10849B" w14:textId="77777777" w:rsidTr="00A632D9">
        <w:trPr>
          <w:trHeight w:val="21"/>
        </w:trPr>
        <w:tc>
          <w:tcPr>
            <w:tcW w:w="1660" w:type="dxa"/>
            <w:vMerge/>
          </w:tcPr>
          <w:p w14:paraId="59D4EB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86BB9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7C35A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6BB5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B2E43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8EAC9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23325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F23F5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1825E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16963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32889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541DE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D4A356" w14:textId="77777777" w:rsidTr="00A632D9">
        <w:trPr>
          <w:trHeight w:val="21"/>
        </w:trPr>
        <w:tc>
          <w:tcPr>
            <w:tcW w:w="1660" w:type="dxa"/>
            <w:vMerge/>
          </w:tcPr>
          <w:p w14:paraId="03BBF5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CC5AB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65801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94F11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96CC4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C854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C5DCD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5A160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B0670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11CFC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01D21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8AA1A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320E009" w14:textId="77777777" w:rsidTr="00A632D9">
        <w:trPr>
          <w:trHeight w:val="21"/>
        </w:trPr>
        <w:tc>
          <w:tcPr>
            <w:tcW w:w="1660" w:type="dxa"/>
            <w:vMerge/>
          </w:tcPr>
          <w:p w14:paraId="288B16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AE720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FC904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DB14E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627A6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A19E2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E24F7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B48CD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2EFC9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423B2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8825F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CA28D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FB26FA" w14:textId="77777777" w:rsidTr="00A632D9">
        <w:trPr>
          <w:trHeight w:val="21"/>
        </w:trPr>
        <w:tc>
          <w:tcPr>
            <w:tcW w:w="1660" w:type="dxa"/>
            <w:vMerge/>
          </w:tcPr>
          <w:p w14:paraId="7F3FA5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7AD4B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E41FF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4FDEB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C4268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ABF0F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ED0F9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20B86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F22D8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6EA95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06446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1EA9F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3AA53D6" w14:textId="77777777" w:rsidTr="00A632D9">
        <w:trPr>
          <w:trHeight w:val="21"/>
        </w:trPr>
        <w:tc>
          <w:tcPr>
            <w:tcW w:w="1660" w:type="dxa"/>
            <w:vMerge/>
          </w:tcPr>
          <w:p w14:paraId="4E131A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DFC51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3D0B6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8E432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57C45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B7862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459CF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46812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78BC2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7BDB5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3E5E6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D5DA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83C12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35D4B8F" w14:textId="77777777" w:rsidTr="00A632D9">
        <w:trPr>
          <w:trHeight w:val="21"/>
        </w:trPr>
        <w:tc>
          <w:tcPr>
            <w:tcW w:w="1660" w:type="dxa"/>
            <w:vMerge/>
          </w:tcPr>
          <w:p w14:paraId="285EFA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ECC58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0726F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12900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0294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710FE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200B7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09F3A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7A484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D6979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25B86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C458D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1120919" w14:textId="77777777" w:rsidTr="00A632D9">
        <w:trPr>
          <w:trHeight w:val="21"/>
        </w:trPr>
        <w:tc>
          <w:tcPr>
            <w:tcW w:w="1660" w:type="dxa"/>
            <w:vMerge/>
          </w:tcPr>
          <w:p w14:paraId="1D288A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74BFF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9868A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97A16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BCC52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88EDB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B85AC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24544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66EF2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96958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987E7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DC09B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E1D1759" w14:textId="77777777" w:rsidTr="00A632D9">
        <w:trPr>
          <w:trHeight w:val="21"/>
        </w:trPr>
        <w:tc>
          <w:tcPr>
            <w:tcW w:w="1660" w:type="dxa"/>
            <w:vMerge/>
          </w:tcPr>
          <w:p w14:paraId="3BF3EC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7B79F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A7B9E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37877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9648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36D20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C85C5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2F177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47E4C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C3BAA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80F0E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4A58C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F6D5FDD" w14:textId="77777777" w:rsidTr="00A632D9">
        <w:trPr>
          <w:trHeight w:val="21"/>
        </w:trPr>
        <w:tc>
          <w:tcPr>
            <w:tcW w:w="1660" w:type="dxa"/>
            <w:vMerge/>
          </w:tcPr>
          <w:p w14:paraId="1D159F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19C85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AFA4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9452B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D9024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DDDB9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E1309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B6E40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FBE5F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56A43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8A967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5F6FD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4B0FA72" w14:textId="77777777" w:rsidTr="00A632D9">
        <w:trPr>
          <w:trHeight w:val="21"/>
        </w:trPr>
        <w:tc>
          <w:tcPr>
            <w:tcW w:w="1660" w:type="dxa"/>
            <w:vMerge/>
          </w:tcPr>
          <w:p w14:paraId="720348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2F784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C93FD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469C9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60F93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846A4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922A3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0DB41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67090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76948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D132D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3B869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25251A4" w14:textId="77777777" w:rsidTr="00A632D9">
        <w:trPr>
          <w:trHeight w:val="21"/>
        </w:trPr>
        <w:tc>
          <w:tcPr>
            <w:tcW w:w="1660" w:type="dxa"/>
            <w:vMerge/>
          </w:tcPr>
          <w:p w14:paraId="2484D9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79FC2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E71E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B80EB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BE97E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795CD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90069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FED4B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D7CC8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720AC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B8579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A90DB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485DCA" w14:textId="77777777" w:rsidTr="00A632D9">
        <w:trPr>
          <w:trHeight w:val="21"/>
        </w:trPr>
        <w:tc>
          <w:tcPr>
            <w:tcW w:w="1660" w:type="dxa"/>
            <w:vMerge/>
          </w:tcPr>
          <w:p w14:paraId="1B12D7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CD0B2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576C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DF5FE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33D1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BF6FB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D1285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AA1B7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90F04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03891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33CC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F39FA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8764BF6" w14:textId="77777777" w:rsidTr="00A632D9">
        <w:trPr>
          <w:trHeight w:val="21"/>
        </w:trPr>
        <w:tc>
          <w:tcPr>
            <w:tcW w:w="1660" w:type="dxa"/>
            <w:vMerge/>
          </w:tcPr>
          <w:p w14:paraId="394311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D0EFC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30347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FE201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C4E5E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58989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87021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0BC35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F6573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21CA7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06434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F44AB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971125D" w14:textId="77777777" w:rsidTr="00A632D9">
        <w:trPr>
          <w:trHeight w:val="21"/>
        </w:trPr>
        <w:tc>
          <w:tcPr>
            <w:tcW w:w="1660" w:type="dxa"/>
            <w:vMerge/>
          </w:tcPr>
          <w:p w14:paraId="1D4D13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0EC4E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490E4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5AC51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EBFE5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2D75A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ABC69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2217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BF814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73A23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82AF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C8F88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61F4A91" w14:textId="77777777" w:rsidTr="00A632D9">
        <w:trPr>
          <w:trHeight w:val="21"/>
        </w:trPr>
        <w:tc>
          <w:tcPr>
            <w:tcW w:w="1660" w:type="dxa"/>
            <w:vMerge/>
          </w:tcPr>
          <w:p w14:paraId="11DA5B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0E385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9848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428E1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6B49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1E9FC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87770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1C94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88C85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1E4A6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BD6A6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4B59B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C627F41" w14:textId="77777777" w:rsidTr="00A632D9">
        <w:trPr>
          <w:trHeight w:val="21"/>
        </w:trPr>
        <w:tc>
          <w:tcPr>
            <w:tcW w:w="1660" w:type="dxa"/>
            <w:vMerge/>
          </w:tcPr>
          <w:p w14:paraId="297CA4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DD1A7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F1462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C1753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5F615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CA17E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A817D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4C42E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540E5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5A18F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20CF9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6BF1A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A7F8337" w14:textId="77777777" w:rsidTr="00A632D9">
        <w:trPr>
          <w:trHeight w:val="21"/>
        </w:trPr>
        <w:tc>
          <w:tcPr>
            <w:tcW w:w="1660" w:type="dxa"/>
            <w:vMerge/>
          </w:tcPr>
          <w:p w14:paraId="19B8BF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FA79C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C26C7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6D25E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F869D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A4ED6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D8A48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D1994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95B6E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3AF8E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0E841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93392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0FF4D6" w14:textId="77777777" w:rsidTr="00A632D9">
        <w:trPr>
          <w:trHeight w:val="21"/>
        </w:trPr>
        <w:tc>
          <w:tcPr>
            <w:tcW w:w="1660" w:type="dxa"/>
            <w:vMerge/>
          </w:tcPr>
          <w:p w14:paraId="58D98B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CBC3D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90F5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03295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F9212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1DC9E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7A751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8DF35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60605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01E22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F2134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7DC57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A372B2" w14:textId="77777777" w:rsidTr="00A632D9">
        <w:trPr>
          <w:trHeight w:val="21"/>
        </w:trPr>
        <w:tc>
          <w:tcPr>
            <w:tcW w:w="1660" w:type="dxa"/>
            <w:vMerge/>
          </w:tcPr>
          <w:p w14:paraId="7E3060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0FC89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338C4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3CE82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7716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614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AB45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09AD4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EDC05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9CF81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8AD60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E5136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CB458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C50E2E2" w14:textId="77777777" w:rsidTr="00A632D9">
        <w:trPr>
          <w:trHeight w:val="21"/>
        </w:trPr>
        <w:tc>
          <w:tcPr>
            <w:tcW w:w="1660" w:type="dxa"/>
            <w:vMerge/>
          </w:tcPr>
          <w:p w14:paraId="6273ED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46B5B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5AA13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BC2E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63DE8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003E4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0554E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3B7B2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936F5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C7A77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13561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7F0CF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5CC9770" w14:textId="77777777" w:rsidTr="00A632D9">
        <w:trPr>
          <w:trHeight w:val="21"/>
        </w:trPr>
        <w:tc>
          <w:tcPr>
            <w:tcW w:w="1660" w:type="dxa"/>
            <w:vMerge/>
          </w:tcPr>
          <w:p w14:paraId="661CAA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4C120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008E9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0FF32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3A58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E61B8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5EC57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6E2F5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BE372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FB1F4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8FD43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70E2C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ECD3A51" w14:textId="77777777" w:rsidTr="00A632D9">
        <w:trPr>
          <w:trHeight w:val="21"/>
        </w:trPr>
        <w:tc>
          <w:tcPr>
            <w:tcW w:w="1660" w:type="dxa"/>
            <w:vMerge/>
          </w:tcPr>
          <w:p w14:paraId="74DA85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E30C8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08E8D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7E6AB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7545C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A7E6E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66F1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B4F75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26E4B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C41C0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18506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754E4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A50EECB" w14:textId="77777777" w:rsidTr="00A632D9">
        <w:trPr>
          <w:trHeight w:val="21"/>
        </w:trPr>
        <w:tc>
          <w:tcPr>
            <w:tcW w:w="1660" w:type="dxa"/>
            <w:vMerge/>
          </w:tcPr>
          <w:p w14:paraId="624304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006E8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0DEF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5A39A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5C75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6269B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2306F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728FE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AAB33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4EF0F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226D5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6CDA5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9D2714" w14:textId="77777777" w:rsidTr="00A632D9">
        <w:trPr>
          <w:trHeight w:val="21"/>
        </w:trPr>
        <w:tc>
          <w:tcPr>
            <w:tcW w:w="1660" w:type="dxa"/>
            <w:vMerge/>
          </w:tcPr>
          <w:p w14:paraId="4DE5AD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F3253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CD28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19CEE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7D27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85502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05678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0488C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A4E54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A0DF1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3EBEF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D481D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0FFDFA5" w14:textId="77777777" w:rsidTr="00A632D9">
        <w:trPr>
          <w:trHeight w:val="21"/>
        </w:trPr>
        <w:tc>
          <w:tcPr>
            <w:tcW w:w="1660" w:type="dxa"/>
            <w:vMerge/>
          </w:tcPr>
          <w:p w14:paraId="61F0ED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2CD78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FA00D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A2BA2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710C2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8EF50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FF776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37EBC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009AE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E72CC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1FE6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3E8B1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5A225AB" w14:textId="77777777" w:rsidTr="00A632D9">
        <w:trPr>
          <w:trHeight w:val="21"/>
        </w:trPr>
        <w:tc>
          <w:tcPr>
            <w:tcW w:w="1660" w:type="dxa"/>
            <w:vMerge/>
          </w:tcPr>
          <w:p w14:paraId="133376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84420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8ACD5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098E84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B8D3B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3936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1DB3E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2F114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5A912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239A8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9050B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18AE6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8BDD5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BB55A6" w14:textId="77777777" w:rsidTr="00A632D9">
        <w:trPr>
          <w:trHeight w:val="21"/>
        </w:trPr>
        <w:tc>
          <w:tcPr>
            <w:tcW w:w="1660" w:type="dxa"/>
            <w:vMerge/>
          </w:tcPr>
          <w:p w14:paraId="088BC6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549D0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BE35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B0E6F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E426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2A8AF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C51EF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E5C16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E277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40BA3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D8F33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9BB04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CFE4435" w14:textId="77777777" w:rsidTr="00A632D9">
        <w:trPr>
          <w:trHeight w:val="21"/>
        </w:trPr>
        <w:tc>
          <w:tcPr>
            <w:tcW w:w="1660" w:type="dxa"/>
            <w:vMerge/>
          </w:tcPr>
          <w:p w14:paraId="7BD17E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EFB1D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29453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F4ABE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81D9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D84B7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77B58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1F59D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6B7ED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92CA7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13020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E4876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715D7E" w14:textId="77777777" w:rsidTr="00A632D9">
        <w:trPr>
          <w:trHeight w:val="21"/>
        </w:trPr>
        <w:tc>
          <w:tcPr>
            <w:tcW w:w="1660" w:type="dxa"/>
            <w:vMerge/>
          </w:tcPr>
          <w:p w14:paraId="718B92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2776C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A84D2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492F4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C3D1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7564D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4F533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DC1F1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4642B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1F2AF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652C7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0B85A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F1B799A" w14:textId="77777777" w:rsidTr="00A632D9">
        <w:trPr>
          <w:trHeight w:val="21"/>
        </w:trPr>
        <w:tc>
          <w:tcPr>
            <w:tcW w:w="1660" w:type="dxa"/>
            <w:vMerge/>
          </w:tcPr>
          <w:p w14:paraId="171C5B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5DFD4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E26D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797EA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A05AB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68F3C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004B6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FC749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B6A57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99ECD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C5018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7D55B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4F3F25" w14:textId="77777777" w:rsidTr="00A632D9">
        <w:trPr>
          <w:trHeight w:val="21"/>
        </w:trPr>
        <w:tc>
          <w:tcPr>
            <w:tcW w:w="1660" w:type="dxa"/>
            <w:vMerge/>
          </w:tcPr>
          <w:p w14:paraId="6C14D5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64D61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1AA61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05DED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E6D73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80769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F6C32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4DD69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3677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D9BFC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42CE4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937D0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FCB18A7" w14:textId="77777777" w:rsidTr="00A632D9">
        <w:trPr>
          <w:trHeight w:val="21"/>
        </w:trPr>
        <w:tc>
          <w:tcPr>
            <w:tcW w:w="1660" w:type="dxa"/>
            <w:vMerge/>
          </w:tcPr>
          <w:p w14:paraId="443644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0F00A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C7C6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2253A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95318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3EF18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6815F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C4364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0745A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AC930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34B92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552AD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FF22A2A" w14:textId="77777777" w:rsidTr="00A632D9">
        <w:trPr>
          <w:trHeight w:val="21"/>
        </w:trPr>
        <w:tc>
          <w:tcPr>
            <w:tcW w:w="1660" w:type="dxa"/>
            <w:vMerge/>
          </w:tcPr>
          <w:p w14:paraId="1D7D8F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4E655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5F26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45D4C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52FE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CEF19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BA049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F3A69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EDAF0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04768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E84F3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D8AC6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07A77CE" w14:textId="77777777" w:rsidTr="00A632D9">
        <w:trPr>
          <w:trHeight w:val="21"/>
        </w:trPr>
        <w:tc>
          <w:tcPr>
            <w:tcW w:w="1660" w:type="dxa"/>
            <w:vMerge/>
          </w:tcPr>
          <w:p w14:paraId="584838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5A92C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61642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F0698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1F6A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F3AF0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326C9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20E66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77C0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62EA1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601DB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05B7A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9C51FCC" w14:textId="77777777" w:rsidTr="00A632D9">
        <w:trPr>
          <w:trHeight w:val="21"/>
        </w:trPr>
        <w:tc>
          <w:tcPr>
            <w:tcW w:w="1660" w:type="dxa"/>
            <w:vMerge/>
          </w:tcPr>
          <w:p w14:paraId="1552CC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48A08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E7555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657DC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3C410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3C536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FCD94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CB8A7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2FC00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8BD49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0C85A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14908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B74A7A1" w14:textId="77777777" w:rsidTr="00A632D9">
        <w:trPr>
          <w:trHeight w:val="21"/>
        </w:trPr>
        <w:tc>
          <w:tcPr>
            <w:tcW w:w="1660" w:type="dxa"/>
            <w:vMerge/>
          </w:tcPr>
          <w:p w14:paraId="4A61C4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3C038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32A7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24852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86F8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4019F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D4C77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98992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DCF98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00935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C6165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F6D34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B48823C" w14:textId="77777777" w:rsidTr="00A632D9">
        <w:trPr>
          <w:trHeight w:val="21"/>
        </w:trPr>
        <w:tc>
          <w:tcPr>
            <w:tcW w:w="1660" w:type="dxa"/>
            <w:vMerge/>
          </w:tcPr>
          <w:p w14:paraId="054FB1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D60A3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F7A9F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E50C7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09E4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282D3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FF247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C9AFD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0FB24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DBF09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4D60B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8AA0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F2933A4" w14:textId="77777777" w:rsidTr="00A632D9">
        <w:trPr>
          <w:trHeight w:val="21"/>
        </w:trPr>
        <w:tc>
          <w:tcPr>
            <w:tcW w:w="1660" w:type="dxa"/>
            <w:vMerge/>
          </w:tcPr>
          <w:p w14:paraId="07B931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6BA74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A0B99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A19A2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8E0A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8335E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5C3F3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6461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B0561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8672D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50C0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9EF5F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D0B28C" w14:textId="77777777" w:rsidTr="00A632D9">
        <w:trPr>
          <w:trHeight w:val="21"/>
        </w:trPr>
        <w:tc>
          <w:tcPr>
            <w:tcW w:w="1660" w:type="dxa"/>
            <w:vMerge/>
          </w:tcPr>
          <w:p w14:paraId="1AAF0C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88C94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4282C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43125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7F79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166DA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1E9CB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14234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3DC12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CC77D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C33FF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1EEA2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A71DE62" w14:textId="77777777" w:rsidTr="00A632D9">
        <w:trPr>
          <w:trHeight w:val="21"/>
        </w:trPr>
        <w:tc>
          <w:tcPr>
            <w:tcW w:w="1660" w:type="dxa"/>
            <w:vMerge/>
          </w:tcPr>
          <w:p w14:paraId="335E9E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FE0F4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418F4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6BEB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33FBC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F26CA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E45DB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8F6E9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3595F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6AE3E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5A44C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B0FDB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8C4683E" w14:textId="77777777" w:rsidTr="00A632D9">
        <w:trPr>
          <w:trHeight w:val="21"/>
        </w:trPr>
        <w:tc>
          <w:tcPr>
            <w:tcW w:w="1660" w:type="dxa"/>
            <w:vMerge/>
          </w:tcPr>
          <w:p w14:paraId="2D6D4B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F7C3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00956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14BEC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C9FC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7E1DE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F22F4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AFF3E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D1A90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F2D1D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0C364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2F5BF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C4FF2AC" w14:textId="77777777" w:rsidTr="00A632D9">
        <w:trPr>
          <w:trHeight w:val="21"/>
        </w:trPr>
        <w:tc>
          <w:tcPr>
            <w:tcW w:w="1660" w:type="dxa"/>
            <w:vMerge/>
          </w:tcPr>
          <w:p w14:paraId="71DFC3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062A3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32E30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E0143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17B4A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D879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8AAF0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0E5C9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A68C2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00609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2B72E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88E0B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59A3F34" w14:textId="77777777" w:rsidTr="00A632D9">
        <w:trPr>
          <w:trHeight w:val="21"/>
        </w:trPr>
        <w:tc>
          <w:tcPr>
            <w:tcW w:w="1660" w:type="dxa"/>
            <w:vMerge/>
          </w:tcPr>
          <w:p w14:paraId="521DA0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597BE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96616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C8CAC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BBB99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6F91F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E496A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18220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83594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A8F47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5C322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A01E4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DE4F5EF" w14:textId="77777777" w:rsidTr="00A632D9">
        <w:trPr>
          <w:trHeight w:val="21"/>
        </w:trPr>
        <w:tc>
          <w:tcPr>
            <w:tcW w:w="1660" w:type="dxa"/>
            <w:vMerge/>
          </w:tcPr>
          <w:p w14:paraId="097766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4A85B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9D55A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EB80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B282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43C6C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D1A75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B1074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15B26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0DC98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9E0CA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FD1C7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65E079B" w14:textId="77777777" w:rsidTr="00A632D9">
        <w:trPr>
          <w:trHeight w:val="21"/>
        </w:trPr>
        <w:tc>
          <w:tcPr>
            <w:tcW w:w="1660" w:type="dxa"/>
            <w:vMerge/>
          </w:tcPr>
          <w:p w14:paraId="13BBA8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136F0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3A6A4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AF49D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37D6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A2339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461E5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A9CFF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40BAB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EB4F1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EABC5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EBCA6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558919F" w14:textId="77777777" w:rsidTr="00A632D9">
        <w:trPr>
          <w:trHeight w:val="21"/>
        </w:trPr>
        <w:tc>
          <w:tcPr>
            <w:tcW w:w="1660" w:type="dxa"/>
            <w:vMerge/>
          </w:tcPr>
          <w:p w14:paraId="30568F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3D700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A4DC4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469CD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A0810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25D9F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CB793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99A7C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69EE6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907DC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DAD5D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EDBE7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9B97D5" w14:textId="77777777" w:rsidTr="00A632D9">
        <w:trPr>
          <w:trHeight w:val="21"/>
        </w:trPr>
        <w:tc>
          <w:tcPr>
            <w:tcW w:w="1660" w:type="dxa"/>
            <w:vMerge/>
          </w:tcPr>
          <w:p w14:paraId="31D734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812D8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613E8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74DA6A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313A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9C34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CA293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3FCFA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B24FF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56759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8E454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A9C45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81960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51D93ED" w14:textId="77777777" w:rsidTr="00A632D9">
        <w:trPr>
          <w:trHeight w:val="21"/>
        </w:trPr>
        <w:tc>
          <w:tcPr>
            <w:tcW w:w="1660" w:type="dxa"/>
            <w:vMerge/>
          </w:tcPr>
          <w:p w14:paraId="1C1CC6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703B3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40C76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D2248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5387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A8FB0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56F43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86CF9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7B46B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F87F4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DB9D0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C90AB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1368960" w14:textId="77777777" w:rsidTr="00A632D9">
        <w:trPr>
          <w:trHeight w:val="21"/>
        </w:trPr>
        <w:tc>
          <w:tcPr>
            <w:tcW w:w="1660" w:type="dxa"/>
            <w:vMerge/>
          </w:tcPr>
          <w:p w14:paraId="2AC0BA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EC90E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3C1C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711F8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7F3C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73EFB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6532E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03287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D870A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0B85D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BDC98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8D0E6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2409A5C" w14:textId="77777777" w:rsidTr="00A632D9">
        <w:trPr>
          <w:trHeight w:val="21"/>
        </w:trPr>
        <w:tc>
          <w:tcPr>
            <w:tcW w:w="1660" w:type="dxa"/>
            <w:vMerge/>
          </w:tcPr>
          <w:p w14:paraId="54410B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E6FA9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CD397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695B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0E189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760C6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6A827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C06CB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7BBE80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64D1F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C24D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414EF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486D70F" w14:textId="77777777" w:rsidTr="00A632D9">
        <w:trPr>
          <w:trHeight w:val="21"/>
        </w:trPr>
        <w:tc>
          <w:tcPr>
            <w:tcW w:w="1660" w:type="dxa"/>
            <w:vMerge/>
          </w:tcPr>
          <w:p w14:paraId="136EA4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69D03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9385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67DD6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9189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E615A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7D66A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7C184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608CD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AB9F0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A5F4C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50825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F8E26DC" w14:textId="77777777" w:rsidTr="00A632D9">
        <w:trPr>
          <w:trHeight w:val="21"/>
        </w:trPr>
        <w:tc>
          <w:tcPr>
            <w:tcW w:w="1660" w:type="dxa"/>
            <w:vMerge/>
          </w:tcPr>
          <w:p w14:paraId="23F53E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2707A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02051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2F24D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481DE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52FD5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70D9F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0B959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1B56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85164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8E66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31173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A6B1DCE" w14:textId="77777777" w:rsidTr="00A632D9">
        <w:trPr>
          <w:trHeight w:val="21"/>
        </w:trPr>
        <w:tc>
          <w:tcPr>
            <w:tcW w:w="1660" w:type="dxa"/>
            <w:vMerge/>
          </w:tcPr>
          <w:p w14:paraId="5B7575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43AD5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02424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5ABE1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EDC1FF" w14:textId="77777777" w:rsidR="00B22D7A" w:rsidRPr="00885476" w:rsidRDefault="00B22D7A" w:rsidP="002C27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5" w:type="dxa"/>
            <w:vAlign w:val="center"/>
          </w:tcPr>
          <w:p w14:paraId="35383A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9323C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7388A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F1EE2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EF26D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563E9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4FD74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2694918" w14:textId="77777777" w:rsidTr="00A632D9">
        <w:trPr>
          <w:trHeight w:val="21"/>
        </w:trPr>
        <w:tc>
          <w:tcPr>
            <w:tcW w:w="1660" w:type="dxa"/>
            <w:vMerge/>
          </w:tcPr>
          <w:p w14:paraId="3A6330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A4639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0FB3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739D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680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430B1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B1D5E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0C397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A8F94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14F28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4D34E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96A69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0FA314E" w14:textId="77777777" w:rsidTr="00A632D9">
        <w:trPr>
          <w:trHeight w:val="21"/>
        </w:trPr>
        <w:tc>
          <w:tcPr>
            <w:tcW w:w="1660" w:type="dxa"/>
            <w:vMerge/>
          </w:tcPr>
          <w:p w14:paraId="6C25E7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54115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CE376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D345E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2BCA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4036C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25CF3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302A2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0731E7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09354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F1C0B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1FDCE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22BABA5" w14:textId="77777777" w:rsidTr="00A632D9">
        <w:trPr>
          <w:trHeight w:val="21"/>
        </w:trPr>
        <w:tc>
          <w:tcPr>
            <w:tcW w:w="1660" w:type="dxa"/>
            <w:vMerge/>
          </w:tcPr>
          <w:p w14:paraId="194220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8ED80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A55C0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6C6DB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5E849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B6553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94187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20A75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64807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45A73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D1A3D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2B7D9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B5281EA" w14:textId="77777777" w:rsidTr="00A632D9">
        <w:trPr>
          <w:trHeight w:val="21"/>
        </w:trPr>
        <w:tc>
          <w:tcPr>
            <w:tcW w:w="1660" w:type="dxa"/>
            <w:vMerge/>
          </w:tcPr>
          <w:p w14:paraId="2064C3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54B7F6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08A79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B5417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17B4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C7DAB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C3960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047C5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C6622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53B00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38D3A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C0F20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58F3531" w14:textId="77777777" w:rsidTr="00A632D9">
        <w:trPr>
          <w:trHeight w:val="21"/>
        </w:trPr>
        <w:tc>
          <w:tcPr>
            <w:tcW w:w="1660" w:type="dxa"/>
            <w:vMerge/>
          </w:tcPr>
          <w:p w14:paraId="574EDB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757FE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5DB65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DE0B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5B8C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C3B37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16C148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01050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CF6CA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02C8B6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91B37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43EBA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AE3456" w14:textId="77777777" w:rsidTr="00A632D9">
        <w:trPr>
          <w:trHeight w:val="21"/>
        </w:trPr>
        <w:tc>
          <w:tcPr>
            <w:tcW w:w="1660" w:type="dxa"/>
            <w:vMerge/>
          </w:tcPr>
          <w:p w14:paraId="61F839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0ABBD2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7B35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BB7ED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264D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A7097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0C6D44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6DA72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56E8A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CB9A7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4B02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DA811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65BCD65" w14:textId="77777777" w:rsidTr="00A632D9">
        <w:trPr>
          <w:trHeight w:val="21"/>
        </w:trPr>
        <w:tc>
          <w:tcPr>
            <w:tcW w:w="1660" w:type="dxa"/>
            <w:vMerge/>
          </w:tcPr>
          <w:p w14:paraId="5D1A99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071C2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72CAE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409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06816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06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43CCD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B9F42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07D745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88C83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1AE33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2F7C1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5B406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3AFB1B" w14:textId="77777777" w:rsidTr="00A632D9">
        <w:trPr>
          <w:trHeight w:val="21"/>
        </w:trPr>
        <w:tc>
          <w:tcPr>
            <w:tcW w:w="1660" w:type="dxa"/>
            <w:vMerge/>
          </w:tcPr>
          <w:p w14:paraId="1AE378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238DEF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71CF4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DCAE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930F2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06</w:t>
            </w:r>
            <w:r w:rsidR="002C27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5DD92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04488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703174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4576B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8B63C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22FDD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15CA5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43B897D" w14:textId="77777777" w:rsidTr="00A632D9">
        <w:trPr>
          <w:trHeight w:val="21"/>
        </w:trPr>
        <w:tc>
          <w:tcPr>
            <w:tcW w:w="1660" w:type="dxa"/>
            <w:vMerge/>
          </w:tcPr>
          <w:p w14:paraId="43C029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3E09D1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C402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F9F75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6BD3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5" w:type="dxa"/>
            <w:vAlign w:val="center"/>
          </w:tcPr>
          <w:p w14:paraId="0AA6FF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3B25A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C4DDB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1EB3F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8DDD4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13B52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BD84E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5B9828" w14:textId="77777777" w:rsidTr="00A632D9">
        <w:trPr>
          <w:trHeight w:val="21"/>
        </w:trPr>
        <w:tc>
          <w:tcPr>
            <w:tcW w:w="1660" w:type="dxa"/>
            <w:vMerge/>
          </w:tcPr>
          <w:p w14:paraId="7B1626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1BE013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E5952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43AF43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35C9DF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993" w:type="dxa"/>
            <w:vAlign w:val="center"/>
          </w:tcPr>
          <w:p w14:paraId="1C7FCB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,49</w:t>
            </w:r>
          </w:p>
        </w:tc>
        <w:tc>
          <w:tcPr>
            <w:tcW w:w="995" w:type="dxa"/>
            <w:vAlign w:val="center"/>
          </w:tcPr>
          <w:p w14:paraId="6DB086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2813E3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E0163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64BF1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A70CB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44294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95148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596B319" w14:textId="77777777" w:rsidTr="00A632D9">
        <w:trPr>
          <w:trHeight w:val="21"/>
        </w:trPr>
        <w:tc>
          <w:tcPr>
            <w:tcW w:w="1660" w:type="dxa"/>
            <w:vMerge/>
          </w:tcPr>
          <w:p w14:paraId="1AE930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7EFCC6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5B91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4DD9A0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30F9DD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/100</w:t>
            </w:r>
          </w:p>
        </w:tc>
        <w:tc>
          <w:tcPr>
            <w:tcW w:w="993" w:type="dxa"/>
            <w:vAlign w:val="center"/>
          </w:tcPr>
          <w:p w14:paraId="7CB108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5" w:type="dxa"/>
            <w:vAlign w:val="center"/>
          </w:tcPr>
          <w:p w14:paraId="2E927A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46B27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DC7FA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5BE947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F76FB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9173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0631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B3C8B85" w14:textId="77777777" w:rsidTr="00A632D9">
        <w:trPr>
          <w:trHeight w:val="21"/>
        </w:trPr>
        <w:tc>
          <w:tcPr>
            <w:tcW w:w="1660" w:type="dxa"/>
            <w:vMerge/>
          </w:tcPr>
          <w:p w14:paraId="71619B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488BDA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4C4A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1C4DE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913C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95" w:type="dxa"/>
            <w:vAlign w:val="center"/>
          </w:tcPr>
          <w:p w14:paraId="56B82B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726CF3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8D6D4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4A3AA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5DFA5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FE1B8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17C5E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CC65C1" w14:textId="77777777" w:rsidTr="00A632D9">
        <w:trPr>
          <w:trHeight w:val="21"/>
        </w:trPr>
        <w:tc>
          <w:tcPr>
            <w:tcW w:w="1660" w:type="dxa"/>
            <w:vMerge/>
          </w:tcPr>
          <w:p w14:paraId="0CC14B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3" w:type="dxa"/>
            <w:vMerge/>
          </w:tcPr>
          <w:p w14:paraId="6E7D33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4361A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9" w:type="dxa"/>
            <w:gridSpan w:val="2"/>
            <w:vAlign w:val="center"/>
          </w:tcPr>
          <w:p w14:paraId="3AA62F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47081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5" w:type="dxa"/>
            <w:vAlign w:val="center"/>
          </w:tcPr>
          <w:p w14:paraId="3B1C23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178EA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56C865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60DF1A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A013F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E0E8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B408F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5783CA5C" w14:textId="77777777" w:rsidTr="00A632D9">
        <w:trPr>
          <w:trHeight w:val="237"/>
        </w:trPr>
        <w:tc>
          <w:tcPr>
            <w:tcW w:w="1660" w:type="dxa"/>
            <w:vMerge w:val="restart"/>
          </w:tcPr>
          <w:p w14:paraId="0A686679" w14:textId="77777777" w:rsidR="009A4761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622FDCC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135168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4CAD41C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DC082B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4D63C57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079BC41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14:paraId="7DBEA05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519F85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2059914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27281370" w14:textId="77777777" w:rsidR="009A4761" w:rsidRDefault="009A4761" w:rsidP="009A4761">
            <w:pPr>
              <w:jc w:val="center"/>
            </w:pPr>
            <w:r w:rsidRPr="006830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477E68B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7CF5313A" w14:textId="77777777" w:rsidTr="00A632D9">
        <w:trPr>
          <w:trHeight w:val="301"/>
        </w:trPr>
        <w:tc>
          <w:tcPr>
            <w:tcW w:w="1660" w:type="dxa"/>
            <w:vMerge/>
          </w:tcPr>
          <w:p w14:paraId="75F706C2" w14:textId="77777777" w:rsidR="009A4761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20CB2A6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D276B7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C51B1B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51B368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008E29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2FE8AD9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14:paraId="0C59512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1142" w:type="dxa"/>
          </w:tcPr>
          <w:p w14:paraId="598C0FD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D4801B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E77CC08" w14:textId="77777777" w:rsidR="009A4761" w:rsidRPr="00885476" w:rsidRDefault="009A4761" w:rsidP="009A47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54DB526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57E82FC6" w14:textId="77777777" w:rsidTr="00A632D9">
        <w:trPr>
          <w:trHeight w:val="125"/>
        </w:trPr>
        <w:tc>
          <w:tcPr>
            <w:tcW w:w="1660" w:type="dxa"/>
            <w:vMerge w:val="restart"/>
          </w:tcPr>
          <w:p w14:paraId="656E68EB" w14:textId="77777777" w:rsidR="009A4761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14:paraId="57BBDA1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CAB3CB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3045ECF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05A06C1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765F763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4746D6E0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14:paraId="03AE208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A2283A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292188BE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0687AA28" w14:textId="77777777" w:rsidR="009A4761" w:rsidRDefault="009A4761" w:rsidP="009A4761">
            <w:pPr>
              <w:jc w:val="center"/>
            </w:pPr>
            <w:r w:rsidRPr="006830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1D977EC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39269FFE" w14:textId="77777777" w:rsidTr="00A632D9">
        <w:trPr>
          <w:trHeight w:val="163"/>
        </w:trPr>
        <w:tc>
          <w:tcPr>
            <w:tcW w:w="1660" w:type="dxa"/>
            <w:vMerge/>
          </w:tcPr>
          <w:p w14:paraId="017DAC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D572C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45FF7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0A580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84CDE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80FDD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13BB9B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14:paraId="1F4CE5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1142" w:type="dxa"/>
          </w:tcPr>
          <w:p w14:paraId="640FD3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E2732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0DAC7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4248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3B500A8" w14:textId="77777777" w:rsidTr="00A632D9">
        <w:trPr>
          <w:trHeight w:val="363"/>
        </w:trPr>
        <w:tc>
          <w:tcPr>
            <w:tcW w:w="1660" w:type="dxa"/>
            <w:vMerge w:val="restart"/>
          </w:tcPr>
          <w:p w14:paraId="19D494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линскене Р.М.</w:t>
            </w:r>
          </w:p>
        </w:tc>
        <w:tc>
          <w:tcPr>
            <w:tcW w:w="1553" w:type="dxa"/>
            <w:vMerge w:val="restart"/>
          </w:tcPr>
          <w:p w14:paraId="0B47AE26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57F08D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28241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24FF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5" w:type="dxa"/>
            <w:vAlign w:val="center"/>
          </w:tcPr>
          <w:p w14:paraId="1878BF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6B674C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4FA11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1142" w:type="dxa"/>
            <w:vAlign w:val="center"/>
          </w:tcPr>
          <w:p w14:paraId="387716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4BB1E6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02D444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Куга</w:t>
            </w:r>
          </w:p>
        </w:tc>
        <w:tc>
          <w:tcPr>
            <w:tcW w:w="1326" w:type="dxa"/>
            <w:vMerge w:val="restart"/>
          </w:tcPr>
          <w:p w14:paraId="245724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 230,53</w:t>
            </w:r>
          </w:p>
        </w:tc>
        <w:tc>
          <w:tcPr>
            <w:tcW w:w="1590" w:type="dxa"/>
            <w:vMerge w:val="restart"/>
          </w:tcPr>
          <w:p w14:paraId="3E10C0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ADCCF21" w14:textId="77777777" w:rsidTr="00693506">
        <w:trPr>
          <w:trHeight w:val="216"/>
        </w:trPr>
        <w:tc>
          <w:tcPr>
            <w:tcW w:w="1660" w:type="dxa"/>
            <w:vMerge/>
          </w:tcPr>
          <w:p w14:paraId="71E6FB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455BBD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B8430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955D8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D59D0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7,0</w:t>
            </w:r>
          </w:p>
        </w:tc>
        <w:tc>
          <w:tcPr>
            <w:tcW w:w="995" w:type="dxa"/>
            <w:vAlign w:val="center"/>
          </w:tcPr>
          <w:p w14:paraId="798EAC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718A21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Merge w:val="restart"/>
            <w:vAlign w:val="center"/>
          </w:tcPr>
          <w:p w14:paraId="5B3050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142" w:type="dxa"/>
            <w:vMerge w:val="restart"/>
            <w:vAlign w:val="center"/>
          </w:tcPr>
          <w:p w14:paraId="677F92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429EA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707EF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67D95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7FEA153" w14:textId="77777777" w:rsidTr="00693506">
        <w:trPr>
          <w:trHeight w:val="82"/>
        </w:trPr>
        <w:tc>
          <w:tcPr>
            <w:tcW w:w="1660" w:type="dxa"/>
            <w:vMerge/>
          </w:tcPr>
          <w:p w14:paraId="2402DB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1CBE38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96CE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C7027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A673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95" w:type="dxa"/>
            <w:vAlign w:val="center"/>
          </w:tcPr>
          <w:p w14:paraId="6D9E07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29D23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15967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DE67F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EC039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F5C5F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5D92F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506" w:rsidRPr="00885476" w14:paraId="70F63EE5" w14:textId="77777777" w:rsidTr="001D03DA">
        <w:trPr>
          <w:trHeight w:val="247"/>
        </w:trPr>
        <w:tc>
          <w:tcPr>
            <w:tcW w:w="1660" w:type="dxa"/>
            <w:vMerge w:val="restart"/>
            <w:tcBorders>
              <w:bottom w:val="single" w:sz="4" w:space="0" w:color="auto"/>
            </w:tcBorders>
          </w:tcPr>
          <w:p w14:paraId="2E7FD6BA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14:paraId="795D74C9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1562D59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32165938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14:paraId="1E69816D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995" w:type="dxa"/>
            <w:vMerge w:val="restart"/>
            <w:vAlign w:val="center"/>
          </w:tcPr>
          <w:p w14:paraId="50970265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4C43C7B0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F509376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3135FE9E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tcBorders>
              <w:bottom w:val="single" w:sz="4" w:space="0" w:color="auto"/>
            </w:tcBorders>
          </w:tcPr>
          <w:p w14:paraId="7F75CAB0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14:paraId="64EDB33A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013,83</w:t>
            </w:r>
          </w:p>
        </w:tc>
        <w:tc>
          <w:tcPr>
            <w:tcW w:w="1590" w:type="dxa"/>
            <w:vMerge w:val="restart"/>
            <w:tcBorders>
              <w:bottom w:val="single" w:sz="4" w:space="0" w:color="auto"/>
            </w:tcBorders>
          </w:tcPr>
          <w:p w14:paraId="0E01AA7D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3506" w:rsidRPr="00885476" w14:paraId="5F87BC69" w14:textId="77777777" w:rsidTr="001D03DA">
        <w:trPr>
          <w:trHeight w:val="345"/>
        </w:trPr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31D7CDF4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3F04DFBC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907FDD3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2A148EB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0771ADE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44E72AA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091E78E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86CE65C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7,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4CE44F9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7838B289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322626CF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7CABA28B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506" w:rsidRPr="00885476" w14:paraId="36FF1A4C" w14:textId="77777777" w:rsidTr="00693506">
        <w:trPr>
          <w:trHeight w:val="184"/>
        </w:trPr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7553E32E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2E3F5027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4DF2A622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DC4881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DD67B1E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383E0A49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vAlign w:val="center"/>
          </w:tcPr>
          <w:p w14:paraId="3F1D6AEF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  <w:vAlign w:val="center"/>
          </w:tcPr>
          <w:p w14:paraId="669C398D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vAlign w:val="center"/>
          </w:tcPr>
          <w:p w14:paraId="1258B130" w14:textId="77777777" w:rsidR="00693506" w:rsidRPr="00693506" w:rsidRDefault="00693506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6F92458B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5982CDCC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0A1DDEF5" w14:textId="77777777" w:rsidR="00693506" w:rsidRPr="00885476" w:rsidRDefault="0069350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A82816B" w14:textId="77777777" w:rsidTr="00A632D9">
        <w:trPr>
          <w:trHeight w:val="263"/>
        </w:trPr>
        <w:tc>
          <w:tcPr>
            <w:tcW w:w="1660" w:type="dxa"/>
            <w:vMerge/>
          </w:tcPr>
          <w:p w14:paraId="73A09F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4107C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776B0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5F6075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289A7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95" w:type="dxa"/>
            <w:vAlign w:val="center"/>
          </w:tcPr>
          <w:p w14:paraId="45EB52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FC449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84958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0DB4D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484BFA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C719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22A44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0CA6692" w14:textId="77777777" w:rsidTr="00664FA7">
        <w:trPr>
          <w:trHeight w:val="137"/>
        </w:trPr>
        <w:tc>
          <w:tcPr>
            <w:tcW w:w="1660" w:type="dxa"/>
            <w:vMerge w:val="restart"/>
          </w:tcPr>
          <w:p w14:paraId="4BABAAA8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патко А.В.</w:t>
            </w:r>
          </w:p>
        </w:tc>
        <w:tc>
          <w:tcPr>
            <w:tcW w:w="1553" w:type="dxa"/>
            <w:vMerge w:val="restart"/>
          </w:tcPr>
          <w:p w14:paraId="13BEBF22" w14:textId="77777777" w:rsidR="00B22D7A" w:rsidRPr="00664FA7" w:rsidRDefault="00B22D7A" w:rsidP="00885476">
            <w:pPr>
              <w:jc w:val="center"/>
              <w:rPr>
                <w:sz w:val="16"/>
                <w:szCs w:val="16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664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664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4F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664F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17B7358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A8C212D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E1A599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9,0</w:t>
            </w:r>
          </w:p>
        </w:tc>
        <w:tc>
          <w:tcPr>
            <w:tcW w:w="995" w:type="dxa"/>
            <w:vAlign w:val="center"/>
          </w:tcPr>
          <w:p w14:paraId="179AA7C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323B59E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14:paraId="2BFB41F2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42" w:type="dxa"/>
          </w:tcPr>
          <w:p w14:paraId="611DA8B2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49DD8EF4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53C1FBC2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cedes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enz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LE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50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53E42881" w14:textId="77777777" w:rsidR="001D03DA" w:rsidRPr="00664FA7" w:rsidRDefault="001D03D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 транспортер Т 2</w:t>
            </w:r>
          </w:p>
          <w:p w14:paraId="72F2AD5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да 6</w:t>
            </w:r>
          </w:p>
          <w:p w14:paraId="62F0993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332FF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грузовой:</w:t>
            </w:r>
          </w:p>
          <w:p w14:paraId="1DC323A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609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623B246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711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11F0EE8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811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62FC23E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815 </w:t>
            </w:r>
          </w:p>
          <w:p w14:paraId="7DF989B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14:paraId="6924170D" w14:textId="77777777" w:rsidR="00B22D7A" w:rsidRPr="00664FA7" w:rsidRDefault="001D03D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013 310,00</w:t>
            </w:r>
          </w:p>
        </w:tc>
        <w:tc>
          <w:tcPr>
            <w:tcW w:w="1590" w:type="dxa"/>
            <w:vMerge w:val="restart"/>
          </w:tcPr>
          <w:p w14:paraId="28954024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93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729253C7" w14:textId="77777777" w:rsidTr="00A632D9">
        <w:trPr>
          <w:trHeight w:val="125"/>
        </w:trPr>
        <w:tc>
          <w:tcPr>
            <w:tcW w:w="1660" w:type="dxa"/>
            <w:vMerge/>
          </w:tcPr>
          <w:p w14:paraId="6FCD9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3D7643E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7D1887D4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11FBAB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4ACB22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995" w:type="dxa"/>
            <w:vAlign w:val="center"/>
          </w:tcPr>
          <w:p w14:paraId="355FAA3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2122280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</w:tcPr>
          <w:p w14:paraId="7CC26183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823D6B3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1F0717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203D8CF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7454C18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6E5FB536" w14:textId="77777777" w:rsidTr="00693506">
        <w:trPr>
          <w:trHeight w:val="385"/>
        </w:trPr>
        <w:tc>
          <w:tcPr>
            <w:tcW w:w="1660" w:type="dxa"/>
            <w:vMerge/>
          </w:tcPr>
          <w:p w14:paraId="72A4E8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3B74EC5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0F9CC577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C502E9D" w14:textId="77777777" w:rsidR="00B22D7A" w:rsidRPr="00664FA7" w:rsidRDefault="00B22D7A" w:rsidP="006935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190257" w14:textId="77777777" w:rsidR="00B22D7A" w:rsidRPr="001D03DA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5" w:type="dxa"/>
            <w:vAlign w:val="center"/>
          </w:tcPr>
          <w:p w14:paraId="097BC47C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C2D8CB4" w14:textId="77777777" w:rsidR="00B22D7A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14:paraId="2A7BD66B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1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BDD989E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F34C5C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16936DB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30E5790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180F9292" w14:textId="77777777" w:rsidTr="00664FA7">
        <w:trPr>
          <w:trHeight w:val="125"/>
        </w:trPr>
        <w:tc>
          <w:tcPr>
            <w:tcW w:w="1660" w:type="dxa"/>
            <w:vMerge/>
          </w:tcPr>
          <w:p w14:paraId="68B7CC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6E1A381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7EE6187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44F52D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C7EB3DC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5" w:type="dxa"/>
            <w:vAlign w:val="center"/>
          </w:tcPr>
          <w:p w14:paraId="03C6EA1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010E84A4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50341B9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1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08FD2E41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3E41CA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112B711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4A9D854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211D3A8A" w14:textId="77777777" w:rsidTr="00664FA7">
        <w:trPr>
          <w:trHeight w:val="125"/>
        </w:trPr>
        <w:tc>
          <w:tcPr>
            <w:tcW w:w="1660" w:type="dxa"/>
            <w:vMerge/>
          </w:tcPr>
          <w:p w14:paraId="2876BC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6E240C2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77F316FF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3C624F4" w14:textId="77777777" w:rsidR="00B22D7A" w:rsidRPr="00664FA7" w:rsidRDefault="00B22D7A" w:rsidP="006935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3848945" w14:textId="77777777" w:rsidR="00B22D7A" w:rsidRPr="001D03DA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5" w:type="dxa"/>
            <w:vAlign w:val="center"/>
          </w:tcPr>
          <w:p w14:paraId="2E92F3BC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569D3AB4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68E1E933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3DBC3340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7807036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401A688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5027C77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48BC7639" w14:textId="77777777" w:rsidTr="00A632D9">
        <w:trPr>
          <w:trHeight w:val="363"/>
        </w:trPr>
        <w:tc>
          <w:tcPr>
            <w:tcW w:w="1660" w:type="dxa"/>
            <w:vMerge/>
          </w:tcPr>
          <w:p w14:paraId="795B8D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48404D5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65E5215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23CA25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2C524D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vAlign w:val="center"/>
          </w:tcPr>
          <w:p w14:paraId="3E5E090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88CF5BC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2BBFCE0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0E0CD1B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5B29535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5B6ECB8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4481F5B8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20F37B60" w14:textId="77777777" w:rsidTr="00A632D9">
        <w:trPr>
          <w:trHeight w:val="363"/>
        </w:trPr>
        <w:tc>
          <w:tcPr>
            <w:tcW w:w="1660" w:type="dxa"/>
            <w:vMerge/>
          </w:tcPr>
          <w:p w14:paraId="011055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6AAD05C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0AC4CF23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B4B3719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8D9B90" w14:textId="77777777" w:rsidR="00B22D7A" w:rsidRPr="001D03DA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vAlign w:val="center"/>
          </w:tcPr>
          <w:p w14:paraId="0695C938" w14:textId="77777777" w:rsidR="00B22D7A" w:rsidRPr="00664FA7" w:rsidRDefault="00B22D7A" w:rsidP="00DD08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B551E05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B6D73E4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103D602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4B35DEF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6CB6CA0B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3B7209E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55F4203E" w14:textId="77777777" w:rsidTr="00A632D9">
        <w:trPr>
          <w:trHeight w:val="104"/>
        </w:trPr>
        <w:tc>
          <w:tcPr>
            <w:tcW w:w="1660" w:type="dxa"/>
            <w:vMerge/>
          </w:tcPr>
          <w:p w14:paraId="37D0E7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6440450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10A57F3B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80EB1C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C80E98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10,0</w:t>
            </w:r>
          </w:p>
        </w:tc>
        <w:tc>
          <w:tcPr>
            <w:tcW w:w="995" w:type="dxa"/>
            <w:vAlign w:val="center"/>
          </w:tcPr>
          <w:p w14:paraId="63E4A02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4DFF3B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E94C81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CCDA8D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18D35C0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7F7E7884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31E2697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1CC9440D" w14:textId="77777777" w:rsidTr="00A632D9">
        <w:trPr>
          <w:trHeight w:val="104"/>
        </w:trPr>
        <w:tc>
          <w:tcPr>
            <w:tcW w:w="1660" w:type="dxa"/>
            <w:vMerge/>
          </w:tcPr>
          <w:p w14:paraId="1185BE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52ED9F6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0109895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5E599CD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344A423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993" w:type="dxa"/>
            <w:vAlign w:val="center"/>
          </w:tcPr>
          <w:p w14:paraId="1FDAF6C6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50,0</w:t>
            </w:r>
          </w:p>
        </w:tc>
        <w:tc>
          <w:tcPr>
            <w:tcW w:w="995" w:type="dxa"/>
            <w:vAlign w:val="center"/>
          </w:tcPr>
          <w:p w14:paraId="2E39C5A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960423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CD98B8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0C9A50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12CC3324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3ED2B7C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34E0527D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1A752294" w14:textId="77777777" w:rsidTr="00A632D9">
        <w:trPr>
          <w:trHeight w:val="113"/>
        </w:trPr>
        <w:tc>
          <w:tcPr>
            <w:tcW w:w="1660" w:type="dxa"/>
            <w:vMerge/>
          </w:tcPr>
          <w:p w14:paraId="70447A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0E2A6FD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0D105E6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48022EB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6C81800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95" w:type="dxa"/>
            <w:vAlign w:val="center"/>
          </w:tcPr>
          <w:p w14:paraId="154D7DD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8E1394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14:paraId="536058E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</w:tcPr>
          <w:p w14:paraId="323E66A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1EF540B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41C0150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00F38D01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52EB1D6C" w14:textId="77777777" w:rsidTr="00664FA7">
        <w:trPr>
          <w:trHeight w:val="331"/>
        </w:trPr>
        <w:tc>
          <w:tcPr>
            <w:tcW w:w="1660" w:type="dxa"/>
            <w:vMerge/>
          </w:tcPr>
          <w:p w14:paraId="1ABC38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41D4FB3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22B69888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тник</w:t>
            </w:r>
          </w:p>
          <w:p w14:paraId="52065AE5" w14:textId="77777777" w:rsidR="00B22D7A" w:rsidRPr="00664FA7" w:rsidRDefault="00B22D7A" w:rsidP="0088547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8D9D39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971DE0" w14:textId="77777777" w:rsidR="00B22D7A" w:rsidRPr="001D03DA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03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5" w:type="dxa"/>
            <w:vAlign w:val="center"/>
          </w:tcPr>
          <w:p w14:paraId="3B61E1E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525533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14:paraId="73F5F9B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</w:tcPr>
          <w:p w14:paraId="3E7A873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7DA18A9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394DAAC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739C6C13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6E591FCD" w14:textId="77777777" w:rsidTr="00B22D7A">
        <w:trPr>
          <w:trHeight w:val="325"/>
        </w:trPr>
        <w:tc>
          <w:tcPr>
            <w:tcW w:w="1660" w:type="dxa"/>
            <w:vMerge w:val="restart"/>
          </w:tcPr>
          <w:p w14:paraId="20D49047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15AFB7A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126576B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6F4691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71045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FC0DED7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1531B86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-</w:t>
            </w:r>
          </w:p>
        </w:tc>
        <w:tc>
          <w:tcPr>
            <w:tcW w:w="848" w:type="dxa"/>
            <w:vMerge w:val="restart"/>
          </w:tcPr>
          <w:p w14:paraId="2F7BCFD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42" w:type="dxa"/>
            <w:vMerge w:val="restart"/>
          </w:tcPr>
          <w:p w14:paraId="3BE01F3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201AC48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3DF2E57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 374,42</w:t>
            </w:r>
          </w:p>
        </w:tc>
        <w:tc>
          <w:tcPr>
            <w:tcW w:w="1590" w:type="dxa"/>
            <w:vMerge w:val="restart"/>
          </w:tcPr>
          <w:p w14:paraId="2A5A897C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68F3C1BE" w14:textId="77777777" w:rsidTr="00A632D9">
        <w:trPr>
          <w:trHeight w:val="263"/>
        </w:trPr>
        <w:tc>
          <w:tcPr>
            <w:tcW w:w="1660" w:type="dxa"/>
            <w:vMerge/>
          </w:tcPr>
          <w:p w14:paraId="6C25FF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08D3068F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14:paraId="22AF6083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3D163CC9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14:paraId="1926B188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3" w:type="dxa"/>
            <w:vAlign w:val="center"/>
          </w:tcPr>
          <w:p w14:paraId="7C755EF5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95" w:type="dxa"/>
            <w:vAlign w:val="center"/>
          </w:tcPr>
          <w:p w14:paraId="3DC8D1D1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C261FA8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14:paraId="3D995CF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42" w:type="dxa"/>
            <w:vMerge/>
          </w:tcPr>
          <w:p w14:paraId="3F90C0B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  <w:vMerge/>
          </w:tcPr>
          <w:p w14:paraId="2F3DAA1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14:paraId="6BB2C8A9" w14:textId="77777777" w:rsidR="00B22D7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</w:tcPr>
          <w:p w14:paraId="44C8DDD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22D7A" w:rsidRPr="00885476" w14:paraId="73372C47" w14:textId="77777777" w:rsidTr="00A632D9">
        <w:trPr>
          <w:trHeight w:val="200"/>
        </w:trPr>
        <w:tc>
          <w:tcPr>
            <w:tcW w:w="1660" w:type="dxa"/>
          </w:tcPr>
          <w:p w14:paraId="6A5C9626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</w:tcPr>
          <w:p w14:paraId="7CF920DE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C6EE885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14:paraId="45DB2A88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3FB72C2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Align w:val="center"/>
          </w:tcPr>
          <w:p w14:paraId="606E3DAA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00407DA6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-</w:t>
            </w:r>
          </w:p>
        </w:tc>
        <w:tc>
          <w:tcPr>
            <w:tcW w:w="848" w:type="dxa"/>
          </w:tcPr>
          <w:p w14:paraId="45210971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42" w:type="dxa"/>
          </w:tcPr>
          <w:p w14:paraId="1F74207A" w14:textId="77777777" w:rsidR="00B22D7A" w:rsidRPr="00664FA7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450EA3D0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5DAF44F1" w14:textId="77777777" w:rsidR="00B22D7A" w:rsidRPr="00664FA7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</w:tcPr>
          <w:p w14:paraId="27F4BE59" w14:textId="77777777" w:rsidR="00B22D7A" w:rsidRPr="00664FA7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10EA7F7A" w14:textId="77777777" w:rsidTr="00A632D9">
        <w:trPr>
          <w:trHeight w:val="364"/>
        </w:trPr>
        <w:tc>
          <w:tcPr>
            <w:tcW w:w="1660" w:type="dxa"/>
            <w:vMerge w:val="restart"/>
          </w:tcPr>
          <w:p w14:paraId="26AA98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точей А.Д.</w:t>
            </w:r>
          </w:p>
        </w:tc>
        <w:tc>
          <w:tcPr>
            <w:tcW w:w="1553" w:type="dxa"/>
            <w:vMerge w:val="restart"/>
          </w:tcPr>
          <w:p w14:paraId="79B1F8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3B840F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545103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430D4C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703280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5C7F2F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1649A7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22B859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</w:tcPr>
          <w:p w14:paraId="153DAD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7A4830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 306,51</w:t>
            </w:r>
          </w:p>
        </w:tc>
        <w:tc>
          <w:tcPr>
            <w:tcW w:w="1590" w:type="dxa"/>
            <w:vMerge w:val="restart"/>
          </w:tcPr>
          <w:p w14:paraId="3E7E5E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49A8D26F" w14:textId="77777777" w:rsidTr="00A632D9">
        <w:trPr>
          <w:trHeight w:val="300"/>
        </w:trPr>
        <w:tc>
          <w:tcPr>
            <w:tcW w:w="1660" w:type="dxa"/>
            <w:vMerge/>
          </w:tcPr>
          <w:p w14:paraId="0F2916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3655F7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B1340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4CB00F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194ED4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0028CB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3802F9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652407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324179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14D155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DCF15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C85F2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6513DA8" w14:textId="77777777" w:rsidTr="00A632D9">
        <w:trPr>
          <w:trHeight w:val="607"/>
        </w:trPr>
        <w:tc>
          <w:tcPr>
            <w:tcW w:w="1660" w:type="dxa"/>
            <w:vMerge/>
          </w:tcPr>
          <w:p w14:paraId="6C9DD2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</w:tcPr>
          <w:p w14:paraId="7DA535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600CF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282CEC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14:paraId="5E6C84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04150E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</w:tcPr>
          <w:p w14:paraId="36D06C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995" w:type="dxa"/>
          </w:tcPr>
          <w:p w14:paraId="74D35D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6BB51A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1DBA5E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11C493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D67C9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1AB7C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3ACDDA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CB64C54" w14:textId="77777777" w:rsidTr="00A632D9">
        <w:trPr>
          <w:trHeight w:val="607"/>
        </w:trPr>
        <w:tc>
          <w:tcPr>
            <w:tcW w:w="1660" w:type="dxa"/>
          </w:tcPr>
          <w:p w14:paraId="75B6F7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3" w:type="dxa"/>
          </w:tcPr>
          <w:p w14:paraId="073FD1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6444E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757F5A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14:paraId="31B209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14:paraId="162E8E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</w:tcPr>
          <w:p w14:paraId="131167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995" w:type="dxa"/>
          </w:tcPr>
          <w:p w14:paraId="1DCDF5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14C2A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14:paraId="61FE2E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F58F5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</w:tcPr>
          <w:p w14:paraId="42CA83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14:paraId="6E2E0E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-6</w:t>
            </w:r>
          </w:p>
        </w:tc>
        <w:tc>
          <w:tcPr>
            <w:tcW w:w="1326" w:type="dxa"/>
          </w:tcPr>
          <w:p w14:paraId="77EA9C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 469,03</w:t>
            </w:r>
          </w:p>
        </w:tc>
        <w:tc>
          <w:tcPr>
            <w:tcW w:w="1590" w:type="dxa"/>
          </w:tcPr>
          <w:p w14:paraId="7E7229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80C5676" w14:textId="77777777" w:rsidTr="00A632D9">
        <w:trPr>
          <w:trHeight w:val="22"/>
        </w:trPr>
        <w:tc>
          <w:tcPr>
            <w:tcW w:w="1660" w:type="dxa"/>
            <w:vMerge w:val="restart"/>
          </w:tcPr>
          <w:p w14:paraId="789B3B68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ырев О.В.</w:t>
            </w:r>
          </w:p>
          <w:p w14:paraId="7642FF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3" w:type="dxa"/>
            <w:vMerge w:val="restart"/>
          </w:tcPr>
          <w:p w14:paraId="035412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4B5A9A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DE7EF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5E302F5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1899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0F570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02F950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3192C8CC" w14:textId="77777777" w:rsidR="00B22D7A" w:rsidRPr="00237A0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142" w:type="dxa"/>
            <w:vAlign w:val="center"/>
          </w:tcPr>
          <w:p w14:paraId="672E02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6B2B17B2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ые </w:t>
            </w:r>
          </w:p>
          <w:p w14:paraId="6F38F3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:</w:t>
            </w:r>
          </w:p>
          <w:p w14:paraId="76D365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73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26E1C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3F66BE7F" w14:textId="77777777" w:rsidR="00B22D7A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и </w:t>
            </w:r>
          </w:p>
          <w:p w14:paraId="63A6ED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ые:</w:t>
            </w:r>
          </w:p>
          <w:p w14:paraId="160149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1117;</w:t>
            </w:r>
          </w:p>
          <w:p w14:paraId="4A64EF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5511</w:t>
            </w:r>
          </w:p>
          <w:p w14:paraId="1D45D3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1ACFBD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2EB6F5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–погрузчик </w:t>
            </w:r>
          </w:p>
          <w:p w14:paraId="3BE41B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X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WS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M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390DB7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-экскаватор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035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TS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5E5282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14:paraId="1E6C23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TLAS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4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359335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14:paraId="6B8620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MATSU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C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1326" w:type="dxa"/>
            <w:vMerge w:val="restart"/>
          </w:tcPr>
          <w:p w14:paraId="139B7C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07 378,54</w:t>
            </w:r>
          </w:p>
        </w:tc>
        <w:tc>
          <w:tcPr>
            <w:tcW w:w="1590" w:type="dxa"/>
            <w:vMerge w:val="restart"/>
          </w:tcPr>
          <w:p w14:paraId="4F0C5B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77A36F9D" w14:textId="77777777" w:rsidTr="00A632D9">
        <w:trPr>
          <w:trHeight w:val="22"/>
        </w:trPr>
        <w:tc>
          <w:tcPr>
            <w:tcW w:w="1660" w:type="dxa"/>
            <w:vMerge/>
          </w:tcPr>
          <w:p w14:paraId="7C5DB4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31E53E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A418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C4AB4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EAC42C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238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7497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20D9DA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Align w:val="center"/>
          </w:tcPr>
          <w:p w14:paraId="60A1DDF0" w14:textId="77777777" w:rsidR="00B22D7A" w:rsidRPr="00237A0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142" w:type="dxa"/>
          </w:tcPr>
          <w:p w14:paraId="3CCC19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CE9F1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F1C6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176423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7E099AA" w14:textId="77777777" w:rsidTr="00A632D9">
        <w:trPr>
          <w:trHeight w:val="22"/>
        </w:trPr>
        <w:tc>
          <w:tcPr>
            <w:tcW w:w="1660" w:type="dxa"/>
            <w:vMerge/>
          </w:tcPr>
          <w:p w14:paraId="53FDCB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4A7C80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56D90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75AC9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0EB201D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86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3BEF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1524C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14:paraId="6D5F50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  <w:vAlign w:val="center"/>
          </w:tcPr>
          <w:p w14:paraId="7C920F3A" w14:textId="77777777" w:rsidR="00B22D7A" w:rsidRPr="00237A0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A5F0D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B844B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D485B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BEEEB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8325EC2" w14:textId="77777777" w:rsidTr="00A632D9">
        <w:trPr>
          <w:trHeight w:val="22"/>
        </w:trPr>
        <w:tc>
          <w:tcPr>
            <w:tcW w:w="1660" w:type="dxa"/>
            <w:vMerge/>
          </w:tcPr>
          <w:p w14:paraId="1E73C4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5A3FC5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B95EE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1FBAC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139403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972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D2227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262C4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2168A2E" w14:textId="77777777" w:rsidR="00B22D7A" w:rsidRPr="00237A0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79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5BFAE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59629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BABC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2E2F7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F876466" w14:textId="77777777" w:rsidTr="00A632D9">
        <w:trPr>
          <w:trHeight w:val="22"/>
        </w:trPr>
        <w:tc>
          <w:tcPr>
            <w:tcW w:w="1660" w:type="dxa"/>
            <w:vMerge/>
          </w:tcPr>
          <w:p w14:paraId="7F69F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200065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A341F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ADC3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348358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972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69F8F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250F4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6CA15A8" w14:textId="77777777" w:rsidR="00B22D7A" w:rsidRPr="005D3CFB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1ADB8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097A1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419F1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425485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8BD5A84" w14:textId="77777777" w:rsidTr="00A632D9">
        <w:trPr>
          <w:trHeight w:val="22"/>
        </w:trPr>
        <w:tc>
          <w:tcPr>
            <w:tcW w:w="1660" w:type="dxa"/>
            <w:vMerge/>
          </w:tcPr>
          <w:p w14:paraId="482379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3FC7C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835DB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53BBD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DCCBEF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4889B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7C7BA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443AA2A" w14:textId="77777777" w:rsidR="00B22D7A" w:rsidRPr="005D3CFB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2E3E6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C1FBC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87CA0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02EA6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58A3577" w14:textId="77777777" w:rsidTr="00A632D9">
        <w:trPr>
          <w:trHeight w:val="453"/>
        </w:trPr>
        <w:tc>
          <w:tcPr>
            <w:tcW w:w="1660" w:type="dxa"/>
            <w:vMerge/>
          </w:tcPr>
          <w:p w14:paraId="13467D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2393D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F1DF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221EA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1D912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329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B564C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8B341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FF76300" w14:textId="77777777" w:rsidR="00B22D7A" w:rsidRPr="005D3CFB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09DB3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D008C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90FEF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35D18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C0CDE62" w14:textId="77777777" w:rsidTr="00A632D9">
        <w:trPr>
          <w:trHeight w:val="22"/>
        </w:trPr>
        <w:tc>
          <w:tcPr>
            <w:tcW w:w="1660" w:type="dxa"/>
            <w:vMerge/>
          </w:tcPr>
          <w:p w14:paraId="323202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439114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FD242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0476D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F3DD16E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329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19832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6E33F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70F3E1E" w14:textId="77777777" w:rsidR="00B22D7A" w:rsidRPr="005D3CFB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350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ECEF6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4D021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FA0AD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723AFD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F86A21F" w14:textId="77777777" w:rsidTr="00A632D9">
        <w:trPr>
          <w:trHeight w:val="22"/>
        </w:trPr>
        <w:tc>
          <w:tcPr>
            <w:tcW w:w="1660" w:type="dxa"/>
            <w:vMerge/>
          </w:tcPr>
          <w:p w14:paraId="74BC2C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21318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19129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EAC9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253C648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2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2EA63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4FF453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00FE7A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D37289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81C2B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BB50C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B9FE0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6F86A07" w14:textId="77777777" w:rsidTr="00A632D9">
        <w:trPr>
          <w:trHeight w:val="22"/>
        </w:trPr>
        <w:tc>
          <w:tcPr>
            <w:tcW w:w="1660" w:type="dxa"/>
            <w:vMerge/>
          </w:tcPr>
          <w:p w14:paraId="7B066E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0BCC7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548EF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A1E31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6F5380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5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0E34B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AC37E8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8D8DE9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2E0753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7FD8C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50237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11613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2030EC6" w14:textId="77777777" w:rsidTr="00A632D9">
        <w:trPr>
          <w:trHeight w:val="22"/>
        </w:trPr>
        <w:tc>
          <w:tcPr>
            <w:tcW w:w="1660" w:type="dxa"/>
            <w:vMerge/>
          </w:tcPr>
          <w:p w14:paraId="430860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37142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B000D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C0AD9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7563CB8" w14:textId="77777777" w:rsidR="00B22D7A" w:rsidRPr="006D5729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72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2645B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F26668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F3889C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709B83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AECB6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616A0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D14CC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B45DFD1" w14:textId="77777777" w:rsidTr="00A632D9">
        <w:trPr>
          <w:trHeight w:val="22"/>
        </w:trPr>
        <w:tc>
          <w:tcPr>
            <w:tcW w:w="1660" w:type="dxa"/>
            <w:vMerge/>
          </w:tcPr>
          <w:p w14:paraId="2A5AA4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26137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695DC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E4B35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65A7CF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4000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878E4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0E7A05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0FE4D9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6F397F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A1986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055E0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959A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8A3D0A9" w14:textId="77777777" w:rsidTr="00A632D9">
        <w:trPr>
          <w:trHeight w:val="22"/>
        </w:trPr>
        <w:tc>
          <w:tcPr>
            <w:tcW w:w="1660" w:type="dxa"/>
            <w:vMerge/>
          </w:tcPr>
          <w:p w14:paraId="32A81E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6B582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C5447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858DA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3C3DE5B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055</w:t>
            </w:r>
            <w:r w:rsidR="002C27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C3632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63008D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BD0232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AE1837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87CF5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CEC7C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7E70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8CDEA9E" w14:textId="77777777" w:rsidTr="00A632D9">
        <w:trPr>
          <w:trHeight w:val="22"/>
        </w:trPr>
        <w:tc>
          <w:tcPr>
            <w:tcW w:w="1660" w:type="dxa"/>
            <w:vMerge/>
          </w:tcPr>
          <w:p w14:paraId="6F88C5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D1549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BF2A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4D614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E24B23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B6978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8303C3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D8285C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353434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C4859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EB090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69FBA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28E1C6D" w14:textId="77777777" w:rsidTr="00A632D9">
        <w:trPr>
          <w:trHeight w:val="22"/>
        </w:trPr>
        <w:tc>
          <w:tcPr>
            <w:tcW w:w="1660" w:type="dxa"/>
            <w:vMerge/>
          </w:tcPr>
          <w:p w14:paraId="7EAE86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8639F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0F935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37739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FEF7F2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091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1EDAD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615645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DB6CDB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8FEF89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8929B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B6A52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F463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64402A6" w14:textId="77777777" w:rsidTr="00A632D9">
        <w:trPr>
          <w:trHeight w:val="22"/>
        </w:trPr>
        <w:tc>
          <w:tcPr>
            <w:tcW w:w="1660" w:type="dxa"/>
            <w:vMerge/>
          </w:tcPr>
          <w:p w14:paraId="60E562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AFA1D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4915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6D457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B2B6B1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4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BB7E7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929046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59A628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EC25B4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133F6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17518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3953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5CA1DE4" w14:textId="77777777" w:rsidTr="00A632D9">
        <w:trPr>
          <w:trHeight w:val="22"/>
        </w:trPr>
        <w:tc>
          <w:tcPr>
            <w:tcW w:w="1660" w:type="dxa"/>
            <w:vMerge/>
          </w:tcPr>
          <w:p w14:paraId="5A2695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53907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7F2E2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BEBE1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347DD01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13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6F62B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CFF342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57FAF7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E7ACA5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7B10C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E47B9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ACF1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7FDDD0C" w14:textId="77777777" w:rsidTr="00A632D9">
        <w:trPr>
          <w:trHeight w:val="22"/>
        </w:trPr>
        <w:tc>
          <w:tcPr>
            <w:tcW w:w="1660" w:type="dxa"/>
            <w:vMerge/>
          </w:tcPr>
          <w:p w14:paraId="05E972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7EA78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92F5C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EFBF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0946D92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93C62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CA3D6C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4746BE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15BAF2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55AE3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ADA57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5C7B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A06DEA" w14:textId="77777777" w:rsidTr="00A632D9">
        <w:trPr>
          <w:trHeight w:val="22"/>
        </w:trPr>
        <w:tc>
          <w:tcPr>
            <w:tcW w:w="1660" w:type="dxa"/>
            <w:vMerge/>
          </w:tcPr>
          <w:p w14:paraId="0115C7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B988D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789C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C1E60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55B5B7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3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72925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09F71C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FDC798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82EACD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1A8D5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0F6D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D9E1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62E12BA" w14:textId="77777777" w:rsidTr="00A632D9">
        <w:trPr>
          <w:trHeight w:val="22"/>
        </w:trPr>
        <w:tc>
          <w:tcPr>
            <w:tcW w:w="1660" w:type="dxa"/>
            <w:vMerge/>
          </w:tcPr>
          <w:p w14:paraId="35A579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8305F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CBC8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D5CA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ACC5192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B620C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B95E2F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031110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567C1D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8833B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D8310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81484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9375AF8" w14:textId="77777777" w:rsidTr="00A632D9">
        <w:trPr>
          <w:trHeight w:val="22"/>
        </w:trPr>
        <w:tc>
          <w:tcPr>
            <w:tcW w:w="1660" w:type="dxa"/>
            <w:vMerge/>
          </w:tcPr>
          <w:p w14:paraId="70914C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143D4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232F1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7666E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FA4199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5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5764D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68383C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E63B87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2A8B68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D6E1D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468B8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0863F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CF1292D" w14:textId="77777777" w:rsidTr="00A632D9">
        <w:trPr>
          <w:trHeight w:val="22"/>
        </w:trPr>
        <w:tc>
          <w:tcPr>
            <w:tcW w:w="1660" w:type="dxa"/>
            <w:vMerge/>
          </w:tcPr>
          <w:p w14:paraId="1BA9A8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6B006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9EC30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50A66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F9806C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0C093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6E9DD8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4E4FC5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FB212C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D87A0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17F1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8672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9342CFF" w14:textId="77777777" w:rsidTr="00A632D9">
        <w:trPr>
          <w:trHeight w:val="22"/>
        </w:trPr>
        <w:tc>
          <w:tcPr>
            <w:tcW w:w="1660" w:type="dxa"/>
            <w:vMerge/>
          </w:tcPr>
          <w:p w14:paraId="7AC599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9A1DB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164CB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2F09E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EBB608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4B326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7E919A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48A076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E4B4EF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A2225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B1177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261D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E9078DA" w14:textId="77777777" w:rsidTr="00A632D9">
        <w:trPr>
          <w:trHeight w:val="22"/>
        </w:trPr>
        <w:tc>
          <w:tcPr>
            <w:tcW w:w="1660" w:type="dxa"/>
            <w:vMerge/>
          </w:tcPr>
          <w:p w14:paraId="41AF06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2A6DF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6E064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98A4A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9693B5D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51753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AF4B50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8D2BEC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7EE2A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6CEC5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6C54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7F78A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8D0CF6F" w14:textId="77777777" w:rsidTr="00A632D9">
        <w:trPr>
          <w:trHeight w:val="22"/>
        </w:trPr>
        <w:tc>
          <w:tcPr>
            <w:tcW w:w="1660" w:type="dxa"/>
            <w:vMerge/>
          </w:tcPr>
          <w:p w14:paraId="577900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82004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F610D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942B8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FA677EE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6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053EA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E5C33F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2428E0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E4E9F3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93E0B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C3A82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B062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FF8E098" w14:textId="77777777" w:rsidTr="00A632D9">
        <w:trPr>
          <w:trHeight w:val="22"/>
        </w:trPr>
        <w:tc>
          <w:tcPr>
            <w:tcW w:w="1660" w:type="dxa"/>
            <w:vMerge/>
          </w:tcPr>
          <w:p w14:paraId="1DB28F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64805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4159A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BD2D2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F06530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6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E66DA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AE68CB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9B08F0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56B33B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CABD4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6F908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ACA5A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908D9DC" w14:textId="77777777" w:rsidTr="00A632D9">
        <w:trPr>
          <w:trHeight w:val="22"/>
        </w:trPr>
        <w:tc>
          <w:tcPr>
            <w:tcW w:w="1660" w:type="dxa"/>
            <w:vMerge/>
          </w:tcPr>
          <w:p w14:paraId="39CD26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E4BAD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84D25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12B208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14:paraId="52F029A5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3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Merge w:val="restart"/>
            <w:vAlign w:val="center"/>
          </w:tcPr>
          <w:p w14:paraId="627A78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F6CE2D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F47625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09496B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F6604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7C79A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F8053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4584EB9" w14:textId="77777777" w:rsidTr="00A632D9">
        <w:trPr>
          <w:trHeight w:val="22"/>
        </w:trPr>
        <w:tc>
          <w:tcPr>
            <w:tcW w:w="1660" w:type="dxa"/>
            <w:vMerge/>
          </w:tcPr>
          <w:p w14:paraId="639AB6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1693C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D48AB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67DDEB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790F0E1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E75B6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</w:tcPr>
          <w:p w14:paraId="24E98F7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F31002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5DF95B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D7E39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E686F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794D9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A8C4DC1" w14:textId="77777777" w:rsidTr="00A632D9">
        <w:trPr>
          <w:trHeight w:val="22"/>
        </w:trPr>
        <w:tc>
          <w:tcPr>
            <w:tcW w:w="1660" w:type="dxa"/>
            <w:vMerge/>
          </w:tcPr>
          <w:p w14:paraId="1AD0D8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8FFA0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1B3E8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DD85B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28441B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3C974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27DE78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327652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9607DD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5C83E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E0350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37DF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13A49E2" w14:textId="77777777" w:rsidTr="00A632D9">
        <w:trPr>
          <w:trHeight w:val="22"/>
        </w:trPr>
        <w:tc>
          <w:tcPr>
            <w:tcW w:w="1660" w:type="dxa"/>
            <w:vMerge/>
          </w:tcPr>
          <w:p w14:paraId="538FCC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EA5B0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5807C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D3B4B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6BBA5B1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9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7D03A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A72CA0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0BD668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D12354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E9303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90827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8D0E6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24FAAE5" w14:textId="77777777" w:rsidTr="00A632D9">
        <w:trPr>
          <w:trHeight w:val="22"/>
        </w:trPr>
        <w:tc>
          <w:tcPr>
            <w:tcW w:w="1660" w:type="dxa"/>
            <w:vMerge/>
          </w:tcPr>
          <w:p w14:paraId="243132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E580E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321EF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7DCF6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2F13294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9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A2E33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985353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657ED6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63B618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F1890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C7D49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D8494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4179E99" w14:textId="77777777" w:rsidTr="00A632D9">
        <w:trPr>
          <w:trHeight w:val="22"/>
        </w:trPr>
        <w:tc>
          <w:tcPr>
            <w:tcW w:w="1660" w:type="dxa"/>
            <w:vMerge/>
          </w:tcPr>
          <w:p w14:paraId="655BC7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CEFBF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84D9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79C45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348227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9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671C3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5731FB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C949F3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CAC3AB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654B0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FD75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8E10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7C6493" w14:textId="77777777" w:rsidTr="00A632D9">
        <w:trPr>
          <w:trHeight w:val="22"/>
        </w:trPr>
        <w:tc>
          <w:tcPr>
            <w:tcW w:w="1660" w:type="dxa"/>
            <w:vMerge/>
          </w:tcPr>
          <w:p w14:paraId="492C3E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160FC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0CD4D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F2FB6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4764978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9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8ED3A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FDF1D9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D7FA40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4C5009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4B40B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A2FCF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4B4A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AF71EB5" w14:textId="77777777" w:rsidTr="00A632D9">
        <w:trPr>
          <w:trHeight w:val="22"/>
        </w:trPr>
        <w:tc>
          <w:tcPr>
            <w:tcW w:w="1660" w:type="dxa"/>
            <w:vMerge/>
          </w:tcPr>
          <w:p w14:paraId="052B4F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988F0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5801E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F2285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761E31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0710C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BF593A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72E250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04FD37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17046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B3E7D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76B50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AAE47A0" w14:textId="77777777" w:rsidTr="00A632D9">
        <w:trPr>
          <w:trHeight w:val="22"/>
        </w:trPr>
        <w:tc>
          <w:tcPr>
            <w:tcW w:w="1660" w:type="dxa"/>
            <w:vMerge/>
          </w:tcPr>
          <w:p w14:paraId="5561E9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849EA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6BD56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B304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C1E5DF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04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79C57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3CD32A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21C43C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161C5E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EF0D0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78B26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4D25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15CCD4A" w14:textId="77777777" w:rsidTr="00A632D9">
        <w:trPr>
          <w:trHeight w:val="22"/>
        </w:trPr>
        <w:tc>
          <w:tcPr>
            <w:tcW w:w="1660" w:type="dxa"/>
            <w:vMerge/>
          </w:tcPr>
          <w:p w14:paraId="4AFE93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36D6F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4F6E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A505F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68BFE5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59686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AC566B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203176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BA6CEB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95466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5EEC1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76D8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E74F285" w14:textId="77777777" w:rsidTr="00A632D9">
        <w:trPr>
          <w:trHeight w:val="22"/>
        </w:trPr>
        <w:tc>
          <w:tcPr>
            <w:tcW w:w="1660" w:type="dxa"/>
            <w:vMerge/>
          </w:tcPr>
          <w:p w14:paraId="203C76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A9959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81A75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A1C16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29F129D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B99DF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911195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00665F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08382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01F84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42C3B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003D7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2068364" w14:textId="77777777" w:rsidTr="00A632D9">
        <w:trPr>
          <w:trHeight w:val="22"/>
        </w:trPr>
        <w:tc>
          <w:tcPr>
            <w:tcW w:w="1660" w:type="dxa"/>
            <w:vMerge/>
          </w:tcPr>
          <w:p w14:paraId="37888B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C595D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B541C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4E1FD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CC8E79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26925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6CCDE4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C78E97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5A07A1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87920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9E354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13965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D85CE6" w14:textId="77777777" w:rsidTr="00A632D9">
        <w:trPr>
          <w:trHeight w:val="22"/>
        </w:trPr>
        <w:tc>
          <w:tcPr>
            <w:tcW w:w="1660" w:type="dxa"/>
            <w:vMerge/>
          </w:tcPr>
          <w:p w14:paraId="5EEB69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83DE2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2727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E31EB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C2C5A17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181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890E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0F979E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DC6648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F0AEE5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167AB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12075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5389C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B758AD" w14:textId="77777777" w:rsidTr="00A632D9">
        <w:trPr>
          <w:trHeight w:val="22"/>
        </w:trPr>
        <w:tc>
          <w:tcPr>
            <w:tcW w:w="1660" w:type="dxa"/>
            <w:vMerge/>
          </w:tcPr>
          <w:p w14:paraId="0270B6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90AA9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9201C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FF8DA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8D44607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28F5C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0ECB68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4234F5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9A828A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32B88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82AD7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E8977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B1C429" w14:textId="77777777" w:rsidTr="00A632D9">
        <w:trPr>
          <w:trHeight w:val="22"/>
        </w:trPr>
        <w:tc>
          <w:tcPr>
            <w:tcW w:w="1660" w:type="dxa"/>
            <w:vMerge/>
          </w:tcPr>
          <w:p w14:paraId="66D1DB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BD186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02343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3DCEB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D55CCCE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F9EE5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DE1251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15970A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F43634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7436B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07006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4C3CD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2B75C69" w14:textId="77777777" w:rsidTr="00A632D9">
        <w:trPr>
          <w:trHeight w:val="22"/>
        </w:trPr>
        <w:tc>
          <w:tcPr>
            <w:tcW w:w="1660" w:type="dxa"/>
            <w:vMerge/>
          </w:tcPr>
          <w:p w14:paraId="0CBF31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DD0AA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92BE8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489D5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6C58ACD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1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36AC2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1C4B98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30DD85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53258B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781C0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7D4B0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5907A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C83FF93" w14:textId="77777777" w:rsidTr="00A632D9">
        <w:trPr>
          <w:trHeight w:val="22"/>
        </w:trPr>
        <w:tc>
          <w:tcPr>
            <w:tcW w:w="1660" w:type="dxa"/>
            <w:vMerge/>
          </w:tcPr>
          <w:p w14:paraId="1F60E3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306E6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ACE38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44BF3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0BDC19F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0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AB9BF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2EF1B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9EC463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84D823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0887B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EE669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6E5A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564173" w14:textId="77777777" w:rsidTr="00A632D9">
        <w:trPr>
          <w:trHeight w:val="22"/>
        </w:trPr>
        <w:tc>
          <w:tcPr>
            <w:tcW w:w="1660" w:type="dxa"/>
            <w:vMerge/>
          </w:tcPr>
          <w:p w14:paraId="5EF079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A75E2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7816B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AF5C4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6DC0EB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6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A8ECD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375BC5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6C83D69" w14:textId="77777777" w:rsidR="00B22D7A" w:rsidRPr="00237A0A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AE8C82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F524B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32503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000F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15339B0" w14:textId="77777777" w:rsidTr="00A632D9">
        <w:trPr>
          <w:trHeight w:val="22"/>
        </w:trPr>
        <w:tc>
          <w:tcPr>
            <w:tcW w:w="1660" w:type="dxa"/>
            <w:vMerge/>
          </w:tcPr>
          <w:p w14:paraId="2F19B6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88A01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17004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17104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7BCA7B9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B7B3E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22AA27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8A8172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38C540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97FB6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396B9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8495B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56FDABE" w14:textId="77777777" w:rsidTr="00A632D9">
        <w:trPr>
          <w:trHeight w:val="22"/>
        </w:trPr>
        <w:tc>
          <w:tcPr>
            <w:tcW w:w="1660" w:type="dxa"/>
            <w:vMerge/>
          </w:tcPr>
          <w:p w14:paraId="40D8DE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AE035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8099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E96B1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2B9876" w14:textId="77777777" w:rsidR="00B22D7A" w:rsidRPr="000848C5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84B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AE7C83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8F7AF6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110033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E5738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31DA9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3F051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655A312" w14:textId="77777777" w:rsidTr="00A632D9">
        <w:trPr>
          <w:trHeight w:val="22"/>
        </w:trPr>
        <w:tc>
          <w:tcPr>
            <w:tcW w:w="1660" w:type="dxa"/>
            <w:vMerge/>
          </w:tcPr>
          <w:p w14:paraId="5F27B4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14AD1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E54CD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65CC7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51BFD3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B38B7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9D7212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D205A3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D31E9E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EE697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F5315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17E53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D6B538" w14:textId="77777777" w:rsidTr="00A632D9">
        <w:trPr>
          <w:trHeight w:val="22"/>
        </w:trPr>
        <w:tc>
          <w:tcPr>
            <w:tcW w:w="1660" w:type="dxa"/>
            <w:vMerge/>
          </w:tcPr>
          <w:p w14:paraId="7E5DE0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275AB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73A711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8111C0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36E0E5E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029F85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529641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FF2C16A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EF30B0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CFAC7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BC0E6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2448C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932D607" w14:textId="77777777" w:rsidTr="00A632D9">
        <w:trPr>
          <w:trHeight w:val="22"/>
        </w:trPr>
        <w:tc>
          <w:tcPr>
            <w:tcW w:w="1660" w:type="dxa"/>
            <w:vMerge/>
          </w:tcPr>
          <w:p w14:paraId="19F331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1C8C8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EC48FB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5CA3C2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A730B8B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A8ED01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3D251F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69FF08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0DB964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32017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12E91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91A9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0139567" w14:textId="77777777" w:rsidTr="00A632D9">
        <w:trPr>
          <w:trHeight w:val="22"/>
        </w:trPr>
        <w:tc>
          <w:tcPr>
            <w:tcW w:w="1660" w:type="dxa"/>
            <w:vMerge/>
          </w:tcPr>
          <w:p w14:paraId="3E49A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BACA4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29278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ADD0C1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25260B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531587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11C0A2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BBD443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6EFD77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A29BB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DFB00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13EC4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5C1205A" w14:textId="77777777" w:rsidTr="00A632D9">
        <w:trPr>
          <w:trHeight w:val="22"/>
        </w:trPr>
        <w:tc>
          <w:tcPr>
            <w:tcW w:w="1660" w:type="dxa"/>
            <w:vMerge/>
          </w:tcPr>
          <w:p w14:paraId="5A5743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0C8FA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3A451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B7A364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A80822E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F0EF07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B2B98D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294206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7AB687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5D318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E7161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EBBCD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8AF601D" w14:textId="77777777" w:rsidTr="00A632D9">
        <w:trPr>
          <w:trHeight w:val="22"/>
        </w:trPr>
        <w:tc>
          <w:tcPr>
            <w:tcW w:w="1660" w:type="dxa"/>
            <w:vMerge/>
          </w:tcPr>
          <w:p w14:paraId="6D02FA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65C90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0FD74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2C2CFB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A71179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25603B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8D90BC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9A6713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153331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FDBAB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94E7B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E00F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B2F0AB2" w14:textId="77777777" w:rsidTr="00A632D9">
        <w:trPr>
          <w:trHeight w:val="22"/>
        </w:trPr>
        <w:tc>
          <w:tcPr>
            <w:tcW w:w="1660" w:type="dxa"/>
            <w:vMerge/>
          </w:tcPr>
          <w:p w14:paraId="4B06F6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53CAD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3E7764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1B0ED4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8B0605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F72D01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2A71B1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FC7156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38DC8C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15CF7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69493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F843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D5643CD" w14:textId="77777777" w:rsidTr="00A632D9">
        <w:trPr>
          <w:trHeight w:val="22"/>
        </w:trPr>
        <w:tc>
          <w:tcPr>
            <w:tcW w:w="1660" w:type="dxa"/>
            <w:vMerge/>
          </w:tcPr>
          <w:p w14:paraId="56BA5B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65916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BD907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5BE24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0558DF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D2F45F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99CF91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60CBCB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1AFF49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64755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9AF45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4098C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3160FEE" w14:textId="77777777" w:rsidTr="00A632D9">
        <w:trPr>
          <w:trHeight w:val="22"/>
        </w:trPr>
        <w:tc>
          <w:tcPr>
            <w:tcW w:w="1660" w:type="dxa"/>
            <w:vMerge/>
          </w:tcPr>
          <w:p w14:paraId="4173CD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28EC4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A14DBE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D452DB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1F7CEE6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AC92C5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2B6D6D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B5C58F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0CD960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A0181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6D023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9DF35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801ED7" w14:textId="77777777" w:rsidTr="00A632D9">
        <w:trPr>
          <w:trHeight w:val="22"/>
        </w:trPr>
        <w:tc>
          <w:tcPr>
            <w:tcW w:w="1660" w:type="dxa"/>
            <w:vMerge/>
          </w:tcPr>
          <w:p w14:paraId="206DEF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48FE3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F24607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196436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CA55FEC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2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F5DCAD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C3B3A8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741FFBA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9FC479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E52DD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12A2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1F8F9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8120E22" w14:textId="77777777" w:rsidTr="00A632D9">
        <w:trPr>
          <w:trHeight w:val="22"/>
        </w:trPr>
        <w:tc>
          <w:tcPr>
            <w:tcW w:w="1660" w:type="dxa"/>
            <w:vMerge/>
          </w:tcPr>
          <w:p w14:paraId="492BF6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691B3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EA2606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658EEA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C8BFC9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C72353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46F9B5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8A6A90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CAF3E4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9F4B6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19B3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11971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201582F" w14:textId="77777777" w:rsidTr="00A632D9">
        <w:trPr>
          <w:trHeight w:val="22"/>
        </w:trPr>
        <w:tc>
          <w:tcPr>
            <w:tcW w:w="1660" w:type="dxa"/>
            <w:vMerge/>
          </w:tcPr>
          <w:p w14:paraId="07B4FA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4EBA9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FDD64E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B74C67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9ED8C55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92D63F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D6087F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B4DFAE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99E813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0D143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70CCC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118DD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51CC99" w14:textId="77777777" w:rsidTr="00A632D9">
        <w:trPr>
          <w:trHeight w:val="22"/>
        </w:trPr>
        <w:tc>
          <w:tcPr>
            <w:tcW w:w="1660" w:type="dxa"/>
            <w:vMerge/>
          </w:tcPr>
          <w:p w14:paraId="38A100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38BF2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AD0C15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5954B4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B755FDF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0EBC4A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FE32D6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9529FB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1C6FA2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97700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66D4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50065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46EB491" w14:textId="77777777" w:rsidTr="00A632D9">
        <w:trPr>
          <w:trHeight w:val="22"/>
        </w:trPr>
        <w:tc>
          <w:tcPr>
            <w:tcW w:w="1660" w:type="dxa"/>
            <w:vMerge/>
          </w:tcPr>
          <w:p w14:paraId="5C22CB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DDB01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DC3DF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D42DB3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8E0B1AF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F0D653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FF08BE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A33FB4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73ABA7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31036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00AB3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58E05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F02ACC0" w14:textId="77777777" w:rsidTr="00A632D9">
        <w:trPr>
          <w:trHeight w:val="22"/>
        </w:trPr>
        <w:tc>
          <w:tcPr>
            <w:tcW w:w="1660" w:type="dxa"/>
            <w:vMerge/>
          </w:tcPr>
          <w:p w14:paraId="4611F2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98BFC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A58357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508858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2F85235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B7688E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D6E007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014E88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D29D42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8BD4D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161E3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37087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21C0AD4" w14:textId="77777777" w:rsidTr="00A632D9">
        <w:trPr>
          <w:trHeight w:val="22"/>
        </w:trPr>
        <w:tc>
          <w:tcPr>
            <w:tcW w:w="1660" w:type="dxa"/>
            <w:vMerge/>
          </w:tcPr>
          <w:p w14:paraId="74AA02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922CD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72D789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67768A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F7CDC6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7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69E1AC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A76ACD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5D2B9A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029495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AF014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4BA6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3CC3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67C4ACE" w14:textId="77777777" w:rsidTr="00A632D9">
        <w:trPr>
          <w:trHeight w:val="22"/>
        </w:trPr>
        <w:tc>
          <w:tcPr>
            <w:tcW w:w="1660" w:type="dxa"/>
            <w:vMerge/>
          </w:tcPr>
          <w:p w14:paraId="28D83B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0A7F2B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BBEDB0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3E5EA7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661D823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2AD940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813A34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46CE95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1407EB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2499F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D8812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83E3B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11533B6" w14:textId="77777777" w:rsidTr="00A632D9">
        <w:trPr>
          <w:trHeight w:val="22"/>
        </w:trPr>
        <w:tc>
          <w:tcPr>
            <w:tcW w:w="1660" w:type="dxa"/>
            <w:vMerge/>
          </w:tcPr>
          <w:p w14:paraId="394E7D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31E63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FE4EB0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1858A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D0F0AD1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51EB43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5F475F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E5EC30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46D8B4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98546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8FD44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7346B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BB63D11" w14:textId="77777777" w:rsidTr="00A632D9">
        <w:trPr>
          <w:trHeight w:val="22"/>
        </w:trPr>
        <w:tc>
          <w:tcPr>
            <w:tcW w:w="1660" w:type="dxa"/>
            <w:vMerge/>
          </w:tcPr>
          <w:p w14:paraId="256D73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2F9CF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49138A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23687A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0FFD630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1C896D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750088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462DF1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015E90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39959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D04D6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AC07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9E6276" w14:textId="77777777" w:rsidTr="00A632D9">
        <w:trPr>
          <w:trHeight w:val="22"/>
        </w:trPr>
        <w:tc>
          <w:tcPr>
            <w:tcW w:w="1660" w:type="dxa"/>
            <w:vMerge/>
          </w:tcPr>
          <w:p w14:paraId="29518D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8A361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ED5DDA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A4A1D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FE07C1B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20605F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C1F3BE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54AEEA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6B26AB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5B5A7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4FA21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AE112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FC9AAA" w14:textId="77777777" w:rsidTr="00A632D9">
        <w:trPr>
          <w:trHeight w:val="22"/>
        </w:trPr>
        <w:tc>
          <w:tcPr>
            <w:tcW w:w="1660" w:type="dxa"/>
            <w:vMerge/>
          </w:tcPr>
          <w:p w14:paraId="523414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2F3C4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CBC54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05D399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776A83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73E0BD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2581DC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97C293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B4745A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848FE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35289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08045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7E0EF2A" w14:textId="77777777" w:rsidTr="00A632D9">
        <w:trPr>
          <w:trHeight w:val="22"/>
        </w:trPr>
        <w:tc>
          <w:tcPr>
            <w:tcW w:w="1660" w:type="dxa"/>
            <w:vMerge/>
          </w:tcPr>
          <w:p w14:paraId="1CC64F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EEFCA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02A345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E27049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9E7C88F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C05D65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6FB960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CB751A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FC4359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5494F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86E6E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FA13E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72F13D7" w14:textId="77777777" w:rsidTr="00A632D9">
        <w:trPr>
          <w:trHeight w:val="22"/>
        </w:trPr>
        <w:tc>
          <w:tcPr>
            <w:tcW w:w="1660" w:type="dxa"/>
            <w:vMerge/>
          </w:tcPr>
          <w:p w14:paraId="7B43DF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5D473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26C0FF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6AE288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2550E11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22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409924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E3D30B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C82B98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E14D3E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01206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E9253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AA52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23AF8E" w14:textId="77777777" w:rsidTr="00A632D9">
        <w:trPr>
          <w:trHeight w:val="22"/>
        </w:trPr>
        <w:tc>
          <w:tcPr>
            <w:tcW w:w="1660" w:type="dxa"/>
            <w:vMerge/>
          </w:tcPr>
          <w:p w14:paraId="641906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F2136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8241E9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CB7513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FB37F33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8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99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423A7A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6E3DA0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E30445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CBB8D8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23099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D7900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0E1A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FE92F5C" w14:textId="77777777" w:rsidTr="00A632D9">
        <w:trPr>
          <w:trHeight w:val="22"/>
        </w:trPr>
        <w:tc>
          <w:tcPr>
            <w:tcW w:w="1660" w:type="dxa"/>
            <w:vMerge/>
          </w:tcPr>
          <w:p w14:paraId="4212A2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FF46A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E953D7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E64597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AC93CD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530D64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D98721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C5D236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C244B2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76534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0951D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99D7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A87137" w14:textId="77777777" w:rsidTr="00A632D9">
        <w:trPr>
          <w:trHeight w:val="22"/>
        </w:trPr>
        <w:tc>
          <w:tcPr>
            <w:tcW w:w="1660" w:type="dxa"/>
            <w:vMerge/>
          </w:tcPr>
          <w:p w14:paraId="7FCAA4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C26F7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0091D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6E6A3F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92C240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D6FD5D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66BB87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D91079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FDC516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22C46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7993A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6DA0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464AA1A" w14:textId="77777777" w:rsidTr="00A632D9">
        <w:trPr>
          <w:trHeight w:val="22"/>
        </w:trPr>
        <w:tc>
          <w:tcPr>
            <w:tcW w:w="1660" w:type="dxa"/>
            <w:vMerge/>
          </w:tcPr>
          <w:p w14:paraId="3D0C21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57D43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1805E0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4A3CBC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CE0CC2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DCC1D9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A9736E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62126D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0DC318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A656B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FE37E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584D8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4608E69" w14:textId="77777777" w:rsidTr="00A632D9">
        <w:trPr>
          <w:trHeight w:val="22"/>
        </w:trPr>
        <w:tc>
          <w:tcPr>
            <w:tcW w:w="1660" w:type="dxa"/>
            <w:vMerge/>
          </w:tcPr>
          <w:p w14:paraId="54DE9D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B3FEF2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EC6B36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7DCBF8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AAB3F82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6B025E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EAC152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AB405A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74ACAD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B5554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38F19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3CDAC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2D374F4" w14:textId="77777777" w:rsidTr="00A632D9">
        <w:trPr>
          <w:trHeight w:val="22"/>
        </w:trPr>
        <w:tc>
          <w:tcPr>
            <w:tcW w:w="1660" w:type="dxa"/>
            <w:vMerge/>
          </w:tcPr>
          <w:p w14:paraId="274424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C2781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2B0495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FF9C21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B984E30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CFC731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BD8D3C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840AA7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3D8942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6B7D4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56732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3161F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A23C4E9" w14:textId="77777777" w:rsidTr="00A632D9">
        <w:trPr>
          <w:trHeight w:val="22"/>
        </w:trPr>
        <w:tc>
          <w:tcPr>
            <w:tcW w:w="1660" w:type="dxa"/>
            <w:vMerge/>
          </w:tcPr>
          <w:p w14:paraId="653A94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36A4B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FDEF94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0D6D0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61CC91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95C250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F04EF3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B5A900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C548EC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02F706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9C7B0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DC4A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4F0AB3" w14:textId="77777777" w:rsidTr="00A632D9">
        <w:trPr>
          <w:trHeight w:val="22"/>
        </w:trPr>
        <w:tc>
          <w:tcPr>
            <w:tcW w:w="1660" w:type="dxa"/>
            <w:vMerge/>
          </w:tcPr>
          <w:p w14:paraId="1945C4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47E59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32A6C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834A81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72129A3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E471D4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93BA03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F7EFD6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5CC4FE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A232C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26C89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8DFD7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24D5D95" w14:textId="77777777" w:rsidTr="00A632D9">
        <w:trPr>
          <w:trHeight w:val="22"/>
        </w:trPr>
        <w:tc>
          <w:tcPr>
            <w:tcW w:w="1660" w:type="dxa"/>
            <w:vMerge/>
          </w:tcPr>
          <w:p w14:paraId="395A73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DFCCE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677E81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1105BA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B98FB91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6F7EB1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00237F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02975B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196B54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DB5CB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25559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F531B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AD04B83" w14:textId="77777777" w:rsidTr="00A632D9">
        <w:trPr>
          <w:trHeight w:val="22"/>
        </w:trPr>
        <w:tc>
          <w:tcPr>
            <w:tcW w:w="1660" w:type="dxa"/>
            <w:vMerge/>
          </w:tcPr>
          <w:p w14:paraId="5D0BE9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D1470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42DC0D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A4BAAC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E2A638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1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90FB91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B3B8B6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660D50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BD92DC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5BD38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72D7C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030B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1B12729" w14:textId="77777777" w:rsidTr="00A632D9">
        <w:trPr>
          <w:trHeight w:val="22"/>
        </w:trPr>
        <w:tc>
          <w:tcPr>
            <w:tcW w:w="1660" w:type="dxa"/>
            <w:vMerge/>
          </w:tcPr>
          <w:p w14:paraId="13EDA0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E3BEB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BD942B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E25A3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AB3502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91D8FC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E2291E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F440A0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040C65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004F8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9B3AB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CB408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3B6556" w14:textId="77777777" w:rsidTr="00A632D9">
        <w:trPr>
          <w:trHeight w:val="22"/>
        </w:trPr>
        <w:tc>
          <w:tcPr>
            <w:tcW w:w="1660" w:type="dxa"/>
            <w:vMerge/>
          </w:tcPr>
          <w:p w14:paraId="243807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4929D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AE26E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F17509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C7CC265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93A865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54095C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9BF4C9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AE9E70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A514E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C40B6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9997C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DDF147F" w14:textId="77777777" w:rsidTr="00A632D9">
        <w:trPr>
          <w:trHeight w:val="22"/>
        </w:trPr>
        <w:tc>
          <w:tcPr>
            <w:tcW w:w="1660" w:type="dxa"/>
            <w:vMerge/>
          </w:tcPr>
          <w:p w14:paraId="31AB77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0C7D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C391CA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60D26B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193BBB6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B94FE8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DF61AF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576962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16C51F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391D9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6D617D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112C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626064" w14:textId="77777777" w:rsidTr="00A632D9">
        <w:trPr>
          <w:trHeight w:val="22"/>
        </w:trPr>
        <w:tc>
          <w:tcPr>
            <w:tcW w:w="1660" w:type="dxa"/>
            <w:vMerge/>
          </w:tcPr>
          <w:p w14:paraId="32220E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F9401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1C786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B433A0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D15934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FC0E7E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68CAD0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DD7D7C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C7D405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C19FD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C25DF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F5F2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D9E4219" w14:textId="77777777" w:rsidTr="00A632D9">
        <w:trPr>
          <w:trHeight w:val="22"/>
        </w:trPr>
        <w:tc>
          <w:tcPr>
            <w:tcW w:w="1660" w:type="dxa"/>
            <w:vMerge/>
          </w:tcPr>
          <w:p w14:paraId="2218D4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DABEC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793EAC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0A3D59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8454217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405567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BD281C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5C9566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804A69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75774A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C783F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36CE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67C9BFD" w14:textId="77777777" w:rsidTr="00A632D9">
        <w:trPr>
          <w:trHeight w:val="22"/>
        </w:trPr>
        <w:tc>
          <w:tcPr>
            <w:tcW w:w="1660" w:type="dxa"/>
            <w:vMerge/>
          </w:tcPr>
          <w:p w14:paraId="4B5A9B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E024B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9060E0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85540B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A09753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1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0DA4C1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1A6726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981093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64BEE6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A05DA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DA329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777B5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F98DB4" w14:textId="77777777" w:rsidTr="00A632D9">
        <w:trPr>
          <w:trHeight w:val="22"/>
        </w:trPr>
        <w:tc>
          <w:tcPr>
            <w:tcW w:w="1660" w:type="dxa"/>
            <w:vMerge/>
          </w:tcPr>
          <w:p w14:paraId="25793A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6D2FC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2910D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D79099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7729445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1AED27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ACBF57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D93D95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C0526D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CB09A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E1ED6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0270B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2CC32FE" w14:textId="77777777" w:rsidTr="00A632D9">
        <w:trPr>
          <w:trHeight w:val="22"/>
        </w:trPr>
        <w:tc>
          <w:tcPr>
            <w:tcW w:w="1660" w:type="dxa"/>
            <w:vMerge/>
          </w:tcPr>
          <w:p w14:paraId="64BDEF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59B16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9C04A1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0E6931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8A5D18B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64827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6EDAED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759ADB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66970F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61F6B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E6826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CA0E0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1C9479" w14:textId="77777777" w:rsidTr="00A632D9">
        <w:trPr>
          <w:trHeight w:val="22"/>
        </w:trPr>
        <w:tc>
          <w:tcPr>
            <w:tcW w:w="1660" w:type="dxa"/>
            <w:vMerge/>
          </w:tcPr>
          <w:p w14:paraId="0ECD00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99E0F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FD2351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E4AD37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79EA96F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CD6EC4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C3246C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FD290A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C04CF6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2F968A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D4FEF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E923C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CCAFE27" w14:textId="77777777" w:rsidTr="00A632D9">
        <w:trPr>
          <w:trHeight w:val="22"/>
        </w:trPr>
        <w:tc>
          <w:tcPr>
            <w:tcW w:w="1660" w:type="dxa"/>
            <w:vMerge/>
          </w:tcPr>
          <w:p w14:paraId="6278A9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A1B6C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91FF7F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A78DF6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1E5080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803044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6C735F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36D097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911B6F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7A4B7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52D56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760EF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409F32" w14:textId="77777777" w:rsidTr="00A632D9">
        <w:trPr>
          <w:trHeight w:val="22"/>
        </w:trPr>
        <w:tc>
          <w:tcPr>
            <w:tcW w:w="1660" w:type="dxa"/>
            <w:vMerge/>
          </w:tcPr>
          <w:p w14:paraId="5284E9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FF7CF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0E9ADD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FC03BE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CC6B203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DA7CD3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977C22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260BEA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47E7D4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39A10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876DB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2CDE7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9B32D97" w14:textId="77777777" w:rsidTr="00A632D9">
        <w:trPr>
          <w:trHeight w:val="22"/>
        </w:trPr>
        <w:tc>
          <w:tcPr>
            <w:tcW w:w="1660" w:type="dxa"/>
            <w:vMerge/>
          </w:tcPr>
          <w:p w14:paraId="5A2810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E1F98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D25105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1EF8F7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E5F0611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E78AB7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656FDA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24DA83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83C0B6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28DF6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B3122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F540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1F92FE8" w14:textId="77777777" w:rsidTr="00A632D9">
        <w:trPr>
          <w:trHeight w:val="22"/>
        </w:trPr>
        <w:tc>
          <w:tcPr>
            <w:tcW w:w="1660" w:type="dxa"/>
            <w:vMerge/>
          </w:tcPr>
          <w:p w14:paraId="29E8D2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3EBA6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26E36F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93EABA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44BA897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58F85E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E1152C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9A15DE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3E9D51C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457CC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75EC8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A441C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4A79CE4" w14:textId="77777777" w:rsidTr="00A632D9">
        <w:trPr>
          <w:trHeight w:val="22"/>
        </w:trPr>
        <w:tc>
          <w:tcPr>
            <w:tcW w:w="1660" w:type="dxa"/>
            <w:vMerge/>
          </w:tcPr>
          <w:p w14:paraId="6FAF97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E4270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F38F6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BD1A26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44F7160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6BD5FA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A0BFD4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8FFBA8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5A36F9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9FC9D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B282B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F06D8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19160E1" w14:textId="77777777" w:rsidTr="00A632D9">
        <w:trPr>
          <w:trHeight w:val="22"/>
        </w:trPr>
        <w:tc>
          <w:tcPr>
            <w:tcW w:w="1660" w:type="dxa"/>
            <w:vMerge/>
          </w:tcPr>
          <w:p w14:paraId="2D3A8B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9FE02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0AC1AB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588F1C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AF8A2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654AD0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97DABD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5375FC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8633AD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61D58E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8D993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E0C1B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FEFB061" w14:textId="77777777" w:rsidTr="00A632D9">
        <w:trPr>
          <w:trHeight w:val="22"/>
        </w:trPr>
        <w:tc>
          <w:tcPr>
            <w:tcW w:w="1660" w:type="dxa"/>
            <w:vMerge/>
          </w:tcPr>
          <w:p w14:paraId="613E60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0FD2A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B52077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4F4647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EBE66EA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1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97F28B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E4A3C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0ED342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6F5A52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8CEFC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7A861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1BECDF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BA70FAA" w14:textId="77777777" w:rsidTr="00A632D9">
        <w:trPr>
          <w:trHeight w:val="22"/>
        </w:trPr>
        <w:tc>
          <w:tcPr>
            <w:tcW w:w="1660" w:type="dxa"/>
            <w:vMerge/>
          </w:tcPr>
          <w:p w14:paraId="194E4F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6C4EDE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8A81AB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415C19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1B1636C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D4019B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F26BE5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C61196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418395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05BBB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A315C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BA2E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5294282" w14:textId="77777777" w:rsidTr="00A632D9">
        <w:trPr>
          <w:trHeight w:val="22"/>
        </w:trPr>
        <w:tc>
          <w:tcPr>
            <w:tcW w:w="1660" w:type="dxa"/>
            <w:vMerge/>
          </w:tcPr>
          <w:p w14:paraId="0310D7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82390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765F76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DD052E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C093BC4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9468B7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26250F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0C8043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4579E7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065CE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CC258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6B83D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4ED8737" w14:textId="77777777" w:rsidTr="00A632D9">
        <w:trPr>
          <w:trHeight w:val="22"/>
        </w:trPr>
        <w:tc>
          <w:tcPr>
            <w:tcW w:w="1660" w:type="dxa"/>
            <w:vMerge/>
          </w:tcPr>
          <w:p w14:paraId="4AE97A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7A0E45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09CF6A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0B02E9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1F7B48A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6D5E4C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6B68D8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460F2E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6524C0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E3A60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0972F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30654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DACB455" w14:textId="77777777" w:rsidTr="00A632D9">
        <w:trPr>
          <w:trHeight w:val="22"/>
        </w:trPr>
        <w:tc>
          <w:tcPr>
            <w:tcW w:w="1660" w:type="dxa"/>
            <w:vMerge/>
          </w:tcPr>
          <w:p w14:paraId="476917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5B4CE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46786A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2A6575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270884E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229F5E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ECC338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3AE299B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230C89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48D30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79945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1EC6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154BB2C" w14:textId="77777777" w:rsidTr="00A632D9">
        <w:trPr>
          <w:trHeight w:val="22"/>
        </w:trPr>
        <w:tc>
          <w:tcPr>
            <w:tcW w:w="1660" w:type="dxa"/>
            <w:vMerge/>
          </w:tcPr>
          <w:p w14:paraId="358ECC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247A6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1C408C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892941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47F43F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571F01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F13E4E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941C0F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A93D8E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4F42F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6C343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C04DB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A270104" w14:textId="77777777" w:rsidTr="00A632D9">
        <w:trPr>
          <w:trHeight w:val="22"/>
        </w:trPr>
        <w:tc>
          <w:tcPr>
            <w:tcW w:w="1660" w:type="dxa"/>
            <w:vMerge/>
          </w:tcPr>
          <w:p w14:paraId="4A9D4F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0118D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C6B482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ABB7A1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547F5EF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4B2BE6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83F0A1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573400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716BB89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C962C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83F10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65872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F2587BA" w14:textId="77777777" w:rsidTr="00A632D9">
        <w:trPr>
          <w:trHeight w:val="22"/>
        </w:trPr>
        <w:tc>
          <w:tcPr>
            <w:tcW w:w="1660" w:type="dxa"/>
            <w:vMerge/>
          </w:tcPr>
          <w:p w14:paraId="755EE3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45D9C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659401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8FC2A4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CEE34DE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96EEB0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F3B8F9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AFF523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002E09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96E4F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7E341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441E6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B8B92D" w14:textId="77777777" w:rsidTr="00A632D9">
        <w:trPr>
          <w:trHeight w:val="22"/>
        </w:trPr>
        <w:tc>
          <w:tcPr>
            <w:tcW w:w="1660" w:type="dxa"/>
            <w:vMerge/>
          </w:tcPr>
          <w:p w14:paraId="5DD4D6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92EC3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1FDE3E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41DCDE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6709905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8AB0B9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4E8713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444CA1F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9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AEDC5F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ED1452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D5736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5CBCE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7574A0F" w14:textId="77777777" w:rsidTr="00A632D9">
        <w:trPr>
          <w:trHeight w:val="22"/>
        </w:trPr>
        <w:tc>
          <w:tcPr>
            <w:tcW w:w="1660" w:type="dxa"/>
            <w:vMerge/>
          </w:tcPr>
          <w:p w14:paraId="17A4C2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6CE0E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A042ED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D86E12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A785B3A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650938A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C38FC4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134411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CB2A3E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C4732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26B56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AE892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DA39766" w14:textId="77777777" w:rsidTr="00A632D9">
        <w:trPr>
          <w:trHeight w:val="22"/>
        </w:trPr>
        <w:tc>
          <w:tcPr>
            <w:tcW w:w="1660" w:type="dxa"/>
            <w:vMerge/>
          </w:tcPr>
          <w:p w14:paraId="5AC0DB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33A3EF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1608E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F5F8D0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FB352D0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D7CD1C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18896FF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B98AC3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B14C71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726FE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E01F8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CA1FE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640C17A" w14:textId="77777777" w:rsidTr="00A632D9">
        <w:trPr>
          <w:trHeight w:val="22"/>
        </w:trPr>
        <w:tc>
          <w:tcPr>
            <w:tcW w:w="1660" w:type="dxa"/>
            <w:vMerge/>
          </w:tcPr>
          <w:p w14:paraId="27F3D5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505B51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A46414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4432C6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00ACBE0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93C182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17790D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2FB9D6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9D285C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4C6432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AE43D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11F3B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03F195F" w14:textId="77777777" w:rsidTr="00A632D9">
        <w:trPr>
          <w:trHeight w:val="22"/>
        </w:trPr>
        <w:tc>
          <w:tcPr>
            <w:tcW w:w="1660" w:type="dxa"/>
            <w:vMerge/>
          </w:tcPr>
          <w:p w14:paraId="7D4B1B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55F17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C1ADDB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DB7DDD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1C560FB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C26770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2AB0BBC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920ADA3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55B2391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1449F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0AA35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CCD6F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ABCC6F4" w14:textId="77777777" w:rsidTr="00A632D9">
        <w:trPr>
          <w:trHeight w:val="22"/>
        </w:trPr>
        <w:tc>
          <w:tcPr>
            <w:tcW w:w="1660" w:type="dxa"/>
            <w:vMerge/>
          </w:tcPr>
          <w:p w14:paraId="4FBD34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289C3D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CE4BCE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3E2E8DB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1AFF124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66DDAA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7F69375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027CF12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E3D2CD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BEDA6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472977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CD6E2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DF4D2B8" w14:textId="77777777" w:rsidTr="00A632D9">
        <w:trPr>
          <w:trHeight w:val="22"/>
        </w:trPr>
        <w:tc>
          <w:tcPr>
            <w:tcW w:w="1660" w:type="dxa"/>
            <w:vMerge/>
          </w:tcPr>
          <w:p w14:paraId="372979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D1980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6520CA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4BC104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DCA2533" w14:textId="77777777" w:rsidR="00B22D7A" w:rsidRPr="000848C5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7F01FD7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A65229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4EC871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106885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52A86F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22D9E1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B99FF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4BBBE34" w14:textId="77777777" w:rsidTr="00A632D9">
        <w:trPr>
          <w:trHeight w:val="22"/>
        </w:trPr>
        <w:tc>
          <w:tcPr>
            <w:tcW w:w="1660" w:type="dxa"/>
            <w:vMerge/>
          </w:tcPr>
          <w:p w14:paraId="3444CD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4E90C1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265A1B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2FF8CCF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щая </w:t>
            </w:r>
          </w:p>
          <w:p w14:paraId="76DB9BAE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евая </w:t>
            </w: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6)</w:t>
            </w:r>
          </w:p>
        </w:tc>
        <w:tc>
          <w:tcPr>
            <w:tcW w:w="993" w:type="dxa"/>
            <w:vAlign w:val="center"/>
          </w:tcPr>
          <w:p w14:paraId="61F069C1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95" w:type="dxa"/>
            <w:vAlign w:val="center"/>
          </w:tcPr>
          <w:p w14:paraId="5F16019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6A477D4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39D156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4C4C0F9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CFF5D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0BAC96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71BE8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7182E45" w14:textId="77777777" w:rsidTr="00A632D9">
        <w:trPr>
          <w:trHeight w:val="22"/>
        </w:trPr>
        <w:tc>
          <w:tcPr>
            <w:tcW w:w="1660" w:type="dxa"/>
            <w:vMerge/>
          </w:tcPr>
          <w:p w14:paraId="317C7E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01FE5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2A6188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2908B2D7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DC19EDF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995" w:type="dxa"/>
            <w:vAlign w:val="center"/>
          </w:tcPr>
          <w:p w14:paraId="17F8B6C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3B884A4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69768A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2996B21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153B44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DBCA6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95899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7280146" w14:textId="77777777" w:rsidTr="00A632D9">
        <w:trPr>
          <w:trHeight w:val="22"/>
        </w:trPr>
        <w:tc>
          <w:tcPr>
            <w:tcW w:w="1660" w:type="dxa"/>
            <w:vMerge/>
          </w:tcPr>
          <w:p w14:paraId="45B3B8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C373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737546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е гидротехническое</w:t>
            </w:r>
          </w:p>
        </w:tc>
        <w:tc>
          <w:tcPr>
            <w:tcW w:w="1279" w:type="dxa"/>
            <w:gridSpan w:val="2"/>
            <w:vAlign w:val="center"/>
          </w:tcPr>
          <w:p w14:paraId="00AD013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814EECE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65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261A1B6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529AC14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5F4D9F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6D5A470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</w:tcPr>
          <w:p w14:paraId="3B6476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81AFA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0815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60D1F90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54C5C3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41EED2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203D3A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279" w:type="dxa"/>
            <w:gridSpan w:val="2"/>
            <w:vAlign w:val="center"/>
          </w:tcPr>
          <w:p w14:paraId="67DAE28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330B4AD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42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E902FB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4C830AF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A47B7B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0C608EA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6F4C56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903C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E747D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6D7136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3080AB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533E80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FDAFFCF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279" w:type="dxa"/>
            <w:gridSpan w:val="2"/>
            <w:vAlign w:val="center"/>
          </w:tcPr>
          <w:p w14:paraId="2F9459F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694BB07E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9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7BEBD3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14:paraId="0B6DF95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1502687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</w:tcPr>
          <w:p w14:paraId="186DDD5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49D048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67D8C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7EBE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E86AD8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479D1C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71610C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31E296B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279" w:type="dxa"/>
            <w:gridSpan w:val="2"/>
            <w:vAlign w:val="center"/>
          </w:tcPr>
          <w:p w14:paraId="2727B18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8D28912" w14:textId="77777777" w:rsidR="00B22D7A" w:rsidRPr="00852357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68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14:paraId="7FE1492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0BF962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0EF8F0F" w14:textId="77777777" w:rsidR="00B22D7A" w:rsidRPr="00237A0A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150243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4A8946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F6C94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38283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663DAC3" w14:textId="77777777" w:rsidTr="006D5729">
        <w:trPr>
          <w:trHeight w:val="20"/>
        </w:trPr>
        <w:tc>
          <w:tcPr>
            <w:tcW w:w="1660" w:type="dxa"/>
            <w:vMerge/>
            <w:vAlign w:val="center"/>
          </w:tcPr>
          <w:p w14:paraId="7F57C4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650BC9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03B57A8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ения канализация</w:t>
            </w:r>
          </w:p>
        </w:tc>
        <w:tc>
          <w:tcPr>
            <w:tcW w:w="1279" w:type="dxa"/>
            <w:gridSpan w:val="2"/>
          </w:tcPr>
          <w:p w14:paraId="4F9E819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EDDD16D" w14:textId="77777777" w:rsidR="00B22D7A" w:rsidRPr="006D5729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72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13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14:paraId="6EB80116" w14:textId="77777777" w:rsidR="00B22D7A" w:rsidRPr="000848C5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40E9591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5E8C96CB" w14:textId="77777777" w:rsidR="00B22D7A" w:rsidRPr="00885476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281CFA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907EE5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04F740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2323AE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ADDC8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96442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DCC9F4B" w14:textId="77777777" w:rsidTr="006D5729">
        <w:trPr>
          <w:trHeight w:val="20"/>
        </w:trPr>
        <w:tc>
          <w:tcPr>
            <w:tcW w:w="1660" w:type="dxa"/>
            <w:vMerge/>
            <w:vAlign w:val="center"/>
          </w:tcPr>
          <w:p w14:paraId="2FCC43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4A3FDB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EC97D7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ения канализация</w:t>
            </w:r>
          </w:p>
        </w:tc>
        <w:tc>
          <w:tcPr>
            <w:tcW w:w="1279" w:type="dxa"/>
            <w:gridSpan w:val="2"/>
          </w:tcPr>
          <w:p w14:paraId="62DEDF5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1B2B3E1D" w14:textId="77777777" w:rsidR="00B22D7A" w:rsidRPr="006D5729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3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14:paraId="64FA9DC6" w14:textId="77777777" w:rsidR="00B22D7A" w:rsidRPr="000848C5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D839A7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3CC95910" w14:textId="77777777" w:rsidR="00B22D7A" w:rsidRPr="00885476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36A9DA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C2E8CD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0DD31E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60CF33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7EEB0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AE9FE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FD21B5" w14:textId="77777777" w:rsidTr="006D5729">
        <w:trPr>
          <w:trHeight w:val="20"/>
        </w:trPr>
        <w:tc>
          <w:tcPr>
            <w:tcW w:w="1660" w:type="dxa"/>
            <w:vMerge/>
            <w:vAlign w:val="center"/>
          </w:tcPr>
          <w:p w14:paraId="1E07CE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2C85E3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7827F35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ения водозаборные</w:t>
            </w:r>
          </w:p>
        </w:tc>
        <w:tc>
          <w:tcPr>
            <w:tcW w:w="1279" w:type="dxa"/>
            <w:gridSpan w:val="2"/>
          </w:tcPr>
          <w:p w14:paraId="5456CE6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2138F719" w14:textId="77777777" w:rsidR="00B22D7A" w:rsidRPr="006D5729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14:paraId="216C3DF8" w14:textId="77777777" w:rsidR="00B22D7A" w:rsidRPr="000848C5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0921C4C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10547B36" w14:textId="77777777" w:rsidR="00B22D7A" w:rsidRPr="00885476" w:rsidRDefault="00B22D7A" w:rsidP="006D572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40773C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CF2474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5A462E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3E730D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ECAD9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6FCF2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90B5FB" w14:textId="77777777" w:rsidTr="00664FA7">
        <w:trPr>
          <w:trHeight w:val="20"/>
        </w:trPr>
        <w:tc>
          <w:tcPr>
            <w:tcW w:w="1660" w:type="dxa"/>
            <w:vMerge/>
            <w:vAlign w:val="center"/>
          </w:tcPr>
          <w:p w14:paraId="1A0303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0A680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EA71D86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279" w:type="dxa"/>
            <w:gridSpan w:val="2"/>
          </w:tcPr>
          <w:p w14:paraId="3C245F3E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5A66B064" w14:textId="77777777" w:rsidR="00B22D7A" w:rsidRPr="006D5729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  <w:r w:rsidR="006935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14:paraId="3089CCD6" w14:textId="77777777" w:rsidR="00B22D7A" w:rsidRPr="000848C5" w:rsidRDefault="00B22D7A" w:rsidP="00664FA7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18405C9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30DEB3E8" w14:textId="77777777" w:rsidR="00B22D7A" w:rsidRPr="00885476" w:rsidRDefault="00B22D7A" w:rsidP="00664FA7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AA8947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05544A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237417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CD820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57D2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62391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FF87F1C" w14:textId="77777777" w:rsidTr="00664FA7">
        <w:trPr>
          <w:trHeight w:val="20"/>
        </w:trPr>
        <w:tc>
          <w:tcPr>
            <w:tcW w:w="1660" w:type="dxa"/>
            <w:vMerge/>
            <w:vAlign w:val="center"/>
          </w:tcPr>
          <w:p w14:paraId="13A255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55A47D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27B0B46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279" w:type="dxa"/>
            <w:gridSpan w:val="2"/>
          </w:tcPr>
          <w:p w14:paraId="656C4230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5340967" w14:textId="77777777" w:rsidR="00B22D7A" w:rsidRPr="006D5729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0,9</w:t>
            </w:r>
          </w:p>
          <w:p w14:paraId="38595F5A" w14:textId="77777777" w:rsidR="00B22D7A" w:rsidRPr="000848C5" w:rsidRDefault="00B22D7A" w:rsidP="00664FA7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7ABDC9B" w14:textId="77777777" w:rsidR="00B22D7A" w:rsidRPr="00885476" w:rsidRDefault="00B22D7A" w:rsidP="00664F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14:paraId="773B0923" w14:textId="77777777" w:rsidR="00B22D7A" w:rsidRPr="00885476" w:rsidRDefault="00B22D7A" w:rsidP="00664FA7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EDA73F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9F5BB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58F446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4407F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972FD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B6EAD3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ECCD0B2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3B3124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674D2A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655F0C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 w:val="restart"/>
            <w:vAlign w:val="center"/>
          </w:tcPr>
          <w:p w14:paraId="7A0201DD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A0E6EC0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14:paraId="56BB9224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4E2597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A8F747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5C73B64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E255C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A68B9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EB41D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F7B073F" w14:textId="77777777" w:rsidTr="006D5729">
        <w:trPr>
          <w:trHeight w:val="20"/>
        </w:trPr>
        <w:tc>
          <w:tcPr>
            <w:tcW w:w="1660" w:type="dxa"/>
            <w:vMerge/>
            <w:vAlign w:val="center"/>
          </w:tcPr>
          <w:p w14:paraId="726F38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2FDDE9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F561373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4351052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2C00936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C2E13E9" w14:textId="77777777" w:rsidR="00B22D7A" w:rsidRPr="00885476" w:rsidRDefault="00B22D7A" w:rsidP="006D57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EBED3C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9D0003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BA5264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09BA6C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FCE1F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1A419B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09873B2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2DD1FB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6BACB0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B0C90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C17EE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D303A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0E4639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721B5D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348E89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F0EF41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3BB7FCE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C6D70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D715A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5E03B7E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239B5E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1A8E41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E81A6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EEBFF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EBB4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23C65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206504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742747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B7A7CF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45195F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97D4B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6CB71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2095365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165729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28CE3D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B173B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55024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E9199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72AC37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3D2FE5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073EFE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5AC72F6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267295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4D87F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90E7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5A1E93D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1AD13D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683AFC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A01A0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6B72D4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F447B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715133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327967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C3E48A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66235A6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754FD3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7EE8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9B0FB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CD7E9B6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2F7D79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7BAA90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96F60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0D3DA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6C2F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3597B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AEC6DF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B430C4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639A83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1CF77C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D760C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4D8D1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81F6666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622DC1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106E22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C2448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70F03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60C80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8BADA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365776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6A3350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5E35989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492AE2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D4A6F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B996E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7666D88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77A83F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C8ABA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411998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E0B9E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ED034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4850D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F597BF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6F5329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67A24A0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57FEEE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A1CC6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D086D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78CF5FB" w14:textId="77777777" w:rsidTr="00A632D9">
        <w:trPr>
          <w:trHeight w:val="20"/>
        </w:trPr>
        <w:tc>
          <w:tcPr>
            <w:tcW w:w="1660" w:type="dxa"/>
            <w:vMerge w:val="restart"/>
            <w:tcBorders>
              <w:top w:val="nil"/>
            </w:tcBorders>
            <w:vAlign w:val="center"/>
          </w:tcPr>
          <w:p w14:paraId="2F84E9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  <w:tcBorders>
              <w:top w:val="nil"/>
            </w:tcBorders>
            <w:vAlign w:val="center"/>
          </w:tcPr>
          <w:p w14:paraId="18EE62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C4C92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0A91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2811F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EB236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5EE9FF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E7C642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51A412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tcBorders>
              <w:top w:val="nil"/>
            </w:tcBorders>
            <w:vAlign w:val="center"/>
          </w:tcPr>
          <w:p w14:paraId="2B4300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nil"/>
            </w:tcBorders>
            <w:vAlign w:val="center"/>
          </w:tcPr>
          <w:p w14:paraId="44691F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nil"/>
            </w:tcBorders>
            <w:vAlign w:val="center"/>
          </w:tcPr>
          <w:p w14:paraId="0FF0E4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F121019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5C569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617268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D26CC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4831C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4F42E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6B24C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2E832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06B2EA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AE9F7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3CB624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329C76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76C41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B45DE21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30062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0DD21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E69A9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6865E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BEF3E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044DF8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E393CD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DECCA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625F163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74E4F2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0E3D0D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748B4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632925E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2674B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FC6E5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C6EA8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C3BAC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65CB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44A36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E0D16D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733172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E0CA24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5B9D5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254B33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10920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A3C10DD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D2615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791321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DEA6B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526BF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A9EF1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EACFA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D1CE48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877F92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6D9DBBB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573702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746B54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488AC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3A81402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D5FA7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9BC1C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0A8DA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8E2BD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D82A7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8619B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3A1911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848B00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795894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EC064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5D698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49E9A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64813C5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21477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62638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360EF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8D39A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8CB4D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A627B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F30DA0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029CB8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E72243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1BE3CC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0D1B2E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66C4C8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5AE562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62B40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466FE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E4D6A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AFBFC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01F37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8AA4E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8A5070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E0B0CC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8F51BF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5E3E69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1B6842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09C075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4873D09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51EAB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74A18C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4A038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1A72F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5C4E2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D3FE3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6FF982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67BE25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9A6C77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7E402D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7F12E4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12C5AC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94B958C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33D6C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67EB3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5AFF4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A4B24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FD5B2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741E8D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31DA93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3F087A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D90FD1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E4B2D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151DA4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2D3304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CBA34D6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3B4DF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CEA0C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49E45A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85D83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69136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BF2FD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3F7C8B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3DB470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E3FD23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1718F6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C975E6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60E46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E49C58E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E89D5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8CAAE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2A26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AD0B0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322EB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DB6FD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039011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EA759C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EAEE7B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56FC56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297D691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4B357E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7D88AFC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F2CCB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485E6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FD844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6D983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194D1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5467A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BDCB87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D9E0FAA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3CBC37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B15F2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40C10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1DE57C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7D1209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9589C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777786E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F7F27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C1D52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BE439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D7C77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AF3B12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1DF7EBB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60D9ECE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3921A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7146B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456D05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B1E3EEF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329870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B2D4A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38525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60813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ECF8A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B0413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67596D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827BE5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7BF125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82E4B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31DB4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59188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4264536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2611E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2D19B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E3D83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8E0ED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7F27A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C5A8F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93F22B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623E02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95B4D4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EB062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FB059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0B77F6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17EC7FB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B39D3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48124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96693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F3ED1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8021BB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3ED97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CDA759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3DE55D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538FB1E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AA8EF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E05ED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4801A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DF2C928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7CABC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7A4DB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A9178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9B596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64C58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9DFDC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C250EF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4BAEED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268BBC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6F8212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381C8B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A230E9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761848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61C06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C3B0F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0DCB2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DCB20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4A1F6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046CC5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BE86EC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EEE24C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105BC6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418F0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6BD1B2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66C94C0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75D1E9D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748E72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7C790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E04B8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625CC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312F8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9C4D9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D4599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7D0F22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8BA3DC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0BE0DE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CC49A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2D75B2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DB454D0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A6C26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210E8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DBF4B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ECE96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673B3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0FBE4D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2B2DB7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2994C2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E0A4BC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C0AF2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7AF7C3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0E0700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3EE976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4A2676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0A086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956A7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C58BF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3BFC3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EAF33D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264BC8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A1B02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6EEFC6F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7FB02F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25237E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DC3AF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D26380C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038F19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3D12D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AC562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160F1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F194C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78A5A0E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51AC51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07D0E7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9E62E0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E814D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317BFC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7C81DD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94DCEF3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E40D78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78997E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3A75A5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64162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55B20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4064C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0AD4BB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33F0FA4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547BDBA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C4656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616E3C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D1427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9E91B9A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9091E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DD6FB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B7E8A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09519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2F221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DED47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2E57D8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90D0DC9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4D6DA4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17F710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12051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FE045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32613EC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ED4BAF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2163F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A9A3E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A556E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A8333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66C89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CEE805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4BE7CC6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AC5726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3C19A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54E21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162B7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F6EAE8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6D712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3F0D3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8F8E6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FBA8C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29ACE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7F766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9135BE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6B8F8C5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12C673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5F80BE6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6914BD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BA924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0044828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59E6C7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39B510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235408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FFA30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C2ED8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C2ED1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B1DAAC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C2DBFA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21E535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006F28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375CEE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198E37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437FB63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F50DD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C5AE9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6C858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F00D0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D3A85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9308A9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641DD9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7DE7A58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D0833F2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4EBDAA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5D49679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641712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7DCDFEB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2B3ED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BA7DD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1E13B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8AC9D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11623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96978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E3F887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663BE4F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2B88BE8F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38032F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6D5403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4B1821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7AB4A63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6F8721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E21B6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E5B1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670898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FD32A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73041A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6D9A58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AC72C5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5FDB22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0A7FE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27D84B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2FE5A3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A146EF3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215176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4D3A2C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4BD223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57A9AA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30328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B29D3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B1ACFD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1462860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B87A2C6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3D7C4C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6498BB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24E1F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13F566E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CF111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6744E8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98ACB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CA441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46236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46D82F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E94421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8B7CB3D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DFCB235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724D8D4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243261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BD7CF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7186574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5E3B5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BB1B7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BCE40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29AA1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13059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6E16B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0F46377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A986C9A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48B1569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66C104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15D00A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693526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BDDAA97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3DF8E0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FDC3F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F7EBE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C5CD41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04029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887DC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F1D040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730FF4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DBEF6A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20847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329F1DF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1D4CF1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D6EE14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71E630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6D33FE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1488A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70809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51654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FA788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931133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ABA8AC1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1169F871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96CB0D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9C9CF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E264F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690F952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167861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33A11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5B2DB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3991D4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A85CF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A8236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05E9D3B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8C2A43E" w14:textId="77777777" w:rsidR="00B22D7A" w:rsidRPr="005D3CFB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E23C720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0D9ADF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098F73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5F4935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B3D5699" w14:textId="77777777" w:rsidTr="00A632D9">
        <w:trPr>
          <w:trHeight w:val="2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2B96B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2E6477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5F5311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0E2051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9E9EB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E05AE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AF8634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60617C1" w14:textId="77777777" w:rsidR="00B22D7A" w:rsidRPr="00111043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0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2CA02FC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1AE136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4CE31C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3FBD46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10BF4C1" w14:textId="77777777" w:rsidTr="00111043">
        <w:trPr>
          <w:trHeight w:val="260"/>
        </w:trPr>
        <w:tc>
          <w:tcPr>
            <w:tcW w:w="1660" w:type="dxa"/>
            <w:vMerge/>
            <w:tcBorders>
              <w:top w:val="nil"/>
            </w:tcBorders>
            <w:vAlign w:val="center"/>
          </w:tcPr>
          <w:p w14:paraId="5B3018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vAlign w:val="center"/>
          </w:tcPr>
          <w:p w14:paraId="5F3270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D1442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7D468B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6503D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F43B7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3F3D784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C9FA351" w14:textId="77777777" w:rsidR="00B22D7A" w:rsidRPr="00111043" w:rsidRDefault="00B22D7A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0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53493563" w14:textId="77777777" w:rsidR="00B22D7A" w:rsidRPr="00885476" w:rsidRDefault="00B22D7A" w:rsidP="00664FA7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14:paraId="3A9204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14:paraId="0EC0FE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vAlign w:val="center"/>
          </w:tcPr>
          <w:p w14:paraId="1CF513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35DC7F5" w14:textId="77777777" w:rsidTr="00A632D9">
        <w:trPr>
          <w:trHeight w:val="20"/>
        </w:trPr>
        <w:tc>
          <w:tcPr>
            <w:tcW w:w="1660" w:type="dxa"/>
            <w:vMerge w:val="restart"/>
            <w:vAlign w:val="center"/>
          </w:tcPr>
          <w:p w14:paraId="42B933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F22093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3" w:type="dxa"/>
            <w:vMerge w:val="restart"/>
            <w:vAlign w:val="center"/>
          </w:tcPr>
          <w:p w14:paraId="55FBA53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</w:tcPr>
          <w:p w14:paraId="31FDA0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</w:tcPr>
          <w:p w14:paraId="69FB465E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67C77E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9A47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B446C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3B106865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F81C0E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2FD36D49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5D14690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14:paraId="730F08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:</w:t>
            </w:r>
          </w:p>
          <w:p w14:paraId="22BCEBC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6</w:t>
            </w:r>
          </w:p>
        </w:tc>
        <w:tc>
          <w:tcPr>
            <w:tcW w:w="1326" w:type="dxa"/>
            <w:vMerge w:val="restart"/>
            <w:vAlign w:val="center"/>
          </w:tcPr>
          <w:p w14:paraId="44AEDB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621,98</w:t>
            </w:r>
          </w:p>
        </w:tc>
        <w:tc>
          <w:tcPr>
            <w:tcW w:w="1590" w:type="dxa"/>
            <w:vMerge w:val="restart"/>
            <w:vAlign w:val="center"/>
          </w:tcPr>
          <w:p w14:paraId="033640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47DA1EFA" w14:textId="77777777" w:rsidTr="00A632D9">
        <w:trPr>
          <w:trHeight w:val="20"/>
        </w:trPr>
        <w:tc>
          <w:tcPr>
            <w:tcW w:w="1660" w:type="dxa"/>
            <w:vMerge/>
            <w:vAlign w:val="center"/>
          </w:tcPr>
          <w:p w14:paraId="4FCCD8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08DFC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21BD5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14:paraId="60CBE9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279" w:type="dxa"/>
            <w:gridSpan w:val="2"/>
          </w:tcPr>
          <w:p w14:paraId="09C2B2AD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0D4D60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</w:t>
            </w:r>
            <w:r w:rsidR="009A47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C6ABE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56142355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5D9C62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142" w:type="dxa"/>
            <w:vAlign w:val="center"/>
          </w:tcPr>
          <w:p w14:paraId="536C3A57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7A06EC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6AFB7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E199E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28CB853D" w14:textId="77777777" w:rsidTr="002C2712">
        <w:trPr>
          <w:trHeight w:val="285"/>
        </w:trPr>
        <w:tc>
          <w:tcPr>
            <w:tcW w:w="1660" w:type="dxa"/>
            <w:vMerge w:val="restart"/>
            <w:vAlign w:val="center"/>
          </w:tcPr>
          <w:p w14:paraId="15E3291A" w14:textId="77777777" w:rsidR="009A4761" w:rsidRPr="00F22093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2093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46AC7A7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</w:tcPr>
          <w:p w14:paraId="61E35E5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6AA7A03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BB9A7E2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14:paraId="5C6A5D6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778DD2CA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6DC8D3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26214361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6522AB0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7E079CEE" w14:textId="77777777" w:rsidR="009A4761" w:rsidRDefault="009A4761" w:rsidP="009A4761">
            <w:pPr>
              <w:jc w:val="center"/>
            </w:pPr>
            <w:r w:rsidRPr="00DC6E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051C468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5DCF1995" w14:textId="77777777" w:rsidTr="002C2712">
        <w:trPr>
          <w:trHeight w:val="181"/>
        </w:trPr>
        <w:tc>
          <w:tcPr>
            <w:tcW w:w="1660" w:type="dxa"/>
            <w:vMerge/>
            <w:vAlign w:val="center"/>
          </w:tcPr>
          <w:p w14:paraId="22C32BDC" w14:textId="77777777" w:rsidR="009A4761" w:rsidRPr="00F22093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3476615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14:paraId="3C80952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BE6D78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51E63DA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08D784E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F11B6CE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9EDB7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6A56743E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11B64CD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19AF61B3" w14:textId="77777777" w:rsidR="009A4761" w:rsidRPr="00885476" w:rsidRDefault="009A4761" w:rsidP="009A47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843D85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201E3F54" w14:textId="77777777" w:rsidTr="002C2712">
        <w:trPr>
          <w:trHeight w:val="298"/>
        </w:trPr>
        <w:tc>
          <w:tcPr>
            <w:tcW w:w="1660" w:type="dxa"/>
            <w:vMerge w:val="restart"/>
            <w:vAlign w:val="center"/>
          </w:tcPr>
          <w:p w14:paraId="6D1547C3" w14:textId="77777777" w:rsidR="009A4761" w:rsidRPr="00F22093" w:rsidRDefault="009A4761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093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646EED7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vMerge w:val="restart"/>
          </w:tcPr>
          <w:p w14:paraId="0E99B2C0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396B172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5C646E90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14:paraId="13F26F0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5699CB16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6510F4A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568615C3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70FDC00A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51BD368B" w14:textId="77777777" w:rsidR="009A4761" w:rsidRDefault="009A4761" w:rsidP="009A4761">
            <w:pPr>
              <w:jc w:val="center"/>
            </w:pPr>
            <w:r w:rsidRPr="00DC6E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62E2568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4761" w:rsidRPr="00885476" w14:paraId="440798E1" w14:textId="77777777" w:rsidTr="002C2712">
        <w:trPr>
          <w:trHeight w:val="168"/>
        </w:trPr>
        <w:tc>
          <w:tcPr>
            <w:tcW w:w="1660" w:type="dxa"/>
            <w:vMerge/>
            <w:vAlign w:val="center"/>
          </w:tcPr>
          <w:p w14:paraId="43703B8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43A884DB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32FDA51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47B353E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5A671A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D62D801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74056B03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0EE74B5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142" w:type="dxa"/>
            <w:vAlign w:val="center"/>
          </w:tcPr>
          <w:p w14:paraId="5A418518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1E9BD0AC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5AA11FFD" w14:textId="77777777" w:rsidR="009A4761" w:rsidRPr="00885476" w:rsidRDefault="009A4761" w:rsidP="009A47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2550E04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761" w:rsidRPr="00885476" w14:paraId="5C8FA41B" w14:textId="77777777" w:rsidTr="002C2712">
        <w:trPr>
          <w:trHeight w:val="217"/>
        </w:trPr>
        <w:tc>
          <w:tcPr>
            <w:tcW w:w="1660" w:type="dxa"/>
            <w:vMerge w:val="restart"/>
            <w:vAlign w:val="center"/>
          </w:tcPr>
          <w:p w14:paraId="7280B917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F22093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553" w:type="dxa"/>
            <w:vMerge w:val="restart"/>
            <w:vAlign w:val="center"/>
          </w:tcPr>
          <w:p w14:paraId="4F49A0E3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6AE164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6F999E9F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73672B20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 доли)</w:t>
            </w:r>
          </w:p>
          <w:p w14:paraId="57EE6415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6F826466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5" w:type="dxa"/>
            <w:vMerge w:val="restart"/>
            <w:vAlign w:val="center"/>
          </w:tcPr>
          <w:p w14:paraId="78529709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13792963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2A356AD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5E50BCEE" w14:textId="77777777" w:rsidR="009A4761" w:rsidRPr="00885476" w:rsidRDefault="009A4761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  <w:vAlign w:val="center"/>
          </w:tcPr>
          <w:p w14:paraId="5A6CD5D8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1C54A214" w14:textId="77777777" w:rsidR="009A4761" w:rsidRDefault="009A4761" w:rsidP="009A4761">
            <w:pPr>
              <w:jc w:val="center"/>
            </w:pPr>
            <w:r w:rsidRPr="00DC6E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  <w:vAlign w:val="center"/>
          </w:tcPr>
          <w:p w14:paraId="75DA8E3D" w14:textId="77777777" w:rsidR="009A4761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7BD6350F" w14:textId="77777777" w:rsidTr="00F22093">
        <w:trPr>
          <w:trHeight w:val="135"/>
        </w:trPr>
        <w:tc>
          <w:tcPr>
            <w:tcW w:w="1660" w:type="dxa"/>
            <w:vMerge/>
            <w:vAlign w:val="center"/>
          </w:tcPr>
          <w:p w14:paraId="0D979A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vMerge/>
            <w:vAlign w:val="center"/>
          </w:tcPr>
          <w:p w14:paraId="0BFC6F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E3F4E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0DC5A3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21BD8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315263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0B70C55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14:paraId="4960F08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142" w:type="dxa"/>
            <w:vAlign w:val="center"/>
          </w:tcPr>
          <w:p w14:paraId="26F8F245" w14:textId="77777777" w:rsidR="00B22D7A" w:rsidRPr="00885476" w:rsidRDefault="00B22D7A" w:rsidP="00885476">
            <w:pPr>
              <w:jc w:val="center"/>
              <w:rPr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3772F8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0B4A3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CEA193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EAFDFEF" w14:textId="77777777" w:rsidTr="00A632D9">
        <w:trPr>
          <w:trHeight w:val="1449"/>
        </w:trPr>
        <w:tc>
          <w:tcPr>
            <w:tcW w:w="1660" w:type="dxa"/>
          </w:tcPr>
          <w:p w14:paraId="63BE77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удсеп А.К.</w:t>
            </w:r>
          </w:p>
        </w:tc>
        <w:tc>
          <w:tcPr>
            <w:tcW w:w="1553" w:type="dxa"/>
          </w:tcPr>
          <w:p w14:paraId="1D0447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4840A2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2"/>
          </w:tcPr>
          <w:p w14:paraId="7293EE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14:paraId="303A6B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14:paraId="4C2C99B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</w:tcPr>
          <w:p w14:paraId="6612F62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</w:tcPr>
          <w:p w14:paraId="007AE2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</w:tcPr>
          <w:p w14:paraId="0546C3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</w:tcPr>
          <w:p w14:paraId="06C741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</w:tcPr>
          <w:p w14:paraId="252E40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 793,06</w:t>
            </w:r>
          </w:p>
        </w:tc>
        <w:tc>
          <w:tcPr>
            <w:tcW w:w="1590" w:type="dxa"/>
          </w:tcPr>
          <w:p w14:paraId="7A5DE1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F7C69FF" w14:textId="77777777" w:rsidTr="00A632D9">
        <w:trPr>
          <w:trHeight w:val="449"/>
        </w:trPr>
        <w:tc>
          <w:tcPr>
            <w:tcW w:w="1660" w:type="dxa"/>
            <w:vMerge w:val="restart"/>
          </w:tcPr>
          <w:p w14:paraId="3C2EDA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3" w:type="dxa"/>
            <w:vMerge w:val="restart"/>
          </w:tcPr>
          <w:p w14:paraId="6C85D6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</w:tcPr>
          <w:p w14:paraId="659277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3F03D3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10DA51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5" w:type="dxa"/>
          </w:tcPr>
          <w:p w14:paraId="22820E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726F5D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vMerge w:val="restart"/>
          </w:tcPr>
          <w:p w14:paraId="356F9B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14:paraId="159E35D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</w:tcPr>
          <w:p w14:paraId="718493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14:paraId="062B0F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90" w:type="dxa"/>
            <w:vMerge w:val="restart"/>
          </w:tcPr>
          <w:p w14:paraId="3CFCF62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3645924" w14:textId="77777777" w:rsidTr="00A632D9">
        <w:trPr>
          <w:trHeight w:val="413"/>
        </w:trPr>
        <w:tc>
          <w:tcPr>
            <w:tcW w:w="1660" w:type="dxa"/>
            <w:vMerge/>
          </w:tcPr>
          <w:p w14:paraId="72FB33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29E35F2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2C55F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38E650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76A0F5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5" w:type="dxa"/>
          </w:tcPr>
          <w:p w14:paraId="17EE52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CDA0A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3E31E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B1D1CE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26EBAB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A2DB3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06436A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FE24DB" w14:textId="77777777" w:rsidTr="00A632D9">
        <w:trPr>
          <w:trHeight w:val="326"/>
        </w:trPr>
        <w:tc>
          <w:tcPr>
            <w:tcW w:w="1660" w:type="dxa"/>
            <w:vMerge w:val="restart"/>
          </w:tcPr>
          <w:p w14:paraId="1BBC95C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ятовец А.Г.</w:t>
            </w:r>
          </w:p>
        </w:tc>
        <w:tc>
          <w:tcPr>
            <w:tcW w:w="1553" w:type="dxa"/>
            <w:vMerge w:val="restart"/>
          </w:tcPr>
          <w:p w14:paraId="2CCB4CD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</w:tcPr>
          <w:p w14:paraId="0E4E86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</w:tcPr>
          <w:p w14:paraId="75908C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4561A6C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995" w:type="dxa"/>
          </w:tcPr>
          <w:p w14:paraId="4E4802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561" w:type="dxa"/>
            <w:vMerge w:val="restart"/>
          </w:tcPr>
          <w:p w14:paraId="3B8A2E0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14:paraId="3F15B7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Merge w:val="restart"/>
          </w:tcPr>
          <w:p w14:paraId="3F3784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4FD60E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14:paraId="61EFB8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14:paraId="4481263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ди А4;</w:t>
            </w:r>
          </w:p>
          <w:p w14:paraId="29A523E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PE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IVARO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3F5EB5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MW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DRIVE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2F77EA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  <w:p w14:paraId="2670B5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AN TGA 26.390 D20 COMMON RAIL; </w:t>
            </w:r>
          </w:p>
          <w:p w14:paraId="4CEDAE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SEDES- BENZ ATEGO 815;</w:t>
            </w:r>
          </w:p>
          <w:p w14:paraId="554D624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SEDES- BENZ 814;</w:t>
            </w:r>
          </w:p>
          <w:p w14:paraId="14BF69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N 18.232;</w:t>
            </w:r>
          </w:p>
          <w:p w14:paraId="0E3C403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SEDES- BENZ 814;</w:t>
            </w:r>
          </w:p>
          <w:p w14:paraId="3878014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RSEDES- BENZ 1722L;</w:t>
            </w:r>
          </w:p>
          <w:p w14:paraId="6ED5DA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AF 105 XF 460; MAN 18.222 SILENT; SCANIA 124L.</w:t>
            </w:r>
          </w:p>
          <w:p w14:paraId="1D25CB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</w:p>
          <w:p w14:paraId="4DEB28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рная лодка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S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00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ommand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51838F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3F2C714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2701E9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нспорт для перевозки судна марки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ofisa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прицеп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ULLER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ITTELTAL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TU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A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14:paraId="0F71B0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LAG A 218 WS; </w:t>
            </w:r>
          </w:p>
          <w:p w14:paraId="1780EC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KEPPLER.</w:t>
            </w:r>
          </w:p>
        </w:tc>
        <w:tc>
          <w:tcPr>
            <w:tcW w:w="1326" w:type="dxa"/>
            <w:vMerge w:val="restart"/>
          </w:tcPr>
          <w:p w14:paraId="4809DD6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343 205,84</w:t>
            </w:r>
          </w:p>
        </w:tc>
        <w:tc>
          <w:tcPr>
            <w:tcW w:w="1590" w:type="dxa"/>
            <w:vMerge w:val="restart"/>
          </w:tcPr>
          <w:p w14:paraId="3D806DB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58987E" w14:textId="77777777" w:rsidTr="00A632D9">
        <w:trPr>
          <w:trHeight w:val="341"/>
        </w:trPr>
        <w:tc>
          <w:tcPr>
            <w:tcW w:w="1660" w:type="dxa"/>
            <w:vMerge/>
          </w:tcPr>
          <w:p w14:paraId="6AD8A6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47648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8D37B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0430CD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14:paraId="5F43718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5" w:type="dxa"/>
          </w:tcPr>
          <w:p w14:paraId="396734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4762EC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3906A7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4F5AB8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665DBE8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35646A9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6858DE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71A2CFE" w14:textId="77777777" w:rsidTr="00A632D9">
        <w:trPr>
          <w:trHeight w:val="737"/>
        </w:trPr>
        <w:tc>
          <w:tcPr>
            <w:tcW w:w="1660" w:type="dxa"/>
            <w:vMerge/>
          </w:tcPr>
          <w:p w14:paraId="45DEDE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14:paraId="120724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708AD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</w:tcPr>
          <w:p w14:paraId="62E4FC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14:paraId="05AF47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2/3)</w:t>
            </w:r>
          </w:p>
        </w:tc>
        <w:tc>
          <w:tcPr>
            <w:tcW w:w="993" w:type="dxa"/>
          </w:tcPr>
          <w:p w14:paraId="3054D2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95" w:type="dxa"/>
          </w:tcPr>
          <w:p w14:paraId="4128F6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14:paraId="5B93730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42B169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14:paraId="2B2475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</w:tcPr>
          <w:p w14:paraId="30C7D8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14:paraId="7DC93B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</w:tcPr>
          <w:p w14:paraId="2BF312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DC778D1" w14:textId="77777777" w:rsidTr="00A632D9">
        <w:trPr>
          <w:trHeight w:val="251"/>
        </w:trPr>
        <w:tc>
          <w:tcPr>
            <w:tcW w:w="1660" w:type="dxa"/>
            <w:vMerge w:val="restart"/>
          </w:tcPr>
          <w:p w14:paraId="323CDA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хлова И.М.</w:t>
            </w:r>
          </w:p>
        </w:tc>
        <w:tc>
          <w:tcPr>
            <w:tcW w:w="1553" w:type="dxa"/>
            <w:vMerge w:val="restart"/>
          </w:tcPr>
          <w:p w14:paraId="63916C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476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854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476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427" w:type="dxa"/>
            <w:vAlign w:val="center"/>
          </w:tcPr>
          <w:p w14:paraId="5CFCB1C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653E32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1E1DC2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5/9)</w:t>
            </w:r>
          </w:p>
        </w:tc>
        <w:tc>
          <w:tcPr>
            <w:tcW w:w="993" w:type="dxa"/>
            <w:vAlign w:val="center"/>
          </w:tcPr>
          <w:p w14:paraId="76B9418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C1438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6ED4F3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7A9C06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4EAE82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 w:val="restart"/>
          </w:tcPr>
          <w:p w14:paraId="17CB5D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6FD201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320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нтуризмо</w:t>
            </w:r>
          </w:p>
          <w:p w14:paraId="668BE7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480C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:</w:t>
            </w:r>
          </w:p>
          <w:p w14:paraId="07133A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ат Дукато 120 Мультижет</w:t>
            </w:r>
          </w:p>
          <w:p w14:paraId="07B8115A" w14:textId="77777777" w:rsidR="00B22D7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7E5C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Канго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CI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5</w:t>
            </w:r>
          </w:p>
          <w:p w14:paraId="79BAD3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491E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:</w:t>
            </w:r>
          </w:p>
          <w:p w14:paraId="0335DC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васаки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N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00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ULKAN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MAD</w:t>
            </w:r>
          </w:p>
          <w:p w14:paraId="4456DE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AD383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14:paraId="375237C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льдозер </w:t>
            </w:r>
          </w:p>
          <w:p w14:paraId="68327D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атсу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X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;</w:t>
            </w:r>
          </w:p>
          <w:p w14:paraId="740CFC8A" w14:textId="77777777" w:rsidR="00B22D7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4123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льдозер Фиат Кобелко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;</w:t>
            </w:r>
          </w:p>
          <w:p w14:paraId="2AE9CF23" w14:textId="77777777" w:rsidR="00B22D7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BC34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дозер</w:t>
            </w:r>
          </w:p>
          <w:p w14:paraId="5D3320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номаг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</w:p>
          <w:p w14:paraId="0D67E528" w14:textId="77777777" w:rsidR="00B22D7A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CED6B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гусеничный Либхер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DSL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троник;</w:t>
            </w:r>
          </w:p>
          <w:p w14:paraId="4B102A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14:paraId="463F6D6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31 949,39</w:t>
            </w:r>
          </w:p>
        </w:tc>
        <w:tc>
          <w:tcPr>
            <w:tcW w:w="1590" w:type="dxa"/>
            <w:vMerge w:val="restart"/>
          </w:tcPr>
          <w:p w14:paraId="0A53D9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22D7A" w:rsidRPr="00885476" w14:paraId="1B164980" w14:textId="77777777" w:rsidTr="00A632D9">
        <w:trPr>
          <w:trHeight w:val="187"/>
        </w:trPr>
        <w:tc>
          <w:tcPr>
            <w:tcW w:w="1660" w:type="dxa"/>
            <w:vMerge/>
            <w:vAlign w:val="center"/>
          </w:tcPr>
          <w:p w14:paraId="7872B9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437BA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EBA3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2E2E1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4F9C89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D9097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4F1E67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C87BD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5E7371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0DD059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CFD822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4772D6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BE6F249" w14:textId="77777777" w:rsidTr="00A632D9">
        <w:trPr>
          <w:trHeight w:val="150"/>
        </w:trPr>
        <w:tc>
          <w:tcPr>
            <w:tcW w:w="1660" w:type="dxa"/>
            <w:vMerge/>
            <w:vAlign w:val="center"/>
          </w:tcPr>
          <w:p w14:paraId="410E6F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1C7C8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864A5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82864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09FD2A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2E611C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5E89475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Align w:val="center"/>
          </w:tcPr>
          <w:p w14:paraId="5382B99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14:paraId="591769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2" w:type="dxa"/>
            <w:vAlign w:val="center"/>
          </w:tcPr>
          <w:p w14:paraId="724350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1" w:type="dxa"/>
            <w:vMerge/>
            <w:vAlign w:val="center"/>
          </w:tcPr>
          <w:p w14:paraId="1B6462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511F1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C76FD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4C71C43" w14:textId="77777777" w:rsidTr="00A632D9">
        <w:trPr>
          <w:trHeight w:val="150"/>
        </w:trPr>
        <w:tc>
          <w:tcPr>
            <w:tcW w:w="1660" w:type="dxa"/>
            <w:vMerge/>
            <w:vAlign w:val="center"/>
          </w:tcPr>
          <w:p w14:paraId="35E9A0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EBF41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A3B78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67A9B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8B2A1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7D83B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6D817C4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1B8A5C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</w:tcBorders>
            <w:vAlign w:val="center"/>
          </w:tcPr>
          <w:p w14:paraId="2604F1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6C23B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470DFD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947DB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BA88278" w14:textId="77777777" w:rsidTr="00A632D9">
        <w:trPr>
          <w:trHeight w:val="213"/>
        </w:trPr>
        <w:tc>
          <w:tcPr>
            <w:tcW w:w="1660" w:type="dxa"/>
            <w:vMerge/>
            <w:vAlign w:val="center"/>
          </w:tcPr>
          <w:p w14:paraId="75940E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BF889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8BF49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D7DB75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5AF0A9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5D9712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7A687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14:paraId="1AAE6CB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308E06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53A490F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B594E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C146D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6B93E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05CAF82" w14:textId="77777777" w:rsidTr="00A632D9">
        <w:trPr>
          <w:trHeight w:val="250"/>
        </w:trPr>
        <w:tc>
          <w:tcPr>
            <w:tcW w:w="1660" w:type="dxa"/>
            <w:vMerge/>
            <w:vAlign w:val="center"/>
          </w:tcPr>
          <w:p w14:paraId="6AA21D1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8420F7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57E6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4C2445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691AE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3DDF53B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B9C56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7A3A2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B9E80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AB224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F2E23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80F15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5A6858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B669502" w14:textId="77777777" w:rsidTr="00A632D9">
        <w:trPr>
          <w:trHeight w:val="437"/>
        </w:trPr>
        <w:tc>
          <w:tcPr>
            <w:tcW w:w="1660" w:type="dxa"/>
            <w:vMerge/>
            <w:vAlign w:val="center"/>
          </w:tcPr>
          <w:p w14:paraId="0EC5DB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7849B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54C3B7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2892BA1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1FF91C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32D8A35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C0028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D0FA7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C9F26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0A359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5B08CC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115C4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B2CA9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21279BE" w14:textId="77777777" w:rsidTr="00A632D9">
        <w:trPr>
          <w:trHeight w:val="265"/>
        </w:trPr>
        <w:tc>
          <w:tcPr>
            <w:tcW w:w="1660" w:type="dxa"/>
            <w:vMerge/>
            <w:vAlign w:val="center"/>
          </w:tcPr>
          <w:p w14:paraId="696F43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C8F5D8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304EF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7F76DF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14:paraId="0E7391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029790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B941E3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C57365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8CD62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A3DE41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36460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CCAC1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969FC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972EF24" w14:textId="77777777" w:rsidTr="00A632D9">
        <w:trPr>
          <w:trHeight w:val="77"/>
        </w:trPr>
        <w:tc>
          <w:tcPr>
            <w:tcW w:w="1660" w:type="dxa"/>
            <w:vMerge/>
            <w:vAlign w:val="center"/>
          </w:tcPr>
          <w:p w14:paraId="19D52AA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1D1AD6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F5E80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0BD394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E6C7A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995" w:type="dxa"/>
            <w:vAlign w:val="center"/>
          </w:tcPr>
          <w:p w14:paraId="068609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F2126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5DD11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D00C8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21F819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DBA87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47DAA1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3F0A457" w14:textId="77777777" w:rsidTr="00A632D9">
        <w:trPr>
          <w:trHeight w:val="127"/>
        </w:trPr>
        <w:tc>
          <w:tcPr>
            <w:tcW w:w="1660" w:type="dxa"/>
            <w:vMerge/>
            <w:vAlign w:val="center"/>
          </w:tcPr>
          <w:p w14:paraId="394CF5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87986C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352C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17FD10C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627852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3CFF97D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470BD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43482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D85E7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50C7D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B2BA1E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3EF2AB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9462B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780B713E" w14:textId="77777777" w:rsidTr="00A632D9">
        <w:trPr>
          <w:trHeight w:val="127"/>
        </w:trPr>
        <w:tc>
          <w:tcPr>
            <w:tcW w:w="1660" w:type="dxa"/>
            <w:vMerge/>
            <w:vAlign w:val="center"/>
          </w:tcPr>
          <w:p w14:paraId="21DD8F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BCE38F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16C08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689341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743D381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5/9) </w:t>
            </w:r>
          </w:p>
        </w:tc>
        <w:tc>
          <w:tcPr>
            <w:tcW w:w="993" w:type="dxa"/>
            <w:vAlign w:val="center"/>
          </w:tcPr>
          <w:p w14:paraId="6B9E5D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358103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16FF56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F2566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48E1C0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79F5E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5802C71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D9C80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DF99CF3" w14:textId="77777777" w:rsidTr="00A632D9">
        <w:trPr>
          <w:trHeight w:val="94"/>
        </w:trPr>
        <w:tc>
          <w:tcPr>
            <w:tcW w:w="1660" w:type="dxa"/>
            <w:vMerge/>
            <w:vAlign w:val="center"/>
          </w:tcPr>
          <w:p w14:paraId="6A0453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30B13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AF049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0F47C1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4ECAA5D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95" w:type="dxa"/>
            <w:vAlign w:val="center"/>
          </w:tcPr>
          <w:p w14:paraId="4F487E9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B2E73F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30240BF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1EC143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8D15E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327DA5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AF040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2AAEC2AE" w14:textId="77777777" w:rsidTr="00A632D9">
        <w:trPr>
          <w:trHeight w:val="462"/>
        </w:trPr>
        <w:tc>
          <w:tcPr>
            <w:tcW w:w="1660" w:type="dxa"/>
            <w:vMerge/>
            <w:vAlign w:val="center"/>
          </w:tcPr>
          <w:p w14:paraId="2C06DF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EC6BCA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93F78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22F1603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103DA1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3" w:type="dxa"/>
            <w:vAlign w:val="center"/>
          </w:tcPr>
          <w:p w14:paraId="2BD392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95" w:type="dxa"/>
            <w:vAlign w:val="center"/>
          </w:tcPr>
          <w:p w14:paraId="6E97F9A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57518D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EB04D3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7C8FF0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8F838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5A9C3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CCB9F6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5D176E0" w14:textId="77777777" w:rsidTr="00A632D9">
        <w:trPr>
          <w:trHeight w:val="125"/>
        </w:trPr>
        <w:tc>
          <w:tcPr>
            <w:tcW w:w="1660" w:type="dxa"/>
            <w:vMerge/>
            <w:vAlign w:val="center"/>
          </w:tcPr>
          <w:p w14:paraId="0D6F50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27895F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71CCBA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6BE0A6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53A30E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316A7E3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95" w:type="dxa"/>
            <w:vAlign w:val="center"/>
          </w:tcPr>
          <w:p w14:paraId="5D78F6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4A587A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D5152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3C894A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0FAB9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DB5161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71CC58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EA41D4C" w14:textId="77777777" w:rsidTr="00A632D9">
        <w:trPr>
          <w:trHeight w:val="175"/>
        </w:trPr>
        <w:tc>
          <w:tcPr>
            <w:tcW w:w="1660" w:type="dxa"/>
            <w:vMerge/>
            <w:vAlign w:val="center"/>
          </w:tcPr>
          <w:p w14:paraId="1FCA2B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9FDE77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CA6150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5A8181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14:paraId="356495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5" w:type="dxa"/>
            <w:vAlign w:val="center"/>
          </w:tcPr>
          <w:p w14:paraId="6ECB6A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561" w:type="dxa"/>
            <w:vMerge/>
            <w:vAlign w:val="center"/>
          </w:tcPr>
          <w:p w14:paraId="0CC8E1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118FB12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508B717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08CD5B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5EEE3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8ACF79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F166462" w14:textId="77777777" w:rsidTr="00A632D9">
        <w:trPr>
          <w:trHeight w:val="190"/>
        </w:trPr>
        <w:tc>
          <w:tcPr>
            <w:tcW w:w="1660" w:type="dxa"/>
            <w:vMerge/>
            <w:vAlign w:val="center"/>
          </w:tcPr>
          <w:p w14:paraId="5904CF9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289CABA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D72BA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9" w:type="dxa"/>
            <w:gridSpan w:val="2"/>
            <w:vAlign w:val="center"/>
          </w:tcPr>
          <w:p w14:paraId="55762C9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14:paraId="31993A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5E6A040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5" w:type="dxa"/>
            <w:vAlign w:val="center"/>
          </w:tcPr>
          <w:p w14:paraId="242A6C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A8A5A7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8BD1E1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A37F4D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FB843C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B0C1B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A8EB08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ADA4338" w14:textId="77777777" w:rsidTr="00A632D9">
        <w:trPr>
          <w:trHeight w:val="177"/>
        </w:trPr>
        <w:tc>
          <w:tcPr>
            <w:tcW w:w="1660" w:type="dxa"/>
            <w:vMerge/>
            <w:vAlign w:val="center"/>
          </w:tcPr>
          <w:p w14:paraId="4915F8C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6AF63A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2FD1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14:paraId="5C8C30F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279" w:type="dxa"/>
            <w:gridSpan w:val="2"/>
            <w:vAlign w:val="center"/>
          </w:tcPr>
          <w:p w14:paraId="093F606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14:paraId="5F6142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993" w:type="dxa"/>
            <w:vAlign w:val="center"/>
          </w:tcPr>
          <w:p w14:paraId="313789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5" w:type="dxa"/>
            <w:vAlign w:val="center"/>
          </w:tcPr>
          <w:p w14:paraId="3A9D6EC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4AFB8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44FDCF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6DCDE8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252938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34F16B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CC4F43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3469D561" w14:textId="77777777" w:rsidTr="00A632D9">
        <w:trPr>
          <w:trHeight w:val="94"/>
        </w:trPr>
        <w:tc>
          <w:tcPr>
            <w:tcW w:w="1660" w:type="dxa"/>
            <w:vMerge w:val="restart"/>
            <w:vAlign w:val="center"/>
          </w:tcPr>
          <w:p w14:paraId="42516F4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vAlign w:val="center"/>
          </w:tcPr>
          <w:p w14:paraId="49267F2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4EA15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33856E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36B52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12)</w:t>
            </w:r>
          </w:p>
        </w:tc>
        <w:tc>
          <w:tcPr>
            <w:tcW w:w="993" w:type="dxa"/>
            <w:vAlign w:val="center"/>
          </w:tcPr>
          <w:p w14:paraId="674356D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1D6812A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3CA198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14:paraId="1E6305B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57DF1A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14:paraId="2501714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</w:p>
          <w:p w14:paraId="4363F1E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васаки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N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00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ULKAN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MAD</w:t>
            </w:r>
          </w:p>
          <w:p w14:paraId="6C43484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14:paraId="6C39FD67" w14:textId="77777777" w:rsidR="00B22D7A" w:rsidRPr="00885476" w:rsidRDefault="009A476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0" w:type="dxa"/>
            <w:vMerge w:val="restart"/>
          </w:tcPr>
          <w:p w14:paraId="07BB384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4665CA8" w14:textId="77777777" w:rsidTr="00A632D9">
        <w:trPr>
          <w:trHeight w:val="100"/>
        </w:trPr>
        <w:tc>
          <w:tcPr>
            <w:tcW w:w="1660" w:type="dxa"/>
            <w:vMerge/>
            <w:vAlign w:val="center"/>
          </w:tcPr>
          <w:p w14:paraId="5B2BB3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69E41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7030824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1003B3F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791CE0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63CB54B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0A7CF6B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711EAA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564D607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87382A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2688F7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054D5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17D064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907B5CB" w14:textId="77777777" w:rsidTr="00A632D9">
        <w:trPr>
          <w:trHeight w:val="113"/>
        </w:trPr>
        <w:tc>
          <w:tcPr>
            <w:tcW w:w="1660" w:type="dxa"/>
            <w:vMerge/>
            <w:vAlign w:val="center"/>
          </w:tcPr>
          <w:p w14:paraId="75FD7FD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91DF05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C98F02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0240C4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09CEC47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  <w:p w14:paraId="5C54987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6A39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6A1DA59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0E6651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0641EB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29EAAE7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B332E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7C31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871990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0C85F01E" w14:textId="77777777" w:rsidTr="00A632D9">
        <w:trPr>
          <w:trHeight w:val="368"/>
        </w:trPr>
        <w:tc>
          <w:tcPr>
            <w:tcW w:w="1660" w:type="dxa"/>
            <w:vMerge/>
            <w:vAlign w:val="center"/>
          </w:tcPr>
          <w:p w14:paraId="67D6254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D62052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46C0D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05AFF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4E0EF6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2F115D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83D4C3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72A1F42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A2181D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028016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6FBCCC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04EAAF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3A488E4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6E5F2C4D" w14:textId="77777777" w:rsidTr="00A632D9">
        <w:trPr>
          <w:trHeight w:val="655"/>
        </w:trPr>
        <w:tc>
          <w:tcPr>
            <w:tcW w:w="1660" w:type="dxa"/>
            <w:vMerge/>
            <w:vAlign w:val="center"/>
          </w:tcPr>
          <w:p w14:paraId="09596AB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65EE03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0CB94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9" w:type="dxa"/>
            <w:gridSpan w:val="2"/>
            <w:vAlign w:val="center"/>
          </w:tcPr>
          <w:p w14:paraId="5CFDEDF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14:paraId="149FA10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AF18A7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2F5AF4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4F6CD9B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DEA465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3F9A065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2F15BE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505F2D7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139676D" w14:textId="77777777" w:rsidTr="00A632D9">
        <w:trPr>
          <w:trHeight w:val="88"/>
        </w:trPr>
        <w:tc>
          <w:tcPr>
            <w:tcW w:w="1660" w:type="dxa"/>
            <w:vMerge/>
            <w:vAlign w:val="center"/>
          </w:tcPr>
          <w:p w14:paraId="5433878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57E2FB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9E1711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9" w:type="dxa"/>
            <w:gridSpan w:val="2"/>
            <w:vAlign w:val="center"/>
          </w:tcPr>
          <w:p w14:paraId="18BD10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81C69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12)</w:t>
            </w:r>
          </w:p>
        </w:tc>
        <w:tc>
          <w:tcPr>
            <w:tcW w:w="993" w:type="dxa"/>
            <w:vAlign w:val="center"/>
          </w:tcPr>
          <w:p w14:paraId="64FFC4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  <w:r w:rsidR="009A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14:paraId="431C785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640FAD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5E4F40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B71D70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95218F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D942F8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28EFC3D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2399E70" w14:textId="77777777" w:rsidTr="00A632D9">
        <w:trPr>
          <w:trHeight w:val="538"/>
        </w:trPr>
        <w:tc>
          <w:tcPr>
            <w:tcW w:w="1660" w:type="dxa"/>
            <w:vMerge/>
            <w:vAlign w:val="center"/>
          </w:tcPr>
          <w:p w14:paraId="6241834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656545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EDAE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114FF12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42E27F1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06336C9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95" w:type="dxa"/>
            <w:vAlign w:val="center"/>
          </w:tcPr>
          <w:p w14:paraId="7DDA2D7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360EAF5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6C6A05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A5E4E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EEFEDEB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65871E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0BA7DF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12C39060" w14:textId="77777777" w:rsidTr="00A632D9">
        <w:trPr>
          <w:trHeight w:val="62"/>
        </w:trPr>
        <w:tc>
          <w:tcPr>
            <w:tcW w:w="1660" w:type="dxa"/>
            <w:vMerge/>
            <w:vAlign w:val="center"/>
          </w:tcPr>
          <w:p w14:paraId="37800ED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46C569D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E7AA8B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62A62F4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1C7040E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1976F22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95" w:type="dxa"/>
            <w:vAlign w:val="center"/>
          </w:tcPr>
          <w:p w14:paraId="03339A6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6DB7470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B2C70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2DED58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9B29C06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74184EF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63997FA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D09A0BC" w14:textId="77777777" w:rsidTr="00A632D9">
        <w:trPr>
          <w:trHeight w:val="138"/>
        </w:trPr>
        <w:tc>
          <w:tcPr>
            <w:tcW w:w="1660" w:type="dxa"/>
            <w:vMerge/>
            <w:vAlign w:val="center"/>
          </w:tcPr>
          <w:p w14:paraId="738670C3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07A0EA6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34CDA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9" w:type="dxa"/>
            <w:gridSpan w:val="2"/>
            <w:vAlign w:val="center"/>
          </w:tcPr>
          <w:p w14:paraId="7663F76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14:paraId="74176E5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5" w:type="dxa"/>
            <w:vAlign w:val="center"/>
          </w:tcPr>
          <w:p w14:paraId="41F1729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561" w:type="dxa"/>
            <w:vMerge/>
            <w:vAlign w:val="center"/>
          </w:tcPr>
          <w:p w14:paraId="66C633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CBEC9C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1E4F532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6436993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1DA007A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F5362F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43D529FC" w14:textId="77777777" w:rsidTr="00A632D9">
        <w:trPr>
          <w:trHeight w:val="88"/>
        </w:trPr>
        <w:tc>
          <w:tcPr>
            <w:tcW w:w="1660" w:type="dxa"/>
            <w:vMerge/>
            <w:vAlign w:val="center"/>
          </w:tcPr>
          <w:p w14:paraId="55682CC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188BB2E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25A25A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9" w:type="dxa"/>
            <w:gridSpan w:val="2"/>
            <w:vAlign w:val="center"/>
          </w:tcPr>
          <w:p w14:paraId="1762345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2D7E661D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65203A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5" w:type="dxa"/>
            <w:vAlign w:val="center"/>
          </w:tcPr>
          <w:p w14:paraId="2060FF6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4433396F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7C2F2C70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38C8D2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B3019D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4F5B248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7694C1A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2D7A" w:rsidRPr="00885476" w14:paraId="56967746" w14:textId="77777777" w:rsidTr="00A632D9">
        <w:trPr>
          <w:trHeight w:val="621"/>
        </w:trPr>
        <w:tc>
          <w:tcPr>
            <w:tcW w:w="1660" w:type="dxa"/>
            <w:vMerge/>
            <w:vAlign w:val="center"/>
          </w:tcPr>
          <w:p w14:paraId="63B882F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3885E09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0652BC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9" w:type="dxa"/>
            <w:gridSpan w:val="2"/>
            <w:vAlign w:val="center"/>
          </w:tcPr>
          <w:p w14:paraId="24A0A128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14:paraId="4153517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vAlign w:val="center"/>
          </w:tcPr>
          <w:p w14:paraId="34698CEA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5" w:type="dxa"/>
            <w:vAlign w:val="center"/>
          </w:tcPr>
          <w:p w14:paraId="504FAD72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14:paraId="1BBDD05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5BEEA951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14:paraId="6DE27119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319C2C5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14:paraId="2E51CE9E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14:paraId="13704F14" w14:textId="77777777" w:rsidR="00B22D7A" w:rsidRPr="00885476" w:rsidRDefault="00B22D7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56A9D6E" w14:textId="77777777" w:rsidR="00CA5AC4" w:rsidRDefault="00CA5AC4"/>
    <w:sectPr w:rsidR="00CA5AC4" w:rsidSect="000979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C410" w14:textId="77777777" w:rsidR="00A50BDF" w:rsidRDefault="00A50BDF" w:rsidP="004C2E3B">
      <w:pPr>
        <w:spacing w:after="0" w:line="240" w:lineRule="auto"/>
      </w:pPr>
      <w:r>
        <w:separator/>
      </w:r>
    </w:p>
  </w:endnote>
  <w:endnote w:type="continuationSeparator" w:id="0">
    <w:p w14:paraId="7821A14B" w14:textId="77777777" w:rsidR="00A50BDF" w:rsidRDefault="00A50BDF" w:rsidP="004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48C4" w14:textId="77777777" w:rsidR="00A50BDF" w:rsidRDefault="00A50BDF" w:rsidP="004C2E3B">
      <w:pPr>
        <w:spacing w:after="0" w:line="240" w:lineRule="auto"/>
      </w:pPr>
      <w:r>
        <w:separator/>
      </w:r>
    </w:p>
  </w:footnote>
  <w:footnote w:type="continuationSeparator" w:id="0">
    <w:p w14:paraId="14DD2ABB" w14:textId="77777777" w:rsidR="00A50BDF" w:rsidRDefault="00A50BDF" w:rsidP="004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91602"/>
    <w:multiLevelType w:val="hybridMultilevel"/>
    <w:tmpl w:val="E82C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AE0"/>
    <w:multiLevelType w:val="hybridMultilevel"/>
    <w:tmpl w:val="7F50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4F1A"/>
    <w:multiLevelType w:val="hybridMultilevel"/>
    <w:tmpl w:val="A3AA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7B34"/>
    <w:multiLevelType w:val="hybridMultilevel"/>
    <w:tmpl w:val="97B0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550B"/>
    <w:multiLevelType w:val="hybridMultilevel"/>
    <w:tmpl w:val="A8C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C4"/>
    <w:rsid w:val="0002358A"/>
    <w:rsid w:val="0003174C"/>
    <w:rsid w:val="000354BE"/>
    <w:rsid w:val="000633F9"/>
    <w:rsid w:val="000812D7"/>
    <w:rsid w:val="000848C5"/>
    <w:rsid w:val="0009792E"/>
    <w:rsid w:val="00111043"/>
    <w:rsid w:val="001172E6"/>
    <w:rsid w:val="00161C07"/>
    <w:rsid w:val="00185B1C"/>
    <w:rsid w:val="0018664E"/>
    <w:rsid w:val="001A2440"/>
    <w:rsid w:val="001B2F32"/>
    <w:rsid w:val="001B553E"/>
    <w:rsid w:val="001D03DA"/>
    <w:rsid w:val="001D7869"/>
    <w:rsid w:val="00237A0A"/>
    <w:rsid w:val="00241998"/>
    <w:rsid w:val="002453F9"/>
    <w:rsid w:val="00251819"/>
    <w:rsid w:val="0027403A"/>
    <w:rsid w:val="002C2712"/>
    <w:rsid w:val="002C2A4E"/>
    <w:rsid w:val="002E7CD8"/>
    <w:rsid w:val="003150A5"/>
    <w:rsid w:val="0031622F"/>
    <w:rsid w:val="00331A36"/>
    <w:rsid w:val="00347B49"/>
    <w:rsid w:val="00350CD9"/>
    <w:rsid w:val="003566CA"/>
    <w:rsid w:val="003634ED"/>
    <w:rsid w:val="00371A9D"/>
    <w:rsid w:val="003877B6"/>
    <w:rsid w:val="003A0860"/>
    <w:rsid w:val="003A58A8"/>
    <w:rsid w:val="003E2A98"/>
    <w:rsid w:val="00420C1E"/>
    <w:rsid w:val="00470A48"/>
    <w:rsid w:val="00493001"/>
    <w:rsid w:val="004A39C9"/>
    <w:rsid w:val="004B443B"/>
    <w:rsid w:val="004C2E3B"/>
    <w:rsid w:val="00553886"/>
    <w:rsid w:val="005864D0"/>
    <w:rsid w:val="00587DA5"/>
    <w:rsid w:val="0059401B"/>
    <w:rsid w:val="005B6259"/>
    <w:rsid w:val="005D3CFB"/>
    <w:rsid w:val="005E5246"/>
    <w:rsid w:val="005F1E74"/>
    <w:rsid w:val="005F486A"/>
    <w:rsid w:val="0060785A"/>
    <w:rsid w:val="00626B33"/>
    <w:rsid w:val="00664FA7"/>
    <w:rsid w:val="00691C4D"/>
    <w:rsid w:val="00693506"/>
    <w:rsid w:val="006D5729"/>
    <w:rsid w:val="006E0A83"/>
    <w:rsid w:val="0070778A"/>
    <w:rsid w:val="00713049"/>
    <w:rsid w:val="00714ABC"/>
    <w:rsid w:val="00716CDC"/>
    <w:rsid w:val="00740ADC"/>
    <w:rsid w:val="007A7512"/>
    <w:rsid w:val="007B0517"/>
    <w:rsid w:val="007C2F95"/>
    <w:rsid w:val="007C42A2"/>
    <w:rsid w:val="007D051A"/>
    <w:rsid w:val="008040BB"/>
    <w:rsid w:val="00807428"/>
    <w:rsid w:val="00852357"/>
    <w:rsid w:val="00852A99"/>
    <w:rsid w:val="00853D23"/>
    <w:rsid w:val="00872D85"/>
    <w:rsid w:val="008842C9"/>
    <w:rsid w:val="00885476"/>
    <w:rsid w:val="0090140C"/>
    <w:rsid w:val="009038DE"/>
    <w:rsid w:val="009227BD"/>
    <w:rsid w:val="00937312"/>
    <w:rsid w:val="00943BE9"/>
    <w:rsid w:val="009517AC"/>
    <w:rsid w:val="009A4761"/>
    <w:rsid w:val="009A6269"/>
    <w:rsid w:val="009C6802"/>
    <w:rsid w:val="009D1EA2"/>
    <w:rsid w:val="009E0177"/>
    <w:rsid w:val="009F787F"/>
    <w:rsid w:val="00A05720"/>
    <w:rsid w:val="00A14949"/>
    <w:rsid w:val="00A50BDF"/>
    <w:rsid w:val="00A632D9"/>
    <w:rsid w:val="00A67DCE"/>
    <w:rsid w:val="00A72DB1"/>
    <w:rsid w:val="00A75D3E"/>
    <w:rsid w:val="00AC16D3"/>
    <w:rsid w:val="00AE296A"/>
    <w:rsid w:val="00B04491"/>
    <w:rsid w:val="00B06391"/>
    <w:rsid w:val="00B22D7A"/>
    <w:rsid w:val="00B53794"/>
    <w:rsid w:val="00B91CE6"/>
    <w:rsid w:val="00BA2CA2"/>
    <w:rsid w:val="00BD3EB7"/>
    <w:rsid w:val="00C1262D"/>
    <w:rsid w:val="00C2197E"/>
    <w:rsid w:val="00C361C4"/>
    <w:rsid w:val="00C700F8"/>
    <w:rsid w:val="00C748B9"/>
    <w:rsid w:val="00C96312"/>
    <w:rsid w:val="00CA5AC4"/>
    <w:rsid w:val="00CD50BB"/>
    <w:rsid w:val="00CE4421"/>
    <w:rsid w:val="00CF4F3A"/>
    <w:rsid w:val="00D22119"/>
    <w:rsid w:val="00D7518A"/>
    <w:rsid w:val="00D806ED"/>
    <w:rsid w:val="00D861EA"/>
    <w:rsid w:val="00D952C9"/>
    <w:rsid w:val="00DA15F4"/>
    <w:rsid w:val="00DA768D"/>
    <w:rsid w:val="00DC09B1"/>
    <w:rsid w:val="00DD08B4"/>
    <w:rsid w:val="00DE2F47"/>
    <w:rsid w:val="00E0063A"/>
    <w:rsid w:val="00E434B6"/>
    <w:rsid w:val="00E60662"/>
    <w:rsid w:val="00E73E93"/>
    <w:rsid w:val="00E80DA6"/>
    <w:rsid w:val="00E94A7B"/>
    <w:rsid w:val="00E962EE"/>
    <w:rsid w:val="00EA7185"/>
    <w:rsid w:val="00EB5DCE"/>
    <w:rsid w:val="00ED2F0E"/>
    <w:rsid w:val="00EF7934"/>
    <w:rsid w:val="00F12DC1"/>
    <w:rsid w:val="00F22093"/>
    <w:rsid w:val="00F3634F"/>
    <w:rsid w:val="00F44079"/>
    <w:rsid w:val="00F76B5A"/>
    <w:rsid w:val="00F837E5"/>
    <w:rsid w:val="00FB5129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5A99"/>
  <w15:docId w15:val="{0953676D-C10C-4480-9933-12D2879E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71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3B"/>
  </w:style>
  <w:style w:type="paragraph" w:styleId="a8">
    <w:name w:val="footer"/>
    <w:basedOn w:val="a"/>
    <w:link w:val="a9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A4D3-F4C9-4323-B912-71E21E7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6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User</cp:lastModifiedBy>
  <cp:revision>3</cp:revision>
  <dcterms:created xsi:type="dcterms:W3CDTF">2020-08-07T10:54:00Z</dcterms:created>
  <dcterms:modified xsi:type="dcterms:W3CDTF">2020-08-07T10:55:00Z</dcterms:modified>
</cp:coreProperties>
</file>